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4E4" w:rsidRPr="00EC5D28" w:rsidRDefault="008C04E4" w:rsidP="00EC5D28">
      <w:pPr>
        <w:pStyle w:val="bodytext"/>
        <w:rPr>
          <w:sz w:val="14"/>
        </w:rPr>
      </w:pPr>
      <w:bookmarkStart w:id="0" w:name="_GoBack"/>
      <w:bookmarkEnd w:id="0"/>
    </w:p>
    <w:p w:rsidR="00AA4D65" w:rsidRPr="00EC5D28" w:rsidRDefault="00AA4D65" w:rsidP="00EC5D28">
      <w:pPr>
        <w:pStyle w:val="bodytext"/>
        <w:rPr>
          <w:sz w:val="14"/>
        </w:rPr>
      </w:pPr>
    </w:p>
    <w:p w:rsidR="00427D6F" w:rsidRPr="009801CD" w:rsidRDefault="00427D6F" w:rsidP="00427D6F">
      <w:pPr>
        <w:pStyle w:val="bodytext"/>
        <w:rPr>
          <w:b/>
          <w:sz w:val="14"/>
        </w:rPr>
      </w:pPr>
      <w:r w:rsidRPr="009801CD">
        <w:rPr>
          <w:b/>
          <w:sz w:val="14"/>
        </w:rPr>
        <w:t>ASSEMBLY LEAGUE 3M,</w:t>
      </w:r>
      <w:r w:rsidRPr="009801CD">
        <w:rPr>
          <w:b/>
          <w:sz w:val="14"/>
        </w:rPr>
        <w:tab/>
      </w:r>
      <w:proofErr w:type="spellStart"/>
      <w:r>
        <w:rPr>
          <w:b/>
          <w:sz w:val="14"/>
        </w:rPr>
        <w:t>Beckenham</w:t>
      </w:r>
      <w:proofErr w:type="spellEnd"/>
      <w:r w:rsidRPr="009801CD">
        <w:rPr>
          <w:b/>
          <w:sz w:val="14"/>
        </w:rPr>
        <w:tab/>
      </w:r>
      <w:r>
        <w:rPr>
          <w:b/>
          <w:sz w:val="14"/>
        </w:rPr>
        <w:t>September 7</w:t>
      </w:r>
      <w:r w:rsidRPr="009801CD">
        <w:rPr>
          <w:b/>
          <w:sz w:val="14"/>
        </w:rPr>
        <w:tab/>
      </w:r>
      <w:r w:rsidRPr="009801CD">
        <w:rPr>
          <w:b/>
          <w:sz w:val="14"/>
        </w:rPr>
        <w:tab/>
      </w:r>
      <w:r w:rsidRPr="009801CD">
        <w:rPr>
          <w:b/>
          <w:sz w:val="14"/>
        </w:rPr>
        <w:tab/>
      </w:r>
      <w:r w:rsidRPr="009801CD">
        <w:rPr>
          <w:b/>
          <w:sz w:val="14"/>
        </w:rPr>
        <w:tab/>
      </w:r>
    </w:p>
    <w:p w:rsidR="00427D6F" w:rsidRPr="009801CD" w:rsidRDefault="00427D6F" w:rsidP="00427D6F">
      <w:pPr>
        <w:pStyle w:val="bodytext"/>
        <w:rPr>
          <w:b/>
          <w:sz w:val="14"/>
        </w:rPr>
      </w:pPr>
      <w:proofErr w:type="spellStart"/>
      <w:r w:rsidRPr="009801CD">
        <w:rPr>
          <w:b/>
          <w:sz w:val="14"/>
        </w:rPr>
        <w:t>Posn</w:t>
      </w:r>
      <w:proofErr w:type="spellEnd"/>
      <w:r w:rsidRPr="009801CD">
        <w:rPr>
          <w:b/>
          <w:sz w:val="14"/>
        </w:rPr>
        <w:tab/>
        <w:t>Name</w:t>
      </w:r>
      <w:r w:rsidRPr="009801CD">
        <w:rPr>
          <w:b/>
          <w:sz w:val="14"/>
        </w:rPr>
        <w:tab/>
      </w:r>
      <w:r w:rsidRPr="009801CD">
        <w:rPr>
          <w:b/>
          <w:sz w:val="14"/>
        </w:rPr>
        <w:tab/>
        <w:t>Club</w:t>
      </w:r>
      <w:r w:rsidRPr="009801CD">
        <w:rPr>
          <w:b/>
          <w:sz w:val="14"/>
        </w:rPr>
        <w:tab/>
        <w:t>Category</w:t>
      </w:r>
      <w:r w:rsidRPr="009801CD">
        <w:rPr>
          <w:b/>
          <w:sz w:val="14"/>
        </w:rPr>
        <w:tab/>
        <w:t>Time</w:t>
      </w:r>
      <w:r w:rsidRPr="009801CD">
        <w:rPr>
          <w:b/>
          <w:sz w:val="14"/>
        </w:rPr>
        <w:tab/>
        <w:t xml:space="preserve">Category points </w:t>
      </w:r>
      <w:proofErr w:type="spellStart"/>
      <w:r w:rsidRPr="009801CD">
        <w:rPr>
          <w:b/>
          <w:sz w:val="14"/>
        </w:rPr>
        <w:t>posn</w:t>
      </w:r>
      <w:proofErr w:type="spellEnd"/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1</w:t>
      </w:r>
      <w:r w:rsidRPr="00EC5D28">
        <w:rPr>
          <w:sz w:val="14"/>
        </w:rPr>
        <w:tab/>
        <w:t>Joe</w:t>
      </w:r>
      <w:r w:rsidRPr="00EC5D28">
        <w:rPr>
          <w:sz w:val="14"/>
        </w:rPr>
        <w:tab/>
        <w:t>Hartley</w:t>
      </w:r>
      <w:r w:rsidRPr="00EC5D28">
        <w:rPr>
          <w:sz w:val="14"/>
        </w:rPr>
        <w:tab/>
      </w:r>
      <w:r>
        <w:rPr>
          <w:sz w:val="14"/>
        </w:rPr>
        <w:t>Kent</w:t>
      </w:r>
      <w:r w:rsidRPr="00EC5D28">
        <w:rPr>
          <w:sz w:val="14"/>
        </w:rPr>
        <w:tab/>
        <w:t>SM</w:t>
      </w:r>
      <w:r w:rsidRPr="00EC5D28">
        <w:rPr>
          <w:sz w:val="14"/>
        </w:rPr>
        <w:tab/>
      </w:r>
      <w:r>
        <w:rPr>
          <w:sz w:val="14"/>
        </w:rPr>
        <w:t>16:18</w:t>
      </w:r>
      <w:r>
        <w:rPr>
          <w:sz w:val="14"/>
        </w:rPr>
        <w:tab/>
        <w:t>SM/1</w:t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2</w:t>
      </w:r>
      <w:r w:rsidRPr="00EC5D28">
        <w:rPr>
          <w:sz w:val="14"/>
        </w:rPr>
        <w:tab/>
        <w:t>Jim</w:t>
      </w:r>
      <w:r w:rsidRPr="00EC5D28">
        <w:rPr>
          <w:sz w:val="14"/>
        </w:rPr>
        <w:tab/>
        <w:t>Allchin</w:t>
      </w:r>
      <w:r w:rsidRPr="00EC5D28">
        <w:rPr>
          <w:sz w:val="14"/>
        </w:rPr>
        <w:tab/>
        <w:t>Stock E</w:t>
      </w:r>
      <w:r w:rsidRPr="00EC5D28">
        <w:rPr>
          <w:sz w:val="14"/>
        </w:rPr>
        <w:tab/>
        <w:t>SM</w:t>
      </w:r>
      <w:r w:rsidRPr="00EC5D28">
        <w:rPr>
          <w:sz w:val="14"/>
        </w:rPr>
        <w:tab/>
      </w:r>
      <w:r>
        <w:rPr>
          <w:sz w:val="14"/>
        </w:rPr>
        <w:t>16:22</w:t>
      </w:r>
      <w:r>
        <w:rPr>
          <w:sz w:val="14"/>
        </w:rPr>
        <w:tab/>
        <w:t>SM/2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3</w:t>
      </w:r>
      <w:r>
        <w:rPr>
          <w:sz w:val="14"/>
        </w:rPr>
        <w:tab/>
        <w:t>Mohammed</w:t>
      </w:r>
      <w:r>
        <w:rPr>
          <w:sz w:val="14"/>
        </w:rPr>
        <w:tab/>
        <w:t>Ismael</w:t>
      </w:r>
      <w:r>
        <w:rPr>
          <w:sz w:val="14"/>
        </w:rPr>
        <w:tab/>
      </w:r>
      <w:proofErr w:type="spellStart"/>
      <w:r>
        <w:rPr>
          <w:sz w:val="14"/>
        </w:rPr>
        <w:t>Serp</w:t>
      </w:r>
      <w:proofErr w:type="spellEnd"/>
      <w:r>
        <w:rPr>
          <w:sz w:val="14"/>
        </w:rPr>
        <w:tab/>
        <w:t>SM</w:t>
      </w:r>
      <w:r>
        <w:rPr>
          <w:sz w:val="14"/>
        </w:rPr>
        <w:tab/>
        <w:t>16:23</w:t>
      </w:r>
      <w:r>
        <w:rPr>
          <w:sz w:val="14"/>
        </w:rPr>
        <w:tab/>
        <w:t>SM/3</w:t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4</w:t>
      </w:r>
      <w:r w:rsidRPr="00EC5D28">
        <w:rPr>
          <w:sz w:val="14"/>
        </w:rPr>
        <w:tab/>
        <w:t>Noah</w:t>
      </w:r>
      <w:r w:rsidRPr="00EC5D28">
        <w:rPr>
          <w:sz w:val="14"/>
        </w:rPr>
        <w:tab/>
        <w:t>Armitage-</w:t>
      </w:r>
      <w:proofErr w:type="spellStart"/>
      <w:r w:rsidRPr="00EC5D28">
        <w:rPr>
          <w:sz w:val="14"/>
        </w:rPr>
        <w:t>Hookes</w:t>
      </w:r>
      <w:proofErr w:type="spellEnd"/>
      <w:r w:rsidRPr="00EC5D28">
        <w:rPr>
          <w:sz w:val="14"/>
        </w:rPr>
        <w:tab/>
      </w:r>
      <w:r>
        <w:rPr>
          <w:sz w:val="14"/>
        </w:rPr>
        <w:t>Kent</w:t>
      </w:r>
      <w:r w:rsidRPr="00EC5D28">
        <w:rPr>
          <w:sz w:val="14"/>
        </w:rPr>
        <w:tab/>
        <w:t>U20</w:t>
      </w:r>
      <w:r w:rsidRPr="00EC5D28">
        <w:rPr>
          <w:sz w:val="14"/>
        </w:rPr>
        <w:tab/>
      </w:r>
      <w:r>
        <w:rPr>
          <w:sz w:val="14"/>
        </w:rPr>
        <w:t>16:30</w:t>
      </w:r>
      <w:r>
        <w:rPr>
          <w:sz w:val="14"/>
        </w:rPr>
        <w:tab/>
        <w:t>SM/4, U20/1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5</w:t>
      </w:r>
      <w:r>
        <w:rPr>
          <w:sz w:val="14"/>
        </w:rPr>
        <w:tab/>
        <w:t>Da</w:t>
      </w:r>
      <w:r w:rsidRPr="00EC5D28">
        <w:rPr>
          <w:sz w:val="14"/>
        </w:rPr>
        <w:t>me</w:t>
      </w:r>
      <w:r w:rsidRPr="00EC5D28">
        <w:rPr>
          <w:sz w:val="14"/>
        </w:rPr>
        <w:tab/>
        <w:t>Dibaba</w:t>
      </w:r>
      <w:r w:rsidRPr="00EC5D28">
        <w:rPr>
          <w:sz w:val="14"/>
        </w:rPr>
        <w:tab/>
      </w:r>
      <w:r>
        <w:rPr>
          <w:sz w:val="14"/>
        </w:rPr>
        <w:t>Kent</w:t>
      </w:r>
      <w:r w:rsidRPr="00EC5D28">
        <w:rPr>
          <w:sz w:val="14"/>
        </w:rPr>
        <w:tab/>
        <w:t>SM</w:t>
      </w:r>
      <w:r w:rsidRPr="00EC5D28">
        <w:rPr>
          <w:sz w:val="14"/>
        </w:rPr>
        <w:tab/>
      </w:r>
      <w:r>
        <w:rPr>
          <w:sz w:val="14"/>
        </w:rPr>
        <w:t>16:35</w:t>
      </w:r>
      <w:r>
        <w:rPr>
          <w:sz w:val="14"/>
        </w:rPr>
        <w:tab/>
        <w:t>SM/5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6</w:t>
      </w:r>
      <w:r>
        <w:rPr>
          <w:sz w:val="14"/>
        </w:rPr>
        <w:tab/>
        <w:t>Pete</w:t>
      </w:r>
      <w:r>
        <w:rPr>
          <w:sz w:val="14"/>
        </w:rPr>
        <w:tab/>
        <w:t>Tucker</w:t>
      </w:r>
      <w:r>
        <w:rPr>
          <w:sz w:val="14"/>
        </w:rPr>
        <w:tab/>
        <w:t>Ravens</w:t>
      </w:r>
      <w:r>
        <w:rPr>
          <w:sz w:val="14"/>
        </w:rPr>
        <w:tab/>
        <w:t>SM</w:t>
      </w:r>
      <w:r>
        <w:rPr>
          <w:sz w:val="14"/>
        </w:rPr>
        <w:tab/>
        <w:t>16:36</w:t>
      </w:r>
      <w:r>
        <w:rPr>
          <w:sz w:val="14"/>
        </w:rPr>
        <w:tab/>
        <w:t>SM/6</w:t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7</w:t>
      </w:r>
      <w:r w:rsidRPr="00EC5D28">
        <w:rPr>
          <w:sz w:val="14"/>
        </w:rPr>
        <w:tab/>
        <w:t>James</w:t>
      </w:r>
      <w:r w:rsidRPr="00EC5D28">
        <w:rPr>
          <w:sz w:val="14"/>
        </w:rPr>
        <w:tab/>
        <w:t>Bowler</w:t>
      </w:r>
      <w:r w:rsidRPr="00EC5D28">
        <w:rPr>
          <w:sz w:val="14"/>
        </w:rPr>
        <w:tab/>
      </w:r>
      <w:r>
        <w:rPr>
          <w:sz w:val="14"/>
        </w:rPr>
        <w:t>Kent</w:t>
      </w:r>
      <w:r w:rsidRPr="00EC5D28">
        <w:rPr>
          <w:sz w:val="14"/>
        </w:rPr>
        <w:tab/>
        <w:t>SM</w:t>
      </w:r>
      <w:r w:rsidRPr="00EC5D28">
        <w:rPr>
          <w:sz w:val="14"/>
        </w:rPr>
        <w:tab/>
      </w:r>
      <w:r>
        <w:rPr>
          <w:sz w:val="14"/>
        </w:rPr>
        <w:t>16:39</w:t>
      </w:r>
      <w:r>
        <w:rPr>
          <w:sz w:val="14"/>
        </w:rPr>
        <w:tab/>
        <w:t>SM/7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8</w:t>
      </w:r>
      <w:r>
        <w:rPr>
          <w:sz w:val="14"/>
        </w:rPr>
        <w:tab/>
        <w:t>Adrian</w:t>
      </w:r>
      <w:r>
        <w:rPr>
          <w:sz w:val="14"/>
        </w:rPr>
        <w:tab/>
        <w:t>Lowther</w:t>
      </w:r>
      <w:r>
        <w:rPr>
          <w:sz w:val="14"/>
        </w:rPr>
        <w:tab/>
        <w:t>Kent</w:t>
      </w:r>
      <w:r>
        <w:rPr>
          <w:sz w:val="14"/>
        </w:rPr>
        <w:tab/>
        <w:t>SM</w:t>
      </w:r>
      <w:r>
        <w:rPr>
          <w:sz w:val="14"/>
        </w:rPr>
        <w:tab/>
        <w:t>16:40</w:t>
      </w:r>
      <w:r>
        <w:rPr>
          <w:sz w:val="14"/>
        </w:rPr>
        <w:tab/>
        <w:t>SM/8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9</w:t>
      </w:r>
      <w:r w:rsidRPr="00EC5D28">
        <w:rPr>
          <w:sz w:val="14"/>
        </w:rPr>
        <w:tab/>
        <w:t>Alan</w:t>
      </w:r>
      <w:r w:rsidRPr="00EC5D28">
        <w:rPr>
          <w:sz w:val="14"/>
        </w:rPr>
        <w:tab/>
        <w:t>Barnes</w:t>
      </w:r>
      <w:r w:rsidRPr="00EC5D28">
        <w:rPr>
          <w:sz w:val="14"/>
        </w:rPr>
        <w:tab/>
        <w:t>Stock E</w:t>
      </w:r>
      <w:r w:rsidRPr="00EC5D28">
        <w:rPr>
          <w:sz w:val="14"/>
        </w:rPr>
        <w:tab/>
        <w:t>SM</w:t>
      </w:r>
      <w:r w:rsidRPr="00EC5D28">
        <w:rPr>
          <w:sz w:val="14"/>
        </w:rPr>
        <w:tab/>
      </w:r>
      <w:r>
        <w:rPr>
          <w:sz w:val="14"/>
        </w:rPr>
        <w:t>16:44</w:t>
      </w:r>
      <w:r>
        <w:rPr>
          <w:sz w:val="14"/>
        </w:rPr>
        <w:tab/>
        <w:t>SM/9</w:t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10</w:t>
      </w:r>
      <w:r>
        <w:rPr>
          <w:sz w:val="14"/>
        </w:rPr>
        <w:tab/>
        <w:t>Tim</w:t>
      </w:r>
      <w:r>
        <w:rPr>
          <w:sz w:val="14"/>
        </w:rPr>
        <w:tab/>
        <w:t>Bowen</w:t>
      </w:r>
      <w:r>
        <w:rPr>
          <w:sz w:val="14"/>
        </w:rPr>
        <w:tab/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ab/>
        <w:t>SM</w:t>
      </w:r>
      <w:r>
        <w:rPr>
          <w:sz w:val="14"/>
        </w:rPr>
        <w:tab/>
        <w:t>16:45</w:t>
      </w:r>
      <w:r>
        <w:rPr>
          <w:sz w:val="14"/>
        </w:rPr>
        <w:tab/>
        <w:t>SM/10</w:t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11</w:t>
      </w:r>
      <w:r w:rsidRPr="00EC5D28">
        <w:rPr>
          <w:sz w:val="14"/>
        </w:rPr>
        <w:tab/>
        <w:t>Rob</w:t>
      </w:r>
      <w:r w:rsidRPr="00EC5D28">
        <w:rPr>
          <w:sz w:val="14"/>
        </w:rPr>
        <w:tab/>
        <w:t>Laing</w:t>
      </w:r>
      <w:r w:rsidRPr="00EC5D28">
        <w:rPr>
          <w:sz w:val="14"/>
        </w:rPr>
        <w:tab/>
      </w:r>
      <w:r>
        <w:rPr>
          <w:sz w:val="14"/>
        </w:rPr>
        <w:t>Kent</w:t>
      </w:r>
      <w:r w:rsidRPr="00EC5D28">
        <w:rPr>
          <w:sz w:val="14"/>
        </w:rPr>
        <w:tab/>
        <w:t>M40</w:t>
      </w:r>
      <w:r w:rsidRPr="00EC5D28">
        <w:rPr>
          <w:sz w:val="14"/>
        </w:rPr>
        <w:tab/>
      </w:r>
      <w:r>
        <w:rPr>
          <w:sz w:val="14"/>
        </w:rPr>
        <w:t>16:47</w:t>
      </w:r>
      <w:r>
        <w:rPr>
          <w:sz w:val="14"/>
        </w:rPr>
        <w:tab/>
        <w:t>M40/1</w:t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12</w:t>
      </w:r>
      <w:r w:rsidRPr="00EC5D28">
        <w:rPr>
          <w:sz w:val="14"/>
        </w:rPr>
        <w:tab/>
        <w:t>Paul</w:t>
      </w:r>
      <w:r w:rsidRPr="00EC5D28">
        <w:rPr>
          <w:sz w:val="14"/>
        </w:rPr>
        <w:tab/>
      </w:r>
      <w:proofErr w:type="spellStart"/>
      <w:r w:rsidRPr="00EC5D28">
        <w:rPr>
          <w:sz w:val="14"/>
        </w:rPr>
        <w:t>Gaimster</w:t>
      </w:r>
      <w:proofErr w:type="spellEnd"/>
      <w:r w:rsidRPr="00EC5D28">
        <w:rPr>
          <w:sz w:val="14"/>
        </w:rPr>
        <w:tab/>
        <w:t>VPHTH</w:t>
      </w:r>
      <w:r w:rsidRPr="00EC5D28">
        <w:rPr>
          <w:sz w:val="14"/>
        </w:rPr>
        <w:tab/>
        <w:t>M40</w:t>
      </w:r>
      <w:r w:rsidRPr="00EC5D28">
        <w:rPr>
          <w:sz w:val="14"/>
        </w:rPr>
        <w:tab/>
      </w:r>
      <w:r>
        <w:rPr>
          <w:sz w:val="14"/>
        </w:rPr>
        <w:t>16:49</w:t>
      </w:r>
      <w:r>
        <w:rPr>
          <w:sz w:val="14"/>
        </w:rPr>
        <w:tab/>
        <w:t>M40/2</w:t>
      </w:r>
    </w:p>
    <w:p w:rsidR="00427D6F" w:rsidRPr="00EC5D28" w:rsidRDefault="00427D6F" w:rsidP="00427D6F">
      <w:pPr>
        <w:pStyle w:val="bodytext"/>
        <w:rPr>
          <w:sz w:val="14"/>
        </w:rPr>
      </w:pPr>
      <w:r w:rsidRPr="00EC5D28">
        <w:rPr>
          <w:sz w:val="14"/>
        </w:rPr>
        <w:t>1</w:t>
      </w:r>
      <w:r>
        <w:rPr>
          <w:sz w:val="14"/>
        </w:rPr>
        <w:t>3</w:t>
      </w:r>
      <w:r w:rsidRPr="00EC5D28">
        <w:rPr>
          <w:sz w:val="14"/>
        </w:rPr>
        <w:tab/>
        <w:t>George</w:t>
      </w:r>
      <w:r w:rsidRPr="00EC5D28">
        <w:rPr>
          <w:sz w:val="14"/>
        </w:rPr>
        <w:tab/>
        <w:t>King</w:t>
      </w:r>
      <w:r w:rsidRPr="00EC5D28">
        <w:rPr>
          <w:sz w:val="14"/>
        </w:rPr>
        <w:tab/>
        <w:t>VPHTH</w:t>
      </w:r>
      <w:r w:rsidRPr="00EC5D28">
        <w:rPr>
          <w:sz w:val="14"/>
        </w:rPr>
        <w:tab/>
        <w:t>SM</w:t>
      </w:r>
      <w:r w:rsidRPr="00EC5D28">
        <w:rPr>
          <w:sz w:val="14"/>
        </w:rPr>
        <w:tab/>
      </w:r>
      <w:r>
        <w:rPr>
          <w:sz w:val="14"/>
        </w:rPr>
        <w:t>16:52</w:t>
      </w:r>
      <w:r>
        <w:rPr>
          <w:sz w:val="14"/>
        </w:rPr>
        <w:tab/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1</w:t>
      </w:r>
      <w:r w:rsidRPr="00EC5D28">
        <w:rPr>
          <w:sz w:val="14"/>
        </w:rPr>
        <w:t>4</w:t>
      </w:r>
      <w:r w:rsidRPr="00EC5D28">
        <w:rPr>
          <w:sz w:val="14"/>
        </w:rPr>
        <w:tab/>
        <w:t>Gary</w:t>
      </w:r>
      <w:r w:rsidRPr="00EC5D28">
        <w:rPr>
          <w:sz w:val="14"/>
        </w:rPr>
        <w:tab/>
        <w:t>Towers</w:t>
      </w:r>
      <w:r w:rsidRPr="00EC5D28">
        <w:rPr>
          <w:sz w:val="14"/>
        </w:rPr>
        <w:tab/>
        <w:t>Eton M</w:t>
      </w:r>
      <w:r w:rsidRPr="00EC5D28">
        <w:rPr>
          <w:sz w:val="14"/>
        </w:rPr>
        <w:tab/>
        <w:t>M40</w:t>
      </w:r>
      <w:r w:rsidRPr="00EC5D28">
        <w:rPr>
          <w:sz w:val="14"/>
        </w:rPr>
        <w:tab/>
      </w:r>
      <w:r>
        <w:rPr>
          <w:sz w:val="14"/>
        </w:rPr>
        <w:t>16:54</w:t>
      </w:r>
      <w:r>
        <w:rPr>
          <w:sz w:val="14"/>
        </w:rPr>
        <w:tab/>
        <w:t>M40/3</w:t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15</w:t>
      </w:r>
      <w:r>
        <w:rPr>
          <w:sz w:val="14"/>
        </w:rPr>
        <w:tab/>
        <w:t>James</w:t>
      </w:r>
      <w:r>
        <w:rPr>
          <w:sz w:val="14"/>
        </w:rPr>
        <w:tab/>
      </w:r>
      <w:proofErr w:type="spellStart"/>
      <w:r>
        <w:rPr>
          <w:sz w:val="14"/>
        </w:rPr>
        <w:t>Cordwell</w:t>
      </w:r>
      <w:proofErr w:type="spellEnd"/>
      <w:r>
        <w:rPr>
          <w:sz w:val="14"/>
        </w:rPr>
        <w:tab/>
        <w:t>VPHTH</w:t>
      </w:r>
      <w:r>
        <w:rPr>
          <w:sz w:val="14"/>
        </w:rPr>
        <w:tab/>
        <w:t>M40</w:t>
      </w:r>
      <w:r>
        <w:rPr>
          <w:sz w:val="14"/>
        </w:rPr>
        <w:tab/>
        <w:t>16:55</w:t>
      </w:r>
      <w:r>
        <w:rPr>
          <w:sz w:val="14"/>
        </w:rPr>
        <w:tab/>
        <w:t>M40/4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16</w:t>
      </w:r>
      <w:r>
        <w:rPr>
          <w:sz w:val="14"/>
        </w:rPr>
        <w:tab/>
        <w:t>Richard</w:t>
      </w:r>
      <w:r>
        <w:rPr>
          <w:sz w:val="14"/>
        </w:rPr>
        <w:tab/>
        <w:t>Hope</w:t>
      </w:r>
      <w:r>
        <w:rPr>
          <w:sz w:val="14"/>
        </w:rPr>
        <w:tab/>
        <w:t>VPHTH</w:t>
      </w:r>
      <w:r>
        <w:rPr>
          <w:sz w:val="14"/>
        </w:rPr>
        <w:tab/>
        <w:t>M45</w:t>
      </w:r>
      <w:r>
        <w:rPr>
          <w:sz w:val="14"/>
        </w:rPr>
        <w:tab/>
        <w:t>16:59</w:t>
      </w:r>
      <w:r>
        <w:rPr>
          <w:sz w:val="14"/>
        </w:rPr>
        <w:tab/>
        <w:t>M45/1</w:t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17</w:t>
      </w:r>
      <w:r w:rsidRPr="00EC5D28">
        <w:rPr>
          <w:sz w:val="14"/>
        </w:rPr>
        <w:tab/>
        <w:t>Andy</w:t>
      </w:r>
      <w:r w:rsidRPr="00EC5D28">
        <w:rPr>
          <w:sz w:val="14"/>
        </w:rPr>
        <w:tab/>
        <w:t>Bond</w:t>
      </w:r>
      <w:r w:rsidRPr="00EC5D28">
        <w:rPr>
          <w:sz w:val="14"/>
        </w:rPr>
        <w:tab/>
      </w:r>
      <w:proofErr w:type="spellStart"/>
      <w:r w:rsidRPr="00EC5D28">
        <w:rPr>
          <w:sz w:val="14"/>
        </w:rPr>
        <w:t>Dulw</w:t>
      </w:r>
      <w:proofErr w:type="spellEnd"/>
      <w:r w:rsidRPr="00EC5D28">
        <w:rPr>
          <w:sz w:val="14"/>
        </w:rPr>
        <w:tab/>
        <w:t>M40</w:t>
      </w:r>
      <w:r w:rsidRPr="00EC5D28">
        <w:rPr>
          <w:sz w:val="14"/>
        </w:rPr>
        <w:tab/>
      </w:r>
      <w:r>
        <w:rPr>
          <w:sz w:val="14"/>
        </w:rPr>
        <w:t>17:01</w:t>
      </w:r>
      <w:r>
        <w:rPr>
          <w:sz w:val="14"/>
        </w:rPr>
        <w:tab/>
        <w:t>M40/5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18</w:t>
      </w:r>
      <w:r>
        <w:rPr>
          <w:sz w:val="14"/>
        </w:rPr>
        <w:tab/>
        <w:t>Steve</w:t>
      </w:r>
      <w:r>
        <w:rPr>
          <w:sz w:val="14"/>
        </w:rPr>
        <w:tab/>
        <w:t>Hobbs</w:t>
      </w:r>
      <w:r>
        <w:rPr>
          <w:sz w:val="14"/>
        </w:rPr>
        <w:tab/>
        <w:t>VPHTH</w:t>
      </w:r>
      <w:r>
        <w:rPr>
          <w:sz w:val="14"/>
        </w:rPr>
        <w:tab/>
        <w:t>M40</w:t>
      </w:r>
      <w:r>
        <w:rPr>
          <w:sz w:val="14"/>
        </w:rPr>
        <w:tab/>
        <w:t>17:02`</w:t>
      </w:r>
      <w:r>
        <w:rPr>
          <w:sz w:val="14"/>
        </w:rPr>
        <w:tab/>
        <w:t>M40/6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19</w:t>
      </w:r>
      <w:r>
        <w:rPr>
          <w:sz w:val="14"/>
        </w:rPr>
        <w:tab/>
        <w:t>Andy</w:t>
      </w:r>
      <w:r>
        <w:rPr>
          <w:sz w:val="14"/>
        </w:rPr>
        <w:tab/>
      </w:r>
      <w:proofErr w:type="spellStart"/>
      <w:r>
        <w:rPr>
          <w:sz w:val="14"/>
        </w:rPr>
        <w:t>Inglis</w:t>
      </w:r>
      <w:proofErr w:type="spellEnd"/>
      <w:r>
        <w:rPr>
          <w:sz w:val="14"/>
        </w:rPr>
        <w:tab/>
      </w:r>
      <w:proofErr w:type="spellStart"/>
      <w:r>
        <w:rPr>
          <w:sz w:val="14"/>
        </w:rPr>
        <w:t>Camb</w:t>
      </w:r>
      <w:proofErr w:type="spellEnd"/>
      <w:r>
        <w:rPr>
          <w:sz w:val="14"/>
        </w:rPr>
        <w:t xml:space="preserve"> H</w:t>
      </w:r>
      <w:r>
        <w:rPr>
          <w:sz w:val="14"/>
        </w:rPr>
        <w:tab/>
        <w:t>M40</w:t>
      </w:r>
      <w:r>
        <w:rPr>
          <w:sz w:val="14"/>
        </w:rPr>
        <w:tab/>
        <w:t>17:03</w:t>
      </w:r>
      <w:r>
        <w:rPr>
          <w:sz w:val="14"/>
        </w:rPr>
        <w:tab/>
        <w:t>M40/7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20</w:t>
      </w:r>
      <w:r>
        <w:rPr>
          <w:sz w:val="14"/>
        </w:rPr>
        <w:tab/>
        <w:t>Oscar</w:t>
      </w:r>
      <w:r>
        <w:rPr>
          <w:sz w:val="14"/>
        </w:rPr>
        <w:tab/>
        <w:t>Hussey</w:t>
      </w:r>
      <w:r>
        <w:rPr>
          <w:sz w:val="14"/>
        </w:rPr>
        <w:tab/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ab/>
        <w:t>U20</w:t>
      </w:r>
      <w:r>
        <w:rPr>
          <w:sz w:val="14"/>
        </w:rPr>
        <w:tab/>
        <w:t>17:06</w:t>
      </w:r>
      <w:r>
        <w:rPr>
          <w:sz w:val="14"/>
        </w:rPr>
        <w:tab/>
        <w:t>U20/2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21</w:t>
      </w:r>
      <w:r>
        <w:rPr>
          <w:sz w:val="14"/>
        </w:rPr>
        <w:tab/>
        <w:t>Chris</w:t>
      </w:r>
      <w:r>
        <w:rPr>
          <w:sz w:val="14"/>
        </w:rPr>
        <w:tab/>
        <w:t>Tuck</w:t>
      </w:r>
      <w:r>
        <w:rPr>
          <w:sz w:val="14"/>
        </w:rPr>
        <w:tab/>
        <w:t>Lloyds</w:t>
      </w:r>
      <w:r>
        <w:rPr>
          <w:sz w:val="14"/>
        </w:rPr>
        <w:tab/>
        <w:t>SM</w:t>
      </w:r>
      <w:r>
        <w:rPr>
          <w:sz w:val="14"/>
        </w:rPr>
        <w:tab/>
        <w:t>17:07</w:t>
      </w:r>
      <w:r>
        <w:rPr>
          <w:sz w:val="14"/>
        </w:rPr>
        <w:tab/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22</w:t>
      </w:r>
      <w:r>
        <w:rPr>
          <w:sz w:val="14"/>
        </w:rPr>
        <w:tab/>
        <w:t>Steve</w:t>
      </w:r>
      <w:r>
        <w:rPr>
          <w:sz w:val="14"/>
        </w:rPr>
        <w:tab/>
        <w:t>Davies</w:t>
      </w:r>
      <w:r>
        <w:rPr>
          <w:sz w:val="14"/>
        </w:rPr>
        <w:tab/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ab/>
        <w:t>M45</w:t>
      </w:r>
      <w:r>
        <w:rPr>
          <w:sz w:val="14"/>
        </w:rPr>
        <w:tab/>
        <w:t>17:09</w:t>
      </w:r>
      <w:r>
        <w:rPr>
          <w:sz w:val="14"/>
        </w:rPr>
        <w:tab/>
        <w:t>M45/2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23</w:t>
      </w:r>
      <w:r>
        <w:rPr>
          <w:sz w:val="14"/>
        </w:rPr>
        <w:tab/>
        <w:t>Phil</w:t>
      </w:r>
      <w:r>
        <w:rPr>
          <w:sz w:val="14"/>
        </w:rPr>
        <w:tab/>
        <w:t>Sanders</w:t>
      </w:r>
      <w:r>
        <w:rPr>
          <w:sz w:val="14"/>
        </w:rPr>
        <w:tab/>
        <w:t>Kent</w:t>
      </w:r>
      <w:r>
        <w:rPr>
          <w:sz w:val="14"/>
        </w:rPr>
        <w:tab/>
        <w:t>M45</w:t>
      </w:r>
      <w:r>
        <w:rPr>
          <w:sz w:val="14"/>
        </w:rPr>
        <w:tab/>
        <w:t>17:13</w:t>
      </w:r>
      <w:r>
        <w:rPr>
          <w:sz w:val="14"/>
        </w:rPr>
        <w:tab/>
        <w:t>M45/3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24</w:t>
      </w:r>
      <w:r>
        <w:rPr>
          <w:sz w:val="14"/>
        </w:rPr>
        <w:tab/>
        <w:t>Jack</w:t>
      </w:r>
      <w:r>
        <w:rPr>
          <w:sz w:val="14"/>
        </w:rPr>
        <w:tab/>
      </w:r>
      <w:proofErr w:type="spellStart"/>
      <w:r>
        <w:rPr>
          <w:sz w:val="14"/>
        </w:rPr>
        <w:t>Brotchie</w:t>
      </w:r>
      <w:proofErr w:type="spellEnd"/>
      <w:r>
        <w:rPr>
          <w:sz w:val="14"/>
        </w:rPr>
        <w:tab/>
        <w:t>Stock E</w:t>
      </w:r>
      <w:r>
        <w:rPr>
          <w:sz w:val="14"/>
        </w:rPr>
        <w:tab/>
        <w:t>SM</w:t>
      </w:r>
      <w:r>
        <w:rPr>
          <w:sz w:val="14"/>
        </w:rPr>
        <w:tab/>
        <w:t>17:16</w:t>
      </w:r>
      <w:r>
        <w:rPr>
          <w:sz w:val="14"/>
        </w:rPr>
        <w:tab/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25</w:t>
      </w:r>
      <w:r>
        <w:rPr>
          <w:sz w:val="14"/>
        </w:rPr>
        <w:tab/>
      </w:r>
      <w:r w:rsidRPr="00EC5D28">
        <w:rPr>
          <w:sz w:val="14"/>
        </w:rPr>
        <w:t>Che</w:t>
      </w:r>
      <w:r w:rsidRPr="00EC5D28">
        <w:rPr>
          <w:sz w:val="14"/>
        </w:rPr>
        <w:tab/>
        <w:t>Compton</w:t>
      </w:r>
      <w:r w:rsidRPr="00EC5D28">
        <w:rPr>
          <w:sz w:val="14"/>
        </w:rPr>
        <w:tab/>
      </w:r>
      <w:r>
        <w:rPr>
          <w:sz w:val="14"/>
        </w:rPr>
        <w:t>Kent</w:t>
      </w:r>
      <w:r w:rsidRPr="00EC5D28">
        <w:rPr>
          <w:sz w:val="14"/>
        </w:rPr>
        <w:tab/>
        <w:t>M40</w:t>
      </w:r>
      <w:r w:rsidRPr="00EC5D28">
        <w:rPr>
          <w:sz w:val="14"/>
        </w:rPr>
        <w:tab/>
      </w:r>
      <w:r>
        <w:rPr>
          <w:sz w:val="14"/>
        </w:rPr>
        <w:t>17:17</w:t>
      </w:r>
      <w:r>
        <w:rPr>
          <w:sz w:val="14"/>
        </w:rPr>
        <w:tab/>
        <w:t>M40/8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26</w:t>
      </w:r>
      <w:r>
        <w:rPr>
          <w:sz w:val="14"/>
        </w:rPr>
        <w:tab/>
        <w:t>Simon</w:t>
      </w:r>
      <w:r>
        <w:rPr>
          <w:sz w:val="14"/>
        </w:rPr>
        <w:tab/>
        <w:t>Craddock</w:t>
      </w:r>
      <w:r>
        <w:rPr>
          <w:sz w:val="14"/>
        </w:rPr>
        <w:tab/>
      </w:r>
      <w:proofErr w:type="spellStart"/>
      <w:r>
        <w:rPr>
          <w:sz w:val="14"/>
        </w:rPr>
        <w:t>Serp</w:t>
      </w:r>
      <w:proofErr w:type="spellEnd"/>
      <w:r>
        <w:rPr>
          <w:sz w:val="14"/>
        </w:rPr>
        <w:tab/>
        <w:t>SM</w:t>
      </w:r>
      <w:r>
        <w:rPr>
          <w:sz w:val="14"/>
        </w:rPr>
        <w:tab/>
        <w:t>17:18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27</w:t>
      </w:r>
      <w:r>
        <w:rPr>
          <w:sz w:val="14"/>
        </w:rPr>
        <w:tab/>
        <w:t>Ryan</w:t>
      </w:r>
      <w:r>
        <w:rPr>
          <w:sz w:val="14"/>
        </w:rPr>
        <w:tab/>
      </w:r>
      <w:proofErr w:type="spellStart"/>
      <w:r>
        <w:rPr>
          <w:sz w:val="14"/>
        </w:rPr>
        <w:t>McCrickerd</w:t>
      </w:r>
      <w:proofErr w:type="spellEnd"/>
      <w:r>
        <w:rPr>
          <w:sz w:val="14"/>
        </w:rPr>
        <w:tab/>
      </w:r>
      <w:proofErr w:type="spellStart"/>
      <w:r>
        <w:rPr>
          <w:sz w:val="14"/>
        </w:rPr>
        <w:t>Serp</w:t>
      </w:r>
      <w:proofErr w:type="spellEnd"/>
      <w:r>
        <w:rPr>
          <w:sz w:val="14"/>
        </w:rPr>
        <w:tab/>
        <w:t>SM</w:t>
      </w:r>
      <w:r>
        <w:rPr>
          <w:sz w:val="14"/>
        </w:rPr>
        <w:tab/>
        <w:t>17:18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28</w:t>
      </w:r>
      <w:r>
        <w:rPr>
          <w:sz w:val="14"/>
        </w:rPr>
        <w:tab/>
      </w:r>
      <w:r w:rsidR="00957AFD">
        <w:rPr>
          <w:sz w:val="14"/>
        </w:rPr>
        <w:t>Joshua</w:t>
      </w:r>
      <w:r>
        <w:rPr>
          <w:sz w:val="14"/>
        </w:rPr>
        <w:tab/>
      </w:r>
      <w:r w:rsidR="00957AFD">
        <w:rPr>
          <w:sz w:val="14"/>
        </w:rPr>
        <w:t>Penfold</w:t>
      </w:r>
      <w:r>
        <w:rPr>
          <w:sz w:val="14"/>
        </w:rPr>
        <w:tab/>
        <w:t>Kent</w:t>
      </w:r>
      <w:r>
        <w:rPr>
          <w:sz w:val="14"/>
        </w:rPr>
        <w:tab/>
      </w:r>
      <w:r w:rsidR="00957AFD">
        <w:rPr>
          <w:sz w:val="14"/>
        </w:rPr>
        <w:t>U20M (U15)</w:t>
      </w:r>
      <w:r>
        <w:rPr>
          <w:sz w:val="14"/>
        </w:rPr>
        <w:tab/>
        <w:t>17:21</w:t>
      </w:r>
      <w:r w:rsidR="00957AFD">
        <w:rPr>
          <w:sz w:val="14"/>
        </w:rPr>
        <w:tab/>
        <w:t>U20/3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29</w:t>
      </w:r>
      <w:r>
        <w:rPr>
          <w:sz w:val="14"/>
        </w:rPr>
        <w:tab/>
        <w:t>Neil</w:t>
      </w:r>
      <w:r>
        <w:rPr>
          <w:sz w:val="14"/>
        </w:rPr>
        <w:tab/>
        <w:t>Cook</w:t>
      </w:r>
      <w:r>
        <w:rPr>
          <w:sz w:val="14"/>
        </w:rPr>
        <w:tab/>
        <w:t>VPHTH</w:t>
      </w:r>
      <w:r>
        <w:rPr>
          <w:sz w:val="14"/>
        </w:rPr>
        <w:tab/>
        <w:t>M40</w:t>
      </w:r>
      <w:r>
        <w:rPr>
          <w:sz w:val="14"/>
        </w:rPr>
        <w:tab/>
        <w:t>17:27</w:t>
      </w:r>
      <w:r>
        <w:rPr>
          <w:sz w:val="14"/>
        </w:rPr>
        <w:tab/>
        <w:t>M40/9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30</w:t>
      </w:r>
      <w:r>
        <w:rPr>
          <w:sz w:val="14"/>
        </w:rPr>
        <w:tab/>
        <w:t>Andrew</w:t>
      </w:r>
      <w:r>
        <w:rPr>
          <w:sz w:val="14"/>
        </w:rPr>
        <w:tab/>
        <w:t>Whelan</w:t>
      </w:r>
      <w:r>
        <w:rPr>
          <w:sz w:val="14"/>
        </w:rPr>
        <w:tab/>
      </w:r>
      <w:proofErr w:type="spellStart"/>
      <w:r>
        <w:rPr>
          <w:sz w:val="14"/>
        </w:rPr>
        <w:t>Camb</w:t>
      </w:r>
      <w:proofErr w:type="spellEnd"/>
      <w:r>
        <w:rPr>
          <w:sz w:val="14"/>
        </w:rPr>
        <w:t xml:space="preserve"> H</w:t>
      </w:r>
      <w:r>
        <w:rPr>
          <w:sz w:val="14"/>
        </w:rPr>
        <w:tab/>
        <w:t>SM</w:t>
      </w:r>
      <w:r>
        <w:rPr>
          <w:sz w:val="14"/>
        </w:rPr>
        <w:tab/>
        <w:t>17:29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31</w:t>
      </w:r>
      <w:r>
        <w:rPr>
          <w:sz w:val="14"/>
        </w:rPr>
        <w:tab/>
        <w:t>Rowan</w:t>
      </w:r>
      <w:r>
        <w:rPr>
          <w:sz w:val="14"/>
        </w:rPr>
        <w:tab/>
        <w:t>Crichton</w:t>
      </w:r>
      <w:r>
        <w:rPr>
          <w:sz w:val="14"/>
        </w:rPr>
        <w:tab/>
        <w:t>Kent</w:t>
      </w:r>
      <w:r>
        <w:rPr>
          <w:sz w:val="14"/>
        </w:rPr>
        <w:tab/>
        <w:t>SM</w:t>
      </w:r>
      <w:r>
        <w:rPr>
          <w:sz w:val="14"/>
        </w:rPr>
        <w:tab/>
        <w:t>17:30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32</w:t>
      </w:r>
      <w:r>
        <w:rPr>
          <w:sz w:val="14"/>
        </w:rPr>
        <w:tab/>
        <w:t>Stuart</w:t>
      </w:r>
      <w:r>
        <w:rPr>
          <w:sz w:val="14"/>
        </w:rPr>
        <w:tab/>
      </w:r>
      <w:proofErr w:type="spellStart"/>
      <w:r>
        <w:rPr>
          <w:sz w:val="14"/>
        </w:rPr>
        <w:t>Beaney</w:t>
      </w:r>
      <w:proofErr w:type="spellEnd"/>
      <w:r>
        <w:rPr>
          <w:sz w:val="14"/>
        </w:rPr>
        <w:tab/>
        <w:t>Kent</w:t>
      </w:r>
      <w:r>
        <w:rPr>
          <w:sz w:val="14"/>
        </w:rPr>
        <w:tab/>
        <w:t>M40</w:t>
      </w:r>
      <w:r>
        <w:rPr>
          <w:sz w:val="14"/>
        </w:rPr>
        <w:tab/>
        <w:t>17:34</w:t>
      </w:r>
      <w:r>
        <w:rPr>
          <w:sz w:val="14"/>
        </w:rPr>
        <w:tab/>
        <w:t>M40/10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33</w:t>
      </w:r>
      <w:r>
        <w:rPr>
          <w:sz w:val="14"/>
        </w:rPr>
        <w:tab/>
        <w:t>Robert</w:t>
      </w:r>
      <w:r>
        <w:rPr>
          <w:sz w:val="14"/>
        </w:rPr>
        <w:tab/>
        <w:t>Do</w:t>
      </w:r>
      <w:r w:rsidR="00F0704F">
        <w:rPr>
          <w:sz w:val="14"/>
        </w:rPr>
        <w:t>nohue</w:t>
      </w:r>
      <w:r>
        <w:rPr>
          <w:sz w:val="14"/>
        </w:rPr>
        <w:tab/>
        <w:t>Ravens</w:t>
      </w:r>
      <w:r>
        <w:rPr>
          <w:sz w:val="14"/>
        </w:rPr>
        <w:tab/>
        <w:t>SM</w:t>
      </w:r>
      <w:r>
        <w:rPr>
          <w:sz w:val="14"/>
        </w:rPr>
        <w:tab/>
        <w:t>17:37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34</w:t>
      </w:r>
      <w:r>
        <w:rPr>
          <w:sz w:val="14"/>
        </w:rPr>
        <w:tab/>
        <w:t>Mark</w:t>
      </w:r>
      <w:r>
        <w:rPr>
          <w:sz w:val="14"/>
        </w:rPr>
        <w:tab/>
        <w:t>Lally</w:t>
      </w:r>
      <w:r>
        <w:rPr>
          <w:sz w:val="14"/>
        </w:rPr>
        <w:tab/>
        <w:t>Beck</w:t>
      </w:r>
      <w:r>
        <w:rPr>
          <w:sz w:val="14"/>
        </w:rPr>
        <w:tab/>
        <w:t>SM</w:t>
      </w:r>
      <w:r>
        <w:rPr>
          <w:sz w:val="14"/>
        </w:rPr>
        <w:tab/>
        <w:t>17:42</w:t>
      </w:r>
    </w:p>
    <w:p w:rsidR="00427D6F" w:rsidRPr="00EC5D28" w:rsidRDefault="00427D6F" w:rsidP="00427D6F">
      <w:pPr>
        <w:pStyle w:val="bodytext"/>
        <w:rPr>
          <w:sz w:val="14"/>
        </w:rPr>
      </w:pPr>
      <w:r w:rsidRPr="00EC5D28">
        <w:rPr>
          <w:sz w:val="14"/>
        </w:rPr>
        <w:t>3</w:t>
      </w:r>
      <w:r>
        <w:rPr>
          <w:sz w:val="14"/>
        </w:rPr>
        <w:t>5</w:t>
      </w:r>
      <w:r w:rsidRPr="00EC5D28">
        <w:rPr>
          <w:sz w:val="14"/>
        </w:rPr>
        <w:tab/>
      </w:r>
      <w:proofErr w:type="spellStart"/>
      <w:r w:rsidRPr="00EC5D28">
        <w:rPr>
          <w:sz w:val="14"/>
        </w:rPr>
        <w:t>Calum</w:t>
      </w:r>
      <w:proofErr w:type="spellEnd"/>
      <w:r w:rsidRPr="00EC5D28">
        <w:rPr>
          <w:sz w:val="14"/>
        </w:rPr>
        <w:tab/>
        <w:t>Fraser</w:t>
      </w:r>
      <w:r w:rsidRPr="00EC5D28">
        <w:rPr>
          <w:sz w:val="14"/>
        </w:rPr>
        <w:tab/>
      </w:r>
      <w:r>
        <w:rPr>
          <w:sz w:val="14"/>
        </w:rPr>
        <w:t>Kent</w:t>
      </w:r>
      <w:r w:rsidRPr="00EC5D28">
        <w:rPr>
          <w:sz w:val="14"/>
        </w:rPr>
        <w:tab/>
        <w:t>SM</w:t>
      </w:r>
      <w:r w:rsidRPr="00EC5D28">
        <w:rPr>
          <w:sz w:val="14"/>
        </w:rPr>
        <w:tab/>
      </w:r>
      <w:r>
        <w:rPr>
          <w:sz w:val="14"/>
        </w:rPr>
        <w:t>17:42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36</w:t>
      </w:r>
      <w:r>
        <w:rPr>
          <w:sz w:val="14"/>
        </w:rPr>
        <w:tab/>
        <w:t>Is</w:t>
      </w:r>
      <w:r w:rsidR="00957AFD">
        <w:rPr>
          <w:sz w:val="14"/>
        </w:rPr>
        <w:t>aac</w:t>
      </w:r>
      <w:r w:rsidR="00957AFD">
        <w:rPr>
          <w:sz w:val="14"/>
        </w:rPr>
        <w:tab/>
      </w:r>
      <w:proofErr w:type="spellStart"/>
      <w:r w:rsidR="00957AFD">
        <w:rPr>
          <w:sz w:val="14"/>
        </w:rPr>
        <w:t>Adni</w:t>
      </w:r>
      <w:proofErr w:type="spellEnd"/>
      <w:r w:rsidR="00957AFD">
        <w:rPr>
          <w:sz w:val="14"/>
        </w:rPr>
        <w:tab/>
        <w:t>Stock E</w:t>
      </w:r>
      <w:r w:rsidR="00957AFD">
        <w:rPr>
          <w:sz w:val="14"/>
        </w:rPr>
        <w:tab/>
        <w:t>U20</w:t>
      </w:r>
      <w:r w:rsidR="00957AFD">
        <w:rPr>
          <w:sz w:val="14"/>
        </w:rPr>
        <w:tab/>
        <w:t>17:51</w:t>
      </w:r>
      <w:r w:rsidR="00957AFD">
        <w:rPr>
          <w:sz w:val="14"/>
        </w:rPr>
        <w:tab/>
        <w:t>U20/4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37</w:t>
      </w:r>
      <w:r>
        <w:rPr>
          <w:sz w:val="14"/>
        </w:rPr>
        <w:tab/>
        <w:t>Jim</w:t>
      </w:r>
      <w:r>
        <w:rPr>
          <w:sz w:val="14"/>
        </w:rPr>
        <w:tab/>
        <w:t>Addison</w:t>
      </w:r>
      <w:r>
        <w:rPr>
          <w:sz w:val="14"/>
        </w:rPr>
        <w:tab/>
        <w:t>Beck</w:t>
      </w:r>
      <w:r>
        <w:rPr>
          <w:sz w:val="14"/>
        </w:rPr>
        <w:tab/>
        <w:t>M45</w:t>
      </w:r>
      <w:r>
        <w:rPr>
          <w:sz w:val="14"/>
        </w:rPr>
        <w:tab/>
        <w:t>17:52</w:t>
      </w:r>
      <w:r>
        <w:rPr>
          <w:sz w:val="14"/>
        </w:rPr>
        <w:tab/>
        <w:t>M45/4</w:t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38</w:t>
      </w:r>
      <w:r w:rsidRPr="00EC5D28">
        <w:rPr>
          <w:sz w:val="14"/>
        </w:rPr>
        <w:tab/>
        <w:t>Daniel</w:t>
      </w:r>
      <w:r w:rsidRPr="00EC5D28">
        <w:rPr>
          <w:sz w:val="14"/>
        </w:rPr>
        <w:tab/>
        <w:t>Kennedy</w:t>
      </w:r>
      <w:r w:rsidRPr="00EC5D28">
        <w:rPr>
          <w:sz w:val="14"/>
        </w:rPr>
        <w:tab/>
        <w:t>Ravens</w:t>
      </w:r>
      <w:r w:rsidRPr="00EC5D28">
        <w:rPr>
          <w:sz w:val="14"/>
        </w:rPr>
        <w:tab/>
        <w:t>SM</w:t>
      </w:r>
      <w:r w:rsidRPr="00EC5D28">
        <w:rPr>
          <w:sz w:val="14"/>
        </w:rPr>
        <w:tab/>
        <w:t>17:5</w:t>
      </w:r>
      <w:r>
        <w:rPr>
          <w:sz w:val="14"/>
        </w:rPr>
        <w:t>3</w:t>
      </w:r>
      <w:r>
        <w:rPr>
          <w:sz w:val="14"/>
        </w:rPr>
        <w:tab/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39</w:t>
      </w:r>
      <w:r w:rsidRPr="00EC5D28">
        <w:rPr>
          <w:sz w:val="14"/>
        </w:rPr>
        <w:tab/>
        <w:t>Russell</w:t>
      </w:r>
      <w:r w:rsidRPr="00EC5D28">
        <w:rPr>
          <w:sz w:val="14"/>
        </w:rPr>
        <w:tab/>
        <w:t>Beard</w:t>
      </w:r>
      <w:r w:rsidRPr="00EC5D28">
        <w:rPr>
          <w:sz w:val="14"/>
        </w:rPr>
        <w:tab/>
        <w:t>Lloyds</w:t>
      </w:r>
      <w:r w:rsidRPr="00EC5D28">
        <w:rPr>
          <w:sz w:val="14"/>
        </w:rPr>
        <w:tab/>
        <w:t>M40</w:t>
      </w:r>
      <w:r w:rsidRPr="00EC5D28">
        <w:rPr>
          <w:sz w:val="14"/>
        </w:rPr>
        <w:tab/>
      </w:r>
      <w:r>
        <w:rPr>
          <w:sz w:val="14"/>
        </w:rPr>
        <w:t>17:59</w:t>
      </w:r>
      <w:r>
        <w:rPr>
          <w:sz w:val="14"/>
        </w:rPr>
        <w:tab/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40</w:t>
      </w:r>
      <w:r w:rsidRPr="00EC5D28">
        <w:rPr>
          <w:sz w:val="14"/>
        </w:rPr>
        <w:tab/>
      </w:r>
      <w:r>
        <w:rPr>
          <w:sz w:val="14"/>
        </w:rPr>
        <w:t>Paul</w:t>
      </w:r>
      <w:r w:rsidRPr="00EC5D28">
        <w:rPr>
          <w:sz w:val="14"/>
        </w:rPr>
        <w:tab/>
      </w:r>
      <w:proofErr w:type="spellStart"/>
      <w:r>
        <w:rPr>
          <w:sz w:val="14"/>
        </w:rPr>
        <w:t>Boddey</w:t>
      </w:r>
      <w:proofErr w:type="spellEnd"/>
      <w:r w:rsidRPr="00EC5D28">
        <w:rPr>
          <w:sz w:val="14"/>
        </w:rPr>
        <w:tab/>
        <w:t>Eton M</w:t>
      </w:r>
      <w:r w:rsidRPr="00EC5D28">
        <w:rPr>
          <w:sz w:val="14"/>
        </w:rPr>
        <w:tab/>
        <w:t>SM</w:t>
      </w:r>
      <w:r w:rsidRPr="00EC5D28">
        <w:rPr>
          <w:sz w:val="14"/>
        </w:rPr>
        <w:tab/>
      </w:r>
      <w:r>
        <w:rPr>
          <w:sz w:val="14"/>
        </w:rPr>
        <w:t>18:02</w:t>
      </w:r>
      <w:r w:rsidRPr="00EC5D28">
        <w:rPr>
          <w:sz w:val="14"/>
        </w:rPr>
        <w:tab/>
      </w:r>
      <w:r w:rsidRPr="00EC5D28">
        <w:rPr>
          <w:sz w:val="14"/>
        </w:rPr>
        <w:tab/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41</w:t>
      </w:r>
      <w:r>
        <w:rPr>
          <w:sz w:val="14"/>
        </w:rPr>
        <w:tab/>
        <w:t>Buzz</w:t>
      </w:r>
      <w:r>
        <w:rPr>
          <w:sz w:val="14"/>
        </w:rPr>
        <w:tab/>
        <w:t>Shephard</w:t>
      </w:r>
      <w:r>
        <w:rPr>
          <w:sz w:val="14"/>
        </w:rPr>
        <w:tab/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ab/>
        <w:t>M40</w:t>
      </w:r>
      <w:r>
        <w:rPr>
          <w:sz w:val="14"/>
        </w:rPr>
        <w:tab/>
        <w:t>18:08</w:t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42</w:t>
      </w:r>
      <w:r w:rsidRPr="00EC5D28">
        <w:rPr>
          <w:sz w:val="14"/>
        </w:rPr>
        <w:tab/>
        <w:t>Anthony</w:t>
      </w:r>
      <w:r w:rsidRPr="00EC5D28">
        <w:rPr>
          <w:sz w:val="14"/>
        </w:rPr>
        <w:tab/>
      </w:r>
      <w:proofErr w:type="spellStart"/>
      <w:r w:rsidRPr="00EC5D28">
        <w:rPr>
          <w:sz w:val="14"/>
        </w:rPr>
        <w:t>Withstandley</w:t>
      </w:r>
      <w:proofErr w:type="spellEnd"/>
      <w:r w:rsidRPr="00EC5D28">
        <w:rPr>
          <w:sz w:val="14"/>
        </w:rPr>
        <w:tab/>
        <w:t>VPHTH</w:t>
      </w:r>
      <w:r w:rsidRPr="00EC5D28">
        <w:rPr>
          <w:sz w:val="14"/>
        </w:rPr>
        <w:tab/>
        <w:t>M45</w:t>
      </w:r>
      <w:r w:rsidRPr="00EC5D28">
        <w:rPr>
          <w:sz w:val="14"/>
        </w:rPr>
        <w:tab/>
      </w:r>
      <w:r>
        <w:rPr>
          <w:sz w:val="14"/>
        </w:rPr>
        <w:t>18:14</w:t>
      </w:r>
      <w:r>
        <w:rPr>
          <w:sz w:val="14"/>
        </w:rPr>
        <w:tab/>
        <w:t>M45/5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43</w:t>
      </w:r>
      <w:r>
        <w:rPr>
          <w:sz w:val="14"/>
        </w:rPr>
        <w:tab/>
        <w:t>Graeme</w:t>
      </w:r>
      <w:r>
        <w:rPr>
          <w:sz w:val="14"/>
        </w:rPr>
        <w:tab/>
        <w:t>Lugar</w:t>
      </w:r>
      <w:r>
        <w:rPr>
          <w:sz w:val="14"/>
        </w:rPr>
        <w:tab/>
        <w:t>Lloyds</w:t>
      </w:r>
      <w:r>
        <w:rPr>
          <w:sz w:val="14"/>
        </w:rPr>
        <w:tab/>
        <w:t>SM</w:t>
      </w:r>
      <w:r>
        <w:rPr>
          <w:sz w:val="14"/>
        </w:rPr>
        <w:tab/>
        <w:t>18:22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44</w:t>
      </w:r>
      <w:r>
        <w:rPr>
          <w:sz w:val="14"/>
        </w:rPr>
        <w:tab/>
        <w:t>Joe</w:t>
      </w:r>
      <w:r>
        <w:rPr>
          <w:sz w:val="14"/>
        </w:rPr>
        <w:tab/>
        <w:t>Walker</w:t>
      </w:r>
      <w:r>
        <w:rPr>
          <w:sz w:val="14"/>
        </w:rPr>
        <w:tab/>
        <w:t>VPHTH</w:t>
      </w:r>
      <w:r>
        <w:rPr>
          <w:sz w:val="14"/>
        </w:rPr>
        <w:tab/>
        <w:t>SM</w:t>
      </w:r>
      <w:r>
        <w:rPr>
          <w:sz w:val="14"/>
        </w:rPr>
        <w:tab/>
        <w:t>18:22</w:t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45</w:t>
      </w:r>
      <w:r w:rsidRPr="00EC5D28">
        <w:rPr>
          <w:sz w:val="14"/>
        </w:rPr>
        <w:tab/>
        <w:t>Simeon</w:t>
      </w:r>
      <w:r w:rsidRPr="00EC5D28">
        <w:rPr>
          <w:sz w:val="14"/>
        </w:rPr>
        <w:tab/>
        <w:t>Bennett</w:t>
      </w:r>
      <w:r w:rsidRPr="00EC5D28">
        <w:rPr>
          <w:sz w:val="14"/>
        </w:rPr>
        <w:tab/>
        <w:t>VPHTH</w:t>
      </w:r>
      <w:r w:rsidRPr="00EC5D28">
        <w:rPr>
          <w:sz w:val="14"/>
        </w:rPr>
        <w:tab/>
        <w:t>M40</w:t>
      </w:r>
      <w:r w:rsidRPr="00EC5D28">
        <w:rPr>
          <w:sz w:val="14"/>
        </w:rPr>
        <w:tab/>
      </w:r>
      <w:r>
        <w:rPr>
          <w:sz w:val="14"/>
        </w:rPr>
        <w:t>18:</w:t>
      </w:r>
      <w:r w:rsidRPr="00EC5D28">
        <w:rPr>
          <w:sz w:val="14"/>
        </w:rPr>
        <w:t>25</w:t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46</w:t>
      </w:r>
      <w:r w:rsidRPr="00EC5D28">
        <w:rPr>
          <w:sz w:val="14"/>
        </w:rPr>
        <w:tab/>
        <w:t>Kevin</w:t>
      </w:r>
      <w:r w:rsidRPr="00EC5D28">
        <w:rPr>
          <w:sz w:val="14"/>
        </w:rPr>
        <w:tab/>
        <w:t>Chadwick</w:t>
      </w:r>
      <w:r w:rsidRPr="00EC5D28">
        <w:rPr>
          <w:sz w:val="14"/>
        </w:rPr>
        <w:tab/>
        <w:t>Petts W</w:t>
      </w:r>
      <w:r w:rsidRPr="00EC5D28">
        <w:rPr>
          <w:sz w:val="14"/>
        </w:rPr>
        <w:tab/>
        <w:t>SM</w:t>
      </w:r>
      <w:r w:rsidRPr="00EC5D28">
        <w:rPr>
          <w:sz w:val="14"/>
        </w:rPr>
        <w:tab/>
      </w:r>
      <w:r>
        <w:rPr>
          <w:sz w:val="14"/>
        </w:rPr>
        <w:t>18</w:t>
      </w:r>
      <w:r w:rsidRPr="00EC5D28">
        <w:rPr>
          <w:sz w:val="14"/>
        </w:rPr>
        <w:t>:27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47</w:t>
      </w:r>
      <w:r>
        <w:rPr>
          <w:sz w:val="14"/>
        </w:rPr>
        <w:tab/>
        <w:t>Lloyd</w:t>
      </w:r>
      <w:r>
        <w:rPr>
          <w:sz w:val="14"/>
        </w:rPr>
        <w:tab/>
        <w:t>Collier</w:t>
      </w:r>
      <w:r>
        <w:rPr>
          <w:sz w:val="14"/>
        </w:rPr>
        <w:tab/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ab/>
        <w:t>M40</w:t>
      </w:r>
      <w:r>
        <w:rPr>
          <w:sz w:val="14"/>
        </w:rPr>
        <w:tab/>
        <w:t>18:32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48</w:t>
      </w:r>
      <w:r>
        <w:rPr>
          <w:sz w:val="14"/>
        </w:rPr>
        <w:tab/>
        <w:t>Tony</w:t>
      </w:r>
      <w:r>
        <w:rPr>
          <w:sz w:val="14"/>
        </w:rPr>
        <w:tab/>
        <w:t>Gould</w:t>
      </w:r>
      <w:r>
        <w:rPr>
          <w:sz w:val="14"/>
        </w:rPr>
        <w:tab/>
      </w:r>
      <w:proofErr w:type="spellStart"/>
      <w:r>
        <w:rPr>
          <w:sz w:val="14"/>
        </w:rPr>
        <w:t>Serp</w:t>
      </w:r>
      <w:proofErr w:type="spellEnd"/>
      <w:r>
        <w:rPr>
          <w:sz w:val="14"/>
        </w:rPr>
        <w:tab/>
        <w:t>M45</w:t>
      </w:r>
      <w:r>
        <w:rPr>
          <w:sz w:val="14"/>
        </w:rPr>
        <w:tab/>
        <w:t>18:33</w:t>
      </w:r>
      <w:r>
        <w:rPr>
          <w:sz w:val="14"/>
        </w:rPr>
        <w:tab/>
        <w:t>M45/6</w:t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49</w:t>
      </w:r>
      <w:r w:rsidRPr="00EC5D28">
        <w:rPr>
          <w:sz w:val="14"/>
        </w:rPr>
        <w:tab/>
        <w:t>Asif</w:t>
      </w:r>
      <w:r w:rsidRPr="00EC5D28">
        <w:rPr>
          <w:sz w:val="14"/>
        </w:rPr>
        <w:tab/>
      </w:r>
      <w:proofErr w:type="spellStart"/>
      <w:r w:rsidRPr="00EC5D28">
        <w:rPr>
          <w:sz w:val="14"/>
        </w:rPr>
        <w:t>Merali</w:t>
      </w:r>
      <w:proofErr w:type="spellEnd"/>
      <w:r w:rsidRPr="00EC5D28">
        <w:rPr>
          <w:sz w:val="14"/>
        </w:rPr>
        <w:tab/>
      </w:r>
      <w:r>
        <w:rPr>
          <w:sz w:val="14"/>
        </w:rPr>
        <w:t>Kent</w:t>
      </w:r>
      <w:r w:rsidRPr="00EC5D28">
        <w:rPr>
          <w:sz w:val="14"/>
        </w:rPr>
        <w:tab/>
        <w:t>SM</w:t>
      </w:r>
      <w:r w:rsidRPr="00EC5D28">
        <w:rPr>
          <w:sz w:val="14"/>
        </w:rPr>
        <w:tab/>
      </w:r>
      <w:r>
        <w:rPr>
          <w:sz w:val="14"/>
        </w:rPr>
        <w:t>18:33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50</w:t>
      </w:r>
      <w:r>
        <w:rPr>
          <w:sz w:val="14"/>
        </w:rPr>
        <w:tab/>
        <w:t>James</w:t>
      </w:r>
      <w:r>
        <w:rPr>
          <w:sz w:val="14"/>
        </w:rPr>
        <w:tab/>
        <w:t>Deighton</w:t>
      </w:r>
      <w:r>
        <w:rPr>
          <w:sz w:val="14"/>
        </w:rPr>
        <w:tab/>
        <w:t>Raven</w:t>
      </w:r>
      <w:r>
        <w:rPr>
          <w:sz w:val="14"/>
        </w:rPr>
        <w:tab/>
        <w:t>SM</w:t>
      </w:r>
      <w:r>
        <w:rPr>
          <w:sz w:val="14"/>
        </w:rPr>
        <w:tab/>
        <w:t>18:39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51</w:t>
      </w:r>
      <w:r>
        <w:rPr>
          <w:sz w:val="14"/>
        </w:rPr>
        <w:tab/>
        <w:t>Richard</w:t>
      </w:r>
      <w:r>
        <w:rPr>
          <w:sz w:val="14"/>
        </w:rPr>
        <w:tab/>
      </w:r>
      <w:proofErr w:type="spellStart"/>
      <w:r>
        <w:rPr>
          <w:sz w:val="14"/>
        </w:rPr>
        <w:t>Whitmarsh</w:t>
      </w:r>
      <w:proofErr w:type="spellEnd"/>
      <w:r>
        <w:rPr>
          <w:sz w:val="14"/>
        </w:rPr>
        <w:tab/>
      </w:r>
      <w:proofErr w:type="spellStart"/>
      <w:r>
        <w:rPr>
          <w:sz w:val="14"/>
        </w:rPr>
        <w:t>Serp</w:t>
      </w:r>
      <w:proofErr w:type="spellEnd"/>
      <w:r>
        <w:rPr>
          <w:sz w:val="14"/>
        </w:rPr>
        <w:tab/>
        <w:t>SM</w:t>
      </w:r>
      <w:r>
        <w:rPr>
          <w:sz w:val="14"/>
        </w:rPr>
        <w:tab/>
        <w:t>18:43</w:t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52</w:t>
      </w:r>
      <w:r w:rsidRPr="00EC5D28">
        <w:rPr>
          <w:sz w:val="14"/>
        </w:rPr>
        <w:tab/>
        <w:t xml:space="preserve">Stephen </w:t>
      </w:r>
      <w:r w:rsidRPr="00EC5D28">
        <w:rPr>
          <w:sz w:val="14"/>
        </w:rPr>
        <w:tab/>
        <w:t>Pond</w:t>
      </w:r>
      <w:r w:rsidRPr="00EC5D28">
        <w:rPr>
          <w:sz w:val="14"/>
        </w:rPr>
        <w:tab/>
        <w:t>Petts W</w:t>
      </w:r>
      <w:r w:rsidRPr="00EC5D28">
        <w:rPr>
          <w:sz w:val="14"/>
        </w:rPr>
        <w:tab/>
        <w:t>M45</w:t>
      </w:r>
      <w:r w:rsidRPr="00EC5D28">
        <w:rPr>
          <w:sz w:val="14"/>
        </w:rPr>
        <w:tab/>
      </w:r>
      <w:r>
        <w:rPr>
          <w:sz w:val="14"/>
        </w:rPr>
        <w:t>18:45</w:t>
      </w:r>
      <w:r>
        <w:rPr>
          <w:sz w:val="14"/>
        </w:rPr>
        <w:tab/>
        <w:t>M45/7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53</w:t>
      </w:r>
      <w:r>
        <w:rPr>
          <w:sz w:val="14"/>
        </w:rPr>
        <w:tab/>
        <w:t>Jonathan</w:t>
      </w:r>
      <w:r>
        <w:rPr>
          <w:sz w:val="14"/>
        </w:rPr>
        <w:tab/>
      </w:r>
      <w:proofErr w:type="spellStart"/>
      <w:r>
        <w:rPr>
          <w:sz w:val="14"/>
        </w:rPr>
        <w:t>Moscrop</w:t>
      </w:r>
      <w:proofErr w:type="spellEnd"/>
      <w:r>
        <w:rPr>
          <w:sz w:val="14"/>
        </w:rPr>
        <w:tab/>
      </w:r>
      <w:proofErr w:type="spellStart"/>
      <w:r>
        <w:rPr>
          <w:sz w:val="14"/>
        </w:rPr>
        <w:t>Serp</w:t>
      </w:r>
      <w:proofErr w:type="spellEnd"/>
      <w:r>
        <w:rPr>
          <w:sz w:val="14"/>
        </w:rPr>
        <w:tab/>
        <w:t>M40</w:t>
      </w:r>
      <w:r>
        <w:rPr>
          <w:sz w:val="14"/>
        </w:rPr>
        <w:tab/>
        <w:t>18:47</w:t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54</w:t>
      </w:r>
      <w:r w:rsidRPr="00EC5D28">
        <w:rPr>
          <w:sz w:val="14"/>
        </w:rPr>
        <w:tab/>
        <w:t>David</w:t>
      </w:r>
      <w:r w:rsidRPr="00EC5D28">
        <w:rPr>
          <w:sz w:val="14"/>
        </w:rPr>
        <w:tab/>
        <w:t>Wilkinson</w:t>
      </w:r>
      <w:r w:rsidRPr="00EC5D28">
        <w:rPr>
          <w:sz w:val="14"/>
        </w:rPr>
        <w:tab/>
        <w:t>Lloyds</w:t>
      </w:r>
      <w:r w:rsidRPr="00EC5D28">
        <w:rPr>
          <w:sz w:val="14"/>
        </w:rPr>
        <w:tab/>
        <w:t>SM</w:t>
      </w:r>
      <w:r w:rsidRPr="00EC5D28">
        <w:rPr>
          <w:sz w:val="14"/>
        </w:rPr>
        <w:tab/>
      </w:r>
      <w:r>
        <w:rPr>
          <w:sz w:val="14"/>
        </w:rPr>
        <w:t>18:50</w:t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55</w:t>
      </w:r>
      <w:r w:rsidRPr="00EC5D28">
        <w:rPr>
          <w:sz w:val="14"/>
        </w:rPr>
        <w:tab/>
        <w:t>Matthew</w:t>
      </w:r>
      <w:r w:rsidRPr="00EC5D28">
        <w:rPr>
          <w:sz w:val="14"/>
        </w:rPr>
        <w:tab/>
        <w:t>Pond</w:t>
      </w:r>
      <w:r w:rsidRPr="00EC5D28">
        <w:rPr>
          <w:sz w:val="14"/>
        </w:rPr>
        <w:tab/>
        <w:t>Petts W</w:t>
      </w:r>
      <w:r w:rsidRPr="00EC5D28">
        <w:rPr>
          <w:sz w:val="14"/>
        </w:rPr>
        <w:tab/>
        <w:t>U20M</w:t>
      </w:r>
      <w:r w:rsidRPr="00EC5D28">
        <w:rPr>
          <w:sz w:val="14"/>
        </w:rPr>
        <w:tab/>
      </w:r>
      <w:r w:rsidR="00957AFD">
        <w:rPr>
          <w:sz w:val="14"/>
        </w:rPr>
        <w:t>18:51</w:t>
      </w:r>
      <w:r w:rsidR="00957AFD">
        <w:rPr>
          <w:sz w:val="14"/>
        </w:rPr>
        <w:tab/>
        <w:t>U20/5</w:t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56</w:t>
      </w:r>
      <w:r w:rsidRPr="00EC5D28">
        <w:rPr>
          <w:sz w:val="14"/>
        </w:rPr>
        <w:tab/>
        <w:t>Simon</w:t>
      </w:r>
      <w:r w:rsidRPr="00EC5D28">
        <w:rPr>
          <w:sz w:val="14"/>
        </w:rPr>
        <w:tab/>
        <w:t>Cottle</w:t>
      </w:r>
      <w:r w:rsidRPr="00EC5D28">
        <w:rPr>
          <w:sz w:val="14"/>
        </w:rPr>
        <w:tab/>
        <w:t>Eton M</w:t>
      </w:r>
      <w:r w:rsidRPr="00EC5D28">
        <w:rPr>
          <w:sz w:val="14"/>
        </w:rPr>
        <w:tab/>
        <w:t>SM</w:t>
      </w:r>
      <w:r w:rsidRPr="00EC5D28">
        <w:rPr>
          <w:sz w:val="14"/>
        </w:rPr>
        <w:tab/>
      </w:r>
      <w:r>
        <w:rPr>
          <w:sz w:val="14"/>
        </w:rPr>
        <w:t>18:53</w:t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57</w:t>
      </w:r>
      <w:r w:rsidRPr="00EC5D28">
        <w:rPr>
          <w:sz w:val="14"/>
        </w:rPr>
        <w:tab/>
      </w:r>
      <w:r>
        <w:rPr>
          <w:sz w:val="14"/>
        </w:rPr>
        <w:t>James</w:t>
      </w:r>
      <w:r w:rsidRPr="00EC5D28">
        <w:rPr>
          <w:sz w:val="14"/>
        </w:rPr>
        <w:tab/>
      </w:r>
      <w:proofErr w:type="spellStart"/>
      <w:r>
        <w:rPr>
          <w:sz w:val="14"/>
        </w:rPr>
        <w:t>Pilch</w:t>
      </w:r>
      <w:proofErr w:type="spellEnd"/>
      <w:r w:rsidRPr="00EC5D28">
        <w:rPr>
          <w:sz w:val="14"/>
        </w:rPr>
        <w:tab/>
        <w:t>Eton M</w:t>
      </w:r>
      <w:r w:rsidRPr="00EC5D28">
        <w:rPr>
          <w:sz w:val="14"/>
        </w:rPr>
        <w:tab/>
        <w:t>SM</w:t>
      </w:r>
      <w:r w:rsidRPr="00EC5D28">
        <w:rPr>
          <w:sz w:val="14"/>
        </w:rPr>
        <w:tab/>
      </w:r>
      <w:r>
        <w:rPr>
          <w:sz w:val="14"/>
        </w:rPr>
        <w:t>18:53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58</w:t>
      </w:r>
      <w:r>
        <w:rPr>
          <w:sz w:val="14"/>
        </w:rPr>
        <w:tab/>
        <w:t>Paul</w:t>
      </w:r>
      <w:r>
        <w:rPr>
          <w:sz w:val="14"/>
        </w:rPr>
        <w:tab/>
        <w:t>Newton</w:t>
      </w:r>
      <w:r>
        <w:rPr>
          <w:sz w:val="14"/>
        </w:rPr>
        <w:tab/>
        <w:t>Lloyds</w:t>
      </w:r>
      <w:r>
        <w:rPr>
          <w:sz w:val="14"/>
        </w:rPr>
        <w:tab/>
        <w:t>SM</w:t>
      </w:r>
      <w:r>
        <w:rPr>
          <w:sz w:val="14"/>
        </w:rPr>
        <w:tab/>
        <w:t>18:54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59</w:t>
      </w:r>
      <w:r>
        <w:rPr>
          <w:sz w:val="14"/>
        </w:rPr>
        <w:tab/>
        <w:t>Jonathan</w:t>
      </w:r>
      <w:r>
        <w:rPr>
          <w:sz w:val="14"/>
        </w:rPr>
        <w:tab/>
        <w:t>Whittaker</w:t>
      </w:r>
      <w:r>
        <w:rPr>
          <w:sz w:val="14"/>
        </w:rPr>
        <w:tab/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ab/>
        <w:t>SM</w:t>
      </w:r>
      <w:r>
        <w:rPr>
          <w:sz w:val="14"/>
        </w:rPr>
        <w:tab/>
        <w:t>18:55</w:t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60</w:t>
      </w:r>
      <w:r w:rsidRPr="00EC5D28">
        <w:rPr>
          <w:sz w:val="14"/>
        </w:rPr>
        <w:tab/>
        <w:t>Richard</w:t>
      </w:r>
      <w:r w:rsidRPr="00EC5D28">
        <w:rPr>
          <w:sz w:val="14"/>
        </w:rPr>
        <w:tab/>
        <w:t>Elliott</w:t>
      </w:r>
      <w:r w:rsidRPr="00EC5D28">
        <w:rPr>
          <w:sz w:val="14"/>
        </w:rPr>
        <w:tab/>
        <w:t>Kent</w:t>
      </w:r>
      <w:r w:rsidRPr="00EC5D28">
        <w:rPr>
          <w:sz w:val="14"/>
        </w:rPr>
        <w:tab/>
        <w:t>SM</w:t>
      </w:r>
      <w:r w:rsidRPr="00EC5D28">
        <w:rPr>
          <w:sz w:val="14"/>
        </w:rPr>
        <w:tab/>
      </w:r>
      <w:r>
        <w:rPr>
          <w:sz w:val="14"/>
        </w:rPr>
        <w:t>18:56</w:t>
      </w:r>
    </w:p>
    <w:p w:rsidR="00427D6F" w:rsidRDefault="002B1B3D" w:rsidP="00427D6F">
      <w:pPr>
        <w:pStyle w:val="bodytext"/>
        <w:rPr>
          <w:sz w:val="14"/>
        </w:rPr>
      </w:pPr>
      <w:r>
        <w:rPr>
          <w:sz w:val="14"/>
        </w:rPr>
        <w:t>61</w:t>
      </w:r>
      <w:r>
        <w:rPr>
          <w:sz w:val="14"/>
        </w:rPr>
        <w:tab/>
        <w:t>Andy</w:t>
      </w:r>
      <w:r>
        <w:rPr>
          <w:sz w:val="14"/>
        </w:rPr>
        <w:tab/>
        <w:t>Hutson</w:t>
      </w:r>
      <w:r>
        <w:rPr>
          <w:sz w:val="14"/>
        </w:rPr>
        <w:tab/>
        <w:t>VPHTH</w:t>
      </w:r>
      <w:r w:rsidR="00427D6F">
        <w:rPr>
          <w:sz w:val="14"/>
        </w:rPr>
        <w:tab/>
        <w:t>SM</w:t>
      </w:r>
      <w:r w:rsidR="00427D6F">
        <w:rPr>
          <w:sz w:val="14"/>
        </w:rPr>
        <w:tab/>
        <w:t>18:56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62</w:t>
      </w:r>
      <w:r>
        <w:rPr>
          <w:sz w:val="14"/>
        </w:rPr>
        <w:tab/>
        <w:t>No number (Stuart</w:t>
      </w:r>
      <w:r>
        <w:rPr>
          <w:sz w:val="14"/>
        </w:rPr>
        <w:tab/>
        <w:t>Fraser?</w:t>
      </w:r>
      <w:r>
        <w:rPr>
          <w:sz w:val="14"/>
        </w:rPr>
        <w:tab/>
        <w:t>Lloyds</w:t>
      </w:r>
      <w:r>
        <w:rPr>
          <w:sz w:val="14"/>
        </w:rPr>
        <w:tab/>
        <w:t>M50</w:t>
      </w:r>
      <w:r>
        <w:rPr>
          <w:sz w:val="14"/>
        </w:rPr>
        <w:tab/>
        <w:t>19:00</w:t>
      </w:r>
      <w:r>
        <w:rPr>
          <w:sz w:val="14"/>
        </w:rPr>
        <w:tab/>
        <w:t>M50/1</w:t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63</w:t>
      </w:r>
      <w:r w:rsidRPr="00EC5D28">
        <w:rPr>
          <w:sz w:val="14"/>
        </w:rPr>
        <w:tab/>
        <w:t xml:space="preserve">David </w:t>
      </w:r>
      <w:r w:rsidRPr="00EC5D28">
        <w:rPr>
          <w:sz w:val="14"/>
        </w:rPr>
        <w:tab/>
        <w:t>Cato</w:t>
      </w:r>
      <w:r w:rsidRPr="00EC5D28">
        <w:rPr>
          <w:sz w:val="14"/>
        </w:rPr>
        <w:tab/>
        <w:t>Eton M</w:t>
      </w:r>
      <w:r w:rsidRPr="00EC5D28">
        <w:rPr>
          <w:sz w:val="14"/>
        </w:rPr>
        <w:tab/>
        <w:t>SM</w:t>
      </w:r>
      <w:r w:rsidRPr="00EC5D28">
        <w:rPr>
          <w:sz w:val="14"/>
        </w:rPr>
        <w:tab/>
      </w:r>
      <w:r>
        <w:rPr>
          <w:sz w:val="14"/>
        </w:rPr>
        <w:t>19:05</w:t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64</w:t>
      </w:r>
      <w:r w:rsidRPr="00EC5D28">
        <w:rPr>
          <w:sz w:val="14"/>
        </w:rPr>
        <w:tab/>
        <w:t>Tom</w:t>
      </w:r>
      <w:r w:rsidRPr="00EC5D28">
        <w:rPr>
          <w:sz w:val="14"/>
        </w:rPr>
        <w:tab/>
        <w:t>South</w:t>
      </w:r>
      <w:r w:rsidRPr="00EC5D28">
        <w:rPr>
          <w:sz w:val="14"/>
        </w:rPr>
        <w:tab/>
      </w:r>
      <w:proofErr w:type="spellStart"/>
      <w:r w:rsidRPr="00EC5D28">
        <w:rPr>
          <w:sz w:val="14"/>
        </w:rPr>
        <w:t>Dulw</w:t>
      </w:r>
      <w:proofErr w:type="spellEnd"/>
      <w:r w:rsidRPr="00EC5D28">
        <w:rPr>
          <w:sz w:val="14"/>
        </w:rPr>
        <w:tab/>
        <w:t>M40</w:t>
      </w:r>
      <w:r w:rsidRPr="00EC5D28">
        <w:rPr>
          <w:sz w:val="14"/>
        </w:rPr>
        <w:tab/>
      </w:r>
      <w:r>
        <w:rPr>
          <w:sz w:val="14"/>
        </w:rPr>
        <w:t>19:08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65</w:t>
      </w:r>
      <w:r>
        <w:rPr>
          <w:sz w:val="14"/>
        </w:rPr>
        <w:tab/>
        <w:t>Tom</w:t>
      </w:r>
      <w:r>
        <w:rPr>
          <w:sz w:val="14"/>
        </w:rPr>
        <w:tab/>
        <w:t>Wilson</w:t>
      </w:r>
      <w:r>
        <w:rPr>
          <w:sz w:val="14"/>
        </w:rPr>
        <w:tab/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ab/>
        <w:t>M40</w:t>
      </w:r>
      <w:r>
        <w:rPr>
          <w:sz w:val="14"/>
        </w:rPr>
        <w:tab/>
        <w:t>19:11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1W/66</w:t>
      </w:r>
      <w:r>
        <w:rPr>
          <w:sz w:val="14"/>
        </w:rPr>
        <w:tab/>
        <w:t>Teresa</w:t>
      </w:r>
      <w:r>
        <w:rPr>
          <w:sz w:val="14"/>
        </w:rPr>
        <w:tab/>
        <w:t>Murphy</w:t>
      </w:r>
      <w:r>
        <w:rPr>
          <w:sz w:val="14"/>
        </w:rPr>
        <w:tab/>
        <w:t>Kent</w:t>
      </w:r>
      <w:r>
        <w:rPr>
          <w:sz w:val="14"/>
        </w:rPr>
        <w:tab/>
        <w:t>W40</w:t>
      </w:r>
      <w:r>
        <w:rPr>
          <w:sz w:val="14"/>
        </w:rPr>
        <w:tab/>
        <w:t>19:12</w:t>
      </w:r>
      <w:r>
        <w:rPr>
          <w:sz w:val="14"/>
        </w:rPr>
        <w:tab/>
        <w:t>W/1, W40/1</w:t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67/66M</w:t>
      </w:r>
      <w:r w:rsidRPr="00EC5D28">
        <w:rPr>
          <w:sz w:val="14"/>
        </w:rPr>
        <w:tab/>
        <w:t>Paul</w:t>
      </w:r>
      <w:r w:rsidRPr="00EC5D28">
        <w:rPr>
          <w:sz w:val="14"/>
        </w:rPr>
        <w:tab/>
        <w:t>Cates</w:t>
      </w:r>
      <w:r w:rsidRPr="00EC5D28">
        <w:rPr>
          <w:sz w:val="14"/>
        </w:rPr>
        <w:tab/>
        <w:t>Eton M</w:t>
      </w:r>
      <w:r w:rsidRPr="00EC5D28">
        <w:rPr>
          <w:sz w:val="14"/>
        </w:rPr>
        <w:tab/>
        <w:t>M50</w:t>
      </w:r>
      <w:r w:rsidRPr="00EC5D28">
        <w:rPr>
          <w:sz w:val="14"/>
        </w:rPr>
        <w:tab/>
      </w:r>
      <w:r>
        <w:rPr>
          <w:sz w:val="14"/>
        </w:rPr>
        <w:t>19</w:t>
      </w:r>
      <w:r w:rsidRPr="00EC5D28">
        <w:rPr>
          <w:sz w:val="14"/>
        </w:rPr>
        <w:t>:19</w:t>
      </w:r>
      <w:r>
        <w:rPr>
          <w:sz w:val="14"/>
        </w:rPr>
        <w:tab/>
        <w:t>M50/2</w:t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2</w:t>
      </w:r>
      <w:r w:rsidRPr="00EC5D28">
        <w:rPr>
          <w:sz w:val="14"/>
        </w:rPr>
        <w:t>W/</w:t>
      </w:r>
      <w:r>
        <w:rPr>
          <w:sz w:val="14"/>
        </w:rPr>
        <w:t>68</w:t>
      </w:r>
      <w:r w:rsidRPr="00EC5D28">
        <w:rPr>
          <w:sz w:val="14"/>
        </w:rPr>
        <w:tab/>
        <w:t>Katie</w:t>
      </w:r>
      <w:r w:rsidRPr="00EC5D28">
        <w:rPr>
          <w:sz w:val="14"/>
        </w:rPr>
        <w:tab/>
        <w:t>Rowland</w:t>
      </w:r>
      <w:r w:rsidRPr="00EC5D28">
        <w:rPr>
          <w:sz w:val="14"/>
        </w:rPr>
        <w:tab/>
        <w:t>Kent</w:t>
      </w:r>
      <w:r w:rsidRPr="00EC5D28">
        <w:rPr>
          <w:sz w:val="14"/>
        </w:rPr>
        <w:tab/>
        <w:t>SW</w:t>
      </w:r>
      <w:r w:rsidRPr="00EC5D28">
        <w:rPr>
          <w:sz w:val="14"/>
        </w:rPr>
        <w:tab/>
      </w:r>
      <w:r>
        <w:rPr>
          <w:sz w:val="14"/>
        </w:rPr>
        <w:t>19:22</w:t>
      </w:r>
      <w:r>
        <w:rPr>
          <w:sz w:val="14"/>
        </w:rPr>
        <w:tab/>
        <w:t>W/2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69/67M</w:t>
      </w:r>
      <w:r>
        <w:rPr>
          <w:sz w:val="14"/>
        </w:rPr>
        <w:tab/>
        <w:t>Michael</w:t>
      </w:r>
      <w:r>
        <w:rPr>
          <w:sz w:val="14"/>
        </w:rPr>
        <w:tab/>
        <w:t>Smith</w:t>
      </w:r>
      <w:r>
        <w:rPr>
          <w:sz w:val="14"/>
        </w:rPr>
        <w:tab/>
        <w:t>Petts W</w:t>
      </w:r>
      <w:r>
        <w:rPr>
          <w:sz w:val="14"/>
        </w:rPr>
        <w:tab/>
        <w:t>SM</w:t>
      </w:r>
      <w:r>
        <w:rPr>
          <w:sz w:val="14"/>
        </w:rPr>
        <w:tab/>
        <w:t>19:22</w:t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3</w:t>
      </w:r>
      <w:r w:rsidRPr="00EC5D28">
        <w:rPr>
          <w:sz w:val="14"/>
        </w:rPr>
        <w:t>W/</w:t>
      </w:r>
      <w:r>
        <w:rPr>
          <w:sz w:val="14"/>
        </w:rPr>
        <w:t>70</w:t>
      </w:r>
      <w:r w:rsidRPr="00EC5D28">
        <w:rPr>
          <w:sz w:val="14"/>
        </w:rPr>
        <w:tab/>
        <w:t>Rachel</w:t>
      </w:r>
      <w:r w:rsidRPr="00EC5D28">
        <w:rPr>
          <w:sz w:val="14"/>
        </w:rPr>
        <w:tab/>
        <w:t>Thomas</w:t>
      </w:r>
      <w:r w:rsidRPr="00EC5D28">
        <w:rPr>
          <w:sz w:val="14"/>
        </w:rPr>
        <w:tab/>
        <w:t>VPHTH</w:t>
      </w:r>
      <w:r w:rsidRPr="00EC5D28">
        <w:rPr>
          <w:sz w:val="14"/>
        </w:rPr>
        <w:tab/>
        <w:t>SW</w:t>
      </w:r>
      <w:r w:rsidRPr="00EC5D28">
        <w:rPr>
          <w:sz w:val="14"/>
        </w:rPr>
        <w:tab/>
      </w:r>
      <w:r>
        <w:rPr>
          <w:sz w:val="14"/>
        </w:rPr>
        <w:t>19:27</w:t>
      </w:r>
      <w:r>
        <w:rPr>
          <w:sz w:val="14"/>
        </w:rPr>
        <w:tab/>
        <w:t>W/3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71/68M</w:t>
      </w:r>
      <w:r>
        <w:rPr>
          <w:sz w:val="14"/>
        </w:rPr>
        <w:tab/>
        <w:t>Hugh</w:t>
      </w:r>
      <w:r>
        <w:rPr>
          <w:sz w:val="14"/>
        </w:rPr>
        <w:tab/>
        <w:t>Murdoch</w:t>
      </w:r>
      <w:r>
        <w:rPr>
          <w:sz w:val="14"/>
        </w:rPr>
        <w:tab/>
        <w:t>VPHTH</w:t>
      </w:r>
      <w:r>
        <w:rPr>
          <w:sz w:val="14"/>
        </w:rPr>
        <w:tab/>
        <w:t>SM</w:t>
      </w:r>
      <w:r>
        <w:rPr>
          <w:sz w:val="14"/>
        </w:rPr>
        <w:tab/>
        <w:t>19:29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72/69M</w:t>
      </w:r>
      <w:r>
        <w:rPr>
          <w:sz w:val="14"/>
        </w:rPr>
        <w:tab/>
        <w:t>Gavin</w:t>
      </w:r>
      <w:r>
        <w:rPr>
          <w:sz w:val="14"/>
        </w:rPr>
        <w:tab/>
        <w:t>Lau</w:t>
      </w:r>
      <w:r>
        <w:rPr>
          <w:sz w:val="14"/>
        </w:rPr>
        <w:tab/>
        <w:t>VPHTH</w:t>
      </w:r>
      <w:r>
        <w:rPr>
          <w:sz w:val="14"/>
        </w:rPr>
        <w:tab/>
        <w:t>SM</w:t>
      </w:r>
      <w:r>
        <w:rPr>
          <w:sz w:val="14"/>
        </w:rPr>
        <w:tab/>
        <w:t>19:30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73/70M</w:t>
      </w:r>
      <w:r>
        <w:rPr>
          <w:sz w:val="14"/>
        </w:rPr>
        <w:tab/>
        <w:t>Thom</w:t>
      </w:r>
      <w:r w:rsidR="00957AFD">
        <w:rPr>
          <w:sz w:val="14"/>
        </w:rPr>
        <w:t>as</w:t>
      </w:r>
      <w:r w:rsidR="00957AFD">
        <w:rPr>
          <w:sz w:val="14"/>
        </w:rPr>
        <w:tab/>
        <w:t>Adamo</w:t>
      </w:r>
      <w:r w:rsidR="00957AFD">
        <w:rPr>
          <w:sz w:val="14"/>
        </w:rPr>
        <w:tab/>
        <w:t>Stock E</w:t>
      </w:r>
      <w:r w:rsidR="00957AFD">
        <w:rPr>
          <w:sz w:val="14"/>
        </w:rPr>
        <w:tab/>
        <w:t>U20</w:t>
      </w:r>
      <w:r w:rsidR="00957AFD">
        <w:rPr>
          <w:sz w:val="14"/>
        </w:rPr>
        <w:tab/>
        <w:t>19:33</w:t>
      </w:r>
      <w:r w:rsidR="00957AFD">
        <w:rPr>
          <w:sz w:val="14"/>
        </w:rPr>
        <w:tab/>
        <w:t>U20/6</w:t>
      </w:r>
    </w:p>
    <w:p w:rsidR="00427D6F" w:rsidRPr="00EC5D28" w:rsidRDefault="00427D6F" w:rsidP="00427D6F">
      <w:pPr>
        <w:pStyle w:val="bodytext"/>
        <w:rPr>
          <w:sz w:val="14"/>
        </w:rPr>
      </w:pPr>
      <w:r w:rsidRPr="00EC5D28">
        <w:rPr>
          <w:sz w:val="14"/>
        </w:rPr>
        <w:t>7</w:t>
      </w:r>
      <w:r>
        <w:rPr>
          <w:sz w:val="14"/>
        </w:rPr>
        <w:t>4/71M</w:t>
      </w:r>
      <w:r w:rsidRPr="00EC5D28">
        <w:rPr>
          <w:sz w:val="14"/>
        </w:rPr>
        <w:tab/>
        <w:t>Andrew</w:t>
      </w:r>
      <w:r w:rsidRPr="00EC5D28">
        <w:rPr>
          <w:sz w:val="14"/>
        </w:rPr>
        <w:tab/>
        <w:t>Baranowski</w:t>
      </w:r>
      <w:r w:rsidRPr="00EC5D28">
        <w:rPr>
          <w:sz w:val="14"/>
        </w:rPr>
        <w:tab/>
        <w:t>VPHTH</w:t>
      </w:r>
      <w:r w:rsidRPr="00EC5D28">
        <w:rPr>
          <w:sz w:val="14"/>
        </w:rPr>
        <w:tab/>
        <w:t>M40</w:t>
      </w:r>
      <w:r w:rsidRPr="00EC5D28">
        <w:rPr>
          <w:sz w:val="14"/>
        </w:rPr>
        <w:tab/>
      </w:r>
      <w:r>
        <w:rPr>
          <w:sz w:val="14"/>
        </w:rPr>
        <w:t>19:35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75/72M</w:t>
      </w:r>
      <w:r>
        <w:rPr>
          <w:sz w:val="14"/>
        </w:rPr>
        <w:tab/>
        <w:t>Paul</w:t>
      </w:r>
      <w:r>
        <w:rPr>
          <w:sz w:val="14"/>
        </w:rPr>
        <w:tab/>
      </w:r>
      <w:proofErr w:type="spellStart"/>
      <w:r>
        <w:rPr>
          <w:sz w:val="14"/>
        </w:rPr>
        <w:t>Mee</w:t>
      </w:r>
      <w:proofErr w:type="spellEnd"/>
      <w:r>
        <w:rPr>
          <w:sz w:val="14"/>
        </w:rPr>
        <w:tab/>
        <w:t>VPHTH</w:t>
      </w:r>
      <w:r>
        <w:rPr>
          <w:sz w:val="14"/>
        </w:rPr>
        <w:tab/>
        <w:t>M50</w:t>
      </w:r>
      <w:r>
        <w:rPr>
          <w:sz w:val="14"/>
        </w:rPr>
        <w:tab/>
        <w:t>19:37</w:t>
      </w:r>
      <w:r>
        <w:rPr>
          <w:sz w:val="14"/>
        </w:rPr>
        <w:tab/>
        <w:t>M50/3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76/73M</w:t>
      </w:r>
      <w:r>
        <w:rPr>
          <w:sz w:val="14"/>
        </w:rPr>
        <w:tab/>
        <w:t>Will</w:t>
      </w:r>
      <w:r>
        <w:rPr>
          <w:sz w:val="14"/>
        </w:rPr>
        <w:tab/>
        <w:t>Cotter</w:t>
      </w:r>
      <w:r>
        <w:rPr>
          <w:sz w:val="14"/>
        </w:rPr>
        <w:tab/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ab/>
        <w:t>M45</w:t>
      </w:r>
      <w:r>
        <w:rPr>
          <w:sz w:val="14"/>
        </w:rPr>
        <w:tab/>
        <w:t>19:39</w:t>
      </w:r>
      <w:r>
        <w:rPr>
          <w:sz w:val="14"/>
        </w:rPr>
        <w:tab/>
        <w:t>M45/8</w:t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77/74M</w:t>
      </w:r>
      <w:r w:rsidRPr="00EC5D28">
        <w:rPr>
          <w:sz w:val="14"/>
        </w:rPr>
        <w:tab/>
      </w:r>
      <w:r>
        <w:rPr>
          <w:sz w:val="14"/>
        </w:rPr>
        <w:t>Alex</w:t>
      </w:r>
      <w:r w:rsidRPr="00EC5D28">
        <w:rPr>
          <w:sz w:val="14"/>
        </w:rPr>
        <w:tab/>
      </w:r>
      <w:r>
        <w:rPr>
          <w:sz w:val="14"/>
        </w:rPr>
        <w:t>Deighton</w:t>
      </w:r>
      <w:r w:rsidRPr="00EC5D28">
        <w:rPr>
          <w:sz w:val="14"/>
        </w:rPr>
        <w:tab/>
        <w:t>Ravens</w:t>
      </w:r>
      <w:r w:rsidRPr="00EC5D28">
        <w:rPr>
          <w:sz w:val="14"/>
        </w:rPr>
        <w:tab/>
        <w:t>SM</w:t>
      </w:r>
      <w:r w:rsidRPr="00EC5D28">
        <w:rPr>
          <w:sz w:val="14"/>
        </w:rPr>
        <w:tab/>
      </w:r>
      <w:r>
        <w:rPr>
          <w:sz w:val="14"/>
        </w:rPr>
        <w:t>19:39</w:t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78/75M</w:t>
      </w:r>
      <w:r w:rsidRPr="00EC5D28">
        <w:rPr>
          <w:sz w:val="14"/>
        </w:rPr>
        <w:tab/>
        <w:t>Sam</w:t>
      </w:r>
      <w:r w:rsidRPr="00EC5D28">
        <w:rPr>
          <w:sz w:val="14"/>
        </w:rPr>
        <w:tab/>
        <w:t>Harvey</w:t>
      </w:r>
      <w:r w:rsidRPr="00EC5D28">
        <w:rPr>
          <w:sz w:val="14"/>
        </w:rPr>
        <w:tab/>
        <w:t>Ravens</w:t>
      </w:r>
      <w:r w:rsidRPr="00EC5D28">
        <w:rPr>
          <w:sz w:val="14"/>
        </w:rPr>
        <w:tab/>
        <w:t>SM</w:t>
      </w:r>
      <w:r w:rsidRPr="00EC5D28">
        <w:rPr>
          <w:sz w:val="14"/>
        </w:rPr>
        <w:tab/>
      </w:r>
      <w:r>
        <w:rPr>
          <w:sz w:val="14"/>
        </w:rPr>
        <w:t>19:40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79/76M</w:t>
      </w:r>
      <w:r>
        <w:rPr>
          <w:sz w:val="14"/>
        </w:rPr>
        <w:tab/>
        <w:t>Ed</w:t>
      </w:r>
      <w:r>
        <w:rPr>
          <w:sz w:val="14"/>
        </w:rPr>
        <w:tab/>
        <w:t>Osborne</w:t>
      </w:r>
      <w:r>
        <w:rPr>
          <w:sz w:val="14"/>
        </w:rPr>
        <w:tab/>
        <w:t>Beck</w:t>
      </w:r>
      <w:r>
        <w:rPr>
          <w:sz w:val="14"/>
        </w:rPr>
        <w:tab/>
        <w:t>M40</w:t>
      </w:r>
      <w:r>
        <w:rPr>
          <w:sz w:val="14"/>
        </w:rPr>
        <w:tab/>
        <w:t>19:40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80/77M</w:t>
      </w:r>
      <w:r>
        <w:rPr>
          <w:sz w:val="14"/>
        </w:rPr>
        <w:tab/>
        <w:t>Sam</w:t>
      </w:r>
      <w:r>
        <w:rPr>
          <w:sz w:val="14"/>
        </w:rPr>
        <w:tab/>
        <w:t>Jackson</w:t>
      </w:r>
      <w:r>
        <w:rPr>
          <w:sz w:val="14"/>
        </w:rPr>
        <w:tab/>
        <w:t>Eton M</w:t>
      </w:r>
      <w:r>
        <w:rPr>
          <w:sz w:val="14"/>
        </w:rPr>
        <w:tab/>
        <w:t>SM</w:t>
      </w:r>
      <w:r>
        <w:rPr>
          <w:sz w:val="14"/>
        </w:rPr>
        <w:tab/>
        <w:t>19:42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81/78M</w:t>
      </w:r>
      <w:r>
        <w:rPr>
          <w:sz w:val="14"/>
        </w:rPr>
        <w:tab/>
        <w:t>Tim</w:t>
      </w:r>
      <w:r>
        <w:rPr>
          <w:sz w:val="14"/>
        </w:rPr>
        <w:tab/>
        <w:t>Ayres</w:t>
      </w:r>
      <w:r>
        <w:rPr>
          <w:sz w:val="14"/>
        </w:rPr>
        <w:tab/>
        <w:t>Lloyds</w:t>
      </w:r>
      <w:r>
        <w:rPr>
          <w:sz w:val="14"/>
        </w:rPr>
        <w:tab/>
        <w:t>SM</w:t>
      </w:r>
      <w:r>
        <w:rPr>
          <w:sz w:val="14"/>
        </w:rPr>
        <w:tab/>
        <w:t>19:42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4W/82</w:t>
      </w:r>
      <w:r>
        <w:rPr>
          <w:sz w:val="14"/>
        </w:rPr>
        <w:tab/>
        <w:t>Sarah</w:t>
      </w:r>
      <w:r>
        <w:rPr>
          <w:sz w:val="14"/>
        </w:rPr>
        <w:tab/>
        <w:t>Hanley</w:t>
      </w:r>
      <w:r>
        <w:rPr>
          <w:sz w:val="14"/>
        </w:rPr>
        <w:tab/>
        <w:t>Kent</w:t>
      </w:r>
      <w:r>
        <w:rPr>
          <w:sz w:val="14"/>
        </w:rPr>
        <w:tab/>
        <w:t>SW</w:t>
      </w:r>
      <w:r>
        <w:rPr>
          <w:sz w:val="14"/>
        </w:rPr>
        <w:tab/>
        <w:t>19:43</w:t>
      </w:r>
      <w:r>
        <w:rPr>
          <w:sz w:val="14"/>
        </w:rPr>
        <w:tab/>
        <w:t>W/4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5W/83</w:t>
      </w:r>
      <w:r>
        <w:rPr>
          <w:sz w:val="14"/>
        </w:rPr>
        <w:tab/>
        <w:t>Hannah</w:t>
      </w:r>
      <w:r>
        <w:rPr>
          <w:sz w:val="14"/>
        </w:rPr>
        <w:tab/>
        <w:t>Roberts</w:t>
      </w:r>
      <w:r>
        <w:rPr>
          <w:sz w:val="14"/>
        </w:rPr>
        <w:tab/>
        <w:t>Petts W</w:t>
      </w:r>
      <w:r>
        <w:rPr>
          <w:sz w:val="14"/>
        </w:rPr>
        <w:tab/>
        <w:t>W35</w:t>
      </w:r>
      <w:r>
        <w:rPr>
          <w:sz w:val="14"/>
        </w:rPr>
        <w:tab/>
        <w:t>19:43</w:t>
      </w:r>
      <w:r>
        <w:rPr>
          <w:sz w:val="14"/>
        </w:rPr>
        <w:tab/>
        <w:t>W/5, W35/1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84/79M</w:t>
      </w:r>
      <w:r>
        <w:rPr>
          <w:sz w:val="14"/>
        </w:rPr>
        <w:tab/>
        <w:t>Joseph</w:t>
      </w:r>
      <w:r>
        <w:rPr>
          <w:sz w:val="14"/>
        </w:rPr>
        <w:tab/>
        <w:t>Newcombe</w:t>
      </w:r>
      <w:r>
        <w:rPr>
          <w:sz w:val="14"/>
        </w:rPr>
        <w:tab/>
        <w:t>Beck</w:t>
      </w:r>
      <w:r>
        <w:rPr>
          <w:sz w:val="14"/>
        </w:rPr>
        <w:tab/>
        <w:t>SM</w:t>
      </w:r>
      <w:r>
        <w:rPr>
          <w:sz w:val="14"/>
        </w:rPr>
        <w:tab/>
        <w:t>19:50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85/80M</w:t>
      </w:r>
      <w:r>
        <w:rPr>
          <w:sz w:val="14"/>
        </w:rPr>
        <w:tab/>
        <w:t>David</w:t>
      </w:r>
      <w:r>
        <w:rPr>
          <w:sz w:val="14"/>
        </w:rPr>
        <w:tab/>
      </w:r>
      <w:proofErr w:type="spellStart"/>
      <w:r>
        <w:rPr>
          <w:sz w:val="14"/>
        </w:rPr>
        <w:t>Olver</w:t>
      </w:r>
      <w:proofErr w:type="spellEnd"/>
      <w:r>
        <w:rPr>
          <w:sz w:val="14"/>
        </w:rPr>
        <w:tab/>
        <w:t>Beck</w:t>
      </w:r>
      <w:r>
        <w:rPr>
          <w:sz w:val="14"/>
        </w:rPr>
        <w:tab/>
        <w:t>SM</w:t>
      </w:r>
      <w:r>
        <w:rPr>
          <w:sz w:val="14"/>
        </w:rPr>
        <w:tab/>
        <w:t>19:52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6W/86</w:t>
      </w:r>
      <w:r>
        <w:rPr>
          <w:sz w:val="14"/>
        </w:rPr>
        <w:tab/>
        <w:t>Sophie</w:t>
      </w:r>
      <w:r>
        <w:rPr>
          <w:sz w:val="14"/>
        </w:rPr>
        <w:tab/>
        <w:t>Donges</w:t>
      </w:r>
      <w:r>
        <w:rPr>
          <w:sz w:val="14"/>
        </w:rPr>
        <w:tab/>
        <w:t>VPHTH</w:t>
      </w:r>
      <w:r>
        <w:rPr>
          <w:sz w:val="14"/>
        </w:rPr>
        <w:tab/>
        <w:t>SW</w:t>
      </w:r>
      <w:r>
        <w:rPr>
          <w:sz w:val="14"/>
        </w:rPr>
        <w:tab/>
        <w:t>19:56</w:t>
      </w:r>
      <w:r>
        <w:rPr>
          <w:sz w:val="14"/>
        </w:rPr>
        <w:tab/>
        <w:t>W/6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87/81M</w:t>
      </w:r>
      <w:r>
        <w:rPr>
          <w:sz w:val="14"/>
        </w:rPr>
        <w:tab/>
        <w:t>Ed</w:t>
      </w:r>
      <w:r>
        <w:rPr>
          <w:sz w:val="14"/>
        </w:rPr>
        <w:tab/>
        <w:t>Simmo</w:t>
      </w:r>
      <w:r w:rsidR="006B7886">
        <w:rPr>
          <w:sz w:val="14"/>
        </w:rPr>
        <w:t>n</w:t>
      </w:r>
      <w:r>
        <w:rPr>
          <w:sz w:val="14"/>
        </w:rPr>
        <w:t>s</w:t>
      </w:r>
      <w:r>
        <w:rPr>
          <w:sz w:val="14"/>
        </w:rPr>
        <w:tab/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ab/>
        <w:t>SM</w:t>
      </w:r>
      <w:r>
        <w:rPr>
          <w:sz w:val="14"/>
        </w:rPr>
        <w:tab/>
        <w:t>19:57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88/82M</w:t>
      </w:r>
      <w:r>
        <w:rPr>
          <w:sz w:val="14"/>
        </w:rPr>
        <w:tab/>
        <w:t>Kris</w:t>
      </w:r>
      <w:r>
        <w:rPr>
          <w:sz w:val="14"/>
        </w:rPr>
        <w:tab/>
        <w:t>Abraham</w:t>
      </w:r>
      <w:r>
        <w:rPr>
          <w:sz w:val="14"/>
        </w:rPr>
        <w:tab/>
        <w:t>Eton M</w:t>
      </w:r>
      <w:r>
        <w:rPr>
          <w:sz w:val="14"/>
        </w:rPr>
        <w:tab/>
        <w:t>SM</w:t>
      </w:r>
      <w:r>
        <w:rPr>
          <w:sz w:val="14"/>
        </w:rPr>
        <w:tab/>
        <w:t>19:57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7W/89</w:t>
      </w:r>
      <w:r>
        <w:rPr>
          <w:sz w:val="14"/>
        </w:rPr>
        <w:tab/>
        <w:t>Lucy</w:t>
      </w:r>
      <w:r>
        <w:rPr>
          <w:sz w:val="14"/>
        </w:rPr>
        <w:tab/>
        <w:t>Elms</w:t>
      </w:r>
      <w:r>
        <w:rPr>
          <w:sz w:val="14"/>
        </w:rPr>
        <w:tab/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ab/>
        <w:t>U20W</w:t>
      </w:r>
      <w:r>
        <w:rPr>
          <w:sz w:val="14"/>
        </w:rPr>
        <w:tab/>
        <w:t>19:57</w:t>
      </w:r>
      <w:r>
        <w:rPr>
          <w:sz w:val="14"/>
        </w:rPr>
        <w:tab/>
        <w:t>W/7, U20W/1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90/83M</w:t>
      </w:r>
      <w:r>
        <w:rPr>
          <w:sz w:val="14"/>
        </w:rPr>
        <w:tab/>
        <w:t>Steve</w:t>
      </w:r>
      <w:r>
        <w:rPr>
          <w:sz w:val="14"/>
        </w:rPr>
        <w:tab/>
        <w:t>Henshall?</w:t>
      </w:r>
      <w:r>
        <w:rPr>
          <w:sz w:val="14"/>
        </w:rPr>
        <w:tab/>
        <w:t>Kent</w:t>
      </w:r>
      <w:r>
        <w:rPr>
          <w:sz w:val="14"/>
        </w:rPr>
        <w:tab/>
        <w:t>SM</w:t>
      </w:r>
      <w:r>
        <w:rPr>
          <w:sz w:val="14"/>
        </w:rPr>
        <w:tab/>
        <w:t>19:58</w:t>
      </w:r>
    </w:p>
    <w:p w:rsidR="00427D6F" w:rsidRDefault="00427D6F" w:rsidP="00427D6F">
      <w:pPr>
        <w:pStyle w:val="bodytext"/>
        <w:rPr>
          <w:sz w:val="14"/>
        </w:rPr>
      </w:pPr>
    </w:p>
    <w:p w:rsidR="00427D6F" w:rsidRDefault="00427D6F" w:rsidP="00427D6F">
      <w:pPr>
        <w:pStyle w:val="bodytext"/>
        <w:rPr>
          <w:sz w:val="14"/>
        </w:rPr>
      </w:pPr>
    </w:p>
    <w:p w:rsidR="00427D6F" w:rsidRDefault="00427D6F" w:rsidP="00427D6F">
      <w:pPr>
        <w:pStyle w:val="bodytext"/>
        <w:rPr>
          <w:sz w:val="14"/>
        </w:rPr>
      </w:pPr>
    </w:p>
    <w:p w:rsidR="00427D6F" w:rsidRDefault="00427D6F" w:rsidP="00427D6F">
      <w:pPr>
        <w:pStyle w:val="bodytext"/>
        <w:rPr>
          <w:sz w:val="14"/>
        </w:rPr>
      </w:pPr>
    </w:p>
    <w:p w:rsidR="00427D6F" w:rsidRDefault="00427D6F" w:rsidP="00427D6F">
      <w:pPr>
        <w:pStyle w:val="bodytext"/>
        <w:rPr>
          <w:sz w:val="14"/>
        </w:rPr>
      </w:pP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8W/91</w:t>
      </w:r>
      <w:r>
        <w:rPr>
          <w:sz w:val="14"/>
        </w:rPr>
        <w:tab/>
        <w:t>Annie</w:t>
      </w:r>
      <w:r>
        <w:rPr>
          <w:sz w:val="14"/>
        </w:rPr>
        <w:tab/>
        <w:t>Byrne</w:t>
      </w:r>
      <w:r>
        <w:rPr>
          <w:sz w:val="14"/>
        </w:rPr>
        <w:tab/>
        <w:t>VPHTH</w:t>
      </w:r>
      <w:r>
        <w:rPr>
          <w:sz w:val="14"/>
        </w:rPr>
        <w:tab/>
        <w:t>SW</w:t>
      </w:r>
      <w:r>
        <w:rPr>
          <w:sz w:val="14"/>
        </w:rPr>
        <w:tab/>
        <w:t>20:00</w:t>
      </w:r>
      <w:r>
        <w:rPr>
          <w:sz w:val="14"/>
        </w:rPr>
        <w:tab/>
        <w:t>W/8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92/84M</w:t>
      </w:r>
      <w:r w:rsidRPr="00EC5D28">
        <w:rPr>
          <w:sz w:val="14"/>
        </w:rPr>
        <w:tab/>
        <w:t>Matt</w:t>
      </w:r>
      <w:r w:rsidRPr="00EC5D28">
        <w:rPr>
          <w:sz w:val="14"/>
        </w:rPr>
        <w:tab/>
        <w:t>Green</w:t>
      </w:r>
      <w:r w:rsidRPr="00EC5D28">
        <w:rPr>
          <w:sz w:val="14"/>
        </w:rPr>
        <w:tab/>
        <w:t>Kent</w:t>
      </w:r>
      <w:r w:rsidRPr="00EC5D28">
        <w:rPr>
          <w:sz w:val="14"/>
        </w:rPr>
        <w:tab/>
        <w:t>M45</w:t>
      </w:r>
      <w:r>
        <w:rPr>
          <w:sz w:val="14"/>
        </w:rPr>
        <w:t xml:space="preserve"> (now M50)</w:t>
      </w:r>
      <w:r w:rsidRPr="00EC5D28">
        <w:rPr>
          <w:sz w:val="14"/>
        </w:rPr>
        <w:tab/>
      </w:r>
      <w:r>
        <w:rPr>
          <w:sz w:val="14"/>
        </w:rPr>
        <w:t>20:02</w:t>
      </w:r>
      <w:r>
        <w:rPr>
          <w:sz w:val="14"/>
        </w:rPr>
        <w:tab/>
        <w:t>M45/9</w:t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93/85M</w:t>
      </w:r>
      <w:r>
        <w:rPr>
          <w:sz w:val="14"/>
        </w:rPr>
        <w:tab/>
        <w:t>Steve</w:t>
      </w:r>
      <w:r>
        <w:rPr>
          <w:sz w:val="14"/>
        </w:rPr>
        <w:tab/>
        <w:t>Bowley</w:t>
      </w:r>
      <w:r>
        <w:rPr>
          <w:sz w:val="14"/>
        </w:rPr>
        <w:tab/>
        <w:t>Petts W</w:t>
      </w:r>
      <w:r>
        <w:rPr>
          <w:sz w:val="14"/>
        </w:rPr>
        <w:tab/>
        <w:t>M50</w:t>
      </w:r>
      <w:r>
        <w:rPr>
          <w:sz w:val="14"/>
        </w:rPr>
        <w:tab/>
        <w:t>20:05</w:t>
      </w:r>
      <w:r>
        <w:rPr>
          <w:sz w:val="14"/>
        </w:rPr>
        <w:tab/>
        <w:t>M50/4</w:t>
      </w:r>
    </w:p>
    <w:p w:rsidR="00427D6F" w:rsidRPr="00EC5D28" w:rsidRDefault="00427D6F" w:rsidP="00427D6F">
      <w:pPr>
        <w:pStyle w:val="bodytext"/>
        <w:rPr>
          <w:sz w:val="14"/>
        </w:rPr>
      </w:pPr>
      <w:r w:rsidRPr="00EC5D28">
        <w:rPr>
          <w:sz w:val="14"/>
        </w:rPr>
        <w:t>9</w:t>
      </w:r>
      <w:r>
        <w:rPr>
          <w:sz w:val="14"/>
        </w:rPr>
        <w:t>4/86M</w:t>
      </w:r>
      <w:r w:rsidRPr="00EC5D28">
        <w:rPr>
          <w:sz w:val="14"/>
        </w:rPr>
        <w:tab/>
        <w:t>Paul</w:t>
      </w:r>
      <w:r w:rsidRPr="00EC5D28">
        <w:rPr>
          <w:sz w:val="14"/>
        </w:rPr>
        <w:tab/>
        <w:t>Crompton</w:t>
      </w:r>
      <w:r w:rsidRPr="00EC5D28">
        <w:rPr>
          <w:sz w:val="14"/>
        </w:rPr>
        <w:tab/>
        <w:t>Kent</w:t>
      </w:r>
      <w:r w:rsidRPr="00EC5D28">
        <w:rPr>
          <w:sz w:val="14"/>
        </w:rPr>
        <w:tab/>
        <w:t>M45</w:t>
      </w:r>
      <w:r w:rsidRPr="00EC5D28">
        <w:rPr>
          <w:sz w:val="14"/>
        </w:rPr>
        <w:tab/>
      </w:r>
      <w:r>
        <w:rPr>
          <w:sz w:val="14"/>
        </w:rPr>
        <w:t>20:08</w:t>
      </w:r>
      <w:r>
        <w:rPr>
          <w:sz w:val="14"/>
        </w:rPr>
        <w:tab/>
        <w:t>M45/10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9W/95</w:t>
      </w:r>
      <w:r>
        <w:rPr>
          <w:sz w:val="14"/>
        </w:rPr>
        <w:tab/>
        <w:t>Sue</w:t>
      </w:r>
      <w:r>
        <w:rPr>
          <w:sz w:val="14"/>
        </w:rPr>
        <w:tab/>
      </w:r>
      <w:proofErr w:type="spellStart"/>
      <w:r>
        <w:rPr>
          <w:sz w:val="14"/>
        </w:rPr>
        <w:t>Bint</w:t>
      </w:r>
      <w:proofErr w:type="spellEnd"/>
      <w:r>
        <w:rPr>
          <w:sz w:val="14"/>
        </w:rPr>
        <w:tab/>
        <w:t>VPHTH</w:t>
      </w:r>
      <w:r>
        <w:rPr>
          <w:sz w:val="14"/>
        </w:rPr>
        <w:tab/>
        <w:t>W40</w:t>
      </w:r>
      <w:r>
        <w:rPr>
          <w:sz w:val="14"/>
        </w:rPr>
        <w:tab/>
        <w:t>20:09</w:t>
      </w:r>
      <w:r>
        <w:rPr>
          <w:sz w:val="14"/>
        </w:rPr>
        <w:tab/>
        <w:t>W/9, W40/2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96/87M</w:t>
      </w:r>
      <w:r>
        <w:rPr>
          <w:sz w:val="14"/>
        </w:rPr>
        <w:tab/>
        <w:t>Richard</w:t>
      </w:r>
      <w:r>
        <w:rPr>
          <w:sz w:val="14"/>
        </w:rPr>
        <w:tab/>
        <w:t>Byford</w:t>
      </w:r>
      <w:r>
        <w:rPr>
          <w:sz w:val="14"/>
        </w:rPr>
        <w:tab/>
        <w:t>Lloyds</w:t>
      </w:r>
      <w:r>
        <w:rPr>
          <w:sz w:val="14"/>
        </w:rPr>
        <w:tab/>
        <w:t>SM</w:t>
      </w:r>
      <w:r>
        <w:rPr>
          <w:sz w:val="14"/>
        </w:rPr>
        <w:tab/>
        <w:t>20:11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97/88M</w:t>
      </w:r>
      <w:r>
        <w:rPr>
          <w:sz w:val="14"/>
        </w:rPr>
        <w:tab/>
        <w:t>Jamie</w:t>
      </w:r>
      <w:r>
        <w:rPr>
          <w:sz w:val="14"/>
        </w:rPr>
        <w:tab/>
        <w:t>Fernandes</w:t>
      </w:r>
      <w:r>
        <w:rPr>
          <w:sz w:val="14"/>
        </w:rPr>
        <w:tab/>
        <w:t>Petts W</w:t>
      </w:r>
      <w:r>
        <w:rPr>
          <w:sz w:val="14"/>
        </w:rPr>
        <w:tab/>
        <w:t>SM</w:t>
      </w:r>
      <w:r>
        <w:rPr>
          <w:sz w:val="14"/>
        </w:rPr>
        <w:tab/>
        <w:t>20:11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98/89M</w:t>
      </w:r>
      <w:r>
        <w:rPr>
          <w:sz w:val="14"/>
        </w:rPr>
        <w:tab/>
        <w:t>Gary</w:t>
      </w:r>
      <w:r>
        <w:rPr>
          <w:sz w:val="14"/>
        </w:rPr>
        <w:tab/>
        <w:t>Sullivan</w:t>
      </w:r>
      <w:r>
        <w:rPr>
          <w:sz w:val="14"/>
        </w:rPr>
        <w:tab/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ab/>
        <w:t>M55</w:t>
      </w:r>
      <w:r>
        <w:rPr>
          <w:sz w:val="14"/>
        </w:rPr>
        <w:tab/>
        <w:t>20:11</w:t>
      </w:r>
      <w:r>
        <w:rPr>
          <w:sz w:val="14"/>
        </w:rPr>
        <w:tab/>
        <w:t>M55/1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10W/99</w:t>
      </w:r>
      <w:r>
        <w:rPr>
          <w:sz w:val="14"/>
        </w:rPr>
        <w:tab/>
        <w:t>Alexa</w:t>
      </w:r>
      <w:r>
        <w:rPr>
          <w:sz w:val="14"/>
        </w:rPr>
        <w:tab/>
        <w:t>Parker</w:t>
      </w:r>
      <w:r>
        <w:rPr>
          <w:sz w:val="14"/>
        </w:rPr>
        <w:tab/>
        <w:t>Kent</w:t>
      </w:r>
      <w:r>
        <w:rPr>
          <w:sz w:val="14"/>
        </w:rPr>
        <w:tab/>
        <w:t>SW</w:t>
      </w:r>
      <w:r>
        <w:rPr>
          <w:sz w:val="14"/>
        </w:rPr>
        <w:tab/>
        <w:t>20:14</w:t>
      </w:r>
      <w:r>
        <w:rPr>
          <w:sz w:val="14"/>
        </w:rPr>
        <w:tab/>
        <w:t>W/10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100/90M</w:t>
      </w:r>
      <w:r>
        <w:rPr>
          <w:sz w:val="14"/>
        </w:rPr>
        <w:tab/>
        <w:t>Steve</w:t>
      </w:r>
      <w:r>
        <w:rPr>
          <w:sz w:val="14"/>
        </w:rPr>
        <w:tab/>
        <w:t>Smythe</w:t>
      </w:r>
      <w:r>
        <w:rPr>
          <w:sz w:val="14"/>
        </w:rPr>
        <w:tab/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ab/>
        <w:t>M55</w:t>
      </w:r>
      <w:r>
        <w:rPr>
          <w:sz w:val="14"/>
        </w:rPr>
        <w:tab/>
        <w:t>20:15</w:t>
      </w:r>
      <w:r>
        <w:rPr>
          <w:sz w:val="14"/>
        </w:rPr>
        <w:tab/>
        <w:t>M55/2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101/91M</w:t>
      </w:r>
      <w:r>
        <w:rPr>
          <w:sz w:val="14"/>
        </w:rPr>
        <w:tab/>
        <w:t>Michael</w:t>
      </w:r>
      <w:r>
        <w:rPr>
          <w:sz w:val="14"/>
        </w:rPr>
        <w:tab/>
        <w:t>Murdoch</w:t>
      </w:r>
      <w:r>
        <w:rPr>
          <w:sz w:val="14"/>
        </w:rPr>
        <w:tab/>
      </w:r>
      <w:proofErr w:type="spellStart"/>
      <w:r>
        <w:rPr>
          <w:sz w:val="14"/>
        </w:rPr>
        <w:t>Lond</w:t>
      </w:r>
      <w:proofErr w:type="spellEnd"/>
      <w:r>
        <w:rPr>
          <w:sz w:val="14"/>
        </w:rPr>
        <w:t xml:space="preserve"> Un</w:t>
      </w:r>
      <w:r>
        <w:rPr>
          <w:sz w:val="14"/>
        </w:rPr>
        <w:tab/>
        <w:t>M50</w:t>
      </w:r>
      <w:r>
        <w:rPr>
          <w:sz w:val="14"/>
        </w:rPr>
        <w:tab/>
        <w:t>20:15</w:t>
      </w:r>
      <w:r>
        <w:rPr>
          <w:sz w:val="14"/>
        </w:rPr>
        <w:tab/>
        <w:t>M50/5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102/92M</w:t>
      </w:r>
      <w:r>
        <w:rPr>
          <w:sz w:val="14"/>
        </w:rPr>
        <w:tab/>
        <w:t>Kev</w:t>
      </w:r>
      <w:r>
        <w:rPr>
          <w:sz w:val="14"/>
        </w:rPr>
        <w:tab/>
      </w:r>
      <w:proofErr w:type="spellStart"/>
      <w:r>
        <w:rPr>
          <w:sz w:val="14"/>
        </w:rPr>
        <w:t>Howarth</w:t>
      </w:r>
      <w:proofErr w:type="spellEnd"/>
      <w:r>
        <w:rPr>
          <w:sz w:val="14"/>
        </w:rPr>
        <w:tab/>
        <w:t>Petts W</w:t>
      </w:r>
      <w:r>
        <w:rPr>
          <w:sz w:val="14"/>
        </w:rPr>
        <w:tab/>
        <w:t>M45</w:t>
      </w:r>
      <w:r>
        <w:rPr>
          <w:sz w:val="14"/>
        </w:rPr>
        <w:tab/>
        <w:t>20:16</w:t>
      </w:r>
      <w:r>
        <w:rPr>
          <w:sz w:val="14"/>
        </w:rPr>
        <w:tab/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11W/103</w:t>
      </w:r>
      <w:r>
        <w:rPr>
          <w:sz w:val="14"/>
        </w:rPr>
        <w:tab/>
        <w:t>Selma</w:t>
      </w:r>
      <w:r>
        <w:rPr>
          <w:sz w:val="14"/>
        </w:rPr>
        <w:tab/>
        <w:t>Benattia</w:t>
      </w:r>
      <w:r>
        <w:rPr>
          <w:sz w:val="14"/>
        </w:rPr>
        <w:tab/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ab/>
        <w:t>W35</w:t>
      </w:r>
      <w:r>
        <w:rPr>
          <w:sz w:val="14"/>
        </w:rPr>
        <w:tab/>
        <w:t>20:18</w:t>
      </w:r>
      <w:r>
        <w:rPr>
          <w:sz w:val="14"/>
        </w:rPr>
        <w:tab/>
        <w:t>W35/2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12W/104</w:t>
      </w:r>
      <w:r>
        <w:rPr>
          <w:sz w:val="14"/>
        </w:rPr>
        <w:tab/>
        <w:t>Lydia</w:t>
      </w:r>
      <w:r>
        <w:rPr>
          <w:sz w:val="14"/>
        </w:rPr>
        <w:tab/>
        <w:t>Blackmore</w:t>
      </w:r>
      <w:r>
        <w:rPr>
          <w:sz w:val="14"/>
        </w:rPr>
        <w:tab/>
        <w:t>Kent</w:t>
      </w:r>
      <w:r>
        <w:rPr>
          <w:sz w:val="14"/>
        </w:rPr>
        <w:tab/>
        <w:t>SW</w:t>
      </w:r>
      <w:r>
        <w:rPr>
          <w:sz w:val="14"/>
        </w:rPr>
        <w:tab/>
        <w:t>20:21</w:t>
      </w:r>
      <w:r>
        <w:rPr>
          <w:sz w:val="14"/>
        </w:rPr>
        <w:tab/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13W/105</w:t>
      </w:r>
      <w:r>
        <w:rPr>
          <w:sz w:val="14"/>
        </w:rPr>
        <w:tab/>
        <w:t>Karen</w:t>
      </w:r>
      <w:r>
        <w:rPr>
          <w:sz w:val="14"/>
        </w:rPr>
        <w:tab/>
        <w:t>Ellison</w:t>
      </w:r>
      <w:r>
        <w:rPr>
          <w:sz w:val="14"/>
        </w:rPr>
        <w:tab/>
        <w:t>Stock E</w:t>
      </w:r>
      <w:r>
        <w:rPr>
          <w:sz w:val="14"/>
        </w:rPr>
        <w:tab/>
        <w:t>SW</w:t>
      </w:r>
      <w:r>
        <w:rPr>
          <w:sz w:val="14"/>
        </w:rPr>
        <w:tab/>
        <w:t>20:22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106/93M</w:t>
      </w:r>
      <w:r>
        <w:rPr>
          <w:sz w:val="14"/>
        </w:rPr>
        <w:tab/>
        <w:t>Mike</w:t>
      </w:r>
      <w:r>
        <w:rPr>
          <w:sz w:val="14"/>
        </w:rPr>
        <w:tab/>
      </w:r>
      <w:proofErr w:type="spellStart"/>
      <w:r>
        <w:rPr>
          <w:sz w:val="14"/>
        </w:rPr>
        <w:t>Fullilove</w:t>
      </w:r>
      <w:proofErr w:type="spellEnd"/>
      <w:r>
        <w:rPr>
          <w:sz w:val="14"/>
        </w:rPr>
        <w:tab/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ab/>
        <w:t>M50 (now M55)</w:t>
      </w:r>
      <w:r>
        <w:rPr>
          <w:sz w:val="14"/>
        </w:rPr>
        <w:tab/>
        <w:t>20:27</w:t>
      </w:r>
      <w:r>
        <w:rPr>
          <w:sz w:val="14"/>
        </w:rPr>
        <w:tab/>
        <w:t>M50/6</w:t>
      </w:r>
    </w:p>
    <w:p w:rsidR="00957AFD" w:rsidRDefault="00427D6F" w:rsidP="00427D6F">
      <w:pPr>
        <w:pStyle w:val="bodytext"/>
        <w:rPr>
          <w:sz w:val="14"/>
        </w:rPr>
      </w:pPr>
      <w:r>
        <w:rPr>
          <w:sz w:val="14"/>
        </w:rPr>
        <w:t>107/94M</w:t>
      </w:r>
      <w:r>
        <w:rPr>
          <w:sz w:val="14"/>
        </w:rPr>
        <w:tab/>
      </w:r>
      <w:proofErr w:type="spellStart"/>
      <w:r>
        <w:rPr>
          <w:sz w:val="14"/>
        </w:rPr>
        <w:t>Kyumin</w:t>
      </w:r>
      <w:proofErr w:type="spellEnd"/>
      <w:r>
        <w:rPr>
          <w:sz w:val="14"/>
        </w:rPr>
        <w:tab/>
        <w:t>Lee</w:t>
      </w:r>
      <w:r>
        <w:rPr>
          <w:sz w:val="14"/>
        </w:rPr>
        <w:tab/>
        <w:t>Stock E</w:t>
      </w:r>
      <w:r>
        <w:rPr>
          <w:sz w:val="14"/>
        </w:rPr>
        <w:tab/>
        <w:t>U20</w:t>
      </w:r>
      <w:r>
        <w:rPr>
          <w:sz w:val="14"/>
        </w:rPr>
        <w:tab/>
        <w:t>20:29</w:t>
      </w:r>
      <w:r>
        <w:rPr>
          <w:sz w:val="14"/>
        </w:rPr>
        <w:tab/>
        <w:t>U20/</w:t>
      </w:r>
      <w:r w:rsidR="00957AFD">
        <w:rPr>
          <w:sz w:val="14"/>
        </w:rPr>
        <w:t>7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108/95M</w:t>
      </w:r>
      <w:r>
        <w:rPr>
          <w:sz w:val="14"/>
        </w:rPr>
        <w:tab/>
        <w:t>James</w:t>
      </w:r>
      <w:r>
        <w:rPr>
          <w:sz w:val="14"/>
        </w:rPr>
        <w:tab/>
      </w:r>
      <w:proofErr w:type="spellStart"/>
      <w:r>
        <w:rPr>
          <w:sz w:val="14"/>
        </w:rPr>
        <w:t>Opio</w:t>
      </w:r>
      <w:proofErr w:type="spellEnd"/>
      <w:r>
        <w:rPr>
          <w:sz w:val="14"/>
        </w:rPr>
        <w:tab/>
        <w:t>Kent</w:t>
      </w:r>
      <w:r>
        <w:rPr>
          <w:sz w:val="14"/>
        </w:rPr>
        <w:tab/>
        <w:t>M40</w:t>
      </w:r>
      <w:r>
        <w:rPr>
          <w:sz w:val="14"/>
        </w:rPr>
        <w:tab/>
        <w:t>20:30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14W/109</w:t>
      </w:r>
      <w:r>
        <w:rPr>
          <w:sz w:val="14"/>
        </w:rPr>
        <w:tab/>
        <w:t>Ali</w:t>
      </w:r>
      <w:r>
        <w:rPr>
          <w:sz w:val="14"/>
        </w:rPr>
        <w:tab/>
      </w:r>
      <w:proofErr w:type="spellStart"/>
      <w:r>
        <w:rPr>
          <w:sz w:val="14"/>
        </w:rPr>
        <w:t>Farrall</w:t>
      </w:r>
      <w:proofErr w:type="spellEnd"/>
      <w:r>
        <w:rPr>
          <w:sz w:val="14"/>
        </w:rPr>
        <w:tab/>
        <w:t>Kent</w:t>
      </w:r>
      <w:r>
        <w:rPr>
          <w:sz w:val="14"/>
        </w:rPr>
        <w:tab/>
        <w:t>W40</w:t>
      </w:r>
      <w:r>
        <w:rPr>
          <w:sz w:val="14"/>
        </w:rPr>
        <w:tab/>
        <w:t>20:30</w:t>
      </w:r>
      <w:r>
        <w:rPr>
          <w:sz w:val="14"/>
        </w:rPr>
        <w:tab/>
        <w:t>W40/3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110/96M</w:t>
      </w:r>
      <w:r>
        <w:rPr>
          <w:sz w:val="14"/>
        </w:rPr>
        <w:tab/>
        <w:t>Pete</w:t>
      </w:r>
      <w:r>
        <w:rPr>
          <w:sz w:val="14"/>
        </w:rPr>
        <w:tab/>
        <w:t>Fisher</w:t>
      </w:r>
      <w:r>
        <w:rPr>
          <w:sz w:val="14"/>
        </w:rPr>
        <w:tab/>
        <w:t>Petts W</w:t>
      </w:r>
      <w:r>
        <w:rPr>
          <w:sz w:val="14"/>
        </w:rPr>
        <w:tab/>
        <w:t>M45</w:t>
      </w:r>
      <w:r>
        <w:rPr>
          <w:sz w:val="14"/>
        </w:rPr>
        <w:tab/>
        <w:t>20:30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15W/111</w:t>
      </w:r>
      <w:r>
        <w:rPr>
          <w:sz w:val="14"/>
        </w:rPr>
        <w:tab/>
        <w:t>Helen</w:t>
      </w:r>
      <w:r>
        <w:rPr>
          <w:sz w:val="14"/>
        </w:rPr>
        <w:tab/>
        <w:t>Lister</w:t>
      </w:r>
      <w:r>
        <w:rPr>
          <w:sz w:val="14"/>
        </w:rPr>
        <w:tab/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ab/>
        <w:t>SW</w:t>
      </w:r>
      <w:r>
        <w:rPr>
          <w:sz w:val="14"/>
        </w:rPr>
        <w:tab/>
        <w:t>20:32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16W/112</w:t>
      </w:r>
      <w:r>
        <w:rPr>
          <w:sz w:val="14"/>
        </w:rPr>
        <w:tab/>
        <w:t>Andrea</w:t>
      </w:r>
      <w:r>
        <w:rPr>
          <w:sz w:val="14"/>
        </w:rPr>
        <w:tab/>
        <w:t>Pickup</w:t>
      </w:r>
      <w:r>
        <w:rPr>
          <w:sz w:val="14"/>
        </w:rPr>
        <w:tab/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ab/>
        <w:t>W45</w:t>
      </w:r>
      <w:r>
        <w:rPr>
          <w:sz w:val="14"/>
        </w:rPr>
        <w:tab/>
        <w:t>20:34</w:t>
      </w:r>
      <w:r>
        <w:rPr>
          <w:sz w:val="14"/>
        </w:rPr>
        <w:tab/>
        <w:t>W45/1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113/97M</w:t>
      </w:r>
      <w:r>
        <w:rPr>
          <w:sz w:val="14"/>
        </w:rPr>
        <w:tab/>
        <w:t>Tim</w:t>
      </w:r>
      <w:r>
        <w:rPr>
          <w:sz w:val="14"/>
        </w:rPr>
        <w:tab/>
      </w:r>
      <w:proofErr w:type="spellStart"/>
      <w:r>
        <w:rPr>
          <w:sz w:val="14"/>
        </w:rPr>
        <w:t>Springett</w:t>
      </w:r>
      <w:proofErr w:type="spellEnd"/>
      <w:r>
        <w:rPr>
          <w:sz w:val="14"/>
        </w:rPr>
        <w:tab/>
        <w:t>Petts W</w:t>
      </w:r>
      <w:r>
        <w:rPr>
          <w:sz w:val="14"/>
        </w:rPr>
        <w:tab/>
        <w:t>M50</w:t>
      </w:r>
      <w:r>
        <w:rPr>
          <w:sz w:val="14"/>
        </w:rPr>
        <w:tab/>
        <w:t>20:36</w:t>
      </w:r>
      <w:r>
        <w:rPr>
          <w:sz w:val="14"/>
        </w:rPr>
        <w:tab/>
        <w:t>M50/7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114/98M</w:t>
      </w:r>
      <w:r>
        <w:rPr>
          <w:sz w:val="14"/>
        </w:rPr>
        <w:tab/>
        <w:t>Hugh</w:t>
      </w:r>
      <w:r>
        <w:rPr>
          <w:sz w:val="14"/>
        </w:rPr>
        <w:tab/>
        <w:t>Balfour</w:t>
      </w:r>
      <w:r>
        <w:rPr>
          <w:sz w:val="14"/>
        </w:rPr>
        <w:tab/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ab/>
        <w:t>M60</w:t>
      </w:r>
      <w:r>
        <w:rPr>
          <w:sz w:val="14"/>
        </w:rPr>
        <w:tab/>
        <w:t>20:37</w:t>
      </w:r>
      <w:r>
        <w:rPr>
          <w:sz w:val="14"/>
        </w:rPr>
        <w:tab/>
        <w:t>M60/1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115/99M</w:t>
      </w:r>
      <w:r>
        <w:rPr>
          <w:sz w:val="14"/>
        </w:rPr>
        <w:tab/>
        <w:t>Steve</w:t>
      </w:r>
      <w:r>
        <w:rPr>
          <w:sz w:val="14"/>
        </w:rPr>
        <w:tab/>
        <w:t>Massey</w:t>
      </w:r>
      <w:r>
        <w:rPr>
          <w:sz w:val="14"/>
        </w:rPr>
        <w:tab/>
        <w:t>Petts W</w:t>
      </w:r>
      <w:r>
        <w:rPr>
          <w:sz w:val="14"/>
        </w:rPr>
        <w:tab/>
        <w:t>M50</w:t>
      </w:r>
      <w:r>
        <w:rPr>
          <w:sz w:val="14"/>
        </w:rPr>
        <w:tab/>
        <w:t>20:39</w:t>
      </w:r>
      <w:r>
        <w:rPr>
          <w:sz w:val="14"/>
        </w:rPr>
        <w:tab/>
        <w:t>M50/8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17W/116</w:t>
      </w:r>
      <w:r>
        <w:rPr>
          <w:sz w:val="14"/>
        </w:rPr>
        <w:tab/>
        <w:t>Sara</w:t>
      </w:r>
      <w:r>
        <w:rPr>
          <w:sz w:val="14"/>
        </w:rPr>
        <w:tab/>
      </w:r>
      <w:proofErr w:type="spellStart"/>
      <w:r>
        <w:rPr>
          <w:sz w:val="14"/>
        </w:rPr>
        <w:t>Flanaghan</w:t>
      </w:r>
      <w:proofErr w:type="spellEnd"/>
      <w:r>
        <w:rPr>
          <w:sz w:val="14"/>
        </w:rPr>
        <w:tab/>
        <w:t>Eton M</w:t>
      </w:r>
      <w:r>
        <w:rPr>
          <w:sz w:val="14"/>
        </w:rPr>
        <w:tab/>
        <w:t>W40</w:t>
      </w:r>
      <w:r>
        <w:rPr>
          <w:sz w:val="14"/>
        </w:rPr>
        <w:tab/>
        <w:t>20:42</w:t>
      </w:r>
      <w:r>
        <w:rPr>
          <w:sz w:val="14"/>
        </w:rPr>
        <w:tab/>
        <w:t>W40/4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117/100M</w:t>
      </w:r>
      <w:r>
        <w:rPr>
          <w:sz w:val="14"/>
        </w:rPr>
        <w:tab/>
      </w:r>
      <w:proofErr w:type="spellStart"/>
      <w:r>
        <w:rPr>
          <w:sz w:val="14"/>
        </w:rPr>
        <w:t>Ebe</w:t>
      </w:r>
      <w:proofErr w:type="spellEnd"/>
      <w:r>
        <w:rPr>
          <w:sz w:val="14"/>
        </w:rPr>
        <w:tab/>
      </w:r>
      <w:proofErr w:type="spellStart"/>
      <w:r>
        <w:rPr>
          <w:sz w:val="14"/>
        </w:rPr>
        <w:t>Prill</w:t>
      </w:r>
      <w:proofErr w:type="spellEnd"/>
      <w:r>
        <w:rPr>
          <w:sz w:val="14"/>
        </w:rPr>
        <w:tab/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ab/>
        <w:t>M50</w:t>
      </w:r>
      <w:r>
        <w:rPr>
          <w:sz w:val="14"/>
        </w:rPr>
        <w:tab/>
        <w:t>20:44</w:t>
      </w:r>
      <w:r>
        <w:rPr>
          <w:sz w:val="14"/>
        </w:rPr>
        <w:tab/>
        <w:t>M50/9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118/101M</w:t>
      </w:r>
      <w:r>
        <w:rPr>
          <w:sz w:val="14"/>
        </w:rPr>
        <w:tab/>
        <w:t>Graham</w:t>
      </w:r>
      <w:r>
        <w:rPr>
          <w:sz w:val="14"/>
        </w:rPr>
        <w:tab/>
        <w:t>Maynard</w:t>
      </w:r>
      <w:r>
        <w:rPr>
          <w:sz w:val="14"/>
        </w:rPr>
        <w:tab/>
      </w:r>
      <w:proofErr w:type="spellStart"/>
      <w:r>
        <w:rPr>
          <w:sz w:val="14"/>
        </w:rPr>
        <w:t>Camb</w:t>
      </w:r>
      <w:proofErr w:type="spellEnd"/>
      <w:r>
        <w:rPr>
          <w:sz w:val="14"/>
        </w:rPr>
        <w:t xml:space="preserve"> H</w:t>
      </w:r>
      <w:r>
        <w:rPr>
          <w:sz w:val="14"/>
        </w:rPr>
        <w:tab/>
        <w:t>M50</w:t>
      </w:r>
      <w:r>
        <w:rPr>
          <w:sz w:val="14"/>
        </w:rPr>
        <w:tab/>
        <w:t>20:45</w:t>
      </w:r>
      <w:r>
        <w:rPr>
          <w:sz w:val="14"/>
        </w:rPr>
        <w:tab/>
        <w:t>M50/10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119/1</w:t>
      </w:r>
      <w:r w:rsidR="0074103D">
        <w:rPr>
          <w:sz w:val="14"/>
        </w:rPr>
        <w:t>02M</w:t>
      </w:r>
      <w:r w:rsidR="0074103D">
        <w:rPr>
          <w:sz w:val="14"/>
        </w:rPr>
        <w:tab/>
        <w:t>Julian</w:t>
      </w:r>
      <w:r w:rsidR="0074103D">
        <w:rPr>
          <w:sz w:val="14"/>
        </w:rPr>
        <w:tab/>
        <w:t>Spencer-Wood</w:t>
      </w:r>
      <w:r w:rsidR="0074103D">
        <w:rPr>
          <w:sz w:val="14"/>
        </w:rPr>
        <w:tab/>
        <w:t>Kent</w:t>
      </w:r>
      <w:r w:rsidR="0074103D">
        <w:rPr>
          <w:sz w:val="14"/>
        </w:rPr>
        <w:tab/>
        <w:t>M65</w:t>
      </w:r>
      <w:r>
        <w:rPr>
          <w:sz w:val="14"/>
        </w:rPr>
        <w:tab/>
        <w:t>20:48</w:t>
      </w:r>
      <w:r>
        <w:rPr>
          <w:sz w:val="14"/>
        </w:rPr>
        <w:tab/>
        <w:t>M6</w:t>
      </w:r>
      <w:r w:rsidR="0074103D">
        <w:rPr>
          <w:sz w:val="14"/>
        </w:rPr>
        <w:t>5/1</w:t>
      </w:r>
    </w:p>
    <w:p w:rsidR="00427D6F" w:rsidRDefault="00427D6F" w:rsidP="00427D6F">
      <w:pPr>
        <w:pStyle w:val="bodytext"/>
        <w:rPr>
          <w:sz w:val="14"/>
        </w:rPr>
      </w:pPr>
      <w:r>
        <w:rPr>
          <w:sz w:val="14"/>
        </w:rPr>
        <w:t>120/103M</w:t>
      </w:r>
      <w:r>
        <w:rPr>
          <w:sz w:val="14"/>
        </w:rPr>
        <w:tab/>
        <w:t>Stephen</w:t>
      </w:r>
      <w:r>
        <w:rPr>
          <w:sz w:val="14"/>
        </w:rPr>
        <w:tab/>
        <w:t>Robson</w:t>
      </w:r>
      <w:r>
        <w:rPr>
          <w:sz w:val="14"/>
        </w:rPr>
        <w:tab/>
        <w:t>Petts W</w:t>
      </w:r>
      <w:r>
        <w:rPr>
          <w:sz w:val="14"/>
        </w:rPr>
        <w:tab/>
        <w:t>M50</w:t>
      </w:r>
      <w:r>
        <w:rPr>
          <w:sz w:val="14"/>
        </w:rPr>
        <w:tab/>
        <w:t>20:48</w:t>
      </w:r>
      <w:r>
        <w:rPr>
          <w:sz w:val="14"/>
        </w:rPr>
        <w:tab/>
      </w:r>
    </w:p>
    <w:p w:rsidR="00427D6F" w:rsidRPr="00EC5D28" w:rsidRDefault="00427D6F" w:rsidP="00427D6F">
      <w:pPr>
        <w:pStyle w:val="bodytext"/>
        <w:rPr>
          <w:sz w:val="14"/>
        </w:rPr>
      </w:pPr>
      <w:r>
        <w:rPr>
          <w:sz w:val="14"/>
        </w:rPr>
        <w:t>12</w:t>
      </w:r>
      <w:r w:rsidRPr="00EC5D28">
        <w:rPr>
          <w:sz w:val="14"/>
        </w:rPr>
        <w:t>1</w:t>
      </w:r>
      <w:r>
        <w:rPr>
          <w:sz w:val="14"/>
        </w:rPr>
        <w:t>/104M</w:t>
      </w:r>
      <w:r w:rsidRPr="00EC5D28">
        <w:rPr>
          <w:sz w:val="14"/>
        </w:rPr>
        <w:tab/>
        <w:t xml:space="preserve">Bernie </w:t>
      </w:r>
      <w:r w:rsidRPr="00EC5D28">
        <w:rPr>
          <w:sz w:val="14"/>
        </w:rPr>
        <w:tab/>
        <w:t>Hutchinson</w:t>
      </w:r>
      <w:r w:rsidRPr="00EC5D28">
        <w:rPr>
          <w:sz w:val="14"/>
        </w:rPr>
        <w:tab/>
        <w:t>Kent</w:t>
      </w:r>
      <w:r w:rsidRPr="00EC5D28">
        <w:rPr>
          <w:sz w:val="14"/>
        </w:rPr>
        <w:tab/>
        <w:t>M60</w:t>
      </w:r>
      <w:r w:rsidRPr="00EC5D28">
        <w:rPr>
          <w:sz w:val="14"/>
        </w:rPr>
        <w:tab/>
      </w:r>
      <w:r w:rsidR="0074103D">
        <w:rPr>
          <w:sz w:val="14"/>
        </w:rPr>
        <w:t>20:49</w:t>
      </w:r>
      <w:r w:rsidR="0074103D">
        <w:rPr>
          <w:sz w:val="14"/>
        </w:rPr>
        <w:tab/>
        <w:t>M60/2</w:t>
      </w:r>
    </w:p>
    <w:p w:rsidR="00206A7E" w:rsidRDefault="006E3F89" w:rsidP="00EC5D28">
      <w:pPr>
        <w:pStyle w:val="bodytext"/>
        <w:rPr>
          <w:sz w:val="14"/>
        </w:rPr>
      </w:pPr>
      <w:r>
        <w:rPr>
          <w:sz w:val="14"/>
        </w:rPr>
        <w:t>122/105M</w:t>
      </w:r>
      <w:r>
        <w:rPr>
          <w:sz w:val="14"/>
        </w:rPr>
        <w:tab/>
        <w:t>Jack</w:t>
      </w:r>
      <w:r>
        <w:rPr>
          <w:sz w:val="14"/>
        </w:rPr>
        <w:tab/>
        <w:t>Harding</w:t>
      </w:r>
      <w:r>
        <w:rPr>
          <w:sz w:val="14"/>
        </w:rPr>
        <w:tab/>
        <w:t>Petts W</w:t>
      </w:r>
      <w:r>
        <w:rPr>
          <w:sz w:val="14"/>
        </w:rPr>
        <w:tab/>
        <w:t>SM</w:t>
      </w:r>
      <w:r>
        <w:rPr>
          <w:sz w:val="14"/>
        </w:rPr>
        <w:tab/>
        <w:t>20:49</w:t>
      </w:r>
    </w:p>
    <w:p w:rsidR="002D182C" w:rsidRPr="00EC5D28" w:rsidRDefault="002D182C" w:rsidP="002D182C">
      <w:pPr>
        <w:pStyle w:val="bodytext"/>
        <w:rPr>
          <w:sz w:val="14"/>
        </w:rPr>
      </w:pPr>
      <w:r>
        <w:rPr>
          <w:sz w:val="14"/>
        </w:rPr>
        <w:t>123/106M</w:t>
      </w:r>
      <w:r w:rsidRPr="00EC5D28">
        <w:rPr>
          <w:sz w:val="14"/>
        </w:rPr>
        <w:tab/>
        <w:t>Dan</w:t>
      </w:r>
      <w:r w:rsidRPr="00EC5D28">
        <w:rPr>
          <w:sz w:val="14"/>
        </w:rPr>
        <w:tab/>
        <w:t>Hall</w:t>
      </w:r>
      <w:r w:rsidRPr="00EC5D28">
        <w:rPr>
          <w:sz w:val="14"/>
        </w:rPr>
        <w:tab/>
        <w:t>Eton M</w:t>
      </w:r>
      <w:r w:rsidRPr="00EC5D28">
        <w:rPr>
          <w:sz w:val="14"/>
        </w:rPr>
        <w:tab/>
        <w:t>M40</w:t>
      </w:r>
      <w:r w:rsidRPr="00EC5D28">
        <w:rPr>
          <w:sz w:val="14"/>
        </w:rPr>
        <w:tab/>
      </w:r>
      <w:r>
        <w:rPr>
          <w:sz w:val="14"/>
        </w:rPr>
        <w:t>20:50</w:t>
      </w:r>
    </w:p>
    <w:p w:rsidR="002D182C" w:rsidRPr="00EC5D28" w:rsidRDefault="002D182C" w:rsidP="002D182C">
      <w:pPr>
        <w:pStyle w:val="bodytext"/>
        <w:rPr>
          <w:sz w:val="14"/>
        </w:rPr>
      </w:pPr>
      <w:r w:rsidRPr="00EC5D28">
        <w:rPr>
          <w:sz w:val="14"/>
        </w:rPr>
        <w:t>1</w:t>
      </w:r>
      <w:r>
        <w:rPr>
          <w:sz w:val="14"/>
        </w:rPr>
        <w:t>24/107M</w:t>
      </w:r>
      <w:r w:rsidRPr="00EC5D28">
        <w:rPr>
          <w:sz w:val="14"/>
        </w:rPr>
        <w:tab/>
        <w:t>Mark</w:t>
      </w:r>
      <w:r w:rsidRPr="00EC5D28">
        <w:rPr>
          <w:sz w:val="14"/>
        </w:rPr>
        <w:tab/>
        <w:t>Cross</w:t>
      </w:r>
      <w:r w:rsidRPr="00EC5D28">
        <w:rPr>
          <w:sz w:val="14"/>
        </w:rPr>
        <w:tab/>
      </w:r>
      <w:proofErr w:type="spellStart"/>
      <w:r w:rsidRPr="00EC5D28">
        <w:rPr>
          <w:sz w:val="14"/>
        </w:rPr>
        <w:t>Camb</w:t>
      </w:r>
      <w:proofErr w:type="spellEnd"/>
      <w:r w:rsidRPr="00EC5D28">
        <w:rPr>
          <w:sz w:val="14"/>
        </w:rPr>
        <w:t xml:space="preserve"> H</w:t>
      </w:r>
      <w:r w:rsidRPr="00EC5D28">
        <w:rPr>
          <w:sz w:val="14"/>
        </w:rPr>
        <w:tab/>
        <w:t>M55</w:t>
      </w:r>
      <w:r w:rsidRPr="00EC5D28">
        <w:rPr>
          <w:sz w:val="14"/>
        </w:rPr>
        <w:tab/>
      </w:r>
      <w:r>
        <w:rPr>
          <w:sz w:val="14"/>
        </w:rPr>
        <w:t>20:51`</w:t>
      </w:r>
      <w:r>
        <w:rPr>
          <w:sz w:val="14"/>
        </w:rPr>
        <w:tab/>
        <w:t>M55/3</w:t>
      </w:r>
    </w:p>
    <w:p w:rsidR="00A6384A" w:rsidRDefault="00A6384A" w:rsidP="00A6384A">
      <w:pPr>
        <w:pStyle w:val="bodytext"/>
        <w:rPr>
          <w:sz w:val="14"/>
        </w:rPr>
      </w:pPr>
      <w:r>
        <w:rPr>
          <w:sz w:val="14"/>
        </w:rPr>
        <w:t>18</w:t>
      </w:r>
      <w:r w:rsidRPr="00EC5D28">
        <w:rPr>
          <w:sz w:val="14"/>
        </w:rPr>
        <w:t>W/1</w:t>
      </w:r>
      <w:r>
        <w:rPr>
          <w:sz w:val="14"/>
        </w:rPr>
        <w:t>25</w:t>
      </w:r>
      <w:r w:rsidRPr="00EC5D28">
        <w:rPr>
          <w:sz w:val="14"/>
        </w:rPr>
        <w:tab/>
        <w:t>Charlotte</w:t>
      </w:r>
      <w:r w:rsidRPr="00EC5D28">
        <w:rPr>
          <w:sz w:val="14"/>
        </w:rPr>
        <w:tab/>
      </w:r>
      <w:proofErr w:type="spellStart"/>
      <w:r w:rsidRPr="00EC5D28">
        <w:rPr>
          <w:sz w:val="14"/>
        </w:rPr>
        <w:t>Maling</w:t>
      </w:r>
      <w:proofErr w:type="spellEnd"/>
      <w:r w:rsidRPr="00EC5D28">
        <w:rPr>
          <w:sz w:val="14"/>
        </w:rPr>
        <w:tab/>
        <w:t>VPHTH</w:t>
      </w:r>
      <w:r w:rsidRPr="00EC5D28">
        <w:rPr>
          <w:sz w:val="14"/>
        </w:rPr>
        <w:tab/>
        <w:t>SW</w:t>
      </w:r>
      <w:r w:rsidRPr="00EC5D28">
        <w:rPr>
          <w:sz w:val="14"/>
        </w:rPr>
        <w:tab/>
      </w:r>
      <w:r>
        <w:rPr>
          <w:sz w:val="14"/>
        </w:rPr>
        <w:t>20:55</w:t>
      </w:r>
      <w:r>
        <w:rPr>
          <w:sz w:val="14"/>
        </w:rPr>
        <w:tab/>
      </w:r>
    </w:p>
    <w:p w:rsidR="000D6A69" w:rsidRPr="00EC5D28" w:rsidRDefault="000D6A69" w:rsidP="000D6A69">
      <w:pPr>
        <w:pStyle w:val="bodytext"/>
        <w:rPr>
          <w:sz w:val="14"/>
        </w:rPr>
      </w:pPr>
      <w:r>
        <w:rPr>
          <w:sz w:val="14"/>
        </w:rPr>
        <w:t>126/108M</w:t>
      </w:r>
      <w:r w:rsidRPr="00EC5D28">
        <w:rPr>
          <w:sz w:val="14"/>
        </w:rPr>
        <w:tab/>
        <w:t>Lucas</w:t>
      </w:r>
      <w:r w:rsidRPr="00EC5D28">
        <w:rPr>
          <w:sz w:val="14"/>
        </w:rPr>
        <w:tab/>
      </w:r>
      <w:proofErr w:type="spellStart"/>
      <w:r w:rsidRPr="00EC5D28">
        <w:rPr>
          <w:sz w:val="14"/>
        </w:rPr>
        <w:t>Zurdo</w:t>
      </w:r>
      <w:proofErr w:type="spellEnd"/>
      <w:r w:rsidRPr="00EC5D28">
        <w:rPr>
          <w:sz w:val="14"/>
        </w:rPr>
        <w:tab/>
        <w:t>Kent</w:t>
      </w:r>
      <w:r w:rsidRPr="00EC5D28">
        <w:rPr>
          <w:sz w:val="14"/>
        </w:rPr>
        <w:tab/>
        <w:t>U20 (U15)</w:t>
      </w:r>
      <w:r w:rsidRPr="00EC5D28">
        <w:rPr>
          <w:sz w:val="14"/>
        </w:rPr>
        <w:tab/>
      </w:r>
      <w:r w:rsidR="00957AFD">
        <w:rPr>
          <w:sz w:val="14"/>
        </w:rPr>
        <w:t>20;57</w:t>
      </w:r>
      <w:r w:rsidR="00957AFD">
        <w:rPr>
          <w:sz w:val="14"/>
        </w:rPr>
        <w:tab/>
        <w:t>U20/8</w:t>
      </w:r>
    </w:p>
    <w:p w:rsidR="00A6384A" w:rsidRPr="00EC5D28" w:rsidRDefault="00AC58DC" w:rsidP="00A6384A">
      <w:pPr>
        <w:pStyle w:val="bodytext"/>
        <w:rPr>
          <w:sz w:val="14"/>
        </w:rPr>
      </w:pPr>
      <w:r>
        <w:rPr>
          <w:sz w:val="14"/>
        </w:rPr>
        <w:t>127/109M</w:t>
      </w:r>
      <w:r>
        <w:rPr>
          <w:sz w:val="14"/>
        </w:rPr>
        <w:tab/>
        <w:t>Ben</w:t>
      </w:r>
      <w:r>
        <w:rPr>
          <w:sz w:val="14"/>
        </w:rPr>
        <w:tab/>
      </w:r>
      <w:proofErr w:type="spellStart"/>
      <w:r>
        <w:rPr>
          <w:sz w:val="14"/>
        </w:rPr>
        <w:t>Caliscione</w:t>
      </w:r>
      <w:proofErr w:type="spellEnd"/>
      <w:r>
        <w:rPr>
          <w:sz w:val="14"/>
        </w:rPr>
        <w:tab/>
        <w:t>Beck</w:t>
      </w:r>
      <w:r>
        <w:rPr>
          <w:sz w:val="14"/>
        </w:rPr>
        <w:tab/>
        <w:t>M45</w:t>
      </w:r>
      <w:r>
        <w:rPr>
          <w:sz w:val="14"/>
        </w:rPr>
        <w:tab/>
        <w:t>20:57</w:t>
      </w:r>
    </w:p>
    <w:p w:rsidR="00B54257" w:rsidRDefault="00B54257" w:rsidP="00B54257">
      <w:pPr>
        <w:pStyle w:val="bodytext"/>
        <w:rPr>
          <w:sz w:val="14"/>
        </w:rPr>
      </w:pPr>
      <w:r>
        <w:rPr>
          <w:sz w:val="14"/>
        </w:rPr>
        <w:t>19</w:t>
      </w:r>
      <w:r w:rsidRPr="00EC5D28">
        <w:rPr>
          <w:sz w:val="14"/>
        </w:rPr>
        <w:t>W/1</w:t>
      </w:r>
      <w:r>
        <w:rPr>
          <w:sz w:val="14"/>
        </w:rPr>
        <w:t>28</w:t>
      </w:r>
      <w:r w:rsidRPr="00EC5D28">
        <w:rPr>
          <w:sz w:val="14"/>
        </w:rPr>
        <w:tab/>
        <w:t>Katie</w:t>
      </w:r>
      <w:r w:rsidRPr="00EC5D28">
        <w:rPr>
          <w:sz w:val="14"/>
        </w:rPr>
        <w:tab/>
        <w:t>Styles</w:t>
      </w:r>
      <w:r w:rsidRPr="00EC5D28">
        <w:rPr>
          <w:sz w:val="14"/>
        </w:rPr>
        <w:tab/>
      </w:r>
      <w:proofErr w:type="spellStart"/>
      <w:r w:rsidRPr="00EC5D28">
        <w:rPr>
          <w:sz w:val="14"/>
        </w:rPr>
        <w:t>Dulw</w:t>
      </w:r>
      <w:proofErr w:type="spellEnd"/>
      <w:r w:rsidRPr="00EC5D28">
        <w:rPr>
          <w:sz w:val="14"/>
        </w:rPr>
        <w:tab/>
        <w:t>W35</w:t>
      </w:r>
      <w:r w:rsidRPr="00EC5D28">
        <w:rPr>
          <w:sz w:val="14"/>
        </w:rPr>
        <w:tab/>
      </w:r>
      <w:r>
        <w:rPr>
          <w:sz w:val="14"/>
        </w:rPr>
        <w:t>20:59</w:t>
      </w:r>
      <w:r>
        <w:rPr>
          <w:sz w:val="14"/>
        </w:rPr>
        <w:tab/>
        <w:t>W35/3</w:t>
      </w:r>
    </w:p>
    <w:p w:rsidR="004F62D1" w:rsidRDefault="004F62D1" w:rsidP="00B54257">
      <w:pPr>
        <w:pStyle w:val="bodytext"/>
        <w:rPr>
          <w:sz w:val="14"/>
        </w:rPr>
      </w:pPr>
      <w:r>
        <w:rPr>
          <w:sz w:val="14"/>
        </w:rPr>
        <w:t>129/110M</w:t>
      </w:r>
      <w:r>
        <w:rPr>
          <w:sz w:val="14"/>
        </w:rPr>
        <w:tab/>
        <w:t>Lloyd</w:t>
      </w:r>
      <w:r>
        <w:rPr>
          <w:sz w:val="14"/>
        </w:rPr>
        <w:tab/>
        <w:t>Bevan</w:t>
      </w:r>
      <w:r>
        <w:rPr>
          <w:sz w:val="14"/>
        </w:rPr>
        <w:tab/>
      </w:r>
      <w:proofErr w:type="spellStart"/>
      <w:r>
        <w:rPr>
          <w:sz w:val="14"/>
        </w:rPr>
        <w:t>Serp</w:t>
      </w:r>
      <w:proofErr w:type="spellEnd"/>
      <w:r>
        <w:rPr>
          <w:sz w:val="14"/>
        </w:rPr>
        <w:tab/>
        <w:t>M50</w:t>
      </w:r>
      <w:r>
        <w:rPr>
          <w:sz w:val="14"/>
        </w:rPr>
        <w:tab/>
        <w:t>20:59</w:t>
      </w:r>
    </w:p>
    <w:p w:rsidR="004F62D1" w:rsidRPr="00EC5D28" w:rsidRDefault="004F62D1" w:rsidP="00B54257">
      <w:pPr>
        <w:pStyle w:val="bodytext"/>
        <w:rPr>
          <w:sz w:val="14"/>
        </w:rPr>
      </w:pPr>
      <w:r>
        <w:rPr>
          <w:sz w:val="14"/>
        </w:rPr>
        <w:t>130/111M</w:t>
      </w:r>
      <w:r>
        <w:rPr>
          <w:sz w:val="14"/>
        </w:rPr>
        <w:tab/>
        <w:t>Darren</w:t>
      </w:r>
      <w:r>
        <w:rPr>
          <w:sz w:val="14"/>
        </w:rPr>
        <w:tab/>
        <w:t>Over</w:t>
      </w:r>
      <w:r>
        <w:rPr>
          <w:sz w:val="14"/>
        </w:rPr>
        <w:tab/>
      </w:r>
      <w:proofErr w:type="spellStart"/>
      <w:r>
        <w:rPr>
          <w:sz w:val="14"/>
        </w:rPr>
        <w:t>Serp</w:t>
      </w:r>
      <w:proofErr w:type="spellEnd"/>
      <w:r>
        <w:rPr>
          <w:sz w:val="14"/>
        </w:rPr>
        <w:tab/>
        <w:t>M40</w:t>
      </w:r>
      <w:r>
        <w:rPr>
          <w:sz w:val="14"/>
        </w:rPr>
        <w:tab/>
        <w:t>21:02</w:t>
      </w:r>
    </w:p>
    <w:p w:rsidR="00A23D09" w:rsidRPr="00EC5D28" w:rsidRDefault="00A23D09" w:rsidP="00A23D09">
      <w:pPr>
        <w:pStyle w:val="bodytext"/>
        <w:rPr>
          <w:sz w:val="14"/>
        </w:rPr>
      </w:pPr>
      <w:r>
        <w:rPr>
          <w:sz w:val="14"/>
        </w:rPr>
        <w:t>131/112M</w:t>
      </w:r>
      <w:r w:rsidRPr="00EC5D28">
        <w:rPr>
          <w:sz w:val="14"/>
        </w:rPr>
        <w:tab/>
        <w:t>Jim</w:t>
      </w:r>
      <w:r w:rsidRPr="00EC5D28">
        <w:rPr>
          <w:sz w:val="14"/>
        </w:rPr>
        <w:tab/>
      </w:r>
      <w:proofErr w:type="spellStart"/>
      <w:r w:rsidRPr="00EC5D28">
        <w:rPr>
          <w:sz w:val="14"/>
        </w:rPr>
        <w:t>Dowsett</w:t>
      </w:r>
      <w:proofErr w:type="spellEnd"/>
      <w:r w:rsidRPr="00EC5D28">
        <w:rPr>
          <w:sz w:val="14"/>
        </w:rPr>
        <w:tab/>
      </w:r>
      <w:proofErr w:type="spellStart"/>
      <w:r w:rsidRPr="00EC5D28">
        <w:rPr>
          <w:sz w:val="14"/>
        </w:rPr>
        <w:t>Dulw</w:t>
      </w:r>
      <w:proofErr w:type="spellEnd"/>
      <w:r w:rsidRPr="00EC5D28">
        <w:rPr>
          <w:sz w:val="14"/>
        </w:rPr>
        <w:tab/>
        <w:t>M40</w:t>
      </w:r>
      <w:r w:rsidRPr="00EC5D28">
        <w:rPr>
          <w:sz w:val="14"/>
        </w:rPr>
        <w:tab/>
      </w:r>
      <w:r>
        <w:rPr>
          <w:sz w:val="14"/>
        </w:rPr>
        <w:t>21:03</w:t>
      </w:r>
    </w:p>
    <w:p w:rsidR="00A17EEE" w:rsidRPr="00EC5D28" w:rsidRDefault="00A17EEE" w:rsidP="00A17EEE">
      <w:pPr>
        <w:pStyle w:val="bodytext"/>
        <w:rPr>
          <w:sz w:val="14"/>
        </w:rPr>
      </w:pPr>
      <w:r>
        <w:rPr>
          <w:sz w:val="14"/>
        </w:rPr>
        <w:t>20</w:t>
      </w:r>
      <w:r w:rsidRPr="00EC5D28">
        <w:rPr>
          <w:sz w:val="14"/>
        </w:rPr>
        <w:t>W/</w:t>
      </w:r>
      <w:r w:rsidR="00A23D09">
        <w:rPr>
          <w:sz w:val="14"/>
        </w:rPr>
        <w:t>132</w:t>
      </w:r>
      <w:r w:rsidRPr="00EC5D28">
        <w:rPr>
          <w:sz w:val="14"/>
        </w:rPr>
        <w:tab/>
        <w:t>Michelle</w:t>
      </w:r>
      <w:r w:rsidRPr="00EC5D28">
        <w:rPr>
          <w:sz w:val="14"/>
        </w:rPr>
        <w:tab/>
        <w:t>Lennon</w:t>
      </w:r>
      <w:r w:rsidRPr="00EC5D28">
        <w:rPr>
          <w:sz w:val="14"/>
        </w:rPr>
        <w:tab/>
      </w:r>
      <w:proofErr w:type="spellStart"/>
      <w:r w:rsidRPr="00EC5D28">
        <w:rPr>
          <w:sz w:val="14"/>
        </w:rPr>
        <w:t>Dulw</w:t>
      </w:r>
      <w:proofErr w:type="spellEnd"/>
      <w:r w:rsidRPr="00EC5D28">
        <w:rPr>
          <w:sz w:val="14"/>
        </w:rPr>
        <w:tab/>
        <w:t>W50</w:t>
      </w:r>
      <w:r w:rsidRPr="00EC5D28">
        <w:rPr>
          <w:sz w:val="14"/>
        </w:rPr>
        <w:tab/>
      </w:r>
      <w:r w:rsidR="00A23D09">
        <w:rPr>
          <w:sz w:val="14"/>
        </w:rPr>
        <w:t>21:06</w:t>
      </w:r>
      <w:r>
        <w:rPr>
          <w:sz w:val="14"/>
        </w:rPr>
        <w:tab/>
        <w:t>W50/1</w:t>
      </w:r>
    </w:p>
    <w:p w:rsidR="006E3F89" w:rsidRDefault="00943320" w:rsidP="00EC5D28">
      <w:pPr>
        <w:pStyle w:val="bodytext"/>
        <w:rPr>
          <w:sz w:val="14"/>
        </w:rPr>
      </w:pPr>
      <w:r>
        <w:rPr>
          <w:sz w:val="14"/>
        </w:rPr>
        <w:t>133/113M</w:t>
      </w:r>
      <w:r>
        <w:rPr>
          <w:sz w:val="14"/>
        </w:rPr>
        <w:tab/>
        <w:t>Julian</w:t>
      </w:r>
      <w:r>
        <w:rPr>
          <w:sz w:val="14"/>
        </w:rPr>
        <w:tab/>
        <w:t>Burke</w:t>
      </w:r>
      <w:r>
        <w:rPr>
          <w:sz w:val="14"/>
        </w:rPr>
        <w:tab/>
        <w:t>VPHTH</w:t>
      </w:r>
      <w:r>
        <w:rPr>
          <w:sz w:val="14"/>
        </w:rPr>
        <w:tab/>
        <w:t>SM</w:t>
      </w:r>
      <w:r>
        <w:rPr>
          <w:sz w:val="14"/>
        </w:rPr>
        <w:tab/>
        <w:t>21:08</w:t>
      </w:r>
    </w:p>
    <w:p w:rsidR="00943320" w:rsidRPr="00EC5D28" w:rsidRDefault="00943320" w:rsidP="00943320">
      <w:pPr>
        <w:pStyle w:val="bodytext"/>
        <w:rPr>
          <w:sz w:val="14"/>
        </w:rPr>
      </w:pPr>
      <w:r>
        <w:rPr>
          <w:sz w:val="14"/>
        </w:rPr>
        <w:t>134/114M</w:t>
      </w:r>
      <w:r w:rsidRPr="00EC5D28">
        <w:rPr>
          <w:sz w:val="14"/>
        </w:rPr>
        <w:tab/>
        <w:t>Daniel</w:t>
      </w:r>
      <w:r w:rsidRPr="00EC5D28">
        <w:rPr>
          <w:sz w:val="14"/>
        </w:rPr>
        <w:tab/>
        <w:t>Bowers</w:t>
      </w:r>
      <w:r w:rsidRPr="00EC5D28">
        <w:rPr>
          <w:sz w:val="14"/>
        </w:rPr>
        <w:tab/>
        <w:t>Kent</w:t>
      </w:r>
      <w:r w:rsidRPr="00EC5D28">
        <w:rPr>
          <w:sz w:val="14"/>
        </w:rPr>
        <w:tab/>
        <w:t>M40</w:t>
      </w:r>
      <w:r w:rsidRPr="00EC5D28">
        <w:rPr>
          <w:sz w:val="14"/>
        </w:rPr>
        <w:tab/>
      </w:r>
      <w:r>
        <w:rPr>
          <w:sz w:val="14"/>
        </w:rPr>
        <w:t>21:08</w:t>
      </w:r>
    </w:p>
    <w:p w:rsidR="00206A7E" w:rsidRDefault="0013475F" w:rsidP="00EC5D28">
      <w:pPr>
        <w:pStyle w:val="bodytext"/>
        <w:rPr>
          <w:sz w:val="14"/>
        </w:rPr>
      </w:pPr>
      <w:r>
        <w:rPr>
          <w:sz w:val="14"/>
        </w:rPr>
        <w:t>135/115M</w:t>
      </w:r>
      <w:r>
        <w:rPr>
          <w:sz w:val="14"/>
        </w:rPr>
        <w:tab/>
        <w:t>Kevin</w:t>
      </w:r>
      <w:r>
        <w:rPr>
          <w:sz w:val="14"/>
        </w:rPr>
        <w:tab/>
      </w:r>
      <w:proofErr w:type="spellStart"/>
      <w:r>
        <w:rPr>
          <w:sz w:val="14"/>
        </w:rPr>
        <w:t>Cockram</w:t>
      </w:r>
      <w:proofErr w:type="spellEnd"/>
      <w:r>
        <w:rPr>
          <w:sz w:val="14"/>
        </w:rPr>
        <w:tab/>
        <w:t>Lloyds</w:t>
      </w:r>
      <w:r>
        <w:rPr>
          <w:sz w:val="14"/>
        </w:rPr>
        <w:tab/>
        <w:t>M45</w:t>
      </w:r>
      <w:r>
        <w:rPr>
          <w:sz w:val="14"/>
        </w:rPr>
        <w:tab/>
        <w:t>21:12</w:t>
      </w:r>
    </w:p>
    <w:p w:rsidR="004546AA" w:rsidRPr="00EC5D28" w:rsidRDefault="004546AA" w:rsidP="004546AA">
      <w:pPr>
        <w:pStyle w:val="bodytext"/>
        <w:rPr>
          <w:sz w:val="14"/>
        </w:rPr>
      </w:pPr>
      <w:r w:rsidRPr="00EC5D28">
        <w:rPr>
          <w:sz w:val="14"/>
        </w:rPr>
        <w:t>2</w:t>
      </w:r>
      <w:r>
        <w:rPr>
          <w:sz w:val="14"/>
        </w:rPr>
        <w:t>1W/136</w:t>
      </w:r>
      <w:r w:rsidRPr="00EC5D28">
        <w:rPr>
          <w:sz w:val="14"/>
        </w:rPr>
        <w:tab/>
        <w:t>Vicky</w:t>
      </w:r>
      <w:r w:rsidRPr="00EC5D28">
        <w:rPr>
          <w:sz w:val="14"/>
        </w:rPr>
        <w:tab/>
        <w:t>Cooper</w:t>
      </w:r>
      <w:r w:rsidRPr="00EC5D28">
        <w:rPr>
          <w:sz w:val="14"/>
        </w:rPr>
        <w:tab/>
        <w:t>Lloyds</w:t>
      </w:r>
      <w:r w:rsidRPr="00EC5D28">
        <w:rPr>
          <w:sz w:val="14"/>
        </w:rPr>
        <w:tab/>
        <w:t>W45</w:t>
      </w:r>
      <w:r w:rsidRPr="00EC5D28">
        <w:rPr>
          <w:sz w:val="14"/>
        </w:rPr>
        <w:tab/>
      </w:r>
      <w:r>
        <w:rPr>
          <w:sz w:val="14"/>
        </w:rPr>
        <w:t>21:15</w:t>
      </w:r>
      <w:r>
        <w:rPr>
          <w:sz w:val="14"/>
        </w:rPr>
        <w:tab/>
        <w:t>W45/2</w:t>
      </w:r>
    </w:p>
    <w:p w:rsidR="0013475F" w:rsidRDefault="004546AA" w:rsidP="00EC5D28">
      <w:pPr>
        <w:pStyle w:val="bodytext"/>
        <w:rPr>
          <w:sz w:val="14"/>
        </w:rPr>
      </w:pPr>
      <w:r>
        <w:rPr>
          <w:sz w:val="14"/>
        </w:rPr>
        <w:t>137/116M</w:t>
      </w:r>
      <w:r>
        <w:rPr>
          <w:sz w:val="14"/>
        </w:rPr>
        <w:tab/>
        <w:t>Rob</w:t>
      </w:r>
      <w:r>
        <w:rPr>
          <w:sz w:val="14"/>
        </w:rPr>
        <w:tab/>
        <w:t>Sommerville</w:t>
      </w:r>
      <w:r>
        <w:rPr>
          <w:sz w:val="14"/>
        </w:rPr>
        <w:tab/>
        <w:t>Eton M</w:t>
      </w:r>
      <w:r>
        <w:rPr>
          <w:sz w:val="14"/>
        </w:rPr>
        <w:tab/>
        <w:t>M45</w:t>
      </w:r>
      <w:r>
        <w:rPr>
          <w:sz w:val="14"/>
        </w:rPr>
        <w:tab/>
        <w:t>21:15</w:t>
      </w:r>
    </w:p>
    <w:p w:rsidR="004546AA" w:rsidRDefault="004546AA" w:rsidP="00EC5D28">
      <w:pPr>
        <w:pStyle w:val="bodytext"/>
        <w:rPr>
          <w:sz w:val="14"/>
        </w:rPr>
      </w:pPr>
      <w:r>
        <w:rPr>
          <w:sz w:val="14"/>
        </w:rPr>
        <w:t>138/117M</w:t>
      </w:r>
      <w:r>
        <w:rPr>
          <w:sz w:val="14"/>
        </w:rPr>
        <w:tab/>
        <w:t>Matt</w:t>
      </w:r>
      <w:r>
        <w:rPr>
          <w:sz w:val="14"/>
        </w:rPr>
        <w:tab/>
        <w:t>Bowley</w:t>
      </w:r>
      <w:r>
        <w:rPr>
          <w:sz w:val="14"/>
        </w:rPr>
        <w:tab/>
        <w:t>Petts W</w:t>
      </w:r>
      <w:r>
        <w:rPr>
          <w:sz w:val="14"/>
        </w:rPr>
        <w:tab/>
        <w:t>SM</w:t>
      </w:r>
      <w:r>
        <w:rPr>
          <w:sz w:val="14"/>
        </w:rPr>
        <w:tab/>
        <w:t>21:16</w:t>
      </w:r>
    </w:p>
    <w:p w:rsidR="004546AA" w:rsidRDefault="004546AA" w:rsidP="00EC5D28">
      <w:pPr>
        <w:pStyle w:val="bodytext"/>
        <w:rPr>
          <w:sz w:val="14"/>
        </w:rPr>
      </w:pPr>
      <w:r>
        <w:rPr>
          <w:sz w:val="14"/>
        </w:rPr>
        <w:t>139/118M</w:t>
      </w:r>
      <w:r>
        <w:rPr>
          <w:sz w:val="14"/>
        </w:rPr>
        <w:tab/>
        <w:t>Tom</w:t>
      </w:r>
      <w:r>
        <w:rPr>
          <w:sz w:val="14"/>
        </w:rPr>
        <w:tab/>
        <w:t>Bartlett</w:t>
      </w:r>
      <w:r>
        <w:rPr>
          <w:sz w:val="14"/>
        </w:rPr>
        <w:tab/>
      </w:r>
      <w:proofErr w:type="spellStart"/>
      <w:r>
        <w:rPr>
          <w:sz w:val="14"/>
        </w:rPr>
        <w:t>Serp</w:t>
      </w:r>
      <w:proofErr w:type="spellEnd"/>
      <w:r>
        <w:rPr>
          <w:sz w:val="14"/>
        </w:rPr>
        <w:tab/>
        <w:t>SM</w:t>
      </w:r>
      <w:r>
        <w:rPr>
          <w:sz w:val="14"/>
        </w:rPr>
        <w:tab/>
        <w:t>21:19</w:t>
      </w:r>
    </w:p>
    <w:p w:rsidR="004C4FF3" w:rsidRPr="00EC5D28" w:rsidRDefault="004546AA" w:rsidP="00EC5D28">
      <w:pPr>
        <w:pStyle w:val="bodytext"/>
        <w:rPr>
          <w:sz w:val="14"/>
        </w:rPr>
      </w:pPr>
      <w:r>
        <w:rPr>
          <w:sz w:val="14"/>
        </w:rPr>
        <w:t>140/119M</w:t>
      </w:r>
      <w:r>
        <w:rPr>
          <w:sz w:val="14"/>
        </w:rPr>
        <w:tab/>
        <w:t>Luke</w:t>
      </w:r>
      <w:r>
        <w:rPr>
          <w:sz w:val="14"/>
        </w:rPr>
        <w:tab/>
        <w:t>Parker</w:t>
      </w:r>
      <w:r>
        <w:rPr>
          <w:sz w:val="14"/>
        </w:rPr>
        <w:tab/>
      </w:r>
      <w:proofErr w:type="spellStart"/>
      <w:r>
        <w:rPr>
          <w:sz w:val="14"/>
        </w:rPr>
        <w:t>Serp</w:t>
      </w:r>
      <w:proofErr w:type="spellEnd"/>
      <w:r>
        <w:rPr>
          <w:sz w:val="14"/>
        </w:rPr>
        <w:tab/>
        <w:t>SM</w:t>
      </w:r>
      <w:r>
        <w:rPr>
          <w:sz w:val="14"/>
        </w:rPr>
        <w:tab/>
        <w:t>21:19</w:t>
      </w:r>
    </w:p>
    <w:p w:rsidR="004C4FF3" w:rsidRPr="00EC5D28" w:rsidRDefault="00B517F4" w:rsidP="00EC5D28">
      <w:pPr>
        <w:pStyle w:val="bodytext"/>
        <w:rPr>
          <w:sz w:val="14"/>
        </w:rPr>
      </w:pPr>
      <w:r>
        <w:rPr>
          <w:sz w:val="14"/>
        </w:rPr>
        <w:t>22W/141</w:t>
      </w:r>
      <w:r>
        <w:rPr>
          <w:sz w:val="14"/>
        </w:rPr>
        <w:tab/>
        <w:t>Emily</w:t>
      </w:r>
      <w:r>
        <w:rPr>
          <w:sz w:val="14"/>
        </w:rPr>
        <w:tab/>
      </w:r>
      <w:proofErr w:type="spellStart"/>
      <w:r>
        <w:rPr>
          <w:sz w:val="14"/>
        </w:rPr>
        <w:t>Pignon</w:t>
      </w:r>
      <w:proofErr w:type="spellEnd"/>
      <w:r>
        <w:rPr>
          <w:sz w:val="14"/>
        </w:rPr>
        <w:tab/>
        <w:t>Kent</w:t>
      </w:r>
      <w:r>
        <w:rPr>
          <w:sz w:val="14"/>
        </w:rPr>
        <w:tab/>
        <w:t>SW</w:t>
      </w:r>
      <w:r>
        <w:rPr>
          <w:sz w:val="14"/>
        </w:rPr>
        <w:tab/>
        <w:t>21:21</w:t>
      </w:r>
    </w:p>
    <w:p w:rsidR="004C4FF3" w:rsidRDefault="00F0704F" w:rsidP="00EC5D28">
      <w:pPr>
        <w:pStyle w:val="bodytext"/>
        <w:rPr>
          <w:sz w:val="14"/>
        </w:rPr>
      </w:pPr>
      <w:r>
        <w:rPr>
          <w:sz w:val="14"/>
        </w:rPr>
        <w:t>142/120M</w:t>
      </w:r>
      <w:r>
        <w:rPr>
          <w:sz w:val="14"/>
        </w:rPr>
        <w:tab/>
        <w:t>Robert</w:t>
      </w:r>
      <w:r>
        <w:rPr>
          <w:sz w:val="14"/>
        </w:rPr>
        <w:tab/>
        <w:t>Dowding</w:t>
      </w:r>
      <w:r>
        <w:rPr>
          <w:sz w:val="14"/>
        </w:rPr>
        <w:tab/>
        <w:t>Ravens</w:t>
      </w:r>
      <w:r>
        <w:rPr>
          <w:sz w:val="14"/>
        </w:rPr>
        <w:tab/>
        <w:t>SM</w:t>
      </w:r>
      <w:r>
        <w:rPr>
          <w:sz w:val="14"/>
        </w:rPr>
        <w:tab/>
        <w:t>21:26</w:t>
      </w:r>
    </w:p>
    <w:p w:rsidR="00F0704F" w:rsidRDefault="00F0704F" w:rsidP="00EC5D28">
      <w:pPr>
        <w:pStyle w:val="bodytext"/>
        <w:rPr>
          <w:sz w:val="14"/>
        </w:rPr>
      </w:pPr>
      <w:r>
        <w:rPr>
          <w:sz w:val="14"/>
        </w:rPr>
        <w:t>23W/143</w:t>
      </w:r>
      <w:r>
        <w:rPr>
          <w:sz w:val="14"/>
        </w:rPr>
        <w:tab/>
        <w:t xml:space="preserve">Annabelle </w:t>
      </w:r>
      <w:r>
        <w:rPr>
          <w:sz w:val="14"/>
        </w:rPr>
        <w:tab/>
        <w:t>Evans</w:t>
      </w:r>
      <w:r>
        <w:rPr>
          <w:sz w:val="14"/>
        </w:rPr>
        <w:tab/>
        <w:t>Stock E</w:t>
      </w:r>
      <w:r>
        <w:rPr>
          <w:sz w:val="14"/>
        </w:rPr>
        <w:tab/>
        <w:t>U20W</w:t>
      </w:r>
      <w:r>
        <w:rPr>
          <w:sz w:val="14"/>
        </w:rPr>
        <w:tab/>
        <w:t>21:28</w:t>
      </w:r>
      <w:r>
        <w:rPr>
          <w:sz w:val="14"/>
        </w:rPr>
        <w:tab/>
        <w:t>U20W/2</w:t>
      </w:r>
    </w:p>
    <w:p w:rsidR="001169D8" w:rsidRPr="00EC5D28" w:rsidRDefault="001169D8" w:rsidP="001169D8">
      <w:pPr>
        <w:pStyle w:val="bodytext"/>
        <w:rPr>
          <w:sz w:val="14"/>
        </w:rPr>
      </w:pPr>
      <w:r>
        <w:rPr>
          <w:sz w:val="14"/>
        </w:rPr>
        <w:t>144/121M</w:t>
      </w:r>
      <w:r w:rsidRPr="00EC5D28">
        <w:rPr>
          <w:sz w:val="14"/>
        </w:rPr>
        <w:tab/>
        <w:t xml:space="preserve">John </w:t>
      </w:r>
      <w:r w:rsidRPr="00EC5D28">
        <w:rPr>
          <w:sz w:val="14"/>
        </w:rPr>
        <w:tab/>
        <w:t>Gurney</w:t>
      </w:r>
      <w:r w:rsidRPr="00EC5D28">
        <w:rPr>
          <w:sz w:val="14"/>
        </w:rPr>
        <w:tab/>
        <w:t>Petts W</w:t>
      </w:r>
      <w:r w:rsidRPr="00EC5D28">
        <w:rPr>
          <w:sz w:val="14"/>
        </w:rPr>
        <w:tab/>
        <w:t>M55</w:t>
      </w:r>
      <w:r w:rsidRPr="00EC5D28">
        <w:rPr>
          <w:sz w:val="14"/>
        </w:rPr>
        <w:tab/>
      </w:r>
      <w:r>
        <w:rPr>
          <w:sz w:val="14"/>
        </w:rPr>
        <w:t>21:29</w:t>
      </w:r>
      <w:r w:rsidR="00C6425A">
        <w:rPr>
          <w:sz w:val="14"/>
        </w:rPr>
        <w:tab/>
        <w:t>M55/4</w:t>
      </w:r>
    </w:p>
    <w:p w:rsidR="001169D8" w:rsidRPr="00EC5D28" w:rsidRDefault="001169D8" w:rsidP="001169D8">
      <w:pPr>
        <w:pStyle w:val="bodytext"/>
        <w:rPr>
          <w:sz w:val="14"/>
        </w:rPr>
      </w:pPr>
      <w:r>
        <w:rPr>
          <w:sz w:val="14"/>
        </w:rPr>
        <w:t>24W/145</w:t>
      </w:r>
      <w:r>
        <w:rPr>
          <w:sz w:val="14"/>
        </w:rPr>
        <w:tab/>
        <w:t>Eliza</w:t>
      </w:r>
      <w:r w:rsidRPr="00EC5D28">
        <w:rPr>
          <w:sz w:val="14"/>
        </w:rPr>
        <w:tab/>
      </w:r>
      <w:r>
        <w:rPr>
          <w:sz w:val="14"/>
        </w:rPr>
        <w:t>Grant</w:t>
      </w:r>
      <w:r w:rsidRPr="00EC5D28">
        <w:rPr>
          <w:sz w:val="14"/>
        </w:rPr>
        <w:tab/>
      </w:r>
      <w:r>
        <w:rPr>
          <w:sz w:val="14"/>
        </w:rPr>
        <w:t>Kent</w:t>
      </w:r>
      <w:r w:rsidRPr="00EC5D28">
        <w:rPr>
          <w:sz w:val="14"/>
        </w:rPr>
        <w:tab/>
      </w:r>
      <w:r>
        <w:rPr>
          <w:sz w:val="14"/>
        </w:rPr>
        <w:t>SW</w:t>
      </w:r>
      <w:r w:rsidRPr="00EC5D28">
        <w:rPr>
          <w:sz w:val="14"/>
        </w:rPr>
        <w:tab/>
      </w:r>
      <w:r>
        <w:rPr>
          <w:sz w:val="14"/>
        </w:rPr>
        <w:t>21:39</w:t>
      </w:r>
      <w:r>
        <w:rPr>
          <w:sz w:val="14"/>
        </w:rPr>
        <w:tab/>
      </w:r>
    </w:p>
    <w:p w:rsidR="00F0704F" w:rsidRDefault="001A3233" w:rsidP="00EC5D28">
      <w:pPr>
        <w:pStyle w:val="bodytext"/>
        <w:rPr>
          <w:sz w:val="14"/>
        </w:rPr>
      </w:pPr>
      <w:r>
        <w:rPr>
          <w:sz w:val="14"/>
        </w:rPr>
        <w:t>146/122M</w:t>
      </w:r>
      <w:r>
        <w:rPr>
          <w:sz w:val="14"/>
        </w:rPr>
        <w:tab/>
        <w:t>Thomas</w:t>
      </w:r>
      <w:r>
        <w:rPr>
          <w:sz w:val="14"/>
        </w:rPr>
        <w:tab/>
        <w:t>Mc</w:t>
      </w:r>
      <w:r w:rsidR="00957AFD">
        <w:rPr>
          <w:sz w:val="14"/>
        </w:rPr>
        <w:t>Bride</w:t>
      </w:r>
      <w:r w:rsidR="00957AFD">
        <w:rPr>
          <w:sz w:val="14"/>
        </w:rPr>
        <w:tab/>
        <w:t>Kent</w:t>
      </w:r>
      <w:r w:rsidR="00957AFD">
        <w:rPr>
          <w:sz w:val="14"/>
        </w:rPr>
        <w:tab/>
        <w:t>U20 (U17)</w:t>
      </w:r>
      <w:r w:rsidR="00957AFD">
        <w:rPr>
          <w:sz w:val="14"/>
        </w:rPr>
        <w:tab/>
        <w:t>21:42</w:t>
      </w:r>
      <w:r w:rsidR="00957AFD">
        <w:rPr>
          <w:sz w:val="14"/>
        </w:rPr>
        <w:tab/>
        <w:t>U20/9</w:t>
      </w:r>
    </w:p>
    <w:p w:rsidR="00F0704F" w:rsidRDefault="00244FC8" w:rsidP="00EC5D28">
      <w:pPr>
        <w:pStyle w:val="bodytext"/>
        <w:rPr>
          <w:sz w:val="14"/>
        </w:rPr>
      </w:pPr>
      <w:r>
        <w:rPr>
          <w:sz w:val="14"/>
        </w:rPr>
        <w:t>14</w:t>
      </w:r>
      <w:r w:rsidR="00573478">
        <w:rPr>
          <w:sz w:val="14"/>
        </w:rPr>
        <w:t>7/123M</w:t>
      </w:r>
      <w:r>
        <w:rPr>
          <w:sz w:val="14"/>
        </w:rPr>
        <w:tab/>
        <w:t>Theo</w:t>
      </w:r>
      <w:r>
        <w:rPr>
          <w:sz w:val="14"/>
        </w:rPr>
        <w:tab/>
      </w:r>
      <w:proofErr w:type="spellStart"/>
      <w:r>
        <w:rPr>
          <w:sz w:val="14"/>
        </w:rPr>
        <w:t>Gaymes</w:t>
      </w:r>
      <w:proofErr w:type="spellEnd"/>
      <w:r>
        <w:rPr>
          <w:sz w:val="14"/>
        </w:rPr>
        <w:tab/>
        <w:t>Kent</w:t>
      </w:r>
      <w:r>
        <w:rPr>
          <w:sz w:val="14"/>
        </w:rPr>
        <w:tab/>
        <w:t>U20 (U13)</w:t>
      </w:r>
      <w:r>
        <w:rPr>
          <w:sz w:val="14"/>
        </w:rPr>
        <w:tab/>
        <w:t>21:42</w:t>
      </w:r>
    </w:p>
    <w:p w:rsidR="007E7098" w:rsidRPr="00EC5D28" w:rsidRDefault="007E7098" w:rsidP="007E7098">
      <w:pPr>
        <w:pStyle w:val="bodytext"/>
        <w:rPr>
          <w:sz w:val="14"/>
        </w:rPr>
      </w:pPr>
      <w:r w:rsidRPr="00EC5D28">
        <w:rPr>
          <w:sz w:val="14"/>
        </w:rPr>
        <w:t>2</w:t>
      </w:r>
      <w:r>
        <w:rPr>
          <w:sz w:val="14"/>
        </w:rPr>
        <w:t>5</w:t>
      </w:r>
      <w:r w:rsidRPr="00EC5D28">
        <w:rPr>
          <w:sz w:val="14"/>
        </w:rPr>
        <w:t>W/1</w:t>
      </w:r>
      <w:r>
        <w:rPr>
          <w:sz w:val="14"/>
        </w:rPr>
        <w:t>48</w:t>
      </w:r>
      <w:r w:rsidRPr="00EC5D28">
        <w:rPr>
          <w:sz w:val="14"/>
        </w:rPr>
        <w:tab/>
        <w:t>Faye</w:t>
      </w:r>
      <w:r w:rsidRPr="00EC5D28">
        <w:rPr>
          <w:sz w:val="14"/>
        </w:rPr>
        <w:tab/>
      </w:r>
      <w:proofErr w:type="spellStart"/>
      <w:r w:rsidRPr="00EC5D28">
        <w:rPr>
          <w:sz w:val="14"/>
        </w:rPr>
        <w:t>Jeacocke</w:t>
      </w:r>
      <w:proofErr w:type="spellEnd"/>
      <w:r w:rsidRPr="00EC5D28">
        <w:rPr>
          <w:sz w:val="14"/>
        </w:rPr>
        <w:tab/>
        <w:t>VPHTH</w:t>
      </w:r>
      <w:r w:rsidRPr="00EC5D28">
        <w:rPr>
          <w:sz w:val="14"/>
        </w:rPr>
        <w:tab/>
      </w:r>
      <w:r>
        <w:rPr>
          <w:sz w:val="14"/>
        </w:rPr>
        <w:t>W40</w:t>
      </w:r>
      <w:r w:rsidRPr="00EC5D28">
        <w:rPr>
          <w:sz w:val="14"/>
        </w:rPr>
        <w:tab/>
      </w:r>
      <w:r>
        <w:rPr>
          <w:sz w:val="14"/>
        </w:rPr>
        <w:t>21:44</w:t>
      </w:r>
      <w:r>
        <w:rPr>
          <w:sz w:val="14"/>
        </w:rPr>
        <w:tab/>
        <w:t>W40/5</w:t>
      </w:r>
    </w:p>
    <w:p w:rsidR="00F0704F" w:rsidRDefault="00D35F2B" w:rsidP="00EC5D28">
      <w:pPr>
        <w:pStyle w:val="bodytext"/>
        <w:rPr>
          <w:sz w:val="14"/>
        </w:rPr>
      </w:pPr>
      <w:r>
        <w:rPr>
          <w:sz w:val="14"/>
        </w:rPr>
        <w:t>149/124M</w:t>
      </w:r>
      <w:r>
        <w:rPr>
          <w:sz w:val="14"/>
        </w:rPr>
        <w:tab/>
        <w:t>Ricky</w:t>
      </w:r>
      <w:r>
        <w:rPr>
          <w:sz w:val="14"/>
        </w:rPr>
        <w:tab/>
        <w:t>Jones</w:t>
      </w:r>
      <w:r>
        <w:rPr>
          <w:sz w:val="14"/>
        </w:rPr>
        <w:tab/>
        <w:t>Beck</w:t>
      </w:r>
      <w:r>
        <w:rPr>
          <w:sz w:val="14"/>
        </w:rPr>
        <w:tab/>
        <w:t>SM</w:t>
      </w:r>
      <w:r>
        <w:rPr>
          <w:sz w:val="14"/>
        </w:rPr>
        <w:tab/>
        <w:t>21:47</w:t>
      </w:r>
    </w:p>
    <w:p w:rsidR="00D35F2B" w:rsidRDefault="00624139" w:rsidP="00EC5D28">
      <w:pPr>
        <w:pStyle w:val="bodytext"/>
        <w:rPr>
          <w:sz w:val="14"/>
        </w:rPr>
      </w:pPr>
      <w:r>
        <w:rPr>
          <w:sz w:val="14"/>
        </w:rPr>
        <w:t>150/125M</w:t>
      </w:r>
      <w:r>
        <w:rPr>
          <w:sz w:val="14"/>
        </w:rPr>
        <w:tab/>
        <w:t>Duncan</w:t>
      </w:r>
      <w:r>
        <w:rPr>
          <w:sz w:val="14"/>
        </w:rPr>
        <w:tab/>
        <w:t>Hussey</w:t>
      </w:r>
      <w:r>
        <w:rPr>
          <w:sz w:val="14"/>
        </w:rPr>
        <w:tab/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ab/>
        <w:t>M50</w:t>
      </w:r>
      <w:r>
        <w:rPr>
          <w:sz w:val="14"/>
        </w:rPr>
        <w:tab/>
        <w:t>21:48</w:t>
      </w:r>
      <w:r>
        <w:rPr>
          <w:sz w:val="14"/>
        </w:rPr>
        <w:tab/>
      </w:r>
    </w:p>
    <w:p w:rsidR="00624139" w:rsidRDefault="00A237AF" w:rsidP="00EC5D28">
      <w:pPr>
        <w:pStyle w:val="bodytext"/>
        <w:rPr>
          <w:sz w:val="14"/>
        </w:rPr>
      </w:pPr>
      <w:r>
        <w:rPr>
          <w:sz w:val="14"/>
        </w:rPr>
        <w:t>1</w:t>
      </w:r>
      <w:r w:rsidR="001821B4">
        <w:rPr>
          <w:sz w:val="14"/>
        </w:rPr>
        <w:t>51/126M</w:t>
      </w:r>
      <w:r w:rsidR="001821B4">
        <w:rPr>
          <w:sz w:val="14"/>
        </w:rPr>
        <w:tab/>
        <w:t>Marcus</w:t>
      </w:r>
      <w:r w:rsidR="001821B4">
        <w:rPr>
          <w:sz w:val="14"/>
        </w:rPr>
        <w:tab/>
      </w:r>
      <w:proofErr w:type="spellStart"/>
      <w:r w:rsidR="001821B4">
        <w:rPr>
          <w:sz w:val="14"/>
        </w:rPr>
        <w:t>Elwes</w:t>
      </w:r>
      <w:proofErr w:type="spellEnd"/>
      <w:r w:rsidR="001821B4">
        <w:rPr>
          <w:sz w:val="14"/>
        </w:rPr>
        <w:tab/>
        <w:t>Petts W</w:t>
      </w:r>
      <w:r w:rsidR="001821B4">
        <w:rPr>
          <w:sz w:val="14"/>
        </w:rPr>
        <w:tab/>
        <w:t>M50</w:t>
      </w:r>
      <w:r w:rsidR="001821B4">
        <w:rPr>
          <w:sz w:val="14"/>
        </w:rPr>
        <w:tab/>
        <w:t>21:48</w:t>
      </w:r>
    </w:p>
    <w:p w:rsidR="001821B4" w:rsidRDefault="00A237AF" w:rsidP="00EC5D28">
      <w:pPr>
        <w:pStyle w:val="bodytext"/>
        <w:rPr>
          <w:sz w:val="14"/>
        </w:rPr>
      </w:pPr>
      <w:r>
        <w:rPr>
          <w:sz w:val="14"/>
        </w:rPr>
        <w:t>152/127M</w:t>
      </w:r>
      <w:r>
        <w:rPr>
          <w:sz w:val="14"/>
        </w:rPr>
        <w:tab/>
        <w:t>Tom</w:t>
      </w:r>
      <w:r>
        <w:rPr>
          <w:sz w:val="14"/>
        </w:rPr>
        <w:tab/>
        <w:t>Poynton</w:t>
      </w:r>
      <w:r>
        <w:rPr>
          <w:sz w:val="14"/>
        </w:rPr>
        <w:tab/>
      </w:r>
      <w:proofErr w:type="spellStart"/>
      <w:r>
        <w:rPr>
          <w:sz w:val="14"/>
        </w:rPr>
        <w:t>Serp</w:t>
      </w:r>
      <w:proofErr w:type="spellEnd"/>
      <w:r>
        <w:rPr>
          <w:sz w:val="14"/>
        </w:rPr>
        <w:tab/>
        <w:t>M40</w:t>
      </w:r>
      <w:r>
        <w:rPr>
          <w:sz w:val="14"/>
        </w:rPr>
        <w:tab/>
        <w:t>21:48</w:t>
      </w:r>
    </w:p>
    <w:p w:rsidR="00A237AF" w:rsidRDefault="004C301A" w:rsidP="00EC5D28">
      <w:pPr>
        <w:pStyle w:val="bodytext"/>
        <w:rPr>
          <w:sz w:val="14"/>
        </w:rPr>
      </w:pPr>
      <w:r>
        <w:rPr>
          <w:sz w:val="14"/>
        </w:rPr>
        <w:t>153/128M</w:t>
      </w:r>
      <w:r>
        <w:rPr>
          <w:sz w:val="14"/>
        </w:rPr>
        <w:tab/>
        <w:t>Dan</w:t>
      </w:r>
      <w:r>
        <w:rPr>
          <w:sz w:val="14"/>
        </w:rPr>
        <w:tab/>
        <w:t>Hollas</w:t>
      </w:r>
      <w:r>
        <w:rPr>
          <w:sz w:val="14"/>
        </w:rPr>
        <w:tab/>
        <w:t>Kent</w:t>
      </w:r>
      <w:r>
        <w:rPr>
          <w:sz w:val="14"/>
        </w:rPr>
        <w:tab/>
        <w:t>M45</w:t>
      </w:r>
      <w:r>
        <w:rPr>
          <w:sz w:val="14"/>
        </w:rPr>
        <w:tab/>
        <w:t>21:51</w:t>
      </w:r>
    </w:p>
    <w:p w:rsidR="00DD0658" w:rsidRDefault="00DD0658" w:rsidP="00DD0658">
      <w:pPr>
        <w:pStyle w:val="bodytext"/>
        <w:rPr>
          <w:sz w:val="14"/>
        </w:rPr>
      </w:pPr>
      <w:r>
        <w:rPr>
          <w:sz w:val="14"/>
        </w:rPr>
        <w:t>154/129M</w:t>
      </w:r>
      <w:r w:rsidRPr="00EC5D28">
        <w:rPr>
          <w:sz w:val="14"/>
        </w:rPr>
        <w:tab/>
        <w:t>Neil</w:t>
      </w:r>
      <w:r w:rsidRPr="00EC5D28">
        <w:rPr>
          <w:sz w:val="14"/>
        </w:rPr>
        <w:tab/>
        <w:t>Gordon-Orr</w:t>
      </w:r>
      <w:r w:rsidRPr="00EC5D28">
        <w:rPr>
          <w:sz w:val="14"/>
        </w:rPr>
        <w:tab/>
        <w:t>Kent</w:t>
      </w:r>
      <w:r w:rsidRPr="00EC5D28">
        <w:rPr>
          <w:sz w:val="14"/>
        </w:rPr>
        <w:tab/>
        <w:t>M50</w:t>
      </w:r>
      <w:r w:rsidRPr="00EC5D28">
        <w:rPr>
          <w:sz w:val="14"/>
        </w:rPr>
        <w:tab/>
      </w:r>
      <w:r>
        <w:rPr>
          <w:sz w:val="14"/>
        </w:rPr>
        <w:t>21:54</w:t>
      </w:r>
    </w:p>
    <w:p w:rsidR="00EC35BF" w:rsidRDefault="00EC35BF" w:rsidP="00EC35BF">
      <w:pPr>
        <w:pStyle w:val="bodytext"/>
        <w:rPr>
          <w:sz w:val="14"/>
        </w:rPr>
      </w:pPr>
      <w:r w:rsidRPr="00EC5D28">
        <w:rPr>
          <w:sz w:val="14"/>
        </w:rPr>
        <w:t>1</w:t>
      </w:r>
      <w:r w:rsidR="00A1302A">
        <w:rPr>
          <w:sz w:val="14"/>
        </w:rPr>
        <w:t>55/130</w:t>
      </w:r>
      <w:r>
        <w:rPr>
          <w:sz w:val="14"/>
        </w:rPr>
        <w:t>M</w:t>
      </w:r>
      <w:r w:rsidRPr="00EC5D28">
        <w:rPr>
          <w:sz w:val="14"/>
        </w:rPr>
        <w:tab/>
      </w:r>
      <w:r>
        <w:rPr>
          <w:sz w:val="14"/>
        </w:rPr>
        <w:t>Trevor</w:t>
      </w:r>
      <w:r w:rsidRPr="00EC5D28">
        <w:rPr>
          <w:sz w:val="14"/>
        </w:rPr>
        <w:tab/>
      </w:r>
      <w:r>
        <w:rPr>
          <w:sz w:val="14"/>
        </w:rPr>
        <w:t>East</w:t>
      </w:r>
      <w:r w:rsidRPr="00EC5D28">
        <w:rPr>
          <w:sz w:val="14"/>
        </w:rPr>
        <w:tab/>
      </w:r>
      <w:r>
        <w:rPr>
          <w:sz w:val="14"/>
        </w:rPr>
        <w:t>Eton M</w:t>
      </w:r>
      <w:r>
        <w:rPr>
          <w:sz w:val="14"/>
        </w:rPr>
        <w:tab/>
        <w:t>M4</w:t>
      </w:r>
      <w:r w:rsidRPr="00EC5D28">
        <w:rPr>
          <w:sz w:val="14"/>
        </w:rPr>
        <w:t>0</w:t>
      </w:r>
      <w:r w:rsidRPr="00EC5D28">
        <w:rPr>
          <w:sz w:val="14"/>
        </w:rPr>
        <w:tab/>
      </w:r>
      <w:r>
        <w:rPr>
          <w:sz w:val="14"/>
        </w:rPr>
        <w:t>21:55</w:t>
      </w:r>
    </w:p>
    <w:p w:rsidR="00EC35BF" w:rsidRPr="00EC5D28" w:rsidRDefault="00EC35BF" w:rsidP="00EC35BF">
      <w:pPr>
        <w:pStyle w:val="bodytext"/>
        <w:rPr>
          <w:sz w:val="14"/>
        </w:rPr>
      </w:pPr>
      <w:r w:rsidRPr="00EC5D28">
        <w:rPr>
          <w:sz w:val="14"/>
        </w:rPr>
        <w:t>1</w:t>
      </w:r>
      <w:r>
        <w:rPr>
          <w:sz w:val="14"/>
        </w:rPr>
        <w:t>56/1</w:t>
      </w:r>
      <w:r w:rsidR="00A1302A">
        <w:rPr>
          <w:sz w:val="14"/>
        </w:rPr>
        <w:t>31</w:t>
      </w:r>
      <w:r>
        <w:rPr>
          <w:sz w:val="14"/>
        </w:rPr>
        <w:t>M</w:t>
      </w:r>
      <w:r w:rsidRPr="00EC5D28">
        <w:rPr>
          <w:sz w:val="14"/>
        </w:rPr>
        <w:tab/>
        <w:t>Oscar</w:t>
      </w:r>
      <w:r w:rsidRPr="00EC5D28">
        <w:rPr>
          <w:sz w:val="14"/>
        </w:rPr>
        <w:tab/>
      </w:r>
      <w:proofErr w:type="spellStart"/>
      <w:r w:rsidRPr="00EC5D28">
        <w:rPr>
          <w:sz w:val="14"/>
        </w:rPr>
        <w:t>Zurdo</w:t>
      </w:r>
      <w:proofErr w:type="spellEnd"/>
      <w:r w:rsidRPr="00EC5D28">
        <w:rPr>
          <w:sz w:val="14"/>
        </w:rPr>
        <w:tab/>
      </w:r>
      <w:r>
        <w:rPr>
          <w:sz w:val="14"/>
        </w:rPr>
        <w:t>Kent</w:t>
      </w:r>
      <w:r w:rsidRPr="00EC5D28">
        <w:rPr>
          <w:sz w:val="14"/>
        </w:rPr>
        <w:tab/>
        <w:t>U20 (U13)</w:t>
      </w:r>
      <w:r w:rsidRPr="00EC5D28">
        <w:rPr>
          <w:sz w:val="14"/>
        </w:rPr>
        <w:tab/>
      </w:r>
      <w:r w:rsidR="00097581">
        <w:rPr>
          <w:sz w:val="14"/>
        </w:rPr>
        <w:t>21:55</w:t>
      </w:r>
      <w:r w:rsidR="00957AFD">
        <w:rPr>
          <w:sz w:val="14"/>
        </w:rPr>
        <w:tab/>
        <w:t>U20/10</w:t>
      </w:r>
    </w:p>
    <w:p w:rsidR="00EC35BF" w:rsidRPr="00EC5D28" w:rsidRDefault="00A1302A" w:rsidP="00EC35BF">
      <w:pPr>
        <w:pStyle w:val="bodytext"/>
        <w:rPr>
          <w:sz w:val="14"/>
        </w:rPr>
      </w:pPr>
      <w:r>
        <w:rPr>
          <w:sz w:val="14"/>
        </w:rPr>
        <w:t>157/132</w:t>
      </w:r>
      <w:r w:rsidR="00097581">
        <w:rPr>
          <w:sz w:val="14"/>
        </w:rPr>
        <w:t>M</w:t>
      </w:r>
      <w:r w:rsidR="00097581">
        <w:rPr>
          <w:sz w:val="14"/>
        </w:rPr>
        <w:tab/>
        <w:t>Ross</w:t>
      </w:r>
      <w:r w:rsidR="00097581">
        <w:rPr>
          <w:sz w:val="14"/>
        </w:rPr>
        <w:tab/>
        <w:t>Rook</w:t>
      </w:r>
      <w:r w:rsidR="00097581">
        <w:rPr>
          <w:sz w:val="14"/>
        </w:rPr>
        <w:tab/>
      </w:r>
      <w:proofErr w:type="spellStart"/>
      <w:r w:rsidR="00097581">
        <w:rPr>
          <w:sz w:val="14"/>
        </w:rPr>
        <w:t>Dulw</w:t>
      </w:r>
      <w:proofErr w:type="spellEnd"/>
      <w:r w:rsidR="00097581">
        <w:rPr>
          <w:sz w:val="14"/>
        </w:rPr>
        <w:tab/>
        <w:t>SM</w:t>
      </w:r>
      <w:r w:rsidR="00097581">
        <w:rPr>
          <w:sz w:val="14"/>
        </w:rPr>
        <w:tab/>
        <w:t>21:56</w:t>
      </w:r>
    </w:p>
    <w:p w:rsidR="00DD0658" w:rsidRDefault="00A1302A" w:rsidP="00DD0658">
      <w:pPr>
        <w:pStyle w:val="bodytext"/>
        <w:rPr>
          <w:sz w:val="14"/>
        </w:rPr>
      </w:pPr>
      <w:r>
        <w:rPr>
          <w:sz w:val="14"/>
        </w:rPr>
        <w:t>158/133</w:t>
      </w:r>
      <w:r w:rsidR="00D54834">
        <w:rPr>
          <w:sz w:val="14"/>
        </w:rPr>
        <w:t>M</w:t>
      </w:r>
      <w:r w:rsidR="00D54834">
        <w:rPr>
          <w:sz w:val="14"/>
        </w:rPr>
        <w:tab/>
        <w:t>Peter</w:t>
      </w:r>
      <w:r w:rsidR="00D54834">
        <w:rPr>
          <w:sz w:val="14"/>
        </w:rPr>
        <w:tab/>
        <w:t>Butler</w:t>
      </w:r>
      <w:r w:rsidR="00D54834">
        <w:rPr>
          <w:sz w:val="14"/>
        </w:rPr>
        <w:tab/>
      </w:r>
      <w:proofErr w:type="spellStart"/>
      <w:r w:rsidR="00D54834">
        <w:rPr>
          <w:sz w:val="14"/>
        </w:rPr>
        <w:t>Dartf</w:t>
      </w:r>
      <w:proofErr w:type="spellEnd"/>
      <w:r w:rsidR="00D54834">
        <w:rPr>
          <w:sz w:val="14"/>
        </w:rPr>
        <w:tab/>
        <w:t>M55</w:t>
      </w:r>
      <w:r w:rsidR="00D54834">
        <w:rPr>
          <w:sz w:val="14"/>
        </w:rPr>
        <w:tab/>
        <w:t>22:00</w:t>
      </w:r>
      <w:r w:rsidR="00D54834">
        <w:rPr>
          <w:sz w:val="14"/>
        </w:rPr>
        <w:tab/>
        <w:t>M55/5</w:t>
      </w:r>
    </w:p>
    <w:p w:rsidR="00D54834" w:rsidRDefault="009076C7" w:rsidP="00DD0658">
      <w:pPr>
        <w:pStyle w:val="bodytext"/>
        <w:rPr>
          <w:sz w:val="14"/>
        </w:rPr>
      </w:pPr>
      <w:r>
        <w:rPr>
          <w:sz w:val="14"/>
        </w:rPr>
        <w:t>26W/159</w:t>
      </w:r>
      <w:r>
        <w:rPr>
          <w:sz w:val="14"/>
        </w:rPr>
        <w:tab/>
        <w:t>Jenny</w:t>
      </w:r>
      <w:r>
        <w:rPr>
          <w:sz w:val="14"/>
        </w:rPr>
        <w:tab/>
      </w:r>
      <w:proofErr w:type="spellStart"/>
      <w:r>
        <w:rPr>
          <w:sz w:val="14"/>
        </w:rPr>
        <w:t>Heymann</w:t>
      </w:r>
      <w:proofErr w:type="spellEnd"/>
      <w:r>
        <w:rPr>
          <w:sz w:val="14"/>
        </w:rPr>
        <w:tab/>
        <w:t>Eton M</w:t>
      </w:r>
      <w:r>
        <w:rPr>
          <w:sz w:val="14"/>
        </w:rPr>
        <w:tab/>
        <w:t>W35</w:t>
      </w:r>
      <w:r>
        <w:rPr>
          <w:sz w:val="14"/>
        </w:rPr>
        <w:tab/>
        <w:t>22:00</w:t>
      </w:r>
      <w:r>
        <w:rPr>
          <w:sz w:val="14"/>
        </w:rPr>
        <w:tab/>
        <w:t>W35/4</w:t>
      </w:r>
    </w:p>
    <w:p w:rsidR="00D54834" w:rsidRPr="00EC5D28" w:rsidRDefault="00A1302A" w:rsidP="00DD0658">
      <w:pPr>
        <w:pStyle w:val="bodytext"/>
        <w:rPr>
          <w:sz w:val="14"/>
        </w:rPr>
      </w:pPr>
      <w:r>
        <w:rPr>
          <w:sz w:val="14"/>
        </w:rPr>
        <w:t>160/134</w:t>
      </w:r>
      <w:r w:rsidR="00AB1086">
        <w:rPr>
          <w:sz w:val="14"/>
        </w:rPr>
        <w:t>M</w:t>
      </w:r>
      <w:r w:rsidR="00AB1086">
        <w:rPr>
          <w:sz w:val="14"/>
        </w:rPr>
        <w:tab/>
        <w:t>Dav</w:t>
      </w:r>
      <w:r w:rsidR="0074103D">
        <w:rPr>
          <w:sz w:val="14"/>
        </w:rPr>
        <w:t>id</w:t>
      </w:r>
      <w:r w:rsidR="0074103D">
        <w:rPr>
          <w:sz w:val="14"/>
        </w:rPr>
        <w:tab/>
        <w:t>Butler</w:t>
      </w:r>
      <w:r w:rsidR="0074103D">
        <w:rPr>
          <w:sz w:val="14"/>
        </w:rPr>
        <w:tab/>
        <w:t>Lloyds</w:t>
      </w:r>
      <w:r w:rsidR="0074103D">
        <w:rPr>
          <w:sz w:val="14"/>
        </w:rPr>
        <w:tab/>
        <w:t>M60</w:t>
      </w:r>
      <w:r w:rsidR="0074103D">
        <w:rPr>
          <w:sz w:val="14"/>
        </w:rPr>
        <w:tab/>
        <w:t>22:00</w:t>
      </w:r>
      <w:r w:rsidR="0074103D">
        <w:rPr>
          <w:sz w:val="14"/>
        </w:rPr>
        <w:tab/>
        <w:t>M60/3</w:t>
      </w:r>
    </w:p>
    <w:p w:rsidR="001821B4" w:rsidRDefault="00AB1086" w:rsidP="00EC5D28">
      <w:pPr>
        <w:pStyle w:val="bodytext"/>
        <w:rPr>
          <w:sz w:val="14"/>
        </w:rPr>
      </w:pPr>
      <w:r>
        <w:rPr>
          <w:sz w:val="14"/>
        </w:rPr>
        <w:t>27W/161</w:t>
      </w:r>
      <w:r>
        <w:rPr>
          <w:sz w:val="14"/>
        </w:rPr>
        <w:tab/>
        <w:t>Claudette</w:t>
      </w:r>
      <w:r>
        <w:rPr>
          <w:sz w:val="14"/>
        </w:rPr>
        <w:tab/>
      </w:r>
      <w:proofErr w:type="spellStart"/>
      <w:r>
        <w:rPr>
          <w:sz w:val="14"/>
        </w:rPr>
        <w:t>Lilliefelth</w:t>
      </w:r>
      <w:proofErr w:type="spellEnd"/>
      <w:r>
        <w:rPr>
          <w:sz w:val="14"/>
        </w:rPr>
        <w:tab/>
      </w:r>
      <w:proofErr w:type="spellStart"/>
      <w:r>
        <w:rPr>
          <w:sz w:val="14"/>
        </w:rPr>
        <w:t>PettsW</w:t>
      </w:r>
      <w:proofErr w:type="spellEnd"/>
      <w:r>
        <w:rPr>
          <w:sz w:val="14"/>
        </w:rPr>
        <w:tab/>
        <w:t>SW</w:t>
      </w:r>
      <w:r>
        <w:rPr>
          <w:sz w:val="14"/>
        </w:rPr>
        <w:tab/>
        <w:t>22:04</w:t>
      </w:r>
    </w:p>
    <w:p w:rsidR="000F3E80" w:rsidRPr="00EC5D28" w:rsidRDefault="000F3E80" w:rsidP="000F3E80">
      <w:pPr>
        <w:pStyle w:val="bodytext"/>
        <w:rPr>
          <w:sz w:val="14"/>
        </w:rPr>
      </w:pPr>
      <w:r>
        <w:rPr>
          <w:sz w:val="14"/>
        </w:rPr>
        <w:t>28</w:t>
      </w:r>
      <w:r w:rsidRPr="00EC5D28">
        <w:rPr>
          <w:sz w:val="14"/>
        </w:rPr>
        <w:t>W/1</w:t>
      </w:r>
      <w:r w:rsidR="00500AFD">
        <w:rPr>
          <w:sz w:val="14"/>
        </w:rPr>
        <w:t>62</w:t>
      </w:r>
      <w:r w:rsidRPr="00EC5D28">
        <w:rPr>
          <w:sz w:val="14"/>
        </w:rPr>
        <w:tab/>
        <w:t>Andrea</w:t>
      </w:r>
      <w:r w:rsidRPr="00EC5D28">
        <w:rPr>
          <w:sz w:val="14"/>
        </w:rPr>
        <w:tab/>
        <w:t>Barber</w:t>
      </w:r>
      <w:r w:rsidRPr="00EC5D28">
        <w:rPr>
          <w:sz w:val="14"/>
        </w:rPr>
        <w:tab/>
        <w:t>Kent</w:t>
      </w:r>
      <w:r w:rsidRPr="00EC5D28">
        <w:rPr>
          <w:sz w:val="14"/>
        </w:rPr>
        <w:tab/>
        <w:t>W45</w:t>
      </w:r>
      <w:r w:rsidRPr="00EC5D28">
        <w:rPr>
          <w:sz w:val="14"/>
        </w:rPr>
        <w:tab/>
      </w:r>
      <w:r>
        <w:rPr>
          <w:sz w:val="14"/>
        </w:rPr>
        <w:t>22:08</w:t>
      </w:r>
      <w:r>
        <w:rPr>
          <w:sz w:val="14"/>
        </w:rPr>
        <w:tab/>
        <w:t>W45/3</w:t>
      </w:r>
    </w:p>
    <w:p w:rsidR="00500AFD" w:rsidRPr="00EC5D28" w:rsidRDefault="00500AFD" w:rsidP="00500AFD">
      <w:pPr>
        <w:pStyle w:val="bodytext"/>
        <w:rPr>
          <w:sz w:val="14"/>
        </w:rPr>
      </w:pPr>
      <w:r>
        <w:rPr>
          <w:sz w:val="14"/>
        </w:rPr>
        <w:t>29</w:t>
      </w:r>
      <w:r w:rsidRPr="00EC5D28">
        <w:rPr>
          <w:sz w:val="14"/>
        </w:rPr>
        <w:t>W/1</w:t>
      </w:r>
      <w:r>
        <w:rPr>
          <w:sz w:val="14"/>
        </w:rPr>
        <w:t>63</w:t>
      </w:r>
      <w:r w:rsidRPr="00EC5D28">
        <w:rPr>
          <w:sz w:val="14"/>
        </w:rPr>
        <w:tab/>
      </w:r>
      <w:proofErr w:type="spellStart"/>
      <w:r w:rsidRPr="00EC5D28">
        <w:rPr>
          <w:sz w:val="14"/>
        </w:rPr>
        <w:t>Taryne</w:t>
      </w:r>
      <w:proofErr w:type="spellEnd"/>
      <w:r w:rsidRPr="00EC5D28">
        <w:rPr>
          <w:sz w:val="14"/>
        </w:rPr>
        <w:tab/>
        <w:t>McPherson</w:t>
      </w:r>
      <w:r w:rsidRPr="00EC5D28">
        <w:rPr>
          <w:sz w:val="14"/>
        </w:rPr>
        <w:tab/>
        <w:t>Eton M</w:t>
      </w:r>
      <w:r w:rsidRPr="00EC5D28">
        <w:rPr>
          <w:sz w:val="14"/>
        </w:rPr>
        <w:tab/>
        <w:t>W</w:t>
      </w:r>
      <w:r>
        <w:rPr>
          <w:sz w:val="14"/>
        </w:rPr>
        <w:t>40</w:t>
      </w:r>
      <w:r w:rsidRPr="00EC5D28">
        <w:rPr>
          <w:sz w:val="14"/>
        </w:rPr>
        <w:tab/>
      </w:r>
      <w:r>
        <w:rPr>
          <w:sz w:val="14"/>
        </w:rPr>
        <w:t>22:12</w:t>
      </w:r>
      <w:r>
        <w:rPr>
          <w:sz w:val="14"/>
        </w:rPr>
        <w:tab/>
        <w:t>W40/6</w:t>
      </w:r>
    </w:p>
    <w:p w:rsidR="00706143" w:rsidRPr="00EC5D28" w:rsidRDefault="00706143" w:rsidP="00706143">
      <w:pPr>
        <w:pStyle w:val="bodytext"/>
        <w:rPr>
          <w:sz w:val="14"/>
        </w:rPr>
      </w:pPr>
      <w:r>
        <w:rPr>
          <w:sz w:val="14"/>
        </w:rPr>
        <w:t>164/1</w:t>
      </w:r>
      <w:r w:rsidR="00A1302A">
        <w:rPr>
          <w:sz w:val="14"/>
        </w:rPr>
        <w:t>35</w:t>
      </w:r>
      <w:r>
        <w:rPr>
          <w:sz w:val="14"/>
        </w:rPr>
        <w:t>M</w:t>
      </w:r>
      <w:r w:rsidRPr="00EC5D28">
        <w:rPr>
          <w:sz w:val="14"/>
        </w:rPr>
        <w:tab/>
        <w:t xml:space="preserve">Joseph </w:t>
      </w:r>
      <w:r w:rsidRPr="00EC5D28">
        <w:rPr>
          <w:sz w:val="14"/>
        </w:rPr>
        <w:tab/>
        <w:t>Brady</w:t>
      </w:r>
      <w:r w:rsidRPr="00EC5D28">
        <w:rPr>
          <w:sz w:val="14"/>
        </w:rPr>
        <w:tab/>
      </w:r>
      <w:proofErr w:type="spellStart"/>
      <w:r w:rsidRPr="00EC5D28">
        <w:rPr>
          <w:sz w:val="14"/>
        </w:rPr>
        <w:t>Dulw</w:t>
      </w:r>
      <w:proofErr w:type="spellEnd"/>
      <w:r w:rsidRPr="00EC5D28">
        <w:rPr>
          <w:sz w:val="14"/>
        </w:rPr>
        <w:tab/>
        <w:t>M50</w:t>
      </w:r>
      <w:r w:rsidRPr="00EC5D28">
        <w:rPr>
          <w:sz w:val="14"/>
        </w:rPr>
        <w:tab/>
      </w:r>
      <w:r>
        <w:rPr>
          <w:sz w:val="14"/>
        </w:rPr>
        <w:t>22:17</w:t>
      </w:r>
      <w:r>
        <w:rPr>
          <w:sz w:val="14"/>
        </w:rPr>
        <w:tab/>
      </w:r>
    </w:p>
    <w:p w:rsidR="001821B4" w:rsidRDefault="00A1302A" w:rsidP="00EC5D28">
      <w:pPr>
        <w:pStyle w:val="bodytext"/>
        <w:rPr>
          <w:sz w:val="14"/>
        </w:rPr>
      </w:pPr>
      <w:r>
        <w:rPr>
          <w:sz w:val="14"/>
        </w:rPr>
        <w:t>165/136</w:t>
      </w:r>
      <w:r w:rsidR="0007741B">
        <w:rPr>
          <w:sz w:val="14"/>
        </w:rPr>
        <w:t>M</w:t>
      </w:r>
      <w:r w:rsidR="0007741B">
        <w:rPr>
          <w:sz w:val="14"/>
        </w:rPr>
        <w:tab/>
        <w:t>Elliott</w:t>
      </w:r>
      <w:r w:rsidR="0007741B">
        <w:rPr>
          <w:sz w:val="14"/>
        </w:rPr>
        <w:tab/>
        <w:t>Miller</w:t>
      </w:r>
      <w:r w:rsidR="0007741B">
        <w:rPr>
          <w:sz w:val="14"/>
        </w:rPr>
        <w:tab/>
        <w:t>Petts W</w:t>
      </w:r>
      <w:r w:rsidR="0007741B">
        <w:rPr>
          <w:sz w:val="14"/>
        </w:rPr>
        <w:tab/>
        <w:t>M40</w:t>
      </w:r>
      <w:r w:rsidR="0007741B">
        <w:rPr>
          <w:sz w:val="14"/>
        </w:rPr>
        <w:tab/>
        <w:t>22:18</w:t>
      </w:r>
    </w:p>
    <w:p w:rsidR="00A1302A" w:rsidRPr="00EC5D28" w:rsidRDefault="00A1302A" w:rsidP="00A1302A">
      <w:pPr>
        <w:pStyle w:val="bodytext"/>
        <w:rPr>
          <w:sz w:val="14"/>
        </w:rPr>
      </w:pPr>
      <w:r>
        <w:rPr>
          <w:sz w:val="14"/>
        </w:rPr>
        <w:t>166/137M</w:t>
      </w:r>
      <w:r>
        <w:rPr>
          <w:sz w:val="14"/>
          <w:szCs w:val="14"/>
        </w:rPr>
        <w:tab/>
        <w:t>Gavin</w:t>
      </w:r>
      <w:r>
        <w:rPr>
          <w:sz w:val="14"/>
          <w:szCs w:val="14"/>
        </w:rPr>
        <w:tab/>
        <w:t>Fage</w:t>
      </w:r>
      <w:r>
        <w:rPr>
          <w:sz w:val="14"/>
          <w:szCs w:val="14"/>
        </w:rPr>
        <w:tab/>
        <w:t>Ravens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</w:r>
      <w:r w:rsidR="005A471D">
        <w:rPr>
          <w:sz w:val="14"/>
          <w:szCs w:val="14"/>
        </w:rPr>
        <w:t>22:19</w:t>
      </w:r>
    </w:p>
    <w:p w:rsidR="0007741B" w:rsidRDefault="005A471D" w:rsidP="00EC5D28">
      <w:pPr>
        <w:pStyle w:val="bodytext"/>
        <w:rPr>
          <w:sz w:val="14"/>
        </w:rPr>
      </w:pPr>
      <w:r>
        <w:rPr>
          <w:sz w:val="14"/>
        </w:rPr>
        <w:t>167/138M</w:t>
      </w:r>
      <w:r>
        <w:rPr>
          <w:sz w:val="14"/>
        </w:rPr>
        <w:tab/>
        <w:t>Duncan</w:t>
      </w:r>
      <w:r>
        <w:rPr>
          <w:sz w:val="14"/>
        </w:rPr>
        <w:tab/>
        <w:t>Wilson</w:t>
      </w:r>
      <w:r>
        <w:rPr>
          <w:sz w:val="14"/>
        </w:rPr>
        <w:tab/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ab/>
        <w:t>M50</w:t>
      </w:r>
      <w:r>
        <w:rPr>
          <w:sz w:val="14"/>
        </w:rPr>
        <w:tab/>
      </w:r>
      <w:r w:rsidR="00B42CE5">
        <w:rPr>
          <w:sz w:val="14"/>
        </w:rPr>
        <w:t>22:</w:t>
      </w:r>
      <w:r>
        <w:rPr>
          <w:sz w:val="14"/>
        </w:rPr>
        <w:t>19</w:t>
      </w:r>
    </w:p>
    <w:p w:rsidR="000F3E80" w:rsidRDefault="00B42CE5" w:rsidP="00EC5D28">
      <w:pPr>
        <w:pStyle w:val="bodytext"/>
        <w:rPr>
          <w:sz w:val="14"/>
        </w:rPr>
      </w:pPr>
      <w:r>
        <w:rPr>
          <w:sz w:val="14"/>
        </w:rPr>
        <w:t>30W/168</w:t>
      </w:r>
      <w:r>
        <w:rPr>
          <w:sz w:val="14"/>
        </w:rPr>
        <w:tab/>
        <w:t>Aurelia</w:t>
      </w:r>
      <w:r>
        <w:rPr>
          <w:sz w:val="14"/>
        </w:rPr>
        <w:tab/>
        <w:t>Osborne</w:t>
      </w:r>
      <w:r>
        <w:rPr>
          <w:sz w:val="14"/>
        </w:rPr>
        <w:tab/>
        <w:t>Beck</w:t>
      </w:r>
      <w:r>
        <w:rPr>
          <w:sz w:val="14"/>
        </w:rPr>
        <w:tab/>
        <w:t>W40</w:t>
      </w:r>
      <w:r>
        <w:rPr>
          <w:sz w:val="14"/>
        </w:rPr>
        <w:tab/>
        <w:t>22:19</w:t>
      </w:r>
      <w:r w:rsidR="00FD00E1">
        <w:rPr>
          <w:sz w:val="14"/>
        </w:rPr>
        <w:tab/>
        <w:t>W40/7</w:t>
      </w:r>
    </w:p>
    <w:p w:rsidR="00FE3C88" w:rsidRDefault="00FE3C88" w:rsidP="00FE3C88">
      <w:pPr>
        <w:pStyle w:val="bodytext"/>
        <w:rPr>
          <w:sz w:val="14"/>
        </w:rPr>
      </w:pPr>
      <w:r w:rsidRPr="00EC5D28">
        <w:rPr>
          <w:sz w:val="14"/>
        </w:rPr>
        <w:t>1</w:t>
      </w:r>
      <w:r>
        <w:rPr>
          <w:sz w:val="14"/>
        </w:rPr>
        <w:t>69/139M</w:t>
      </w:r>
      <w:r w:rsidRPr="00EC5D28">
        <w:rPr>
          <w:sz w:val="14"/>
        </w:rPr>
        <w:tab/>
        <w:t>Matt</w:t>
      </w:r>
      <w:r w:rsidRPr="00EC5D28">
        <w:rPr>
          <w:sz w:val="14"/>
        </w:rPr>
        <w:tab/>
      </w:r>
      <w:proofErr w:type="spellStart"/>
      <w:r w:rsidRPr="00EC5D28">
        <w:rPr>
          <w:sz w:val="14"/>
        </w:rPr>
        <w:t>Ladds</w:t>
      </w:r>
      <w:proofErr w:type="spellEnd"/>
      <w:r w:rsidRPr="00EC5D28">
        <w:rPr>
          <w:sz w:val="14"/>
        </w:rPr>
        <w:tab/>
      </w:r>
      <w:proofErr w:type="spellStart"/>
      <w:r w:rsidRPr="00EC5D28">
        <w:rPr>
          <w:sz w:val="14"/>
        </w:rPr>
        <w:t>Dulw</w:t>
      </w:r>
      <w:proofErr w:type="spellEnd"/>
      <w:r w:rsidRPr="00EC5D28">
        <w:rPr>
          <w:sz w:val="14"/>
        </w:rPr>
        <w:tab/>
        <w:t>SM</w:t>
      </w:r>
      <w:r w:rsidRPr="00EC5D28">
        <w:rPr>
          <w:sz w:val="14"/>
        </w:rPr>
        <w:tab/>
      </w:r>
      <w:r>
        <w:rPr>
          <w:sz w:val="14"/>
        </w:rPr>
        <w:t>22:21</w:t>
      </w:r>
    </w:p>
    <w:p w:rsidR="00FE3C88" w:rsidRPr="00EC5D28" w:rsidRDefault="00FE3C88" w:rsidP="00FE3C88">
      <w:pPr>
        <w:pStyle w:val="bodytext"/>
        <w:rPr>
          <w:sz w:val="14"/>
        </w:rPr>
      </w:pPr>
      <w:r w:rsidRPr="00EC5D28">
        <w:rPr>
          <w:sz w:val="14"/>
        </w:rPr>
        <w:t>3</w:t>
      </w:r>
      <w:r>
        <w:rPr>
          <w:sz w:val="14"/>
        </w:rPr>
        <w:t>1</w:t>
      </w:r>
      <w:r w:rsidRPr="00EC5D28">
        <w:rPr>
          <w:sz w:val="14"/>
        </w:rPr>
        <w:t>W/1</w:t>
      </w:r>
      <w:r>
        <w:rPr>
          <w:sz w:val="14"/>
        </w:rPr>
        <w:t>70</w:t>
      </w:r>
      <w:r w:rsidRPr="00EC5D28">
        <w:rPr>
          <w:sz w:val="14"/>
        </w:rPr>
        <w:tab/>
        <w:t>Zoe</w:t>
      </w:r>
      <w:r w:rsidRPr="00EC5D28">
        <w:rPr>
          <w:sz w:val="14"/>
        </w:rPr>
        <w:tab/>
        <w:t>Woodward</w:t>
      </w:r>
      <w:r w:rsidRPr="00EC5D28">
        <w:rPr>
          <w:sz w:val="14"/>
        </w:rPr>
        <w:tab/>
        <w:t>Eton M</w:t>
      </w:r>
      <w:r w:rsidRPr="00EC5D28">
        <w:rPr>
          <w:sz w:val="14"/>
        </w:rPr>
        <w:tab/>
        <w:t>W50</w:t>
      </w:r>
      <w:r w:rsidRPr="00EC5D28">
        <w:rPr>
          <w:sz w:val="14"/>
        </w:rPr>
        <w:tab/>
      </w:r>
      <w:r>
        <w:rPr>
          <w:sz w:val="14"/>
        </w:rPr>
        <w:t>22:22</w:t>
      </w:r>
      <w:r>
        <w:rPr>
          <w:sz w:val="14"/>
        </w:rPr>
        <w:tab/>
        <w:t>W50/2</w:t>
      </w:r>
    </w:p>
    <w:p w:rsidR="00B25F74" w:rsidRPr="00EC5D28" w:rsidRDefault="00B25F74" w:rsidP="00B25F74">
      <w:pPr>
        <w:pStyle w:val="bodytext"/>
        <w:rPr>
          <w:sz w:val="14"/>
        </w:rPr>
      </w:pPr>
      <w:r w:rsidRPr="00EC5D28">
        <w:rPr>
          <w:sz w:val="14"/>
        </w:rPr>
        <w:t>1</w:t>
      </w:r>
      <w:r>
        <w:rPr>
          <w:sz w:val="14"/>
        </w:rPr>
        <w:t>7</w:t>
      </w:r>
      <w:r w:rsidRPr="00EC5D28">
        <w:rPr>
          <w:sz w:val="14"/>
        </w:rPr>
        <w:t>1</w:t>
      </w:r>
      <w:r>
        <w:rPr>
          <w:sz w:val="14"/>
        </w:rPr>
        <w:t>/140M</w:t>
      </w:r>
      <w:r w:rsidRPr="00EC5D28">
        <w:rPr>
          <w:sz w:val="14"/>
        </w:rPr>
        <w:tab/>
        <w:t>Nic</w:t>
      </w:r>
      <w:r>
        <w:rPr>
          <w:sz w:val="14"/>
        </w:rPr>
        <w:t>k</w:t>
      </w:r>
      <w:r w:rsidRPr="00EC5D28">
        <w:rPr>
          <w:sz w:val="14"/>
        </w:rPr>
        <w:tab/>
      </w:r>
      <w:proofErr w:type="spellStart"/>
      <w:r w:rsidRPr="00EC5D28">
        <w:rPr>
          <w:sz w:val="14"/>
        </w:rPr>
        <w:t>Ronconi</w:t>
      </w:r>
      <w:proofErr w:type="spellEnd"/>
      <w:r w:rsidRPr="00EC5D28">
        <w:rPr>
          <w:sz w:val="14"/>
        </w:rPr>
        <w:tab/>
        <w:t>Kent</w:t>
      </w:r>
      <w:r w:rsidRPr="00EC5D28">
        <w:rPr>
          <w:sz w:val="14"/>
        </w:rPr>
        <w:tab/>
        <w:t>M45</w:t>
      </w:r>
      <w:r w:rsidRPr="00EC5D28">
        <w:rPr>
          <w:sz w:val="14"/>
        </w:rPr>
        <w:tab/>
      </w:r>
      <w:r>
        <w:rPr>
          <w:sz w:val="14"/>
        </w:rPr>
        <w:t>22:24</w:t>
      </w:r>
    </w:p>
    <w:p w:rsidR="00FE3C88" w:rsidRDefault="00324208" w:rsidP="00FE3C88">
      <w:pPr>
        <w:pStyle w:val="bodytext"/>
        <w:rPr>
          <w:sz w:val="14"/>
        </w:rPr>
      </w:pPr>
      <w:r>
        <w:rPr>
          <w:sz w:val="14"/>
        </w:rPr>
        <w:t>172/141</w:t>
      </w:r>
      <w:r w:rsidR="0074103D">
        <w:rPr>
          <w:sz w:val="14"/>
        </w:rPr>
        <w:t>M</w:t>
      </w:r>
      <w:r w:rsidR="0074103D">
        <w:rPr>
          <w:sz w:val="14"/>
        </w:rPr>
        <w:tab/>
        <w:t>Mike</w:t>
      </w:r>
      <w:r w:rsidR="0074103D">
        <w:rPr>
          <w:sz w:val="14"/>
        </w:rPr>
        <w:tab/>
        <w:t>Mann</w:t>
      </w:r>
      <w:r w:rsidR="0074103D">
        <w:rPr>
          <w:sz w:val="14"/>
        </w:rPr>
        <w:tab/>
      </w:r>
      <w:proofErr w:type="spellStart"/>
      <w:r w:rsidR="0074103D">
        <w:rPr>
          <w:sz w:val="14"/>
        </w:rPr>
        <w:t>Dulw</w:t>
      </w:r>
      <w:proofErr w:type="spellEnd"/>
      <w:r w:rsidR="0074103D">
        <w:rPr>
          <w:sz w:val="14"/>
        </w:rPr>
        <w:tab/>
        <w:t>M65</w:t>
      </w:r>
      <w:r w:rsidR="0074103D">
        <w:rPr>
          <w:sz w:val="14"/>
        </w:rPr>
        <w:tab/>
        <w:t>22:25</w:t>
      </w:r>
      <w:r w:rsidR="0074103D">
        <w:rPr>
          <w:sz w:val="14"/>
        </w:rPr>
        <w:tab/>
        <w:t>M65/2</w:t>
      </w:r>
    </w:p>
    <w:p w:rsidR="00324208" w:rsidRPr="00EC5D28" w:rsidRDefault="004132A9" w:rsidP="00FE3C88">
      <w:pPr>
        <w:pStyle w:val="bodytext"/>
        <w:rPr>
          <w:sz w:val="14"/>
        </w:rPr>
      </w:pPr>
      <w:r>
        <w:rPr>
          <w:sz w:val="14"/>
        </w:rPr>
        <w:t>32W/173</w:t>
      </w:r>
      <w:r>
        <w:rPr>
          <w:sz w:val="14"/>
        </w:rPr>
        <w:tab/>
        <w:t>Lucy</w:t>
      </w:r>
      <w:r>
        <w:rPr>
          <w:sz w:val="14"/>
        </w:rPr>
        <w:tab/>
        <w:t>Clapp</w:t>
      </w:r>
      <w:r>
        <w:rPr>
          <w:sz w:val="14"/>
        </w:rPr>
        <w:tab/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ab/>
        <w:t>W50</w:t>
      </w:r>
      <w:r>
        <w:rPr>
          <w:sz w:val="14"/>
        </w:rPr>
        <w:tab/>
        <w:t>22:28</w:t>
      </w:r>
      <w:r w:rsidR="00E40E09">
        <w:rPr>
          <w:sz w:val="14"/>
        </w:rPr>
        <w:tab/>
        <w:t>W50/3</w:t>
      </w:r>
    </w:p>
    <w:p w:rsidR="004132A9" w:rsidRDefault="004132A9" w:rsidP="004132A9">
      <w:pPr>
        <w:pStyle w:val="bodytext"/>
        <w:rPr>
          <w:sz w:val="14"/>
        </w:rPr>
      </w:pPr>
      <w:r>
        <w:rPr>
          <w:sz w:val="14"/>
        </w:rPr>
        <w:t>174/142M</w:t>
      </w:r>
      <w:r w:rsidRPr="00EC5D28">
        <w:rPr>
          <w:sz w:val="14"/>
        </w:rPr>
        <w:tab/>
        <w:t>Andrew</w:t>
      </w:r>
      <w:r w:rsidRPr="00EC5D28">
        <w:rPr>
          <w:sz w:val="14"/>
        </w:rPr>
        <w:tab/>
        <w:t>Breese</w:t>
      </w:r>
      <w:r w:rsidRPr="00EC5D28">
        <w:rPr>
          <w:sz w:val="14"/>
        </w:rPr>
        <w:tab/>
        <w:t>Petts W</w:t>
      </w:r>
      <w:r w:rsidRPr="00EC5D28">
        <w:rPr>
          <w:sz w:val="14"/>
        </w:rPr>
        <w:tab/>
        <w:t>M40</w:t>
      </w:r>
      <w:r w:rsidRPr="00EC5D28">
        <w:rPr>
          <w:sz w:val="14"/>
        </w:rPr>
        <w:tab/>
      </w:r>
      <w:r>
        <w:rPr>
          <w:sz w:val="14"/>
        </w:rPr>
        <w:t>22:32</w:t>
      </w:r>
    </w:p>
    <w:p w:rsidR="004132A9" w:rsidRPr="00EC5D28" w:rsidRDefault="004132A9" w:rsidP="004132A9">
      <w:pPr>
        <w:pStyle w:val="bodytext"/>
        <w:rPr>
          <w:sz w:val="14"/>
        </w:rPr>
      </w:pPr>
      <w:r w:rsidRPr="00EC5D28">
        <w:rPr>
          <w:sz w:val="14"/>
        </w:rPr>
        <w:t>1</w:t>
      </w:r>
      <w:r>
        <w:rPr>
          <w:sz w:val="14"/>
        </w:rPr>
        <w:t>75/143M</w:t>
      </w:r>
      <w:r w:rsidRPr="00EC5D28">
        <w:rPr>
          <w:sz w:val="14"/>
        </w:rPr>
        <w:tab/>
        <w:t>Peter</w:t>
      </w:r>
      <w:r w:rsidRPr="00EC5D28">
        <w:rPr>
          <w:sz w:val="14"/>
        </w:rPr>
        <w:tab/>
        <w:t>Frisby</w:t>
      </w:r>
      <w:r w:rsidRPr="00EC5D28">
        <w:rPr>
          <w:sz w:val="14"/>
        </w:rPr>
        <w:tab/>
        <w:t>VPHTH</w:t>
      </w:r>
      <w:r w:rsidRPr="00EC5D28">
        <w:rPr>
          <w:sz w:val="14"/>
        </w:rPr>
        <w:tab/>
        <w:t>M55</w:t>
      </w:r>
      <w:r w:rsidRPr="00EC5D28">
        <w:rPr>
          <w:sz w:val="14"/>
        </w:rPr>
        <w:tab/>
      </w:r>
      <w:r>
        <w:rPr>
          <w:sz w:val="14"/>
        </w:rPr>
        <w:t>22:36</w:t>
      </w:r>
      <w:r>
        <w:rPr>
          <w:sz w:val="14"/>
        </w:rPr>
        <w:tab/>
        <w:t>M55/6</w:t>
      </w:r>
    </w:p>
    <w:p w:rsidR="004132A9" w:rsidRPr="00EC5D28" w:rsidRDefault="00FE6C2F" w:rsidP="004132A9">
      <w:pPr>
        <w:pStyle w:val="bodytext"/>
        <w:rPr>
          <w:sz w:val="14"/>
        </w:rPr>
      </w:pPr>
      <w:r>
        <w:rPr>
          <w:sz w:val="14"/>
        </w:rPr>
        <w:t>176/144</w:t>
      </w:r>
      <w:r w:rsidR="00E40E09">
        <w:rPr>
          <w:sz w:val="14"/>
        </w:rPr>
        <w:t>M</w:t>
      </w:r>
      <w:r w:rsidR="00E40E09">
        <w:rPr>
          <w:sz w:val="14"/>
        </w:rPr>
        <w:tab/>
        <w:t>Anthony</w:t>
      </w:r>
      <w:r w:rsidR="00E40E09">
        <w:rPr>
          <w:sz w:val="14"/>
        </w:rPr>
        <w:tab/>
        <w:t>Chandler</w:t>
      </w:r>
      <w:r w:rsidR="00E40E09">
        <w:rPr>
          <w:sz w:val="14"/>
        </w:rPr>
        <w:tab/>
        <w:t>Beck</w:t>
      </w:r>
      <w:r w:rsidR="00E40E09">
        <w:rPr>
          <w:sz w:val="14"/>
        </w:rPr>
        <w:tab/>
        <w:t>M45</w:t>
      </w:r>
      <w:r w:rsidR="00E40E09">
        <w:rPr>
          <w:sz w:val="14"/>
        </w:rPr>
        <w:tab/>
        <w:t>22:3</w:t>
      </w:r>
      <w:r>
        <w:rPr>
          <w:sz w:val="14"/>
        </w:rPr>
        <w:t>6</w:t>
      </w:r>
    </w:p>
    <w:p w:rsidR="000F3E80" w:rsidRDefault="00E40E09" w:rsidP="00EC5D28">
      <w:pPr>
        <w:pStyle w:val="bodytext"/>
        <w:rPr>
          <w:sz w:val="14"/>
        </w:rPr>
      </w:pPr>
      <w:r>
        <w:rPr>
          <w:sz w:val="14"/>
        </w:rPr>
        <w:t>177/145M</w:t>
      </w:r>
      <w:r>
        <w:rPr>
          <w:sz w:val="14"/>
        </w:rPr>
        <w:tab/>
        <w:t>Martin</w:t>
      </w:r>
      <w:r>
        <w:rPr>
          <w:sz w:val="14"/>
        </w:rPr>
        <w:tab/>
        <w:t>Double</w:t>
      </w:r>
      <w:r>
        <w:rPr>
          <w:sz w:val="14"/>
        </w:rPr>
        <w:tab/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ab/>
        <w:t>M40</w:t>
      </w:r>
      <w:r>
        <w:rPr>
          <w:sz w:val="14"/>
        </w:rPr>
        <w:tab/>
        <w:t>22:39</w:t>
      </w:r>
    </w:p>
    <w:p w:rsidR="001821B4" w:rsidRDefault="00E40E09" w:rsidP="00EC5D28">
      <w:pPr>
        <w:pStyle w:val="bodytext"/>
        <w:rPr>
          <w:sz w:val="14"/>
        </w:rPr>
      </w:pPr>
      <w:r>
        <w:rPr>
          <w:sz w:val="14"/>
        </w:rPr>
        <w:t>33W/178</w:t>
      </w:r>
      <w:r>
        <w:rPr>
          <w:sz w:val="14"/>
        </w:rPr>
        <w:tab/>
        <w:t>Ola</w:t>
      </w:r>
      <w:r>
        <w:rPr>
          <w:sz w:val="14"/>
        </w:rPr>
        <w:tab/>
      </w:r>
      <w:proofErr w:type="spellStart"/>
      <w:r>
        <w:rPr>
          <w:sz w:val="14"/>
        </w:rPr>
        <w:t>Balme</w:t>
      </w:r>
      <w:proofErr w:type="spellEnd"/>
      <w:r>
        <w:rPr>
          <w:sz w:val="14"/>
        </w:rPr>
        <w:tab/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ab/>
        <w:t>W50</w:t>
      </w:r>
      <w:r>
        <w:rPr>
          <w:sz w:val="14"/>
        </w:rPr>
        <w:tab/>
        <w:t>22:40</w:t>
      </w:r>
      <w:r>
        <w:rPr>
          <w:sz w:val="14"/>
        </w:rPr>
        <w:tab/>
        <w:t>W50/4</w:t>
      </w:r>
    </w:p>
    <w:p w:rsidR="001821B4" w:rsidRDefault="00796AC8" w:rsidP="00EC5D28">
      <w:pPr>
        <w:pStyle w:val="bodytext"/>
        <w:rPr>
          <w:sz w:val="14"/>
        </w:rPr>
      </w:pPr>
      <w:r>
        <w:rPr>
          <w:sz w:val="14"/>
        </w:rPr>
        <w:t>179/146M</w:t>
      </w:r>
      <w:r>
        <w:rPr>
          <w:sz w:val="14"/>
        </w:rPr>
        <w:tab/>
        <w:t>Andrew</w:t>
      </w:r>
      <w:r>
        <w:rPr>
          <w:sz w:val="14"/>
        </w:rPr>
        <w:tab/>
        <w:t>Meredith</w:t>
      </w:r>
      <w:r>
        <w:rPr>
          <w:sz w:val="14"/>
        </w:rPr>
        <w:tab/>
        <w:t>Beck</w:t>
      </w:r>
      <w:r>
        <w:rPr>
          <w:sz w:val="14"/>
        </w:rPr>
        <w:tab/>
        <w:t>M40</w:t>
      </w:r>
      <w:r>
        <w:rPr>
          <w:sz w:val="14"/>
        </w:rPr>
        <w:tab/>
        <w:t>22:43</w:t>
      </w:r>
    </w:p>
    <w:p w:rsidR="00796AC8" w:rsidRDefault="000C2893" w:rsidP="00EC5D28">
      <w:pPr>
        <w:pStyle w:val="bodytext"/>
        <w:rPr>
          <w:sz w:val="14"/>
        </w:rPr>
      </w:pPr>
      <w:r>
        <w:rPr>
          <w:sz w:val="14"/>
        </w:rPr>
        <w:t>34W/180</w:t>
      </w:r>
      <w:r>
        <w:rPr>
          <w:sz w:val="14"/>
        </w:rPr>
        <w:tab/>
        <w:t>Emily</w:t>
      </w:r>
      <w:r>
        <w:rPr>
          <w:sz w:val="14"/>
        </w:rPr>
        <w:tab/>
      </w:r>
      <w:proofErr w:type="spellStart"/>
      <w:r>
        <w:rPr>
          <w:sz w:val="14"/>
        </w:rPr>
        <w:t>Meins</w:t>
      </w:r>
      <w:proofErr w:type="spellEnd"/>
      <w:r>
        <w:rPr>
          <w:sz w:val="14"/>
        </w:rPr>
        <w:tab/>
      </w:r>
      <w:proofErr w:type="spellStart"/>
      <w:r>
        <w:rPr>
          <w:sz w:val="14"/>
        </w:rPr>
        <w:t>Camb</w:t>
      </w:r>
      <w:proofErr w:type="spellEnd"/>
      <w:r>
        <w:rPr>
          <w:sz w:val="14"/>
        </w:rPr>
        <w:t xml:space="preserve"> H</w:t>
      </w:r>
      <w:r>
        <w:rPr>
          <w:sz w:val="14"/>
        </w:rPr>
        <w:tab/>
        <w:t>SW</w:t>
      </w:r>
      <w:r>
        <w:rPr>
          <w:sz w:val="14"/>
        </w:rPr>
        <w:tab/>
        <w:t>22:44</w:t>
      </w:r>
    </w:p>
    <w:p w:rsidR="000C2893" w:rsidRDefault="000C2893" w:rsidP="00EC5D28">
      <w:pPr>
        <w:pStyle w:val="bodytext"/>
        <w:rPr>
          <w:sz w:val="14"/>
        </w:rPr>
      </w:pPr>
    </w:p>
    <w:p w:rsidR="000C2893" w:rsidRDefault="000C2893" w:rsidP="00EC5D28">
      <w:pPr>
        <w:pStyle w:val="bodytext"/>
        <w:rPr>
          <w:sz w:val="14"/>
        </w:rPr>
      </w:pPr>
    </w:p>
    <w:p w:rsidR="000C2893" w:rsidRDefault="000C2893" w:rsidP="00EC5D28">
      <w:pPr>
        <w:pStyle w:val="bodytext"/>
        <w:rPr>
          <w:sz w:val="14"/>
        </w:rPr>
      </w:pPr>
    </w:p>
    <w:p w:rsidR="00F0704F" w:rsidRPr="00EC5D28" w:rsidRDefault="00F0704F" w:rsidP="00EC5D28">
      <w:pPr>
        <w:pStyle w:val="bodytext"/>
        <w:rPr>
          <w:sz w:val="14"/>
        </w:rPr>
      </w:pPr>
    </w:p>
    <w:p w:rsidR="004C4FF3" w:rsidRPr="00EC5D28" w:rsidRDefault="004C4FF3" w:rsidP="00EC5D28">
      <w:pPr>
        <w:pStyle w:val="bodytext"/>
        <w:rPr>
          <w:sz w:val="14"/>
        </w:rPr>
      </w:pPr>
    </w:p>
    <w:p w:rsidR="00CA37AF" w:rsidRDefault="00CA37AF" w:rsidP="00EC5D28">
      <w:pPr>
        <w:pStyle w:val="bodytext"/>
        <w:rPr>
          <w:sz w:val="14"/>
        </w:rPr>
      </w:pPr>
    </w:p>
    <w:p w:rsidR="00CA37AF" w:rsidRDefault="00CA37AF" w:rsidP="00EC5D28">
      <w:pPr>
        <w:pStyle w:val="bodytext"/>
        <w:rPr>
          <w:sz w:val="14"/>
        </w:rPr>
      </w:pPr>
    </w:p>
    <w:p w:rsidR="00CA37AF" w:rsidRDefault="00CA37AF" w:rsidP="00EC5D28">
      <w:pPr>
        <w:pStyle w:val="bodytext"/>
        <w:rPr>
          <w:sz w:val="14"/>
        </w:rPr>
      </w:pPr>
    </w:p>
    <w:p w:rsidR="00CA37AF" w:rsidRDefault="00CA37AF" w:rsidP="00EC5D28">
      <w:pPr>
        <w:pStyle w:val="bodytext"/>
        <w:rPr>
          <w:sz w:val="14"/>
        </w:rPr>
      </w:pPr>
      <w:r>
        <w:rPr>
          <w:sz w:val="14"/>
        </w:rPr>
        <w:t>35W/181</w:t>
      </w:r>
      <w:r>
        <w:rPr>
          <w:sz w:val="14"/>
        </w:rPr>
        <w:tab/>
        <w:t>Annie</w:t>
      </w:r>
      <w:r>
        <w:rPr>
          <w:sz w:val="14"/>
        </w:rPr>
        <w:tab/>
      </w:r>
      <w:proofErr w:type="spellStart"/>
      <w:r>
        <w:rPr>
          <w:sz w:val="14"/>
        </w:rPr>
        <w:t>Trihan</w:t>
      </w:r>
      <w:proofErr w:type="spellEnd"/>
      <w:r>
        <w:rPr>
          <w:sz w:val="14"/>
        </w:rPr>
        <w:tab/>
        <w:t>VPHTH</w:t>
      </w:r>
      <w:r>
        <w:rPr>
          <w:sz w:val="14"/>
        </w:rPr>
        <w:tab/>
        <w:t>SW</w:t>
      </w:r>
      <w:r>
        <w:rPr>
          <w:sz w:val="14"/>
        </w:rPr>
        <w:tab/>
        <w:t>22:48</w:t>
      </w:r>
    </w:p>
    <w:p w:rsidR="00CA37AF" w:rsidRDefault="00CA37AF" w:rsidP="00EC5D28">
      <w:pPr>
        <w:pStyle w:val="bodytext"/>
        <w:rPr>
          <w:sz w:val="14"/>
        </w:rPr>
      </w:pPr>
      <w:r>
        <w:rPr>
          <w:sz w:val="14"/>
        </w:rPr>
        <w:t>182/14</w:t>
      </w:r>
      <w:r w:rsidR="003D6309">
        <w:rPr>
          <w:sz w:val="14"/>
        </w:rPr>
        <w:t>7M</w:t>
      </w:r>
      <w:r w:rsidR="003D6309">
        <w:rPr>
          <w:sz w:val="14"/>
        </w:rPr>
        <w:tab/>
        <w:t>Richey</w:t>
      </w:r>
      <w:r w:rsidR="003D6309">
        <w:rPr>
          <w:sz w:val="14"/>
        </w:rPr>
        <w:tab/>
        <w:t>Estcourt</w:t>
      </w:r>
      <w:r w:rsidR="003D6309">
        <w:rPr>
          <w:sz w:val="14"/>
        </w:rPr>
        <w:tab/>
      </w:r>
      <w:proofErr w:type="spellStart"/>
      <w:r w:rsidR="003D6309">
        <w:rPr>
          <w:sz w:val="14"/>
        </w:rPr>
        <w:t>Dartf</w:t>
      </w:r>
      <w:proofErr w:type="spellEnd"/>
      <w:r w:rsidR="003D6309">
        <w:rPr>
          <w:sz w:val="14"/>
        </w:rPr>
        <w:tab/>
        <w:t>M40</w:t>
      </w:r>
      <w:r w:rsidR="003D6309">
        <w:rPr>
          <w:sz w:val="14"/>
        </w:rPr>
        <w:tab/>
        <w:t>22:</w:t>
      </w:r>
      <w:r>
        <w:rPr>
          <w:sz w:val="14"/>
        </w:rPr>
        <w:t>49</w:t>
      </w:r>
    </w:p>
    <w:p w:rsidR="00CA37AF" w:rsidRDefault="003D6309" w:rsidP="00EC5D28">
      <w:pPr>
        <w:pStyle w:val="bodytext"/>
        <w:rPr>
          <w:sz w:val="14"/>
        </w:rPr>
      </w:pPr>
      <w:r>
        <w:rPr>
          <w:sz w:val="14"/>
        </w:rPr>
        <w:t>36W/183</w:t>
      </w:r>
      <w:r>
        <w:rPr>
          <w:sz w:val="14"/>
        </w:rPr>
        <w:tab/>
        <w:t>Laura</w:t>
      </w:r>
      <w:r>
        <w:rPr>
          <w:sz w:val="14"/>
        </w:rPr>
        <w:tab/>
        <w:t>Vincent</w:t>
      </w:r>
      <w:r>
        <w:rPr>
          <w:sz w:val="14"/>
        </w:rPr>
        <w:tab/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ab/>
        <w:t>W35</w:t>
      </w:r>
      <w:r>
        <w:rPr>
          <w:sz w:val="14"/>
        </w:rPr>
        <w:tab/>
        <w:t>22:55</w:t>
      </w:r>
    </w:p>
    <w:p w:rsidR="003D6309" w:rsidRDefault="0060705C" w:rsidP="00EC5D28">
      <w:pPr>
        <w:pStyle w:val="bodytext"/>
        <w:rPr>
          <w:sz w:val="14"/>
        </w:rPr>
      </w:pPr>
      <w:r>
        <w:rPr>
          <w:sz w:val="14"/>
        </w:rPr>
        <w:t>184/148M</w:t>
      </w:r>
      <w:r>
        <w:rPr>
          <w:sz w:val="14"/>
        </w:rPr>
        <w:tab/>
        <w:t>Ian</w:t>
      </w:r>
      <w:r>
        <w:rPr>
          <w:sz w:val="14"/>
        </w:rPr>
        <w:tab/>
      </w:r>
      <w:proofErr w:type="spellStart"/>
      <w:r>
        <w:rPr>
          <w:sz w:val="14"/>
        </w:rPr>
        <w:t>Mizen</w:t>
      </w:r>
      <w:proofErr w:type="spellEnd"/>
      <w:r>
        <w:rPr>
          <w:sz w:val="14"/>
        </w:rPr>
        <w:tab/>
        <w:t>Kent</w:t>
      </w:r>
      <w:r>
        <w:rPr>
          <w:sz w:val="14"/>
        </w:rPr>
        <w:tab/>
        <w:t>M50</w:t>
      </w:r>
      <w:r>
        <w:rPr>
          <w:sz w:val="14"/>
        </w:rPr>
        <w:tab/>
        <w:t>22:56</w:t>
      </w:r>
    </w:p>
    <w:p w:rsidR="00956445" w:rsidRPr="00EC5D28" w:rsidRDefault="00956445" w:rsidP="00956445">
      <w:pPr>
        <w:pStyle w:val="bodytext"/>
        <w:rPr>
          <w:sz w:val="14"/>
        </w:rPr>
      </w:pPr>
      <w:r w:rsidRPr="00EC5D28">
        <w:rPr>
          <w:sz w:val="14"/>
        </w:rPr>
        <w:t>1</w:t>
      </w:r>
      <w:r>
        <w:rPr>
          <w:sz w:val="14"/>
        </w:rPr>
        <w:t>85/149M</w:t>
      </w:r>
      <w:r w:rsidRPr="00EC5D28">
        <w:rPr>
          <w:sz w:val="14"/>
        </w:rPr>
        <w:tab/>
        <w:t>Andy</w:t>
      </w:r>
      <w:r w:rsidRPr="00EC5D28">
        <w:rPr>
          <w:sz w:val="14"/>
        </w:rPr>
        <w:tab/>
      </w:r>
      <w:proofErr w:type="spellStart"/>
      <w:r w:rsidRPr="00EC5D28">
        <w:rPr>
          <w:sz w:val="14"/>
        </w:rPr>
        <w:t>Coltman</w:t>
      </w:r>
      <w:proofErr w:type="spellEnd"/>
      <w:r w:rsidRPr="00EC5D28">
        <w:rPr>
          <w:sz w:val="14"/>
        </w:rPr>
        <w:tab/>
        <w:t>Stock E</w:t>
      </w:r>
      <w:r w:rsidRPr="00EC5D28">
        <w:rPr>
          <w:sz w:val="14"/>
        </w:rPr>
        <w:tab/>
        <w:t>M45</w:t>
      </w:r>
      <w:r w:rsidRPr="00EC5D28">
        <w:rPr>
          <w:sz w:val="14"/>
        </w:rPr>
        <w:tab/>
      </w:r>
      <w:r>
        <w:rPr>
          <w:sz w:val="14"/>
        </w:rPr>
        <w:t>22:58</w:t>
      </w:r>
    </w:p>
    <w:p w:rsidR="003F5D01" w:rsidRDefault="00957AFD" w:rsidP="00EC5D28">
      <w:pPr>
        <w:pStyle w:val="bodytext"/>
        <w:rPr>
          <w:sz w:val="14"/>
        </w:rPr>
      </w:pPr>
      <w:r>
        <w:rPr>
          <w:sz w:val="14"/>
        </w:rPr>
        <w:t>186/150M</w:t>
      </w:r>
      <w:r>
        <w:rPr>
          <w:sz w:val="14"/>
        </w:rPr>
        <w:tab/>
        <w:t>Ian</w:t>
      </w:r>
      <w:r>
        <w:rPr>
          <w:sz w:val="14"/>
        </w:rPr>
        <w:tab/>
        <w:t>Wood</w:t>
      </w:r>
      <w:r>
        <w:rPr>
          <w:sz w:val="14"/>
        </w:rPr>
        <w:tab/>
        <w:t>Kent</w:t>
      </w:r>
      <w:r>
        <w:rPr>
          <w:sz w:val="14"/>
        </w:rPr>
        <w:tab/>
        <w:t>M35</w:t>
      </w:r>
      <w:r>
        <w:rPr>
          <w:sz w:val="14"/>
        </w:rPr>
        <w:tab/>
        <w:t>23:01</w:t>
      </w:r>
    </w:p>
    <w:p w:rsidR="00BF4C3E" w:rsidRDefault="00BF4C3E" w:rsidP="00BF4C3E">
      <w:pPr>
        <w:pStyle w:val="bodytext"/>
        <w:rPr>
          <w:sz w:val="14"/>
        </w:rPr>
      </w:pPr>
      <w:r w:rsidRPr="00EC5D28">
        <w:rPr>
          <w:sz w:val="14"/>
        </w:rPr>
        <w:t>1</w:t>
      </w:r>
      <w:r>
        <w:rPr>
          <w:sz w:val="14"/>
        </w:rPr>
        <w:t>87/151M</w:t>
      </w:r>
      <w:r w:rsidRPr="00EC5D28">
        <w:rPr>
          <w:sz w:val="14"/>
        </w:rPr>
        <w:tab/>
        <w:t>Rob</w:t>
      </w:r>
      <w:r w:rsidRPr="00EC5D28">
        <w:rPr>
          <w:sz w:val="14"/>
        </w:rPr>
        <w:tab/>
      </w:r>
      <w:proofErr w:type="spellStart"/>
      <w:r w:rsidRPr="00EC5D28">
        <w:rPr>
          <w:sz w:val="14"/>
        </w:rPr>
        <w:t>Tharle</w:t>
      </w:r>
      <w:proofErr w:type="spellEnd"/>
      <w:r w:rsidRPr="00EC5D28">
        <w:rPr>
          <w:sz w:val="14"/>
        </w:rPr>
        <w:tab/>
      </w:r>
      <w:r>
        <w:rPr>
          <w:sz w:val="14"/>
        </w:rPr>
        <w:t>Kent</w:t>
      </w:r>
      <w:r w:rsidRPr="00EC5D28">
        <w:rPr>
          <w:sz w:val="14"/>
        </w:rPr>
        <w:tab/>
        <w:t>M40</w:t>
      </w:r>
      <w:r w:rsidRPr="00EC5D28">
        <w:rPr>
          <w:sz w:val="14"/>
        </w:rPr>
        <w:tab/>
      </w:r>
      <w:r>
        <w:rPr>
          <w:sz w:val="14"/>
        </w:rPr>
        <w:t>23:05</w:t>
      </w:r>
    </w:p>
    <w:p w:rsidR="00BF4C3E" w:rsidRPr="00EC5D28" w:rsidRDefault="001E569C" w:rsidP="00BF4C3E">
      <w:pPr>
        <w:pStyle w:val="bodytext"/>
        <w:rPr>
          <w:sz w:val="14"/>
        </w:rPr>
      </w:pPr>
      <w:r>
        <w:rPr>
          <w:sz w:val="14"/>
        </w:rPr>
        <w:t>188/152M</w:t>
      </w:r>
      <w:r>
        <w:rPr>
          <w:sz w:val="14"/>
        </w:rPr>
        <w:tab/>
        <w:t>Adam</w:t>
      </w:r>
      <w:r>
        <w:rPr>
          <w:sz w:val="14"/>
        </w:rPr>
        <w:tab/>
      </w:r>
      <w:proofErr w:type="spellStart"/>
      <w:r>
        <w:rPr>
          <w:sz w:val="14"/>
        </w:rPr>
        <w:t>Mitchenall</w:t>
      </w:r>
      <w:proofErr w:type="spellEnd"/>
      <w:r>
        <w:rPr>
          <w:sz w:val="14"/>
        </w:rPr>
        <w:tab/>
        <w:t>Kent</w:t>
      </w:r>
      <w:r>
        <w:rPr>
          <w:sz w:val="14"/>
        </w:rPr>
        <w:tab/>
        <w:t>SM</w:t>
      </w:r>
      <w:r>
        <w:rPr>
          <w:sz w:val="14"/>
        </w:rPr>
        <w:tab/>
        <w:t>23:09</w:t>
      </w:r>
    </w:p>
    <w:p w:rsidR="00957AFD" w:rsidRDefault="00780C67" w:rsidP="00BF4C3E">
      <w:pPr>
        <w:pStyle w:val="bodytext"/>
        <w:rPr>
          <w:sz w:val="14"/>
        </w:rPr>
      </w:pPr>
      <w:r>
        <w:rPr>
          <w:sz w:val="14"/>
        </w:rPr>
        <w:t>189/153M</w:t>
      </w:r>
      <w:r>
        <w:rPr>
          <w:sz w:val="14"/>
        </w:rPr>
        <w:tab/>
        <w:t>Gr</w:t>
      </w:r>
      <w:r w:rsidR="0074103D">
        <w:rPr>
          <w:sz w:val="14"/>
        </w:rPr>
        <w:t>aham</w:t>
      </w:r>
      <w:r w:rsidR="0074103D">
        <w:rPr>
          <w:sz w:val="14"/>
        </w:rPr>
        <w:tab/>
      </w:r>
      <w:proofErr w:type="spellStart"/>
      <w:r w:rsidR="0074103D">
        <w:rPr>
          <w:sz w:val="14"/>
        </w:rPr>
        <w:t>Laylee</w:t>
      </w:r>
      <w:proofErr w:type="spellEnd"/>
      <w:r w:rsidR="0074103D">
        <w:rPr>
          <w:sz w:val="14"/>
        </w:rPr>
        <w:tab/>
      </w:r>
      <w:proofErr w:type="spellStart"/>
      <w:r w:rsidR="0074103D">
        <w:rPr>
          <w:sz w:val="14"/>
        </w:rPr>
        <w:t>Dulw</w:t>
      </w:r>
      <w:proofErr w:type="spellEnd"/>
      <w:r w:rsidR="0074103D">
        <w:rPr>
          <w:sz w:val="14"/>
        </w:rPr>
        <w:tab/>
        <w:t>M60</w:t>
      </w:r>
      <w:r w:rsidR="0074103D">
        <w:rPr>
          <w:sz w:val="14"/>
        </w:rPr>
        <w:tab/>
        <w:t>23:10</w:t>
      </w:r>
      <w:r w:rsidR="0074103D">
        <w:rPr>
          <w:sz w:val="14"/>
        </w:rPr>
        <w:tab/>
        <w:t>M60/4</w:t>
      </w:r>
    </w:p>
    <w:p w:rsidR="00780C67" w:rsidRDefault="00370642" w:rsidP="00BF4C3E">
      <w:pPr>
        <w:pStyle w:val="bodytext"/>
        <w:rPr>
          <w:sz w:val="14"/>
        </w:rPr>
      </w:pPr>
      <w:r>
        <w:rPr>
          <w:sz w:val="14"/>
        </w:rPr>
        <w:t>190/154M</w:t>
      </w:r>
      <w:r>
        <w:rPr>
          <w:sz w:val="14"/>
        </w:rPr>
        <w:tab/>
        <w:t>Paul</w:t>
      </w:r>
      <w:r>
        <w:rPr>
          <w:sz w:val="14"/>
        </w:rPr>
        <w:tab/>
        <w:t>Fletcher</w:t>
      </w:r>
      <w:r>
        <w:rPr>
          <w:sz w:val="14"/>
        </w:rPr>
        <w:tab/>
        <w:t>Beck</w:t>
      </w:r>
      <w:r>
        <w:rPr>
          <w:sz w:val="14"/>
        </w:rPr>
        <w:tab/>
        <w:t>M40</w:t>
      </w:r>
      <w:r>
        <w:rPr>
          <w:sz w:val="14"/>
        </w:rPr>
        <w:tab/>
        <w:t>23:10</w:t>
      </w:r>
    </w:p>
    <w:p w:rsidR="00370642" w:rsidRPr="00BE5E75" w:rsidRDefault="00370642" w:rsidP="00BE5E75">
      <w:pPr>
        <w:pStyle w:val="bodytext"/>
        <w:rPr>
          <w:sz w:val="14"/>
        </w:rPr>
      </w:pPr>
      <w:r w:rsidRPr="00871122">
        <w:rPr>
          <w:sz w:val="14"/>
        </w:rPr>
        <w:t>37W/191</w:t>
      </w:r>
      <w:r w:rsidRPr="00BE5E75">
        <w:rPr>
          <w:sz w:val="14"/>
        </w:rPr>
        <w:tab/>
        <w:t>Emma</w:t>
      </w:r>
      <w:r w:rsidRPr="00BE5E75">
        <w:rPr>
          <w:sz w:val="14"/>
        </w:rPr>
        <w:tab/>
      </w:r>
      <w:proofErr w:type="spellStart"/>
      <w:r w:rsidRPr="00BE5E75">
        <w:rPr>
          <w:sz w:val="14"/>
        </w:rPr>
        <w:t>Dodds</w:t>
      </w:r>
      <w:proofErr w:type="spellEnd"/>
      <w:r w:rsidRPr="00BE5E75">
        <w:rPr>
          <w:sz w:val="14"/>
        </w:rPr>
        <w:tab/>
        <w:t>Petts W</w:t>
      </w:r>
      <w:r w:rsidRPr="00BE5E75">
        <w:rPr>
          <w:sz w:val="14"/>
        </w:rPr>
        <w:tab/>
        <w:t>SW</w:t>
      </w:r>
      <w:r w:rsidRPr="00BE5E75">
        <w:rPr>
          <w:sz w:val="14"/>
        </w:rPr>
        <w:tab/>
        <w:t>23:21</w:t>
      </w:r>
    </w:p>
    <w:p w:rsidR="00370642" w:rsidRPr="00BE5E75" w:rsidRDefault="002801FF" w:rsidP="00BE5E75">
      <w:pPr>
        <w:pStyle w:val="bodytext"/>
        <w:rPr>
          <w:sz w:val="14"/>
        </w:rPr>
      </w:pPr>
      <w:r w:rsidRPr="00BE5E75">
        <w:rPr>
          <w:sz w:val="14"/>
        </w:rPr>
        <w:t>192/155M</w:t>
      </w:r>
      <w:r w:rsidRPr="00BE5E75">
        <w:rPr>
          <w:sz w:val="14"/>
        </w:rPr>
        <w:tab/>
        <w:t>Andy</w:t>
      </w:r>
      <w:r w:rsidRPr="00BE5E75">
        <w:rPr>
          <w:sz w:val="14"/>
        </w:rPr>
        <w:tab/>
        <w:t>Regan</w:t>
      </w:r>
      <w:r w:rsidRPr="00BE5E75">
        <w:rPr>
          <w:sz w:val="14"/>
        </w:rPr>
        <w:tab/>
        <w:t>Beck</w:t>
      </w:r>
      <w:r w:rsidRPr="00BE5E75">
        <w:rPr>
          <w:sz w:val="14"/>
        </w:rPr>
        <w:tab/>
        <w:t>M45</w:t>
      </w:r>
      <w:r w:rsidRPr="00BE5E75">
        <w:rPr>
          <w:sz w:val="14"/>
        </w:rPr>
        <w:tab/>
        <w:t>23:23</w:t>
      </w:r>
    </w:p>
    <w:p w:rsidR="009427BF" w:rsidRPr="00BE5E75" w:rsidRDefault="009427BF" w:rsidP="00BE5E75">
      <w:pPr>
        <w:pStyle w:val="bodytext"/>
        <w:rPr>
          <w:sz w:val="14"/>
        </w:rPr>
      </w:pPr>
      <w:r w:rsidRPr="00BE5E75">
        <w:rPr>
          <w:sz w:val="14"/>
        </w:rPr>
        <w:t>38W/193</w:t>
      </w:r>
      <w:r w:rsidRPr="00BE5E75">
        <w:rPr>
          <w:sz w:val="14"/>
        </w:rPr>
        <w:tab/>
        <w:t>Tasha</w:t>
      </w:r>
      <w:r w:rsidRPr="00BE5E75">
        <w:rPr>
          <w:sz w:val="14"/>
        </w:rPr>
        <w:tab/>
        <w:t>Bateman</w:t>
      </w:r>
      <w:r w:rsidRPr="00BE5E75">
        <w:rPr>
          <w:sz w:val="14"/>
        </w:rPr>
        <w:tab/>
        <w:t>Kent</w:t>
      </w:r>
      <w:r w:rsidRPr="00BE5E75">
        <w:rPr>
          <w:sz w:val="14"/>
        </w:rPr>
        <w:tab/>
        <w:t>U20W</w:t>
      </w:r>
      <w:r w:rsidRPr="00BE5E75">
        <w:rPr>
          <w:sz w:val="14"/>
        </w:rPr>
        <w:tab/>
        <w:t>23:24</w:t>
      </w:r>
      <w:r w:rsidRPr="00BE5E75">
        <w:rPr>
          <w:sz w:val="14"/>
        </w:rPr>
        <w:tab/>
        <w:t>U20W/3</w:t>
      </w:r>
    </w:p>
    <w:p w:rsidR="002801FF" w:rsidRPr="00BE5E75" w:rsidRDefault="009427BF" w:rsidP="00BE5E75">
      <w:pPr>
        <w:pStyle w:val="bodytext"/>
        <w:rPr>
          <w:sz w:val="14"/>
        </w:rPr>
      </w:pPr>
      <w:r w:rsidRPr="00BE5E75">
        <w:rPr>
          <w:sz w:val="14"/>
        </w:rPr>
        <w:t>39W/194</w:t>
      </w:r>
      <w:r w:rsidRPr="00BE5E75">
        <w:rPr>
          <w:sz w:val="14"/>
        </w:rPr>
        <w:tab/>
        <w:t xml:space="preserve">Yvette </w:t>
      </w:r>
      <w:r w:rsidRPr="00BE5E75">
        <w:rPr>
          <w:sz w:val="14"/>
        </w:rPr>
        <w:tab/>
        <w:t>Dore</w:t>
      </w:r>
      <w:r w:rsidRPr="00BE5E75">
        <w:rPr>
          <w:sz w:val="14"/>
        </w:rPr>
        <w:tab/>
      </w:r>
      <w:proofErr w:type="spellStart"/>
      <w:r w:rsidRPr="00BE5E75">
        <w:rPr>
          <w:sz w:val="14"/>
        </w:rPr>
        <w:t>Dulw</w:t>
      </w:r>
      <w:proofErr w:type="spellEnd"/>
      <w:r w:rsidRPr="00BE5E75">
        <w:rPr>
          <w:sz w:val="14"/>
        </w:rPr>
        <w:tab/>
        <w:t>W45</w:t>
      </w:r>
      <w:r w:rsidRPr="00BE5E75">
        <w:rPr>
          <w:sz w:val="14"/>
        </w:rPr>
        <w:tab/>
        <w:t>23:24</w:t>
      </w:r>
    </w:p>
    <w:p w:rsidR="009427BF" w:rsidRPr="00BE5E75" w:rsidRDefault="003947A6" w:rsidP="00BE5E75">
      <w:pPr>
        <w:pStyle w:val="bodytext"/>
        <w:rPr>
          <w:sz w:val="14"/>
        </w:rPr>
      </w:pPr>
      <w:r w:rsidRPr="00BE5E75">
        <w:rPr>
          <w:sz w:val="14"/>
        </w:rPr>
        <w:t>195/156M</w:t>
      </w:r>
      <w:r w:rsidRPr="00BE5E75">
        <w:rPr>
          <w:sz w:val="14"/>
        </w:rPr>
        <w:tab/>
      </w:r>
      <w:r w:rsidR="0074103D">
        <w:rPr>
          <w:sz w:val="14"/>
        </w:rPr>
        <w:t>Andy</w:t>
      </w:r>
      <w:r w:rsidR="0074103D">
        <w:rPr>
          <w:sz w:val="14"/>
        </w:rPr>
        <w:tab/>
        <w:t>Murray</w:t>
      </w:r>
      <w:r w:rsidR="0074103D">
        <w:rPr>
          <w:sz w:val="14"/>
        </w:rPr>
        <w:tab/>
      </w:r>
      <w:proofErr w:type="spellStart"/>
      <w:r w:rsidR="0074103D">
        <w:rPr>
          <w:sz w:val="14"/>
        </w:rPr>
        <w:t>Dulw</w:t>
      </w:r>
      <w:proofErr w:type="spellEnd"/>
      <w:r w:rsidR="0074103D">
        <w:rPr>
          <w:sz w:val="14"/>
        </w:rPr>
        <w:tab/>
        <w:t>M60</w:t>
      </w:r>
      <w:r w:rsidR="0074103D">
        <w:rPr>
          <w:sz w:val="14"/>
        </w:rPr>
        <w:tab/>
        <w:t>23:27</w:t>
      </w:r>
      <w:r w:rsidR="0074103D">
        <w:rPr>
          <w:sz w:val="14"/>
        </w:rPr>
        <w:tab/>
        <w:t>M60/5</w:t>
      </w:r>
    </w:p>
    <w:p w:rsidR="003947A6" w:rsidRPr="00BE5E75" w:rsidRDefault="008624ED" w:rsidP="00BE5E75">
      <w:pPr>
        <w:pStyle w:val="bodytext"/>
        <w:rPr>
          <w:sz w:val="14"/>
        </w:rPr>
      </w:pPr>
      <w:r w:rsidRPr="00BE5E75">
        <w:rPr>
          <w:sz w:val="14"/>
        </w:rPr>
        <w:t>40W/196</w:t>
      </w:r>
      <w:r w:rsidRPr="00BE5E75">
        <w:rPr>
          <w:sz w:val="14"/>
        </w:rPr>
        <w:tab/>
      </w:r>
      <w:proofErr w:type="spellStart"/>
      <w:r w:rsidRPr="00BE5E75">
        <w:rPr>
          <w:sz w:val="14"/>
        </w:rPr>
        <w:t>Agata</w:t>
      </w:r>
      <w:proofErr w:type="spellEnd"/>
      <w:r w:rsidRPr="00BE5E75">
        <w:rPr>
          <w:sz w:val="14"/>
        </w:rPr>
        <w:tab/>
      </w:r>
      <w:proofErr w:type="spellStart"/>
      <w:r w:rsidRPr="00BE5E75">
        <w:rPr>
          <w:sz w:val="14"/>
        </w:rPr>
        <w:t>Slota</w:t>
      </w:r>
      <w:proofErr w:type="spellEnd"/>
      <w:r w:rsidRPr="00BE5E75">
        <w:rPr>
          <w:sz w:val="14"/>
        </w:rPr>
        <w:tab/>
        <w:t>VPHTH</w:t>
      </w:r>
      <w:r w:rsidRPr="00BE5E75">
        <w:rPr>
          <w:sz w:val="14"/>
        </w:rPr>
        <w:tab/>
        <w:t>W35</w:t>
      </w:r>
      <w:r w:rsidRPr="00BE5E75">
        <w:rPr>
          <w:sz w:val="14"/>
        </w:rPr>
        <w:tab/>
        <w:t>23:32</w:t>
      </w:r>
      <w:r w:rsidRPr="00BE5E75">
        <w:rPr>
          <w:sz w:val="14"/>
        </w:rPr>
        <w:tab/>
        <w:t>W35/5</w:t>
      </w:r>
    </w:p>
    <w:p w:rsidR="003A34A8" w:rsidRPr="00BE5E75" w:rsidRDefault="003A34A8" w:rsidP="00BE5E75">
      <w:pPr>
        <w:pStyle w:val="bodytext"/>
        <w:rPr>
          <w:sz w:val="14"/>
        </w:rPr>
      </w:pPr>
      <w:r w:rsidRPr="00BE5E75">
        <w:rPr>
          <w:sz w:val="14"/>
        </w:rPr>
        <w:t>41W/197</w:t>
      </w:r>
      <w:r w:rsidRPr="00BE5E75">
        <w:rPr>
          <w:sz w:val="14"/>
        </w:rPr>
        <w:tab/>
        <w:t>Gail</w:t>
      </w:r>
      <w:r w:rsidRPr="00BE5E75">
        <w:rPr>
          <w:sz w:val="14"/>
        </w:rPr>
        <w:tab/>
        <w:t>Hennessy</w:t>
      </w:r>
      <w:r w:rsidRPr="00BE5E75">
        <w:rPr>
          <w:sz w:val="14"/>
        </w:rPr>
        <w:tab/>
        <w:t>Eton M</w:t>
      </w:r>
      <w:r w:rsidRPr="00BE5E75">
        <w:rPr>
          <w:sz w:val="14"/>
        </w:rPr>
        <w:tab/>
        <w:t>W60</w:t>
      </w:r>
      <w:r w:rsidRPr="00BE5E75">
        <w:rPr>
          <w:sz w:val="14"/>
        </w:rPr>
        <w:tab/>
        <w:t>23:36</w:t>
      </w:r>
      <w:r w:rsidRPr="00BE5E75">
        <w:rPr>
          <w:sz w:val="14"/>
        </w:rPr>
        <w:tab/>
        <w:t>W60/1</w:t>
      </w:r>
    </w:p>
    <w:p w:rsidR="00512C74" w:rsidRPr="00BE5E75" w:rsidRDefault="00512C74" w:rsidP="00BE5E75">
      <w:pPr>
        <w:pStyle w:val="bodytext"/>
        <w:rPr>
          <w:sz w:val="14"/>
        </w:rPr>
      </w:pPr>
      <w:r w:rsidRPr="00BE5E75">
        <w:rPr>
          <w:sz w:val="14"/>
        </w:rPr>
        <w:t>198/157M</w:t>
      </w:r>
      <w:r w:rsidRPr="00BE5E75">
        <w:rPr>
          <w:sz w:val="14"/>
          <w:szCs w:val="14"/>
        </w:rPr>
        <w:tab/>
        <w:t>Adam</w:t>
      </w:r>
      <w:r w:rsidRPr="00BE5E75">
        <w:rPr>
          <w:sz w:val="14"/>
          <w:szCs w:val="14"/>
        </w:rPr>
        <w:tab/>
        <w:t>Doherty</w:t>
      </w:r>
      <w:r w:rsidRPr="00BE5E75">
        <w:rPr>
          <w:sz w:val="14"/>
          <w:szCs w:val="14"/>
        </w:rPr>
        <w:tab/>
        <w:t>Ravens</w:t>
      </w:r>
      <w:r w:rsidRPr="00BE5E75">
        <w:rPr>
          <w:sz w:val="14"/>
          <w:szCs w:val="14"/>
        </w:rPr>
        <w:tab/>
        <w:t>SM</w:t>
      </w:r>
      <w:r w:rsidRPr="00BE5E75">
        <w:rPr>
          <w:sz w:val="14"/>
          <w:szCs w:val="14"/>
        </w:rPr>
        <w:tab/>
        <w:t>23:39</w:t>
      </w:r>
    </w:p>
    <w:p w:rsidR="007C024A" w:rsidRPr="00BE5E75" w:rsidRDefault="007C024A" w:rsidP="00BE5E75">
      <w:pPr>
        <w:pStyle w:val="bodytext"/>
        <w:rPr>
          <w:sz w:val="14"/>
        </w:rPr>
      </w:pPr>
      <w:r w:rsidRPr="00BE5E75">
        <w:rPr>
          <w:sz w:val="14"/>
        </w:rPr>
        <w:t>199</w:t>
      </w:r>
      <w:r w:rsidR="00905361" w:rsidRPr="00BE5E75">
        <w:rPr>
          <w:sz w:val="14"/>
        </w:rPr>
        <w:t>/158M</w:t>
      </w:r>
      <w:r w:rsidRPr="00BE5E75">
        <w:rPr>
          <w:sz w:val="14"/>
        </w:rPr>
        <w:tab/>
      </w:r>
      <w:r w:rsidR="00905361" w:rsidRPr="00BE5E75">
        <w:rPr>
          <w:sz w:val="14"/>
        </w:rPr>
        <w:t>Dylan</w:t>
      </w:r>
      <w:r w:rsidRPr="00BE5E75">
        <w:rPr>
          <w:sz w:val="14"/>
        </w:rPr>
        <w:tab/>
      </w:r>
      <w:r w:rsidR="00905361" w:rsidRPr="00BE5E75">
        <w:rPr>
          <w:sz w:val="14"/>
        </w:rPr>
        <w:t>Dreyer</w:t>
      </w:r>
      <w:r w:rsidRPr="00BE5E75">
        <w:rPr>
          <w:sz w:val="14"/>
        </w:rPr>
        <w:tab/>
        <w:t>Kent</w:t>
      </w:r>
      <w:r w:rsidR="00905361" w:rsidRPr="00BE5E75">
        <w:rPr>
          <w:sz w:val="14"/>
        </w:rPr>
        <w:tab/>
        <w:t>U20M</w:t>
      </w:r>
      <w:r w:rsidRPr="00BE5E75">
        <w:rPr>
          <w:sz w:val="14"/>
        </w:rPr>
        <w:t xml:space="preserve"> (U13)</w:t>
      </w:r>
      <w:r w:rsidRPr="00BE5E75">
        <w:rPr>
          <w:sz w:val="14"/>
        </w:rPr>
        <w:tab/>
        <w:t>23:41</w:t>
      </w:r>
      <w:r w:rsidRPr="00BE5E75">
        <w:rPr>
          <w:sz w:val="14"/>
        </w:rPr>
        <w:tab/>
      </w:r>
    </w:p>
    <w:p w:rsidR="008624ED" w:rsidRPr="00BE5E75" w:rsidRDefault="00905361" w:rsidP="00BE5E75">
      <w:pPr>
        <w:pStyle w:val="bodytext"/>
        <w:rPr>
          <w:sz w:val="14"/>
        </w:rPr>
      </w:pPr>
      <w:r w:rsidRPr="00BE5E75">
        <w:rPr>
          <w:sz w:val="14"/>
        </w:rPr>
        <w:t>42</w:t>
      </w:r>
      <w:r w:rsidR="00F02062" w:rsidRPr="00BE5E75">
        <w:rPr>
          <w:sz w:val="14"/>
        </w:rPr>
        <w:t>W/200</w:t>
      </w:r>
      <w:r w:rsidR="00F02062" w:rsidRPr="00BE5E75">
        <w:rPr>
          <w:sz w:val="14"/>
        </w:rPr>
        <w:tab/>
        <w:t>Emma</w:t>
      </w:r>
      <w:r w:rsidR="00F02062" w:rsidRPr="00BE5E75">
        <w:rPr>
          <w:sz w:val="14"/>
        </w:rPr>
        <w:tab/>
      </w:r>
      <w:proofErr w:type="spellStart"/>
      <w:r w:rsidR="00F02062" w:rsidRPr="00BE5E75">
        <w:rPr>
          <w:sz w:val="14"/>
        </w:rPr>
        <w:t>Coackley</w:t>
      </w:r>
      <w:proofErr w:type="spellEnd"/>
      <w:r w:rsidR="00F02062" w:rsidRPr="00BE5E75">
        <w:rPr>
          <w:sz w:val="14"/>
        </w:rPr>
        <w:tab/>
        <w:t>Beck</w:t>
      </w:r>
      <w:r w:rsidR="00F02062" w:rsidRPr="00BE5E75">
        <w:rPr>
          <w:sz w:val="14"/>
        </w:rPr>
        <w:tab/>
        <w:t>SW</w:t>
      </w:r>
      <w:r w:rsidR="00F02062" w:rsidRPr="00BE5E75">
        <w:rPr>
          <w:sz w:val="14"/>
        </w:rPr>
        <w:tab/>
        <w:t>23:43</w:t>
      </w:r>
    </w:p>
    <w:p w:rsidR="004767B9" w:rsidRPr="00BE5E75" w:rsidRDefault="004767B9" w:rsidP="00BE5E75">
      <w:pPr>
        <w:pStyle w:val="bodytext"/>
        <w:rPr>
          <w:sz w:val="14"/>
        </w:rPr>
      </w:pPr>
      <w:r w:rsidRPr="00BE5E75">
        <w:rPr>
          <w:sz w:val="14"/>
        </w:rPr>
        <w:t>201</w:t>
      </w:r>
      <w:r w:rsidR="00905361" w:rsidRPr="00BE5E75">
        <w:rPr>
          <w:sz w:val="14"/>
        </w:rPr>
        <w:t>/159</w:t>
      </w:r>
      <w:r w:rsidRPr="00BE5E75">
        <w:rPr>
          <w:sz w:val="14"/>
        </w:rPr>
        <w:t>M</w:t>
      </w:r>
      <w:r w:rsidRPr="00BE5E75">
        <w:rPr>
          <w:sz w:val="14"/>
        </w:rPr>
        <w:tab/>
        <w:t>Richard</w:t>
      </w:r>
      <w:r w:rsidRPr="00BE5E75">
        <w:rPr>
          <w:sz w:val="14"/>
        </w:rPr>
        <w:tab/>
        <w:t>Seabrook</w:t>
      </w:r>
      <w:r w:rsidRPr="00BE5E75">
        <w:rPr>
          <w:sz w:val="14"/>
        </w:rPr>
        <w:tab/>
        <w:t>Beck</w:t>
      </w:r>
      <w:r w:rsidRPr="00BE5E75">
        <w:rPr>
          <w:sz w:val="14"/>
        </w:rPr>
        <w:tab/>
        <w:t>M70</w:t>
      </w:r>
      <w:r w:rsidRPr="00BE5E75">
        <w:rPr>
          <w:sz w:val="14"/>
        </w:rPr>
        <w:tab/>
        <w:t>23:44</w:t>
      </w:r>
      <w:r w:rsidRPr="00BE5E75">
        <w:rPr>
          <w:sz w:val="14"/>
        </w:rPr>
        <w:tab/>
        <w:t>M70/1</w:t>
      </w:r>
    </w:p>
    <w:p w:rsidR="00905361" w:rsidRPr="00BE5E75" w:rsidRDefault="00905361" w:rsidP="00BE5E75">
      <w:pPr>
        <w:pStyle w:val="bodytext"/>
        <w:rPr>
          <w:sz w:val="14"/>
        </w:rPr>
      </w:pPr>
      <w:r w:rsidRPr="00BE5E75">
        <w:rPr>
          <w:sz w:val="14"/>
        </w:rPr>
        <w:t>43W/202</w:t>
      </w:r>
      <w:r w:rsidRPr="00BE5E75">
        <w:rPr>
          <w:sz w:val="14"/>
        </w:rPr>
        <w:tab/>
        <w:t>Sophie</w:t>
      </w:r>
      <w:r w:rsidRPr="00BE5E75">
        <w:rPr>
          <w:sz w:val="14"/>
        </w:rPr>
        <w:tab/>
        <w:t>Walker</w:t>
      </w:r>
      <w:r w:rsidRPr="00BE5E75">
        <w:rPr>
          <w:sz w:val="14"/>
        </w:rPr>
        <w:tab/>
        <w:t>Kent</w:t>
      </w:r>
      <w:r w:rsidRPr="00BE5E75">
        <w:rPr>
          <w:sz w:val="14"/>
        </w:rPr>
        <w:tab/>
        <w:t>U20W (U13)</w:t>
      </w:r>
      <w:r w:rsidRPr="00BE5E75">
        <w:rPr>
          <w:sz w:val="14"/>
        </w:rPr>
        <w:tab/>
        <w:t>23:45</w:t>
      </w:r>
      <w:r w:rsidRPr="00BE5E75">
        <w:rPr>
          <w:sz w:val="14"/>
        </w:rPr>
        <w:tab/>
        <w:t>U20W/4</w:t>
      </w:r>
    </w:p>
    <w:p w:rsidR="00425ADB" w:rsidRPr="00BE5E75" w:rsidRDefault="00425ADB" w:rsidP="00BE5E75">
      <w:pPr>
        <w:pStyle w:val="bodytext"/>
        <w:rPr>
          <w:sz w:val="14"/>
        </w:rPr>
      </w:pPr>
      <w:r w:rsidRPr="00BE5E75">
        <w:rPr>
          <w:sz w:val="14"/>
        </w:rPr>
        <w:t>203/160M</w:t>
      </w:r>
      <w:r w:rsidRPr="00BE5E75">
        <w:rPr>
          <w:sz w:val="14"/>
        </w:rPr>
        <w:tab/>
        <w:t>Ted</w:t>
      </w:r>
      <w:r w:rsidRPr="00BE5E75">
        <w:rPr>
          <w:sz w:val="14"/>
        </w:rPr>
        <w:tab/>
        <w:t>Aston</w:t>
      </w:r>
      <w:r w:rsidRPr="00BE5E75">
        <w:rPr>
          <w:sz w:val="14"/>
        </w:rPr>
        <w:tab/>
        <w:t>Kent</w:t>
      </w:r>
      <w:r w:rsidRPr="00BE5E75">
        <w:rPr>
          <w:sz w:val="14"/>
        </w:rPr>
        <w:tab/>
        <w:t>M55</w:t>
      </w:r>
      <w:r w:rsidRPr="00BE5E75">
        <w:rPr>
          <w:sz w:val="14"/>
        </w:rPr>
        <w:tab/>
        <w:t>23:50</w:t>
      </w:r>
      <w:r w:rsidRPr="00BE5E75">
        <w:rPr>
          <w:sz w:val="14"/>
        </w:rPr>
        <w:tab/>
        <w:t>M55/7</w:t>
      </w:r>
    </w:p>
    <w:p w:rsidR="004767B9" w:rsidRPr="00BE5E75" w:rsidRDefault="00D671F2" w:rsidP="00BE5E75">
      <w:pPr>
        <w:pStyle w:val="bodytext"/>
        <w:rPr>
          <w:sz w:val="14"/>
        </w:rPr>
      </w:pPr>
      <w:r w:rsidRPr="00BE5E75">
        <w:rPr>
          <w:sz w:val="14"/>
        </w:rPr>
        <w:t>204/161M</w:t>
      </w:r>
      <w:r w:rsidRPr="00BE5E75">
        <w:rPr>
          <w:sz w:val="14"/>
        </w:rPr>
        <w:tab/>
        <w:t>Steve</w:t>
      </w:r>
      <w:r w:rsidRPr="00BE5E75">
        <w:rPr>
          <w:sz w:val="14"/>
        </w:rPr>
        <w:tab/>
        <w:t>Scruton</w:t>
      </w:r>
      <w:r w:rsidRPr="00BE5E75">
        <w:rPr>
          <w:sz w:val="14"/>
        </w:rPr>
        <w:tab/>
        <w:t>Stock E</w:t>
      </w:r>
      <w:r w:rsidRPr="00BE5E75">
        <w:rPr>
          <w:sz w:val="14"/>
        </w:rPr>
        <w:tab/>
        <w:t>M55</w:t>
      </w:r>
      <w:r w:rsidRPr="00BE5E75">
        <w:rPr>
          <w:sz w:val="14"/>
        </w:rPr>
        <w:tab/>
        <w:t>23:53</w:t>
      </w:r>
      <w:r w:rsidRPr="00BE5E75">
        <w:rPr>
          <w:sz w:val="14"/>
        </w:rPr>
        <w:tab/>
        <w:t>M55/8</w:t>
      </w:r>
    </w:p>
    <w:p w:rsidR="00F02062" w:rsidRPr="00BE5E75" w:rsidRDefault="00B24C86" w:rsidP="00BE5E75">
      <w:pPr>
        <w:pStyle w:val="bodytext"/>
        <w:rPr>
          <w:sz w:val="14"/>
        </w:rPr>
      </w:pPr>
      <w:r w:rsidRPr="00BE5E75">
        <w:rPr>
          <w:sz w:val="14"/>
        </w:rPr>
        <w:t>44W/205</w:t>
      </w:r>
      <w:r w:rsidRPr="00BE5E75">
        <w:rPr>
          <w:sz w:val="14"/>
        </w:rPr>
        <w:tab/>
        <w:t>Ros</w:t>
      </w:r>
      <w:r w:rsidRPr="00BE5E75">
        <w:rPr>
          <w:sz w:val="14"/>
        </w:rPr>
        <w:tab/>
        <w:t>Tabor</w:t>
      </w:r>
      <w:r w:rsidRPr="00BE5E75">
        <w:rPr>
          <w:sz w:val="14"/>
        </w:rPr>
        <w:tab/>
      </w:r>
      <w:proofErr w:type="spellStart"/>
      <w:r w:rsidRPr="00BE5E75">
        <w:rPr>
          <w:sz w:val="14"/>
        </w:rPr>
        <w:t>Dulw</w:t>
      </w:r>
      <w:proofErr w:type="spellEnd"/>
      <w:r w:rsidRPr="00BE5E75">
        <w:rPr>
          <w:sz w:val="14"/>
        </w:rPr>
        <w:tab/>
        <w:t>W65</w:t>
      </w:r>
      <w:r w:rsidRPr="00BE5E75">
        <w:rPr>
          <w:sz w:val="14"/>
        </w:rPr>
        <w:tab/>
        <w:t>23:57</w:t>
      </w:r>
      <w:r w:rsidRPr="00BE5E75">
        <w:rPr>
          <w:sz w:val="14"/>
        </w:rPr>
        <w:tab/>
        <w:t>W65/1</w:t>
      </w:r>
    </w:p>
    <w:p w:rsidR="00985700" w:rsidRPr="00BE5E75" w:rsidRDefault="00985700" w:rsidP="00BE5E75">
      <w:pPr>
        <w:pStyle w:val="bodytext"/>
        <w:rPr>
          <w:sz w:val="14"/>
        </w:rPr>
      </w:pPr>
      <w:r w:rsidRPr="00BE5E75">
        <w:rPr>
          <w:sz w:val="14"/>
        </w:rPr>
        <w:t>45W/206</w:t>
      </w:r>
      <w:r w:rsidRPr="00BE5E75">
        <w:rPr>
          <w:sz w:val="14"/>
          <w:szCs w:val="14"/>
        </w:rPr>
        <w:tab/>
        <w:t>Janine</w:t>
      </w:r>
      <w:r w:rsidRPr="00BE5E75">
        <w:rPr>
          <w:sz w:val="14"/>
          <w:szCs w:val="14"/>
        </w:rPr>
        <w:tab/>
      </w:r>
      <w:proofErr w:type="spellStart"/>
      <w:r w:rsidRPr="00BE5E75">
        <w:rPr>
          <w:sz w:val="14"/>
          <w:szCs w:val="14"/>
        </w:rPr>
        <w:t>Durrant</w:t>
      </w:r>
      <w:proofErr w:type="spellEnd"/>
      <w:r w:rsidRPr="00BE5E75">
        <w:rPr>
          <w:sz w:val="14"/>
          <w:szCs w:val="14"/>
        </w:rPr>
        <w:tab/>
        <w:t>Eton M</w:t>
      </w:r>
      <w:r w:rsidRPr="00BE5E75">
        <w:rPr>
          <w:sz w:val="14"/>
          <w:szCs w:val="14"/>
        </w:rPr>
        <w:tab/>
        <w:t>W40</w:t>
      </w:r>
      <w:r w:rsidRPr="00BE5E75">
        <w:rPr>
          <w:sz w:val="14"/>
          <w:szCs w:val="14"/>
        </w:rPr>
        <w:tab/>
        <w:t>24:04</w:t>
      </w:r>
      <w:r w:rsidRPr="00BE5E75">
        <w:rPr>
          <w:sz w:val="14"/>
          <w:szCs w:val="14"/>
        </w:rPr>
        <w:tab/>
        <w:t>W40/8</w:t>
      </w:r>
    </w:p>
    <w:p w:rsidR="00BF4C3E" w:rsidRPr="00BE5E75" w:rsidRDefault="00174A1A" w:rsidP="00BE5E75">
      <w:pPr>
        <w:pStyle w:val="bodytext"/>
        <w:rPr>
          <w:sz w:val="14"/>
        </w:rPr>
      </w:pPr>
      <w:r w:rsidRPr="00BE5E75">
        <w:rPr>
          <w:sz w:val="14"/>
        </w:rPr>
        <w:t>207/162M</w:t>
      </w:r>
      <w:r w:rsidRPr="00BE5E75">
        <w:rPr>
          <w:sz w:val="14"/>
        </w:rPr>
        <w:tab/>
        <w:t>Gary</w:t>
      </w:r>
      <w:r w:rsidRPr="00BE5E75">
        <w:rPr>
          <w:sz w:val="14"/>
        </w:rPr>
        <w:tab/>
      </w:r>
      <w:proofErr w:type="spellStart"/>
      <w:r w:rsidRPr="00BE5E75">
        <w:rPr>
          <w:sz w:val="14"/>
        </w:rPr>
        <w:t>Budinger</w:t>
      </w:r>
      <w:proofErr w:type="spellEnd"/>
      <w:r w:rsidRPr="00BE5E75">
        <w:rPr>
          <w:sz w:val="14"/>
        </w:rPr>
        <w:tab/>
      </w:r>
      <w:proofErr w:type="spellStart"/>
      <w:r w:rsidRPr="00BE5E75">
        <w:rPr>
          <w:sz w:val="14"/>
        </w:rPr>
        <w:t>Dulw</w:t>
      </w:r>
      <w:proofErr w:type="spellEnd"/>
      <w:r w:rsidRPr="00BE5E75">
        <w:rPr>
          <w:sz w:val="14"/>
        </w:rPr>
        <w:tab/>
        <w:t>M55</w:t>
      </w:r>
      <w:r w:rsidRPr="00BE5E75">
        <w:rPr>
          <w:sz w:val="14"/>
        </w:rPr>
        <w:tab/>
        <w:t>24:06</w:t>
      </w:r>
      <w:r w:rsidRPr="00BE5E75">
        <w:rPr>
          <w:sz w:val="14"/>
        </w:rPr>
        <w:tab/>
        <w:t>M55/9</w:t>
      </w:r>
    </w:p>
    <w:p w:rsidR="00BF4C3E" w:rsidRPr="00BE5E75" w:rsidRDefault="00174A1A" w:rsidP="00BE5E75">
      <w:pPr>
        <w:pStyle w:val="bodytext"/>
        <w:rPr>
          <w:sz w:val="14"/>
        </w:rPr>
      </w:pPr>
      <w:r w:rsidRPr="00BE5E75">
        <w:rPr>
          <w:sz w:val="14"/>
        </w:rPr>
        <w:t>208/163M</w:t>
      </w:r>
      <w:r w:rsidRPr="00BE5E75">
        <w:rPr>
          <w:sz w:val="14"/>
        </w:rPr>
        <w:tab/>
        <w:t>Daniel</w:t>
      </w:r>
      <w:r w:rsidRPr="00BE5E75">
        <w:rPr>
          <w:sz w:val="14"/>
        </w:rPr>
        <w:tab/>
        <w:t>Broadhead</w:t>
      </w:r>
      <w:r w:rsidRPr="00BE5E75">
        <w:rPr>
          <w:sz w:val="14"/>
        </w:rPr>
        <w:tab/>
        <w:t>VPHTH</w:t>
      </w:r>
      <w:r w:rsidRPr="00BE5E75">
        <w:rPr>
          <w:sz w:val="14"/>
        </w:rPr>
        <w:tab/>
        <w:t>SM</w:t>
      </w:r>
      <w:r w:rsidRPr="00BE5E75">
        <w:rPr>
          <w:sz w:val="14"/>
        </w:rPr>
        <w:tab/>
        <w:t>24:11</w:t>
      </w:r>
    </w:p>
    <w:p w:rsidR="00174A1A" w:rsidRPr="00BE5E75" w:rsidRDefault="00C8299D" w:rsidP="00BE5E75">
      <w:pPr>
        <w:pStyle w:val="bodytext"/>
        <w:rPr>
          <w:sz w:val="14"/>
        </w:rPr>
      </w:pPr>
      <w:r w:rsidRPr="00BE5E75">
        <w:rPr>
          <w:sz w:val="14"/>
        </w:rPr>
        <w:t>209/164</w:t>
      </w:r>
      <w:r w:rsidR="00B12BE4" w:rsidRPr="00BE5E75">
        <w:rPr>
          <w:sz w:val="14"/>
        </w:rPr>
        <w:t>M</w:t>
      </w:r>
      <w:r w:rsidRPr="00BE5E75">
        <w:rPr>
          <w:sz w:val="14"/>
        </w:rPr>
        <w:tab/>
        <w:t>Richard</w:t>
      </w:r>
      <w:r w:rsidRPr="00BE5E75">
        <w:rPr>
          <w:sz w:val="14"/>
        </w:rPr>
        <w:tab/>
        <w:t>Clarkson</w:t>
      </w:r>
      <w:r w:rsidRPr="00BE5E75">
        <w:rPr>
          <w:sz w:val="14"/>
        </w:rPr>
        <w:tab/>
        <w:t>Ravens</w:t>
      </w:r>
      <w:r w:rsidRPr="00BE5E75">
        <w:rPr>
          <w:sz w:val="14"/>
        </w:rPr>
        <w:tab/>
        <w:t>M50</w:t>
      </w:r>
      <w:r w:rsidRPr="00BE5E75">
        <w:rPr>
          <w:sz w:val="14"/>
        </w:rPr>
        <w:tab/>
        <w:t>24:14</w:t>
      </w:r>
    </w:p>
    <w:p w:rsidR="00C8299D" w:rsidRPr="00BE5E75" w:rsidRDefault="00B12BE4" w:rsidP="00BE5E75">
      <w:pPr>
        <w:pStyle w:val="bodytext"/>
        <w:rPr>
          <w:sz w:val="14"/>
        </w:rPr>
      </w:pPr>
      <w:r w:rsidRPr="00BE5E75">
        <w:rPr>
          <w:sz w:val="14"/>
        </w:rPr>
        <w:t>210/165M</w:t>
      </w:r>
      <w:r w:rsidRPr="00BE5E75">
        <w:rPr>
          <w:sz w:val="14"/>
        </w:rPr>
        <w:tab/>
        <w:t>Barrie Jo</w:t>
      </w:r>
      <w:r w:rsidR="0074103D">
        <w:rPr>
          <w:sz w:val="14"/>
        </w:rPr>
        <w:t>hn</w:t>
      </w:r>
      <w:r w:rsidR="0074103D">
        <w:rPr>
          <w:sz w:val="14"/>
        </w:rPr>
        <w:tab/>
        <w:t>Nicholls</w:t>
      </w:r>
      <w:r w:rsidR="0074103D">
        <w:rPr>
          <w:sz w:val="14"/>
        </w:rPr>
        <w:tab/>
      </w:r>
      <w:proofErr w:type="spellStart"/>
      <w:r w:rsidR="0074103D">
        <w:rPr>
          <w:sz w:val="14"/>
        </w:rPr>
        <w:t>Dulw</w:t>
      </w:r>
      <w:proofErr w:type="spellEnd"/>
      <w:r w:rsidR="0074103D">
        <w:rPr>
          <w:sz w:val="14"/>
        </w:rPr>
        <w:tab/>
        <w:t>M60</w:t>
      </w:r>
      <w:r w:rsidR="0074103D">
        <w:rPr>
          <w:sz w:val="14"/>
        </w:rPr>
        <w:tab/>
        <w:t>24:15</w:t>
      </w:r>
      <w:r w:rsidR="0074103D">
        <w:rPr>
          <w:sz w:val="14"/>
        </w:rPr>
        <w:tab/>
        <w:t>M60/6</w:t>
      </w:r>
    </w:p>
    <w:p w:rsidR="00B12BE4" w:rsidRPr="00BE5E75" w:rsidRDefault="00C408BF" w:rsidP="00BE5E75">
      <w:pPr>
        <w:pStyle w:val="bodytext"/>
        <w:rPr>
          <w:sz w:val="14"/>
        </w:rPr>
      </w:pPr>
      <w:r w:rsidRPr="00BE5E75">
        <w:rPr>
          <w:sz w:val="14"/>
        </w:rPr>
        <w:t>211/166M</w:t>
      </w:r>
      <w:r w:rsidRPr="00BE5E75">
        <w:rPr>
          <w:sz w:val="14"/>
        </w:rPr>
        <w:tab/>
      </w:r>
      <w:r w:rsidR="0074103D">
        <w:rPr>
          <w:sz w:val="14"/>
        </w:rPr>
        <w:t>Colin</w:t>
      </w:r>
      <w:r w:rsidR="0074103D">
        <w:rPr>
          <w:sz w:val="14"/>
        </w:rPr>
        <w:tab/>
      </w:r>
      <w:proofErr w:type="spellStart"/>
      <w:r w:rsidR="0074103D">
        <w:rPr>
          <w:sz w:val="14"/>
        </w:rPr>
        <w:t>Frith</w:t>
      </w:r>
      <w:proofErr w:type="spellEnd"/>
      <w:r w:rsidR="0074103D">
        <w:rPr>
          <w:sz w:val="14"/>
        </w:rPr>
        <w:tab/>
      </w:r>
      <w:proofErr w:type="spellStart"/>
      <w:r w:rsidR="0074103D">
        <w:rPr>
          <w:sz w:val="14"/>
        </w:rPr>
        <w:t>Dulw</w:t>
      </w:r>
      <w:proofErr w:type="spellEnd"/>
      <w:r w:rsidR="0074103D">
        <w:rPr>
          <w:sz w:val="14"/>
        </w:rPr>
        <w:tab/>
        <w:t>M60</w:t>
      </w:r>
      <w:r w:rsidR="0074103D">
        <w:rPr>
          <w:sz w:val="14"/>
        </w:rPr>
        <w:tab/>
        <w:t>24:24</w:t>
      </w:r>
      <w:r w:rsidR="0074103D">
        <w:rPr>
          <w:sz w:val="14"/>
        </w:rPr>
        <w:tab/>
        <w:t>M60/7</w:t>
      </w:r>
    </w:p>
    <w:p w:rsidR="001B4C16" w:rsidRPr="00BE5E75" w:rsidRDefault="001B4C16" w:rsidP="00BE5E75">
      <w:pPr>
        <w:pStyle w:val="bodytext"/>
        <w:rPr>
          <w:sz w:val="14"/>
        </w:rPr>
      </w:pPr>
      <w:r w:rsidRPr="00BE5E75">
        <w:rPr>
          <w:sz w:val="14"/>
        </w:rPr>
        <w:t>46W/212</w:t>
      </w:r>
      <w:r w:rsidRPr="00BE5E75">
        <w:rPr>
          <w:sz w:val="14"/>
        </w:rPr>
        <w:tab/>
        <w:t>Jenni</w:t>
      </w:r>
      <w:r w:rsidRPr="00BE5E75">
        <w:rPr>
          <w:sz w:val="14"/>
        </w:rPr>
        <w:tab/>
        <w:t>Hall</w:t>
      </w:r>
      <w:r w:rsidRPr="00BE5E75">
        <w:rPr>
          <w:sz w:val="14"/>
        </w:rPr>
        <w:tab/>
        <w:t>Eton M</w:t>
      </w:r>
      <w:r w:rsidRPr="00BE5E75">
        <w:rPr>
          <w:sz w:val="14"/>
        </w:rPr>
        <w:tab/>
        <w:t>W35</w:t>
      </w:r>
      <w:r w:rsidRPr="00BE5E75">
        <w:rPr>
          <w:sz w:val="14"/>
        </w:rPr>
        <w:tab/>
        <w:t>24:31</w:t>
      </w:r>
      <w:r w:rsidRPr="00BE5E75">
        <w:rPr>
          <w:sz w:val="14"/>
        </w:rPr>
        <w:tab/>
        <w:t>W35/6</w:t>
      </w:r>
    </w:p>
    <w:p w:rsidR="001B4C16" w:rsidRPr="00BE5E75" w:rsidRDefault="001568EC" w:rsidP="00BE5E75">
      <w:pPr>
        <w:pStyle w:val="bodytext"/>
        <w:rPr>
          <w:sz w:val="14"/>
        </w:rPr>
      </w:pPr>
      <w:r w:rsidRPr="00BE5E75">
        <w:rPr>
          <w:sz w:val="14"/>
        </w:rPr>
        <w:t>213/167M</w:t>
      </w:r>
      <w:r w:rsidRPr="00BE5E75">
        <w:rPr>
          <w:sz w:val="14"/>
        </w:rPr>
        <w:tab/>
        <w:t>Tim</w:t>
      </w:r>
      <w:r w:rsidRPr="00BE5E75">
        <w:rPr>
          <w:sz w:val="14"/>
        </w:rPr>
        <w:tab/>
      </w:r>
      <w:proofErr w:type="spellStart"/>
      <w:r w:rsidRPr="00BE5E75">
        <w:rPr>
          <w:sz w:val="14"/>
        </w:rPr>
        <w:t>Springett</w:t>
      </w:r>
      <w:proofErr w:type="spellEnd"/>
      <w:r w:rsidRPr="00BE5E75">
        <w:rPr>
          <w:sz w:val="14"/>
        </w:rPr>
        <w:tab/>
        <w:t>Petts W</w:t>
      </w:r>
      <w:r w:rsidRPr="00BE5E75">
        <w:rPr>
          <w:sz w:val="14"/>
        </w:rPr>
        <w:tab/>
        <w:t>SM</w:t>
      </w:r>
      <w:r w:rsidRPr="00BE5E75">
        <w:rPr>
          <w:sz w:val="14"/>
        </w:rPr>
        <w:tab/>
        <w:t>24:32</w:t>
      </w:r>
      <w:r w:rsidRPr="00BE5E75">
        <w:rPr>
          <w:sz w:val="14"/>
        </w:rPr>
        <w:tab/>
      </w:r>
    </w:p>
    <w:p w:rsidR="001568EC" w:rsidRPr="00BE5E75" w:rsidRDefault="00EC6BD1" w:rsidP="00BE5E75">
      <w:pPr>
        <w:pStyle w:val="bodytext"/>
        <w:rPr>
          <w:sz w:val="14"/>
        </w:rPr>
      </w:pPr>
      <w:r w:rsidRPr="00BE5E75">
        <w:rPr>
          <w:sz w:val="14"/>
        </w:rPr>
        <w:t>47W/214</w:t>
      </w:r>
      <w:r w:rsidRPr="00BE5E75">
        <w:rPr>
          <w:sz w:val="14"/>
        </w:rPr>
        <w:tab/>
        <w:t>Emma</w:t>
      </w:r>
      <w:r w:rsidRPr="00BE5E75">
        <w:rPr>
          <w:sz w:val="14"/>
        </w:rPr>
        <w:tab/>
        <w:t>Brown</w:t>
      </w:r>
      <w:r w:rsidRPr="00BE5E75">
        <w:rPr>
          <w:sz w:val="14"/>
        </w:rPr>
        <w:tab/>
      </w:r>
      <w:proofErr w:type="spellStart"/>
      <w:r w:rsidRPr="00BE5E75">
        <w:rPr>
          <w:sz w:val="14"/>
        </w:rPr>
        <w:t>Dartf</w:t>
      </w:r>
      <w:proofErr w:type="spellEnd"/>
      <w:r w:rsidRPr="00BE5E75">
        <w:rPr>
          <w:sz w:val="14"/>
        </w:rPr>
        <w:tab/>
        <w:t>W40</w:t>
      </w:r>
      <w:r w:rsidRPr="00BE5E75">
        <w:rPr>
          <w:sz w:val="14"/>
        </w:rPr>
        <w:tab/>
        <w:t>24:35</w:t>
      </w:r>
      <w:r w:rsidRPr="00BE5E75">
        <w:rPr>
          <w:sz w:val="14"/>
        </w:rPr>
        <w:tab/>
        <w:t>W40/9</w:t>
      </w:r>
    </w:p>
    <w:p w:rsidR="00BF7188" w:rsidRPr="00BE5E75" w:rsidRDefault="00EC6BD1" w:rsidP="00BE5E75">
      <w:pPr>
        <w:pStyle w:val="bodytext"/>
        <w:rPr>
          <w:sz w:val="14"/>
        </w:rPr>
      </w:pPr>
      <w:r w:rsidRPr="00BE5E75">
        <w:rPr>
          <w:sz w:val="14"/>
        </w:rPr>
        <w:t>215/168M</w:t>
      </w:r>
      <w:r w:rsidRPr="00BE5E75">
        <w:rPr>
          <w:sz w:val="14"/>
          <w:szCs w:val="14"/>
        </w:rPr>
        <w:tab/>
        <w:t>John</w:t>
      </w:r>
      <w:r w:rsidRPr="00BE5E75">
        <w:rPr>
          <w:sz w:val="14"/>
          <w:szCs w:val="14"/>
        </w:rPr>
        <w:tab/>
        <w:t>Few</w:t>
      </w:r>
      <w:r w:rsidRPr="00BE5E75">
        <w:rPr>
          <w:sz w:val="14"/>
          <w:szCs w:val="14"/>
        </w:rPr>
        <w:tab/>
        <w:t>Eton M</w:t>
      </w:r>
      <w:r w:rsidRPr="00BE5E75">
        <w:rPr>
          <w:sz w:val="14"/>
          <w:szCs w:val="14"/>
        </w:rPr>
        <w:tab/>
        <w:t>M70</w:t>
      </w:r>
      <w:r w:rsidRPr="00BE5E75">
        <w:rPr>
          <w:sz w:val="14"/>
          <w:szCs w:val="14"/>
        </w:rPr>
        <w:tab/>
        <w:t>24:39</w:t>
      </w:r>
      <w:r w:rsidRPr="00BE5E75">
        <w:rPr>
          <w:sz w:val="14"/>
          <w:szCs w:val="14"/>
        </w:rPr>
        <w:tab/>
        <w:t>M70/2</w:t>
      </w:r>
    </w:p>
    <w:p w:rsidR="0043168D" w:rsidRPr="00BE5E75" w:rsidRDefault="00BF7188" w:rsidP="00BE5E75">
      <w:pPr>
        <w:pStyle w:val="bodytext"/>
        <w:rPr>
          <w:sz w:val="14"/>
        </w:rPr>
      </w:pPr>
      <w:r w:rsidRPr="00BE5E75">
        <w:rPr>
          <w:sz w:val="14"/>
        </w:rPr>
        <w:t>48W/</w:t>
      </w:r>
      <w:r w:rsidR="002F7F3F" w:rsidRPr="00BE5E75">
        <w:rPr>
          <w:sz w:val="14"/>
        </w:rPr>
        <w:t>216</w:t>
      </w:r>
      <w:r w:rsidRPr="00BE5E75">
        <w:rPr>
          <w:sz w:val="14"/>
        </w:rPr>
        <w:tab/>
        <w:t>Ronnie</w:t>
      </w:r>
      <w:r w:rsidRPr="00BE5E75">
        <w:rPr>
          <w:sz w:val="14"/>
        </w:rPr>
        <w:tab/>
        <w:t>Hayden</w:t>
      </w:r>
      <w:r w:rsidRPr="00BE5E75">
        <w:rPr>
          <w:sz w:val="14"/>
        </w:rPr>
        <w:tab/>
        <w:t>Kent</w:t>
      </w:r>
      <w:r w:rsidRPr="00BE5E75">
        <w:rPr>
          <w:sz w:val="14"/>
        </w:rPr>
        <w:tab/>
        <w:t>W50</w:t>
      </w:r>
      <w:r w:rsidRPr="00BE5E75">
        <w:rPr>
          <w:sz w:val="14"/>
        </w:rPr>
        <w:tab/>
        <w:t>24:40</w:t>
      </w:r>
      <w:r w:rsidRPr="00BE5E75">
        <w:rPr>
          <w:sz w:val="14"/>
        </w:rPr>
        <w:tab/>
        <w:t>W50/5</w:t>
      </w:r>
      <w:r w:rsidR="002F7F3F" w:rsidRPr="00BE5E75">
        <w:rPr>
          <w:sz w:val="14"/>
        </w:rPr>
        <w:tab/>
      </w:r>
    </w:p>
    <w:p w:rsidR="0043168D" w:rsidRPr="00261ECD" w:rsidRDefault="0043168D" w:rsidP="00261ECD">
      <w:pPr>
        <w:pStyle w:val="bodytext"/>
        <w:rPr>
          <w:sz w:val="14"/>
        </w:rPr>
      </w:pPr>
      <w:r w:rsidRPr="00261ECD">
        <w:rPr>
          <w:sz w:val="14"/>
        </w:rPr>
        <w:t>217/169M</w:t>
      </w:r>
      <w:r w:rsidRPr="00261ECD">
        <w:rPr>
          <w:sz w:val="14"/>
        </w:rPr>
        <w:tab/>
      </w:r>
      <w:proofErr w:type="spellStart"/>
      <w:r w:rsidRPr="00261ECD">
        <w:rPr>
          <w:sz w:val="14"/>
        </w:rPr>
        <w:t>Stevvn</w:t>
      </w:r>
      <w:proofErr w:type="spellEnd"/>
      <w:r w:rsidRPr="00261ECD">
        <w:rPr>
          <w:sz w:val="14"/>
        </w:rPr>
        <w:tab/>
      </w:r>
      <w:proofErr w:type="spellStart"/>
      <w:r w:rsidRPr="00261ECD">
        <w:rPr>
          <w:sz w:val="14"/>
        </w:rPr>
        <w:t>Walder</w:t>
      </w:r>
      <w:proofErr w:type="spellEnd"/>
      <w:r w:rsidRPr="00261ECD">
        <w:rPr>
          <w:sz w:val="14"/>
        </w:rPr>
        <w:tab/>
      </w:r>
      <w:proofErr w:type="spellStart"/>
      <w:r w:rsidRPr="00261ECD">
        <w:rPr>
          <w:sz w:val="14"/>
        </w:rPr>
        <w:t>Lond</w:t>
      </w:r>
      <w:proofErr w:type="spellEnd"/>
      <w:r w:rsidRPr="00261ECD">
        <w:rPr>
          <w:sz w:val="14"/>
        </w:rPr>
        <w:t xml:space="preserve"> Un</w:t>
      </w:r>
      <w:r w:rsidRPr="00261ECD">
        <w:rPr>
          <w:sz w:val="14"/>
        </w:rPr>
        <w:tab/>
        <w:t>M45</w:t>
      </w:r>
      <w:r w:rsidRPr="00261ECD">
        <w:rPr>
          <w:sz w:val="14"/>
        </w:rPr>
        <w:tab/>
        <w:t>24:49</w:t>
      </w:r>
      <w:r w:rsidRPr="00261ECD">
        <w:rPr>
          <w:sz w:val="14"/>
        </w:rPr>
        <w:tab/>
      </w:r>
    </w:p>
    <w:p w:rsidR="00AF389C" w:rsidRPr="00261ECD" w:rsidRDefault="0043168D" w:rsidP="00261ECD">
      <w:pPr>
        <w:pStyle w:val="bodytext"/>
        <w:rPr>
          <w:sz w:val="14"/>
        </w:rPr>
      </w:pPr>
      <w:r w:rsidRPr="00261ECD">
        <w:rPr>
          <w:sz w:val="14"/>
        </w:rPr>
        <w:t>49W/218</w:t>
      </w:r>
      <w:r w:rsidRPr="00261ECD">
        <w:rPr>
          <w:sz w:val="14"/>
        </w:rPr>
        <w:tab/>
        <w:t>Carol</w:t>
      </w:r>
      <w:r w:rsidRPr="00261ECD">
        <w:rPr>
          <w:sz w:val="14"/>
        </w:rPr>
        <w:tab/>
        <w:t>Grady</w:t>
      </w:r>
      <w:r w:rsidRPr="00261ECD">
        <w:rPr>
          <w:sz w:val="14"/>
        </w:rPr>
        <w:tab/>
        <w:t>Kent</w:t>
      </w:r>
      <w:r w:rsidRPr="00261ECD">
        <w:rPr>
          <w:sz w:val="14"/>
        </w:rPr>
        <w:tab/>
        <w:t>W50</w:t>
      </w:r>
      <w:r w:rsidR="007667D4" w:rsidRPr="00261ECD">
        <w:rPr>
          <w:sz w:val="14"/>
        </w:rPr>
        <w:t xml:space="preserve"> (now W55)</w:t>
      </w:r>
      <w:r w:rsidRPr="00261ECD">
        <w:rPr>
          <w:sz w:val="14"/>
        </w:rPr>
        <w:tab/>
        <w:t>24:50</w:t>
      </w:r>
      <w:r w:rsidRPr="00261ECD">
        <w:rPr>
          <w:sz w:val="14"/>
        </w:rPr>
        <w:tab/>
        <w:t>W50/6</w:t>
      </w:r>
    </w:p>
    <w:p w:rsidR="00AF389C" w:rsidRPr="00261ECD" w:rsidRDefault="00AF389C" w:rsidP="00261ECD">
      <w:pPr>
        <w:pStyle w:val="bodytext"/>
        <w:rPr>
          <w:sz w:val="14"/>
        </w:rPr>
      </w:pPr>
      <w:r w:rsidRPr="00261ECD">
        <w:rPr>
          <w:sz w:val="14"/>
        </w:rPr>
        <w:t>219/170M</w:t>
      </w:r>
      <w:r w:rsidRPr="00261ECD">
        <w:rPr>
          <w:sz w:val="14"/>
        </w:rPr>
        <w:tab/>
        <w:t>Martin</w:t>
      </w:r>
      <w:r w:rsidRPr="00261ECD">
        <w:rPr>
          <w:sz w:val="14"/>
        </w:rPr>
        <w:tab/>
        <w:t>Wood</w:t>
      </w:r>
      <w:r w:rsidRPr="00261ECD">
        <w:rPr>
          <w:sz w:val="14"/>
        </w:rPr>
        <w:tab/>
        <w:t>Stock E</w:t>
      </w:r>
      <w:r w:rsidRPr="00261ECD">
        <w:rPr>
          <w:sz w:val="14"/>
        </w:rPr>
        <w:tab/>
        <w:t>M50</w:t>
      </w:r>
      <w:r w:rsidRPr="00261ECD">
        <w:rPr>
          <w:sz w:val="14"/>
        </w:rPr>
        <w:tab/>
        <w:t>24:50</w:t>
      </w:r>
      <w:r w:rsidR="002F7F3F" w:rsidRPr="00261ECD">
        <w:rPr>
          <w:sz w:val="14"/>
        </w:rPr>
        <w:tab/>
      </w:r>
      <w:r w:rsidR="002F7F3F" w:rsidRPr="00261ECD">
        <w:rPr>
          <w:sz w:val="14"/>
        </w:rPr>
        <w:tab/>
      </w:r>
    </w:p>
    <w:p w:rsidR="00BF4C3E" w:rsidRPr="00261ECD" w:rsidRDefault="00AF389C" w:rsidP="00261ECD">
      <w:pPr>
        <w:pStyle w:val="bodytext"/>
        <w:rPr>
          <w:sz w:val="14"/>
        </w:rPr>
      </w:pPr>
      <w:r w:rsidRPr="00261ECD">
        <w:rPr>
          <w:sz w:val="14"/>
        </w:rPr>
        <w:t>50W/220</w:t>
      </w:r>
      <w:r w:rsidRPr="00261ECD">
        <w:rPr>
          <w:sz w:val="14"/>
        </w:rPr>
        <w:tab/>
        <w:t>Sara</w:t>
      </w:r>
      <w:r w:rsidRPr="00261ECD">
        <w:rPr>
          <w:sz w:val="14"/>
        </w:rPr>
        <w:tab/>
        <w:t>Giles</w:t>
      </w:r>
      <w:r w:rsidRPr="00261ECD">
        <w:rPr>
          <w:sz w:val="14"/>
        </w:rPr>
        <w:tab/>
        <w:t>Eton M</w:t>
      </w:r>
      <w:r w:rsidRPr="00261ECD">
        <w:rPr>
          <w:sz w:val="14"/>
        </w:rPr>
        <w:tab/>
        <w:t>SW</w:t>
      </w:r>
      <w:r w:rsidRPr="00261ECD">
        <w:rPr>
          <w:sz w:val="14"/>
        </w:rPr>
        <w:tab/>
        <w:t>24:52</w:t>
      </w:r>
      <w:r w:rsidR="002F7F3F" w:rsidRPr="00261ECD">
        <w:rPr>
          <w:sz w:val="14"/>
        </w:rPr>
        <w:tab/>
      </w:r>
      <w:r w:rsidR="002F7F3F" w:rsidRPr="00261ECD">
        <w:rPr>
          <w:sz w:val="14"/>
        </w:rPr>
        <w:tab/>
      </w:r>
    </w:p>
    <w:p w:rsidR="00CA37AF" w:rsidRPr="00261ECD" w:rsidRDefault="00AF389C" w:rsidP="00261ECD">
      <w:pPr>
        <w:pStyle w:val="bodytext"/>
        <w:rPr>
          <w:sz w:val="14"/>
        </w:rPr>
      </w:pPr>
      <w:r w:rsidRPr="00261ECD">
        <w:rPr>
          <w:sz w:val="14"/>
        </w:rPr>
        <w:t>51W/221</w:t>
      </w:r>
      <w:r w:rsidRPr="00261ECD">
        <w:rPr>
          <w:sz w:val="14"/>
        </w:rPr>
        <w:tab/>
        <w:t>Ellie</w:t>
      </w:r>
      <w:r w:rsidRPr="00261ECD">
        <w:rPr>
          <w:sz w:val="14"/>
        </w:rPr>
        <w:tab/>
        <w:t>Bowley</w:t>
      </w:r>
      <w:r w:rsidRPr="00261ECD">
        <w:rPr>
          <w:sz w:val="14"/>
        </w:rPr>
        <w:tab/>
        <w:t>Petts W</w:t>
      </w:r>
      <w:r w:rsidRPr="00261ECD">
        <w:rPr>
          <w:sz w:val="14"/>
        </w:rPr>
        <w:tab/>
        <w:t>SW</w:t>
      </w:r>
      <w:r w:rsidRPr="00261ECD">
        <w:rPr>
          <w:sz w:val="14"/>
        </w:rPr>
        <w:tab/>
        <w:t>25:00</w:t>
      </w:r>
      <w:r w:rsidRPr="00261ECD">
        <w:rPr>
          <w:sz w:val="14"/>
        </w:rPr>
        <w:tab/>
      </w:r>
    </w:p>
    <w:p w:rsidR="00AF389C" w:rsidRPr="00261ECD" w:rsidRDefault="00AF389C" w:rsidP="00261ECD">
      <w:pPr>
        <w:pStyle w:val="bodytext"/>
        <w:rPr>
          <w:sz w:val="14"/>
        </w:rPr>
      </w:pPr>
      <w:r w:rsidRPr="00261ECD">
        <w:rPr>
          <w:sz w:val="14"/>
        </w:rPr>
        <w:t>222/171M</w:t>
      </w:r>
      <w:r w:rsidRPr="00261ECD">
        <w:rPr>
          <w:sz w:val="14"/>
        </w:rPr>
        <w:tab/>
        <w:t>Petros</w:t>
      </w:r>
      <w:r w:rsidRPr="00261ECD">
        <w:rPr>
          <w:sz w:val="14"/>
        </w:rPr>
        <w:tab/>
      </w:r>
      <w:proofErr w:type="spellStart"/>
      <w:r w:rsidRPr="00261ECD">
        <w:rPr>
          <w:sz w:val="14"/>
        </w:rPr>
        <w:t>Hahladakis</w:t>
      </w:r>
      <w:proofErr w:type="spellEnd"/>
      <w:r w:rsidRPr="00261ECD">
        <w:rPr>
          <w:sz w:val="14"/>
        </w:rPr>
        <w:tab/>
        <w:t>Kent</w:t>
      </w:r>
      <w:r w:rsidRPr="00261ECD">
        <w:rPr>
          <w:sz w:val="14"/>
        </w:rPr>
        <w:tab/>
        <w:t>M40</w:t>
      </w:r>
      <w:r w:rsidRPr="00261ECD">
        <w:rPr>
          <w:sz w:val="14"/>
        </w:rPr>
        <w:tab/>
        <w:t>25:07</w:t>
      </w:r>
    </w:p>
    <w:p w:rsidR="00AF389C" w:rsidRPr="00261ECD" w:rsidRDefault="007667D4" w:rsidP="00261ECD">
      <w:pPr>
        <w:pStyle w:val="bodytext"/>
        <w:rPr>
          <w:sz w:val="14"/>
        </w:rPr>
      </w:pPr>
      <w:r w:rsidRPr="00261ECD">
        <w:rPr>
          <w:sz w:val="14"/>
        </w:rPr>
        <w:t>223/172M</w:t>
      </w:r>
      <w:r w:rsidRPr="00261ECD">
        <w:rPr>
          <w:sz w:val="14"/>
        </w:rPr>
        <w:tab/>
        <w:t>Alan</w:t>
      </w:r>
      <w:r w:rsidRPr="00261ECD">
        <w:rPr>
          <w:sz w:val="14"/>
        </w:rPr>
        <w:tab/>
        <w:t>Mundy</w:t>
      </w:r>
      <w:r w:rsidRPr="00261ECD">
        <w:rPr>
          <w:sz w:val="14"/>
        </w:rPr>
        <w:tab/>
        <w:t>Petts W</w:t>
      </w:r>
      <w:r w:rsidRPr="00261ECD">
        <w:rPr>
          <w:sz w:val="14"/>
        </w:rPr>
        <w:tab/>
        <w:t>M55</w:t>
      </w:r>
      <w:r w:rsidRPr="00261ECD">
        <w:rPr>
          <w:sz w:val="14"/>
        </w:rPr>
        <w:tab/>
        <w:t>25:23</w:t>
      </w:r>
      <w:r w:rsidR="00BE5E75" w:rsidRPr="00261ECD">
        <w:rPr>
          <w:sz w:val="14"/>
        </w:rPr>
        <w:tab/>
        <w:t>M55/9</w:t>
      </w:r>
    </w:p>
    <w:p w:rsidR="00BE5E75" w:rsidRPr="00261ECD" w:rsidRDefault="00BE5E75" w:rsidP="00261ECD">
      <w:pPr>
        <w:pStyle w:val="bodytext"/>
        <w:rPr>
          <w:sz w:val="14"/>
        </w:rPr>
      </w:pPr>
      <w:r w:rsidRPr="00261ECD">
        <w:rPr>
          <w:sz w:val="14"/>
        </w:rPr>
        <w:t>224/173M</w:t>
      </w:r>
      <w:r w:rsidRPr="00261ECD">
        <w:rPr>
          <w:sz w:val="14"/>
        </w:rPr>
        <w:tab/>
        <w:t>Harry</w:t>
      </w:r>
      <w:r w:rsidRPr="00261ECD">
        <w:rPr>
          <w:sz w:val="14"/>
        </w:rPr>
        <w:tab/>
      </w:r>
      <w:proofErr w:type="spellStart"/>
      <w:r w:rsidRPr="00261ECD">
        <w:rPr>
          <w:sz w:val="14"/>
        </w:rPr>
        <w:t>Dimitriou</w:t>
      </w:r>
      <w:proofErr w:type="spellEnd"/>
      <w:r w:rsidRPr="00261ECD">
        <w:rPr>
          <w:sz w:val="14"/>
        </w:rPr>
        <w:tab/>
        <w:t>Kent</w:t>
      </w:r>
      <w:r w:rsidRPr="00261ECD">
        <w:rPr>
          <w:sz w:val="14"/>
        </w:rPr>
        <w:tab/>
        <w:t>SM</w:t>
      </w:r>
      <w:r w:rsidRPr="00261ECD">
        <w:rPr>
          <w:sz w:val="14"/>
        </w:rPr>
        <w:tab/>
        <w:t>25:40</w:t>
      </w:r>
    </w:p>
    <w:p w:rsidR="00BE5E75" w:rsidRPr="00261ECD" w:rsidRDefault="00BE5E75" w:rsidP="00261ECD">
      <w:pPr>
        <w:pStyle w:val="bodytext"/>
        <w:rPr>
          <w:sz w:val="14"/>
        </w:rPr>
      </w:pPr>
      <w:r w:rsidRPr="00261ECD">
        <w:rPr>
          <w:sz w:val="14"/>
        </w:rPr>
        <w:t>225/174</w:t>
      </w:r>
      <w:r w:rsidR="0074103D">
        <w:rPr>
          <w:sz w:val="14"/>
        </w:rPr>
        <w:t>M</w:t>
      </w:r>
      <w:r w:rsidR="0074103D">
        <w:rPr>
          <w:sz w:val="14"/>
        </w:rPr>
        <w:tab/>
        <w:t>Ken</w:t>
      </w:r>
      <w:r w:rsidR="0074103D">
        <w:rPr>
          <w:sz w:val="14"/>
        </w:rPr>
        <w:tab/>
      </w:r>
      <w:proofErr w:type="spellStart"/>
      <w:r w:rsidR="0074103D">
        <w:rPr>
          <w:sz w:val="14"/>
        </w:rPr>
        <w:t>Baksh</w:t>
      </w:r>
      <w:proofErr w:type="spellEnd"/>
      <w:r w:rsidR="0074103D">
        <w:rPr>
          <w:sz w:val="14"/>
        </w:rPr>
        <w:tab/>
        <w:t>Beck</w:t>
      </w:r>
      <w:r w:rsidR="0074103D">
        <w:rPr>
          <w:sz w:val="14"/>
        </w:rPr>
        <w:tab/>
        <w:t>M60</w:t>
      </w:r>
      <w:r w:rsidR="0074103D">
        <w:rPr>
          <w:sz w:val="14"/>
        </w:rPr>
        <w:tab/>
        <w:t>25:53</w:t>
      </w:r>
      <w:r w:rsidR="0074103D">
        <w:rPr>
          <w:sz w:val="14"/>
        </w:rPr>
        <w:tab/>
        <w:t>M60/8</w:t>
      </w:r>
    </w:p>
    <w:p w:rsidR="00261ECD" w:rsidRDefault="00261ECD" w:rsidP="00261ECD">
      <w:pPr>
        <w:pStyle w:val="bodytext"/>
        <w:rPr>
          <w:sz w:val="14"/>
        </w:rPr>
      </w:pPr>
      <w:r>
        <w:rPr>
          <w:sz w:val="14"/>
        </w:rPr>
        <w:t>52W/226</w:t>
      </w:r>
      <w:r>
        <w:rPr>
          <w:sz w:val="14"/>
        </w:rPr>
        <w:tab/>
        <w:t>Tina</w:t>
      </w:r>
      <w:r>
        <w:rPr>
          <w:sz w:val="14"/>
        </w:rPr>
        <w:tab/>
        <w:t>Addison</w:t>
      </w:r>
      <w:r>
        <w:rPr>
          <w:sz w:val="14"/>
        </w:rPr>
        <w:tab/>
        <w:t>Kent</w:t>
      </w:r>
      <w:r>
        <w:rPr>
          <w:sz w:val="14"/>
        </w:rPr>
        <w:tab/>
        <w:t>SW</w:t>
      </w:r>
      <w:r>
        <w:rPr>
          <w:sz w:val="14"/>
        </w:rPr>
        <w:tab/>
        <w:t>26:01</w:t>
      </w:r>
      <w:r>
        <w:rPr>
          <w:sz w:val="14"/>
        </w:rPr>
        <w:tab/>
      </w:r>
    </w:p>
    <w:p w:rsidR="00261ECD" w:rsidRPr="00EC5D28" w:rsidRDefault="00261ECD" w:rsidP="00261ECD">
      <w:pPr>
        <w:pStyle w:val="bodytext"/>
        <w:rPr>
          <w:sz w:val="14"/>
        </w:rPr>
      </w:pPr>
      <w:r>
        <w:rPr>
          <w:sz w:val="14"/>
        </w:rPr>
        <w:t>53W/227</w:t>
      </w:r>
      <w:r>
        <w:rPr>
          <w:sz w:val="14"/>
          <w:szCs w:val="14"/>
        </w:rPr>
        <w:tab/>
        <w:t>Donna</w:t>
      </w:r>
      <w:r>
        <w:rPr>
          <w:sz w:val="14"/>
          <w:szCs w:val="14"/>
        </w:rPr>
        <w:tab/>
        <w:t>Henry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W45</w:t>
      </w:r>
      <w:r>
        <w:rPr>
          <w:sz w:val="14"/>
          <w:szCs w:val="14"/>
        </w:rPr>
        <w:tab/>
        <w:t>26:03</w:t>
      </w:r>
      <w:r>
        <w:rPr>
          <w:sz w:val="14"/>
          <w:szCs w:val="14"/>
        </w:rPr>
        <w:tab/>
        <w:t>W45/4</w:t>
      </w:r>
    </w:p>
    <w:p w:rsidR="00261ECD" w:rsidRDefault="000266C5" w:rsidP="00261ECD">
      <w:pPr>
        <w:pStyle w:val="bodytext"/>
        <w:rPr>
          <w:sz w:val="14"/>
        </w:rPr>
      </w:pPr>
      <w:r>
        <w:rPr>
          <w:sz w:val="14"/>
        </w:rPr>
        <w:t>228/175M</w:t>
      </w:r>
      <w:r>
        <w:rPr>
          <w:sz w:val="14"/>
        </w:rPr>
        <w:tab/>
        <w:t>Trevor</w:t>
      </w:r>
      <w:r>
        <w:rPr>
          <w:sz w:val="14"/>
        </w:rPr>
        <w:tab/>
        <w:t>Leach</w:t>
      </w:r>
      <w:r>
        <w:rPr>
          <w:sz w:val="14"/>
        </w:rPr>
        <w:tab/>
        <w:t>Ravens</w:t>
      </w:r>
      <w:r>
        <w:rPr>
          <w:sz w:val="14"/>
        </w:rPr>
        <w:tab/>
        <w:t>M45</w:t>
      </w:r>
      <w:r>
        <w:rPr>
          <w:sz w:val="14"/>
        </w:rPr>
        <w:tab/>
        <w:t>26:04</w:t>
      </w:r>
    </w:p>
    <w:p w:rsidR="000266C5" w:rsidRDefault="000266C5" w:rsidP="00261ECD">
      <w:pPr>
        <w:pStyle w:val="bodytext"/>
        <w:rPr>
          <w:sz w:val="14"/>
        </w:rPr>
      </w:pPr>
      <w:r>
        <w:rPr>
          <w:sz w:val="14"/>
        </w:rPr>
        <w:t>54W/229</w:t>
      </w:r>
      <w:r>
        <w:rPr>
          <w:sz w:val="14"/>
        </w:rPr>
        <w:tab/>
        <w:t>Claire</w:t>
      </w:r>
      <w:r>
        <w:rPr>
          <w:sz w:val="14"/>
        </w:rPr>
        <w:tab/>
        <w:t>Deane</w:t>
      </w:r>
      <w:r>
        <w:rPr>
          <w:sz w:val="14"/>
        </w:rPr>
        <w:tab/>
        <w:t>Beck</w:t>
      </w:r>
      <w:r>
        <w:rPr>
          <w:sz w:val="14"/>
        </w:rPr>
        <w:tab/>
        <w:t>W35</w:t>
      </w:r>
      <w:r>
        <w:rPr>
          <w:sz w:val="14"/>
        </w:rPr>
        <w:tab/>
        <w:t>26:06</w:t>
      </w:r>
      <w:r>
        <w:rPr>
          <w:sz w:val="14"/>
        </w:rPr>
        <w:tab/>
        <w:t>W35/7</w:t>
      </w:r>
    </w:p>
    <w:p w:rsidR="000266C5" w:rsidRDefault="00037D75" w:rsidP="00261ECD">
      <w:pPr>
        <w:pStyle w:val="bodytext"/>
        <w:rPr>
          <w:sz w:val="14"/>
        </w:rPr>
      </w:pPr>
      <w:r>
        <w:rPr>
          <w:sz w:val="14"/>
        </w:rPr>
        <w:t>230/176M</w:t>
      </w:r>
      <w:r>
        <w:rPr>
          <w:sz w:val="14"/>
        </w:rPr>
        <w:tab/>
        <w:t>?</w:t>
      </w:r>
      <w:r>
        <w:rPr>
          <w:sz w:val="14"/>
        </w:rPr>
        <w:tab/>
        <w:t>?</w:t>
      </w:r>
      <w:r>
        <w:rPr>
          <w:sz w:val="14"/>
        </w:rPr>
        <w:tab/>
        <w:t>VPHTH</w:t>
      </w:r>
      <w:r>
        <w:rPr>
          <w:sz w:val="14"/>
        </w:rPr>
        <w:tab/>
        <w:t>?</w:t>
      </w:r>
      <w:r>
        <w:rPr>
          <w:sz w:val="14"/>
        </w:rPr>
        <w:tab/>
        <w:t>26:10</w:t>
      </w:r>
    </w:p>
    <w:p w:rsidR="00037D75" w:rsidRDefault="00C8755F" w:rsidP="00261ECD">
      <w:pPr>
        <w:pStyle w:val="bodytext"/>
        <w:rPr>
          <w:sz w:val="14"/>
        </w:rPr>
      </w:pPr>
      <w:r>
        <w:rPr>
          <w:sz w:val="14"/>
        </w:rPr>
        <w:t>55W/231</w:t>
      </w:r>
      <w:r>
        <w:rPr>
          <w:sz w:val="14"/>
        </w:rPr>
        <w:tab/>
        <w:t>Di</w:t>
      </w:r>
      <w:r>
        <w:rPr>
          <w:sz w:val="14"/>
        </w:rPr>
        <w:tab/>
        <w:t>Suter</w:t>
      </w:r>
      <w:r>
        <w:rPr>
          <w:sz w:val="14"/>
        </w:rPr>
        <w:tab/>
      </w:r>
      <w:proofErr w:type="spellStart"/>
      <w:r>
        <w:rPr>
          <w:sz w:val="14"/>
        </w:rPr>
        <w:t>Serp</w:t>
      </w:r>
      <w:proofErr w:type="spellEnd"/>
      <w:r>
        <w:rPr>
          <w:sz w:val="14"/>
        </w:rPr>
        <w:tab/>
        <w:t>W50</w:t>
      </w:r>
      <w:r>
        <w:rPr>
          <w:sz w:val="14"/>
        </w:rPr>
        <w:tab/>
        <w:t>26:16</w:t>
      </w:r>
      <w:r>
        <w:rPr>
          <w:sz w:val="14"/>
        </w:rPr>
        <w:tab/>
        <w:t>W50/7</w:t>
      </w:r>
    </w:p>
    <w:p w:rsidR="00261ECD" w:rsidRDefault="00C8755F" w:rsidP="00261ECD">
      <w:pPr>
        <w:pStyle w:val="bodytext"/>
        <w:rPr>
          <w:sz w:val="14"/>
        </w:rPr>
      </w:pPr>
      <w:r>
        <w:rPr>
          <w:sz w:val="14"/>
        </w:rPr>
        <w:t>232/177M</w:t>
      </w:r>
      <w:r>
        <w:rPr>
          <w:sz w:val="14"/>
        </w:rPr>
        <w:tab/>
        <w:t>David</w:t>
      </w:r>
      <w:r>
        <w:rPr>
          <w:sz w:val="14"/>
        </w:rPr>
        <w:tab/>
        <w:t>Smith</w:t>
      </w:r>
      <w:r>
        <w:rPr>
          <w:sz w:val="14"/>
        </w:rPr>
        <w:tab/>
      </w:r>
      <w:proofErr w:type="spellStart"/>
      <w:r>
        <w:rPr>
          <w:sz w:val="14"/>
        </w:rPr>
        <w:t>Serp</w:t>
      </w:r>
      <w:proofErr w:type="spellEnd"/>
      <w:r>
        <w:rPr>
          <w:sz w:val="14"/>
        </w:rPr>
        <w:tab/>
        <w:t>M55</w:t>
      </w:r>
      <w:r>
        <w:rPr>
          <w:sz w:val="14"/>
        </w:rPr>
        <w:tab/>
        <w:t>26:16</w:t>
      </w:r>
      <w:r>
        <w:rPr>
          <w:sz w:val="14"/>
        </w:rPr>
        <w:tab/>
        <w:t>M55/10</w:t>
      </w:r>
    </w:p>
    <w:p w:rsidR="00261ECD" w:rsidRDefault="00670110" w:rsidP="00261ECD">
      <w:pPr>
        <w:pStyle w:val="bodytext"/>
        <w:rPr>
          <w:sz w:val="14"/>
        </w:rPr>
      </w:pPr>
      <w:r>
        <w:rPr>
          <w:sz w:val="14"/>
        </w:rPr>
        <w:t>56W/233</w:t>
      </w:r>
      <w:r>
        <w:rPr>
          <w:sz w:val="14"/>
        </w:rPr>
        <w:tab/>
        <w:t>Kirsty</w:t>
      </w:r>
      <w:r>
        <w:rPr>
          <w:sz w:val="14"/>
        </w:rPr>
        <w:tab/>
        <w:t>Baxter</w:t>
      </w:r>
      <w:r>
        <w:rPr>
          <w:sz w:val="14"/>
        </w:rPr>
        <w:tab/>
        <w:t>Kent</w:t>
      </w:r>
      <w:r>
        <w:rPr>
          <w:sz w:val="14"/>
        </w:rPr>
        <w:tab/>
        <w:t>W45</w:t>
      </w:r>
      <w:r>
        <w:rPr>
          <w:sz w:val="14"/>
        </w:rPr>
        <w:tab/>
        <w:t>26:21</w:t>
      </w:r>
      <w:r>
        <w:rPr>
          <w:sz w:val="14"/>
        </w:rPr>
        <w:tab/>
        <w:t>W45/5</w:t>
      </w:r>
    </w:p>
    <w:p w:rsidR="00997A5C" w:rsidRDefault="000F7D23" w:rsidP="00261ECD">
      <w:pPr>
        <w:pStyle w:val="bodytext"/>
        <w:rPr>
          <w:sz w:val="14"/>
        </w:rPr>
      </w:pPr>
      <w:r>
        <w:rPr>
          <w:sz w:val="14"/>
        </w:rPr>
        <w:t>234/178M</w:t>
      </w:r>
      <w:r>
        <w:rPr>
          <w:sz w:val="14"/>
        </w:rPr>
        <w:tab/>
        <w:t>Andrew</w:t>
      </w:r>
      <w:r>
        <w:rPr>
          <w:sz w:val="14"/>
        </w:rPr>
        <w:tab/>
        <w:t xml:space="preserve">De </w:t>
      </w:r>
      <w:proofErr w:type="spellStart"/>
      <w:r>
        <w:rPr>
          <w:sz w:val="14"/>
        </w:rPr>
        <w:t>Ferrars</w:t>
      </w:r>
      <w:proofErr w:type="spellEnd"/>
      <w:r>
        <w:rPr>
          <w:sz w:val="14"/>
        </w:rPr>
        <w:tab/>
        <w:t>P</w:t>
      </w:r>
      <w:r w:rsidR="00997A5C">
        <w:rPr>
          <w:sz w:val="14"/>
        </w:rPr>
        <w:t>etts W</w:t>
      </w:r>
      <w:r w:rsidR="00997A5C">
        <w:rPr>
          <w:sz w:val="14"/>
        </w:rPr>
        <w:tab/>
        <w:t>M50</w:t>
      </w:r>
      <w:r w:rsidR="00997A5C">
        <w:rPr>
          <w:sz w:val="14"/>
        </w:rPr>
        <w:tab/>
        <w:t>26:28</w:t>
      </w:r>
      <w:r w:rsidR="00997A5C">
        <w:rPr>
          <w:sz w:val="14"/>
        </w:rPr>
        <w:tab/>
      </w:r>
    </w:p>
    <w:p w:rsidR="00997A5C" w:rsidRDefault="000F7D23" w:rsidP="00261ECD">
      <w:pPr>
        <w:pStyle w:val="bodytext"/>
        <w:rPr>
          <w:sz w:val="14"/>
        </w:rPr>
      </w:pPr>
      <w:r>
        <w:rPr>
          <w:sz w:val="14"/>
        </w:rPr>
        <w:t>235/179M</w:t>
      </w:r>
      <w:r>
        <w:rPr>
          <w:sz w:val="14"/>
        </w:rPr>
        <w:tab/>
        <w:t>John</w:t>
      </w:r>
      <w:r>
        <w:rPr>
          <w:sz w:val="14"/>
        </w:rPr>
        <w:tab/>
        <w:t>O’Toole</w:t>
      </w:r>
      <w:r>
        <w:rPr>
          <w:sz w:val="14"/>
        </w:rPr>
        <w:tab/>
        <w:t>Petts W</w:t>
      </w:r>
      <w:r>
        <w:rPr>
          <w:sz w:val="14"/>
        </w:rPr>
        <w:tab/>
        <w:t>M45</w:t>
      </w:r>
      <w:r>
        <w:rPr>
          <w:sz w:val="14"/>
        </w:rPr>
        <w:tab/>
        <w:t>26:43</w:t>
      </w:r>
    </w:p>
    <w:p w:rsidR="000F7D23" w:rsidRDefault="000F7D23" w:rsidP="00261ECD">
      <w:pPr>
        <w:pStyle w:val="bodytext"/>
        <w:rPr>
          <w:sz w:val="14"/>
        </w:rPr>
      </w:pPr>
      <w:r>
        <w:rPr>
          <w:sz w:val="14"/>
        </w:rPr>
        <w:t>57W/236</w:t>
      </w:r>
      <w:r>
        <w:rPr>
          <w:sz w:val="14"/>
        </w:rPr>
        <w:tab/>
        <w:t>Fen</w:t>
      </w:r>
      <w:r>
        <w:rPr>
          <w:sz w:val="14"/>
        </w:rPr>
        <w:tab/>
        <w:t>Coles</w:t>
      </w:r>
      <w:r>
        <w:rPr>
          <w:sz w:val="14"/>
        </w:rPr>
        <w:tab/>
        <w:t>Eton M</w:t>
      </w:r>
      <w:r>
        <w:rPr>
          <w:sz w:val="14"/>
        </w:rPr>
        <w:tab/>
        <w:t>W45</w:t>
      </w:r>
      <w:r>
        <w:rPr>
          <w:sz w:val="14"/>
        </w:rPr>
        <w:tab/>
        <w:t>26:51</w:t>
      </w:r>
      <w:r>
        <w:rPr>
          <w:sz w:val="14"/>
        </w:rPr>
        <w:tab/>
        <w:t>W45/6</w:t>
      </w:r>
    </w:p>
    <w:p w:rsidR="000F7D23" w:rsidRDefault="000F7D23" w:rsidP="00261ECD">
      <w:pPr>
        <w:pStyle w:val="bodytext"/>
        <w:rPr>
          <w:sz w:val="14"/>
        </w:rPr>
      </w:pPr>
      <w:r>
        <w:rPr>
          <w:sz w:val="14"/>
        </w:rPr>
        <w:t>237/180M</w:t>
      </w:r>
      <w:r>
        <w:rPr>
          <w:sz w:val="14"/>
        </w:rPr>
        <w:tab/>
        <w:t>Brian</w:t>
      </w:r>
      <w:r>
        <w:rPr>
          <w:sz w:val="14"/>
        </w:rPr>
        <w:tab/>
      </w:r>
      <w:proofErr w:type="spellStart"/>
      <w:r>
        <w:rPr>
          <w:sz w:val="14"/>
        </w:rPr>
        <w:t>Bid</w:t>
      </w:r>
      <w:r w:rsidR="0074103D">
        <w:rPr>
          <w:sz w:val="14"/>
        </w:rPr>
        <w:t>dlecombe</w:t>
      </w:r>
      <w:proofErr w:type="spellEnd"/>
      <w:r w:rsidR="0074103D">
        <w:rPr>
          <w:sz w:val="14"/>
        </w:rPr>
        <w:tab/>
        <w:t>Ravens</w:t>
      </w:r>
      <w:r w:rsidR="0074103D">
        <w:rPr>
          <w:sz w:val="14"/>
        </w:rPr>
        <w:tab/>
        <w:t>M60</w:t>
      </w:r>
      <w:r w:rsidR="0074103D">
        <w:rPr>
          <w:sz w:val="14"/>
        </w:rPr>
        <w:tab/>
        <w:t>27:02</w:t>
      </w:r>
      <w:r w:rsidR="0074103D">
        <w:rPr>
          <w:sz w:val="14"/>
        </w:rPr>
        <w:tab/>
        <w:t>M60/9</w:t>
      </w:r>
    </w:p>
    <w:p w:rsidR="000F7D23" w:rsidRDefault="000F7D23" w:rsidP="00261ECD">
      <w:pPr>
        <w:pStyle w:val="bodytext"/>
        <w:rPr>
          <w:sz w:val="14"/>
        </w:rPr>
      </w:pPr>
      <w:r>
        <w:rPr>
          <w:sz w:val="14"/>
        </w:rPr>
        <w:t>58W/238</w:t>
      </w:r>
      <w:r>
        <w:rPr>
          <w:sz w:val="14"/>
        </w:rPr>
        <w:tab/>
        <w:t>Linsey</w:t>
      </w:r>
      <w:r>
        <w:rPr>
          <w:sz w:val="14"/>
        </w:rPr>
        <w:tab/>
        <w:t>Hopkins</w:t>
      </w:r>
      <w:r>
        <w:rPr>
          <w:sz w:val="14"/>
        </w:rPr>
        <w:tab/>
        <w:t>Petts W</w:t>
      </w:r>
      <w:r>
        <w:rPr>
          <w:sz w:val="14"/>
        </w:rPr>
        <w:tab/>
        <w:t>W45</w:t>
      </w:r>
      <w:r>
        <w:rPr>
          <w:sz w:val="14"/>
        </w:rPr>
        <w:tab/>
        <w:t>27:13</w:t>
      </w:r>
      <w:r>
        <w:rPr>
          <w:sz w:val="14"/>
        </w:rPr>
        <w:tab/>
        <w:t>W45/7</w:t>
      </w:r>
    </w:p>
    <w:p w:rsidR="00997A5C" w:rsidRDefault="000F7D23" w:rsidP="00261ECD">
      <w:pPr>
        <w:pStyle w:val="bodytext"/>
        <w:rPr>
          <w:sz w:val="14"/>
        </w:rPr>
      </w:pPr>
      <w:r>
        <w:rPr>
          <w:sz w:val="14"/>
        </w:rPr>
        <w:t>59W/239</w:t>
      </w:r>
      <w:r>
        <w:rPr>
          <w:sz w:val="14"/>
        </w:rPr>
        <w:tab/>
        <w:t>Maria</w:t>
      </w:r>
      <w:r>
        <w:rPr>
          <w:sz w:val="14"/>
        </w:rPr>
        <w:tab/>
        <w:t>Chandler</w:t>
      </w:r>
      <w:r>
        <w:rPr>
          <w:sz w:val="14"/>
        </w:rPr>
        <w:tab/>
        <w:t>Beck</w:t>
      </w:r>
      <w:r>
        <w:rPr>
          <w:sz w:val="14"/>
        </w:rPr>
        <w:tab/>
        <w:t>SW</w:t>
      </w:r>
      <w:r>
        <w:rPr>
          <w:sz w:val="14"/>
        </w:rPr>
        <w:tab/>
        <w:t>27:16</w:t>
      </w:r>
      <w:r>
        <w:rPr>
          <w:sz w:val="14"/>
        </w:rPr>
        <w:tab/>
      </w:r>
    </w:p>
    <w:p w:rsidR="000F7D23" w:rsidRDefault="000F7D23" w:rsidP="00261ECD">
      <w:pPr>
        <w:pStyle w:val="bodytext"/>
        <w:rPr>
          <w:sz w:val="14"/>
        </w:rPr>
      </w:pPr>
      <w:r>
        <w:rPr>
          <w:sz w:val="14"/>
        </w:rPr>
        <w:t>60W/240</w:t>
      </w:r>
      <w:r>
        <w:rPr>
          <w:sz w:val="14"/>
        </w:rPr>
        <w:tab/>
      </w:r>
      <w:proofErr w:type="spellStart"/>
      <w:r>
        <w:rPr>
          <w:sz w:val="14"/>
        </w:rPr>
        <w:t>Marlis</w:t>
      </w:r>
      <w:proofErr w:type="spellEnd"/>
      <w:r>
        <w:rPr>
          <w:sz w:val="14"/>
        </w:rPr>
        <w:tab/>
        <w:t>Haase</w:t>
      </w:r>
      <w:r>
        <w:rPr>
          <w:sz w:val="14"/>
        </w:rPr>
        <w:tab/>
        <w:t>VPHTH</w:t>
      </w:r>
      <w:r>
        <w:rPr>
          <w:sz w:val="14"/>
        </w:rPr>
        <w:tab/>
      </w:r>
      <w:r w:rsidR="001508E8">
        <w:rPr>
          <w:sz w:val="14"/>
        </w:rPr>
        <w:t>W50</w:t>
      </w:r>
      <w:r w:rsidR="001508E8">
        <w:rPr>
          <w:sz w:val="14"/>
        </w:rPr>
        <w:tab/>
        <w:t>27:23</w:t>
      </w:r>
      <w:r w:rsidR="001508E8">
        <w:rPr>
          <w:sz w:val="14"/>
        </w:rPr>
        <w:tab/>
        <w:t>W50/8</w:t>
      </w:r>
    </w:p>
    <w:p w:rsidR="00997A5C" w:rsidRDefault="001508E8" w:rsidP="00261ECD">
      <w:pPr>
        <w:pStyle w:val="bodytext"/>
        <w:rPr>
          <w:sz w:val="14"/>
        </w:rPr>
      </w:pPr>
      <w:r>
        <w:rPr>
          <w:sz w:val="14"/>
        </w:rPr>
        <w:t>241/181M</w:t>
      </w:r>
      <w:r>
        <w:rPr>
          <w:sz w:val="14"/>
        </w:rPr>
        <w:tab/>
        <w:t>Matthew</w:t>
      </w:r>
      <w:r>
        <w:rPr>
          <w:sz w:val="14"/>
        </w:rPr>
        <w:tab/>
        <w:t>Stevens</w:t>
      </w:r>
      <w:r>
        <w:rPr>
          <w:sz w:val="14"/>
        </w:rPr>
        <w:tab/>
        <w:t>Petts W</w:t>
      </w:r>
      <w:r>
        <w:rPr>
          <w:sz w:val="14"/>
        </w:rPr>
        <w:tab/>
        <w:t>M40</w:t>
      </w:r>
      <w:r>
        <w:rPr>
          <w:sz w:val="14"/>
        </w:rPr>
        <w:tab/>
        <w:t>27:28</w:t>
      </w:r>
      <w:r>
        <w:rPr>
          <w:sz w:val="14"/>
        </w:rPr>
        <w:tab/>
      </w:r>
    </w:p>
    <w:p w:rsidR="00D42CC0" w:rsidRPr="00EC5D28" w:rsidRDefault="00D42CC0" w:rsidP="00D42CC0">
      <w:pPr>
        <w:pStyle w:val="bodytext"/>
        <w:rPr>
          <w:sz w:val="14"/>
        </w:rPr>
      </w:pPr>
      <w:r w:rsidRPr="00EC5D28">
        <w:rPr>
          <w:sz w:val="14"/>
        </w:rPr>
        <w:t>2</w:t>
      </w:r>
      <w:r>
        <w:rPr>
          <w:sz w:val="14"/>
        </w:rPr>
        <w:t>42/182M</w:t>
      </w:r>
      <w:r w:rsidRPr="00EC5D28">
        <w:rPr>
          <w:sz w:val="14"/>
        </w:rPr>
        <w:tab/>
      </w:r>
      <w:r>
        <w:rPr>
          <w:sz w:val="14"/>
        </w:rPr>
        <w:t>Ed</w:t>
      </w:r>
      <w:r w:rsidRPr="00EC5D28">
        <w:rPr>
          <w:sz w:val="14"/>
        </w:rPr>
        <w:tab/>
      </w:r>
      <w:r>
        <w:rPr>
          <w:sz w:val="14"/>
        </w:rPr>
        <w:t>Hadlow</w:t>
      </w:r>
      <w:r w:rsidRPr="00EC5D28">
        <w:rPr>
          <w:sz w:val="14"/>
        </w:rPr>
        <w:tab/>
      </w:r>
      <w:r>
        <w:rPr>
          <w:sz w:val="14"/>
        </w:rPr>
        <w:t>Kent</w:t>
      </w:r>
      <w:r w:rsidRPr="00EC5D28">
        <w:rPr>
          <w:sz w:val="14"/>
        </w:rPr>
        <w:tab/>
      </w:r>
      <w:r>
        <w:rPr>
          <w:sz w:val="14"/>
        </w:rPr>
        <w:t>M70</w:t>
      </w:r>
      <w:r w:rsidRPr="00EC5D28">
        <w:rPr>
          <w:sz w:val="14"/>
        </w:rPr>
        <w:tab/>
      </w:r>
      <w:r>
        <w:rPr>
          <w:sz w:val="14"/>
        </w:rPr>
        <w:t>27:49</w:t>
      </w:r>
      <w:r>
        <w:rPr>
          <w:sz w:val="14"/>
        </w:rPr>
        <w:tab/>
        <w:t>M70/3</w:t>
      </w:r>
    </w:p>
    <w:p w:rsidR="001508E8" w:rsidRDefault="009D1FC5" w:rsidP="00261ECD">
      <w:pPr>
        <w:pStyle w:val="bodytext"/>
        <w:rPr>
          <w:sz w:val="14"/>
        </w:rPr>
      </w:pPr>
      <w:r>
        <w:rPr>
          <w:sz w:val="14"/>
        </w:rPr>
        <w:t>61W/243</w:t>
      </w:r>
      <w:r>
        <w:rPr>
          <w:sz w:val="14"/>
        </w:rPr>
        <w:tab/>
        <w:t>Janette</w:t>
      </w:r>
      <w:r>
        <w:rPr>
          <w:sz w:val="14"/>
        </w:rPr>
        <w:tab/>
        <w:t>Devlin</w:t>
      </w:r>
      <w:r>
        <w:rPr>
          <w:sz w:val="14"/>
        </w:rPr>
        <w:tab/>
        <w:t>Kent</w:t>
      </w:r>
      <w:r>
        <w:rPr>
          <w:sz w:val="14"/>
        </w:rPr>
        <w:tab/>
        <w:t>W45</w:t>
      </w:r>
      <w:r>
        <w:rPr>
          <w:sz w:val="14"/>
        </w:rPr>
        <w:tab/>
        <w:t>27:57</w:t>
      </w:r>
      <w:r>
        <w:rPr>
          <w:sz w:val="14"/>
        </w:rPr>
        <w:tab/>
        <w:t>W45/8</w:t>
      </w:r>
    </w:p>
    <w:p w:rsidR="009D1FC5" w:rsidRDefault="005A5DC8" w:rsidP="00261ECD">
      <w:pPr>
        <w:pStyle w:val="bodytext"/>
        <w:rPr>
          <w:sz w:val="14"/>
        </w:rPr>
      </w:pPr>
      <w:r>
        <w:rPr>
          <w:sz w:val="14"/>
        </w:rPr>
        <w:t>244/183M</w:t>
      </w:r>
      <w:r>
        <w:rPr>
          <w:sz w:val="14"/>
        </w:rPr>
        <w:tab/>
        <w:t>John</w:t>
      </w:r>
      <w:r>
        <w:rPr>
          <w:sz w:val="14"/>
        </w:rPr>
        <w:tab/>
        <w:t>Corcoran</w:t>
      </w:r>
      <w:r>
        <w:rPr>
          <w:sz w:val="14"/>
        </w:rPr>
        <w:tab/>
      </w:r>
      <w:proofErr w:type="spellStart"/>
      <w:r>
        <w:rPr>
          <w:sz w:val="14"/>
        </w:rPr>
        <w:t>Camb</w:t>
      </w:r>
      <w:proofErr w:type="spellEnd"/>
      <w:r>
        <w:rPr>
          <w:sz w:val="14"/>
        </w:rPr>
        <w:t xml:space="preserve"> H</w:t>
      </w:r>
      <w:r>
        <w:rPr>
          <w:sz w:val="14"/>
        </w:rPr>
        <w:tab/>
        <w:t>M55</w:t>
      </w:r>
      <w:r>
        <w:rPr>
          <w:sz w:val="14"/>
        </w:rPr>
        <w:tab/>
        <w:t>28:24</w:t>
      </w:r>
    </w:p>
    <w:p w:rsidR="005A5DC8" w:rsidRPr="00261ECD" w:rsidRDefault="00E9231C" w:rsidP="00261ECD">
      <w:pPr>
        <w:pStyle w:val="bodytext"/>
        <w:rPr>
          <w:sz w:val="14"/>
        </w:rPr>
      </w:pPr>
      <w:r>
        <w:rPr>
          <w:sz w:val="14"/>
        </w:rPr>
        <w:t>62W/245</w:t>
      </w:r>
      <w:r>
        <w:rPr>
          <w:sz w:val="14"/>
        </w:rPr>
        <w:tab/>
        <w:t>Mala</w:t>
      </w:r>
      <w:r>
        <w:rPr>
          <w:sz w:val="14"/>
        </w:rPr>
        <w:tab/>
        <w:t>Singh</w:t>
      </w:r>
      <w:r>
        <w:rPr>
          <w:sz w:val="14"/>
        </w:rPr>
        <w:tab/>
        <w:t>Eton M</w:t>
      </w:r>
      <w:r>
        <w:rPr>
          <w:sz w:val="14"/>
        </w:rPr>
        <w:tab/>
        <w:t>W40</w:t>
      </w:r>
      <w:r>
        <w:rPr>
          <w:sz w:val="14"/>
        </w:rPr>
        <w:tab/>
        <w:t>28:29</w:t>
      </w:r>
      <w:r>
        <w:rPr>
          <w:sz w:val="14"/>
        </w:rPr>
        <w:tab/>
        <w:t>W40/10</w:t>
      </w:r>
    </w:p>
    <w:p w:rsidR="00261ECD" w:rsidRPr="00261ECD" w:rsidRDefault="00037E4B" w:rsidP="00261ECD">
      <w:pPr>
        <w:pStyle w:val="bodytext"/>
        <w:rPr>
          <w:sz w:val="14"/>
        </w:rPr>
      </w:pPr>
      <w:r>
        <w:rPr>
          <w:sz w:val="14"/>
        </w:rPr>
        <w:t>63W/246</w:t>
      </w:r>
      <w:r>
        <w:rPr>
          <w:sz w:val="14"/>
        </w:rPr>
        <w:tab/>
        <w:t>Hayley</w:t>
      </w:r>
      <w:r>
        <w:rPr>
          <w:sz w:val="14"/>
        </w:rPr>
        <w:tab/>
        <w:t>Dalton</w:t>
      </w:r>
      <w:r>
        <w:rPr>
          <w:sz w:val="14"/>
        </w:rPr>
        <w:tab/>
        <w:t>Eton M</w:t>
      </w:r>
      <w:r>
        <w:rPr>
          <w:sz w:val="14"/>
        </w:rPr>
        <w:tab/>
        <w:t>W45</w:t>
      </w:r>
      <w:r>
        <w:rPr>
          <w:sz w:val="14"/>
        </w:rPr>
        <w:tab/>
        <w:t>28:37</w:t>
      </w:r>
      <w:r>
        <w:rPr>
          <w:sz w:val="14"/>
        </w:rPr>
        <w:tab/>
        <w:t>W45/9</w:t>
      </w:r>
    </w:p>
    <w:p w:rsidR="00261ECD" w:rsidRDefault="00B76D92" w:rsidP="00261ECD">
      <w:pPr>
        <w:pStyle w:val="bodytext"/>
        <w:rPr>
          <w:sz w:val="14"/>
        </w:rPr>
      </w:pPr>
      <w:r>
        <w:rPr>
          <w:sz w:val="14"/>
        </w:rPr>
        <w:t>64</w:t>
      </w:r>
      <w:r w:rsidR="00261ECD" w:rsidRPr="00261ECD">
        <w:rPr>
          <w:sz w:val="14"/>
        </w:rPr>
        <w:t>W</w:t>
      </w:r>
      <w:r>
        <w:rPr>
          <w:sz w:val="14"/>
        </w:rPr>
        <w:t>/247</w:t>
      </w:r>
      <w:r>
        <w:rPr>
          <w:sz w:val="14"/>
        </w:rPr>
        <w:tab/>
        <w:t>Zoe</w:t>
      </w:r>
      <w:r>
        <w:rPr>
          <w:sz w:val="14"/>
        </w:rPr>
        <w:tab/>
      </w:r>
      <w:proofErr w:type="spellStart"/>
      <w:r>
        <w:rPr>
          <w:sz w:val="14"/>
        </w:rPr>
        <w:t>Gaffen</w:t>
      </w:r>
      <w:proofErr w:type="spellEnd"/>
      <w:r>
        <w:rPr>
          <w:sz w:val="14"/>
        </w:rPr>
        <w:tab/>
        <w:t>Kent</w:t>
      </w:r>
      <w:r>
        <w:rPr>
          <w:sz w:val="14"/>
        </w:rPr>
        <w:tab/>
        <w:t>W60</w:t>
      </w:r>
      <w:r>
        <w:rPr>
          <w:sz w:val="14"/>
        </w:rPr>
        <w:tab/>
        <w:t>29:18</w:t>
      </w:r>
      <w:r>
        <w:rPr>
          <w:sz w:val="14"/>
        </w:rPr>
        <w:tab/>
        <w:t>W60/2</w:t>
      </w:r>
    </w:p>
    <w:p w:rsidR="00B76D92" w:rsidRPr="00261ECD" w:rsidRDefault="00B76D92" w:rsidP="00261ECD">
      <w:pPr>
        <w:pStyle w:val="bodytext"/>
        <w:rPr>
          <w:sz w:val="14"/>
        </w:rPr>
      </w:pPr>
      <w:r>
        <w:rPr>
          <w:sz w:val="14"/>
        </w:rPr>
        <w:t>248/184M</w:t>
      </w:r>
      <w:r>
        <w:rPr>
          <w:sz w:val="14"/>
        </w:rPr>
        <w:tab/>
        <w:t>Barry</w:t>
      </w:r>
      <w:r>
        <w:rPr>
          <w:sz w:val="14"/>
        </w:rPr>
        <w:tab/>
        <w:t>Graham</w:t>
      </w:r>
      <w:r>
        <w:rPr>
          <w:sz w:val="14"/>
        </w:rPr>
        <w:tab/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ab/>
        <w:t>M60</w:t>
      </w:r>
      <w:r>
        <w:rPr>
          <w:sz w:val="14"/>
        </w:rPr>
        <w:tab/>
        <w:t>29:33</w:t>
      </w:r>
      <w:r>
        <w:rPr>
          <w:sz w:val="14"/>
        </w:rPr>
        <w:tab/>
      </w:r>
      <w:r w:rsidR="0074103D">
        <w:rPr>
          <w:sz w:val="14"/>
        </w:rPr>
        <w:t>M60/10</w:t>
      </w:r>
    </w:p>
    <w:p w:rsidR="00BE5E75" w:rsidRDefault="00E250F9" w:rsidP="00BE5E75">
      <w:pPr>
        <w:pStyle w:val="bodytext"/>
        <w:rPr>
          <w:sz w:val="14"/>
        </w:rPr>
      </w:pPr>
      <w:r>
        <w:rPr>
          <w:sz w:val="14"/>
        </w:rPr>
        <w:t>65W/249</w:t>
      </w:r>
      <w:r>
        <w:rPr>
          <w:sz w:val="14"/>
        </w:rPr>
        <w:tab/>
        <w:t>Lindsey</w:t>
      </w:r>
      <w:r>
        <w:rPr>
          <w:sz w:val="14"/>
        </w:rPr>
        <w:tab/>
      </w:r>
      <w:proofErr w:type="spellStart"/>
      <w:r>
        <w:rPr>
          <w:sz w:val="14"/>
        </w:rPr>
        <w:t>Annable</w:t>
      </w:r>
      <w:proofErr w:type="spellEnd"/>
      <w:r>
        <w:rPr>
          <w:sz w:val="14"/>
        </w:rPr>
        <w:tab/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ab/>
        <w:t>W45</w:t>
      </w:r>
      <w:r>
        <w:rPr>
          <w:sz w:val="14"/>
        </w:rPr>
        <w:tab/>
        <w:t>29:38</w:t>
      </w:r>
      <w:r>
        <w:rPr>
          <w:sz w:val="14"/>
        </w:rPr>
        <w:tab/>
        <w:t>W45/10</w:t>
      </w:r>
    </w:p>
    <w:p w:rsidR="00BE5E75" w:rsidRDefault="00D75523" w:rsidP="00BE5E75">
      <w:pPr>
        <w:pStyle w:val="bodytext"/>
        <w:rPr>
          <w:sz w:val="14"/>
        </w:rPr>
      </w:pPr>
      <w:r>
        <w:rPr>
          <w:sz w:val="14"/>
        </w:rPr>
        <w:t>66W/250</w:t>
      </w:r>
      <w:r>
        <w:rPr>
          <w:sz w:val="14"/>
        </w:rPr>
        <w:tab/>
        <w:t>Kathy</w:t>
      </w:r>
      <w:r>
        <w:rPr>
          <w:sz w:val="14"/>
        </w:rPr>
        <w:tab/>
        <w:t>Sharpe</w:t>
      </w:r>
      <w:r>
        <w:rPr>
          <w:sz w:val="14"/>
        </w:rPr>
        <w:tab/>
        <w:t>Kent</w:t>
      </w:r>
      <w:r>
        <w:rPr>
          <w:sz w:val="14"/>
        </w:rPr>
        <w:tab/>
        <w:t>SW</w:t>
      </w:r>
      <w:r>
        <w:rPr>
          <w:sz w:val="14"/>
        </w:rPr>
        <w:tab/>
        <w:t>30:27</w:t>
      </w:r>
    </w:p>
    <w:p w:rsidR="00D75523" w:rsidRDefault="00D75523" w:rsidP="00BE5E75">
      <w:pPr>
        <w:pStyle w:val="bodytext"/>
        <w:rPr>
          <w:sz w:val="14"/>
        </w:rPr>
      </w:pPr>
      <w:r>
        <w:rPr>
          <w:sz w:val="14"/>
        </w:rPr>
        <w:t>251/185M</w:t>
      </w:r>
      <w:r>
        <w:rPr>
          <w:sz w:val="14"/>
        </w:rPr>
        <w:tab/>
        <w:t>Danny</w:t>
      </w:r>
      <w:r>
        <w:rPr>
          <w:sz w:val="14"/>
        </w:rPr>
        <w:tab/>
        <w:t>Mackay</w:t>
      </w:r>
      <w:r>
        <w:rPr>
          <w:sz w:val="14"/>
        </w:rPr>
        <w:tab/>
        <w:t>Kent</w:t>
      </w:r>
      <w:r>
        <w:rPr>
          <w:sz w:val="14"/>
        </w:rPr>
        <w:tab/>
        <w:t>M60</w:t>
      </w:r>
      <w:r>
        <w:rPr>
          <w:sz w:val="14"/>
        </w:rPr>
        <w:tab/>
        <w:t>30:49</w:t>
      </w:r>
    </w:p>
    <w:p w:rsidR="00D75523" w:rsidRPr="00EC5D28" w:rsidRDefault="00D75523" w:rsidP="00D75523">
      <w:pPr>
        <w:pStyle w:val="bodytext"/>
        <w:rPr>
          <w:sz w:val="14"/>
        </w:rPr>
      </w:pPr>
      <w:r>
        <w:rPr>
          <w:sz w:val="14"/>
        </w:rPr>
        <w:t>67W/252</w:t>
      </w:r>
      <w:r w:rsidRPr="00EC5D28">
        <w:rPr>
          <w:sz w:val="14"/>
        </w:rPr>
        <w:tab/>
      </w:r>
      <w:r>
        <w:rPr>
          <w:sz w:val="14"/>
        </w:rPr>
        <w:t>Annabelle</w:t>
      </w:r>
      <w:r w:rsidRPr="00EC5D28">
        <w:rPr>
          <w:sz w:val="14"/>
        </w:rPr>
        <w:tab/>
      </w:r>
      <w:r>
        <w:rPr>
          <w:sz w:val="14"/>
        </w:rPr>
        <w:t>Hadlow</w:t>
      </w:r>
      <w:r w:rsidRPr="00EC5D28">
        <w:rPr>
          <w:sz w:val="14"/>
        </w:rPr>
        <w:tab/>
      </w:r>
      <w:r>
        <w:rPr>
          <w:sz w:val="14"/>
        </w:rPr>
        <w:t>Kent</w:t>
      </w:r>
      <w:r w:rsidRPr="00EC5D28">
        <w:rPr>
          <w:sz w:val="14"/>
        </w:rPr>
        <w:tab/>
      </w:r>
      <w:r>
        <w:rPr>
          <w:sz w:val="14"/>
        </w:rPr>
        <w:t>W60</w:t>
      </w:r>
      <w:r w:rsidRPr="00EC5D28">
        <w:rPr>
          <w:sz w:val="14"/>
        </w:rPr>
        <w:tab/>
      </w:r>
      <w:r>
        <w:rPr>
          <w:sz w:val="14"/>
        </w:rPr>
        <w:t>31:22</w:t>
      </w:r>
      <w:r>
        <w:rPr>
          <w:sz w:val="14"/>
        </w:rPr>
        <w:tab/>
        <w:t>W60/3</w:t>
      </w:r>
    </w:p>
    <w:p w:rsidR="00D75523" w:rsidRDefault="00D75523" w:rsidP="00BE5E75">
      <w:pPr>
        <w:pStyle w:val="bodytext"/>
        <w:rPr>
          <w:sz w:val="14"/>
        </w:rPr>
      </w:pPr>
      <w:r>
        <w:rPr>
          <w:sz w:val="14"/>
        </w:rPr>
        <w:t>253/186M</w:t>
      </w:r>
      <w:r>
        <w:rPr>
          <w:sz w:val="14"/>
        </w:rPr>
        <w:tab/>
        <w:t>Robert</w:t>
      </w:r>
      <w:r>
        <w:rPr>
          <w:sz w:val="14"/>
        </w:rPr>
        <w:tab/>
        <w:t>Maggio</w:t>
      </w:r>
      <w:r>
        <w:rPr>
          <w:sz w:val="14"/>
        </w:rPr>
        <w:tab/>
        <w:t>Eton M</w:t>
      </w:r>
      <w:r>
        <w:rPr>
          <w:sz w:val="14"/>
        </w:rPr>
        <w:tab/>
        <w:t>M70</w:t>
      </w:r>
      <w:r>
        <w:rPr>
          <w:sz w:val="14"/>
        </w:rPr>
        <w:tab/>
        <w:t>34:13</w:t>
      </w:r>
      <w:r>
        <w:rPr>
          <w:sz w:val="14"/>
        </w:rPr>
        <w:tab/>
        <w:t>M70/4</w:t>
      </w:r>
    </w:p>
    <w:p w:rsidR="00BE5E75" w:rsidRDefault="00BE5E75" w:rsidP="00BE5E75">
      <w:pPr>
        <w:pStyle w:val="bodytext"/>
        <w:rPr>
          <w:sz w:val="14"/>
        </w:rPr>
      </w:pPr>
    </w:p>
    <w:p w:rsidR="00054FAF" w:rsidRPr="00EC5D28" w:rsidRDefault="00054FAF" w:rsidP="00EC5D28">
      <w:pPr>
        <w:pStyle w:val="bodytext"/>
        <w:rPr>
          <w:sz w:val="14"/>
        </w:rPr>
      </w:pPr>
    </w:p>
    <w:p w:rsidR="00E34B10" w:rsidRPr="00EC5D28" w:rsidRDefault="00E34B10" w:rsidP="00EC5D28">
      <w:pPr>
        <w:pStyle w:val="bodytext"/>
        <w:rPr>
          <w:sz w:val="14"/>
        </w:rPr>
      </w:pPr>
    </w:p>
    <w:p w:rsidR="00FB6CBC" w:rsidRDefault="00D817F2" w:rsidP="00EC5D28">
      <w:pPr>
        <w:pStyle w:val="bodytext"/>
        <w:rPr>
          <w:sz w:val="14"/>
        </w:rPr>
      </w:pPr>
      <w:r>
        <w:rPr>
          <w:sz w:val="14"/>
        </w:rPr>
        <w:t xml:space="preserve">TEAM: 1 Kent 21; 2 VPHTH 56; 3 </w:t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 xml:space="preserve"> 69; 4 Stock E 71; 5 </w:t>
      </w:r>
      <w:proofErr w:type="spellStart"/>
      <w:r>
        <w:rPr>
          <w:sz w:val="14"/>
        </w:rPr>
        <w:t>Serp</w:t>
      </w:r>
      <w:proofErr w:type="spellEnd"/>
      <w:r>
        <w:rPr>
          <w:sz w:val="14"/>
        </w:rPr>
        <w:t xml:space="preserve"> 104; 6 </w:t>
      </w:r>
      <w:proofErr w:type="spellStart"/>
      <w:r>
        <w:rPr>
          <w:sz w:val="14"/>
        </w:rPr>
        <w:t>Ravs</w:t>
      </w:r>
      <w:proofErr w:type="spellEnd"/>
      <w:r>
        <w:rPr>
          <w:sz w:val="14"/>
        </w:rPr>
        <w:t xml:space="preserve"> 127; 7 Lloyds 157; 8 Eton M 167; 9 </w:t>
      </w:r>
      <w:proofErr w:type="spellStart"/>
      <w:r>
        <w:rPr>
          <w:sz w:val="14"/>
        </w:rPr>
        <w:t>PettsW</w:t>
      </w:r>
      <w:proofErr w:type="spellEnd"/>
      <w:r>
        <w:rPr>
          <w:sz w:val="14"/>
        </w:rPr>
        <w:t xml:space="preserve"> 220; 10 Beck 226; 11 </w:t>
      </w:r>
      <w:proofErr w:type="spellStart"/>
      <w:r>
        <w:rPr>
          <w:sz w:val="14"/>
        </w:rPr>
        <w:t>Camb</w:t>
      </w:r>
      <w:proofErr w:type="spellEnd"/>
      <w:r>
        <w:rPr>
          <w:sz w:val="14"/>
        </w:rPr>
        <w:t xml:space="preserve"> H 257; 12 London Und 634; 13 </w:t>
      </w:r>
      <w:proofErr w:type="spellStart"/>
      <w:r>
        <w:rPr>
          <w:sz w:val="14"/>
        </w:rPr>
        <w:t>Dartford</w:t>
      </w:r>
      <w:proofErr w:type="spellEnd"/>
      <w:r>
        <w:rPr>
          <w:sz w:val="14"/>
        </w:rPr>
        <w:t xml:space="preserve"> 654</w:t>
      </w:r>
    </w:p>
    <w:p w:rsidR="00D817F2" w:rsidRDefault="00D817F2" w:rsidP="00EC5D28">
      <w:pPr>
        <w:pStyle w:val="bodytext"/>
        <w:rPr>
          <w:sz w:val="14"/>
        </w:rPr>
      </w:pPr>
      <w:r>
        <w:rPr>
          <w:sz w:val="14"/>
        </w:rPr>
        <w:t xml:space="preserve">B TEAM: 1 Kent 67; 2 VPHTH 133; 3 </w:t>
      </w:r>
      <w:proofErr w:type="spellStart"/>
      <w:r>
        <w:rPr>
          <w:sz w:val="14"/>
        </w:rPr>
        <w:t>Dulw</w:t>
      </w:r>
      <w:proofErr w:type="spellEnd"/>
      <w:r>
        <w:rPr>
          <w:sz w:val="14"/>
        </w:rPr>
        <w:t xml:space="preserve"> 211; 4 Eton M 288; 5 </w:t>
      </w:r>
      <w:proofErr w:type="spellStart"/>
      <w:r>
        <w:rPr>
          <w:sz w:val="14"/>
        </w:rPr>
        <w:t>Serp</w:t>
      </w:r>
      <w:proofErr w:type="spellEnd"/>
      <w:r>
        <w:rPr>
          <w:sz w:val="14"/>
        </w:rPr>
        <w:t xml:space="preserve"> 325; 6 Petts W 361; 7 Lloyds 385; 8 </w:t>
      </w:r>
      <w:proofErr w:type="spellStart"/>
      <w:r>
        <w:rPr>
          <w:sz w:val="14"/>
        </w:rPr>
        <w:t>Ravs</w:t>
      </w:r>
      <w:proofErr w:type="spellEnd"/>
      <w:r>
        <w:rPr>
          <w:sz w:val="14"/>
        </w:rPr>
        <w:t xml:space="preserve"> 406; 9 </w:t>
      </w:r>
      <w:proofErr w:type="spellStart"/>
      <w:r>
        <w:rPr>
          <w:sz w:val="14"/>
        </w:rPr>
        <w:t>PettsW</w:t>
      </w:r>
      <w:proofErr w:type="spellEnd"/>
      <w:r>
        <w:rPr>
          <w:sz w:val="14"/>
        </w:rPr>
        <w:t xml:space="preserve"> 457; 10 Stock E 474; 11 </w:t>
      </w:r>
      <w:proofErr w:type="spellStart"/>
      <w:r>
        <w:rPr>
          <w:sz w:val="14"/>
        </w:rPr>
        <w:t>Camb</w:t>
      </w:r>
      <w:proofErr w:type="spellEnd"/>
      <w:r>
        <w:rPr>
          <w:sz w:val="14"/>
        </w:rPr>
        <w:t xml:space="preserve"> H 744</w:t>
      </w:r>
    </w:p>
    <w:p w:rsidR="00D817F2" w:rsidRDefault="00D817F2" w:rsidP="00EC5D28">
      <w:pPr>
        <w:pStyle w:val="bodytext"/>
        <w:rPr>
          <w:sz w:val="14"/>
        </w:rPr>
      </w:pPr>
      <w:r>
        <w:rPr>
          <w:sz w:val="14"/>
        </w:rPr>
        <w:t xml:space="preserve">Women TEAM: 1 Kent 17; 2 VPHTH 26; 3 </w:t>
      </w:r>
      <w:proofErr w:type="spellStart"/>
      <w:r w:rsidR="009128C9">
        <w:rPr>
          <w:sz w:val="14"/>
        </w:rPr>
        <w:t>Dulw</w:t>
      </w:r>
      <w:proofErr w:type="spellEnd"/>
      <w:r w:rsidR="009128C9">
        <w:rPr>
          <w:sz w:val="14"/>
        </w:rPr>
        <w:t xml:space="preserve"> 49; 4 Eton M 103; 5 Stock E 172; 6 </w:t>
      </w:r>
      <w:proofErr w:type="gramStart"/>
      <w:r w:rsidR="009128C9">
        <w:rPr>
          <w:sz w:val="14"/>
        </w:rPr>
        <w:t>beck</w:t>
      </w:r>
      <w:proofErr w:type="gramEnd"/>
      <w:r w:rsidR="009128C9">
        <w:rPr>
          <w:sz w:val="14"/>
        </w:rPr>
        <w:t xml:space="preserve"> 185; 7 Lloyds 210; 8 </w:t>
      </w:r>
      <w:proofErr w:type="spellStart"/>
      <w:r w:rsidR="009128C9">
        <w:rPr>
          <w:sz w:val="14"/>
        </w:rPr>
        <w:t>Camb</w:t>
      </w:r>
      <w:proofErr w:type="spellEnd"/>
      <w:r w:rsidR="009128C9">
        <w:rPr>
          <w:sz w:val="14"/>
        </w:rPr>
        <w:t xml:space="preserve"> H 238; 9 </w:t>
      </w:r>
      <w:proofErr w:type="spellStart"/>
      <w:r w:rsidR="009128C9">
        <w:rPr>
          <w:sz w:val="14"/>
        </w:rPr>
        <w:t>Dartford</w:t>
      </w:r>
      <w:proofErr w:type="spellEnd"/>
      <w:r w:rsidR="009128C9">
        <w:rPr>
          <w:sz w:val="14"/>
        </w:rPr>
        <w:t xml:space="preserve"> 251; 10 </w:t>
      </w:r>
      <w:proofErr w:type="spellStart"/>
      <w:r w:rsidR="009128C9">
        <w:rPr>
          <w:sz w:val="14"/>
        </w:rPr>
        <w:t>Serp</w:t>
      </w:r>
      <w:proofErr w:type="spellEnd"/>
      <w:r w:rsidR="009128C9">
        <w:rPr>
          <w:sz w:val="14"/>
        </w:rPr>
        <w:t xml:space="preserve"> 259</w:t>
      </w:r>
    </w:p>
    <w:p w:rsidR="009128C9" w:rsidRDefault="009128C9" w:rsidP="00EC5D28">
      <w:pPr>
        <w:pStyle w:val="bodytext"/>
        <w:rPr>
          <w:sz w:val="14"/>
        </w:rPr>
      </w:pPr>
      <w:r>
        <w:rPr>
          <w:sz w:val="14"/>
        </w:rPr>
        <w:t xml:space="preserve">B TEAM: 1 Kent 72; 2 </w:t>
      </w:r>
      <w:proofErr w:type="spellStart"/>
      <w:r>
        <w:rPr>
          <w:sz w:val="14"/>
        </w:rPr>
        <w:t>Dulwich</w:t>
      </w:r>
      <w:proofErr w:type="spellEnd"/>
      <w:r>
        <w:rPr>
          <w:sz w:val="14"/>
        </w:rPr>
        <w:t xml:space="preserve"> 104; 3 VPHTH 118; 4 Eton M 182; 5 Petts W 262</w:t>
      </w:r>
    </w:p>
    <w:p w:rsidR="00D817F2" w:rsidRDefault="00D817F2" w:rsidP="00EC5D28">
      <w:pPr>
        <w:pStyle w:val="bodytext"/>
        <w:rPr>
          <w:sz w:val="14"/>
        </w:rPr>
      </w:pPr>
    </w:p>
    <w:p w:rsidR="00D817F2" w:rsidRDefault="00D817F2" w:rsidP="00EC5D28">
      <w:pPr>
        <w:pStyle w:val="bodytext"/>
        <w:rPr>
          <w:sz w:val="14"/>
        </w:rPr>
      </w:pPr>
    </w:p>
    <w:p w:rsidR="00D817F2" w:rsidRDefault="00D817F2" w:rsidP="00EC5D28">
      <w:pPr>
        <w:pStyle w:val="bodytext"/>
        <w:rPr>
          <w:sz w:val="14"/>
        </w:rPr>
      </w:pPr>
    </w:p>
    <w:p w:rsidR="00D817F2" w:rsidRDefault="00D817F2" w:rsidP="00EC5D28">
      <w:pPr>
        <w:pStyle w:val="bodytext"/>
        <w:rPr>
          <w:sz w:val="14"/>
        </w:rPr>
      </w:pPr>
    </w:p>
    <w:p w:rsidR="00D817F2" w:rsidRDefault="00D817F2" w:rsidP="00EC5D28">
      <w:pPr>
        <w:pStyle w:val="bodytext"/>
        <w:rPr>
          <w:sz w:val="14"/>
        </w:rPr>
      </w:pPr>
    </w:p>
    <w:p w:rsidR="00D817F2" w:rsidRDefault="00D817F2" w:rsidP="00EC5D28">
      <w:pPr>
        <w:pStyle w:val="bodytext"/>
        <w:rPr>
          <w:sz w:val="14"/>
        </w:rPr>
      </w:pPr>
    </w:p>
    <w:p w:rsidR="00D817F2" w:rsidRDefault="00D817F2" w:rsidP="00EC5D28">
      <w:pPr>
        <w:pStyle w:val="bodytext"/>
        <w:rPr>
          <w:sz w:val="14"/>
        </w:rPr>
      </w:pPr>
    </w:p>
    <w:p w:rsidR="00D817F2" w:rsidRDefault="00D817F2" w:rsidP="00EC5D28">
      <w:pPr>
        <w:pStyle w:val="bodytext"/>
        <w:rPr>
          <w:sz w:val="14"/>
        </w:rPr>
      </w:pPr>
    </w:p>
    <w:p w:rsidR="00D817F2" w:rsidRDefault="00D817F2" w:rsidP="00EC5D28">
      <w:pPr>
        <w:pStyle w:val="bodytext"/>
        <w:rPr>
          <w:sz w:val="14"/>
        </w:rPr>
      </w:pPr>
    </w:p>
    <w:p w:rsidR="00D817F2" w:rsidRDefault="00D817F2" w:rsidP="00EC5D28">
      <w:pPr>
        <w:pStyle w:val="bodytext"/>
        <w:rPr>
          <w:sz w:val="14"/>
        </w:rPr>
      </w:pPr>
    </w:p>
    <w:p w:rsidR="00FB6CBC" w:rsidRPr="00EC5D28" w:rsidRDefault="00FB6CBC" w:rsidP="00EC5D28">
      <w:pPr>
        <w:pStyle w:val="bodytext"/>
        <w:rPr>
          <w:sz w:val="14"/>
        </w:rPr>
      </w:pPr>
    </w:p>
    <w:sectPr w:rsidR="00FB6CBC" w:rsidRPr="00EC5D28" w:rsidSect="005C56A4">
      <w:pgSz w:w="12240" w:h="15840"/>
      <w:pgMar w:top="0" w:right="181" w:bottom="22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BentonSans Regular">
    <w:charset w:val="00"/>
    <w:family w:val="modern"/>
    <w:notTrueType/>
    <w:pitch w:val="variable"/>
    <w:sig w:usb0="8000002F" w:usb1="5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3CF4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63DD3"/>
    <w:multiLevelType w:val="hybridMultilevel"/>
    <w:tmpl w:val="F06E4948"/>
    <w:lvl w:ilvl="0" w:tplc="B5D41CE6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04064"/>
    <w:multiLevelType w:val="hybridMultilevel"/>
    <w:tmpl w:val="3A0AFC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90"/>
    <w:rsid w:val="0000054C"/>
    <w:rsid w:val="00000E48"/>
    <w:rsid w:val="00002693"/>
    <w:rsid w:val="00005A37"/>
    <w:rsid w:val="00006F4E"/>
    <w:rsid w:val="0000701A"/>
    <w:rsid w:val="0000719B"/>
    <w:rsid w:val="00011403"/>
    <w:rsid w:val="000121D6"/>
    <w:rsid w:val="00012D2F"/>
    <w:rsid w:val="000133A9"/>
    <w:rsid w:val="0001374D"/>
    <w:rsid w:val="00014A40"/>
    <w:rsid w:val="00014D58"/>
    <w:rsid w:val="00014D8F"/>
    <w:rsid w:val="00014E10"/>
    <w:rsid w:val="00015686"/>
    <w:rsid w:val="000157BB"/>
    <w:rsid w:val="00016047"/>
    <w:rsid w:val="00016122"/>
    <w:rsid w:val="0001658B"/>
    <w:rsid w:val="00017577"/>
    <w:rsid w:val="00017FD6"/>
    <w:rsid w:val="0002269C"/>
    <w:rsid w:val="00022950"/>
    <w:rsid w:val="00022A35"/>
    <w:rsid w:val="00022FC1"/>
    <w:rsid w:val="0002354D"/>
    <w:rsid w:val="00023FAD"/>
    <w:rsid w:val="000241C8"/>
    <w:rsid w:val="000246DE"/>
    <w:rsid w:val="0002483D"/>
    <w:rsid w:val="0002502E"/>
    <w:rsid w:val="000250B7"/>
    <w:rsid w:val="00025F20"/>
    <w:rsid w:val="000261F6"/>
    <w:rsid w:val="00026683"/>
    <w:rsid w:val="000266C5"/>
    <w:rsid w:val="00026B50"/>
    <w:rsid w:val="00026F0F"/>
    <w:rsid w:val="000273EC"/>
    <w:rsid w:val="0002769E"/>
    <w:rsid w:val="000301C9"/>
    <w:rsid w:val="000301EF"/>
    <w:rsid w:val="00030254"/>
    <w:rsid w:val="00030BA0"/>
    <w:rsid w:val="00031A9A"/>
    <w:rsid w:val="00031BC0"/>
    <w:rsid w:val="00031DA8"/>
    <w:rsid w:val="0003267C"/>
    <w:rsid w:val="000327E3"/>
    <w:rsid w:val="000327EF"/>
    <w:rsid w:val="00033255"/>
    <w:rsid w:val="00034CC9"/>
    <w:rsid w:val="00034F09"/>
    <w:rsid w:val="00034F5B"/>
    <w:rsid w:val="000354C2"/>
    <w:rsid w:val="00035949"/>
    <w:rsid w:val="000364A3"/>
    <w:rsid w:val="00036558"/>
    <w:rsid w:val="00036B1D"/>
    <w:rsid w:val="00036B47"/>
    <w:rsid w:val="00036CC2"/>
    <w:rsid w:val="0003729B"/>
    <w:rsid w:val="00037683"/>
    <w:rsid w:val="00037D75"/>
    <w:rsid w:val="00037E4B"/>
    <w:rsid w:val="00040B64"/>
    <w:rsid w:val="00041FB9"/>
    <w:rsid w:val="000433CB"/>
    <w:rsid w:val="0004553B"/>
    <w:rsid w:val="00045B4A"/>
    <w:rsid w:val="000466C5"/>
    <w:rsid w:val="0004677C"/>
    <w:rsid w:val="000468D1"/>
    <w:rsid w:val="0004727A"/>
    <w:rsid w:val="00047996"/>
    <w:rsid w:val="000505D7"/>
    <w:rsid w:val="00050863"/>
    <w:rsid w:val="00050D09"/>
    <w:rsid w:val="0005108B"/>
    <w:rsid w:val="00051A15"/>
    <w:rsid w:val="00051A50"/>
    <w:rsid w:val="00051F9C"/>
    <w:rsid w:val="00053906"/>
    <w:rsid w:val="00053910"/>
    <w:rsid w:val="000542BB"/>
    <w:rsid w:val="00054FAF"/>
    <w:rsid w:val="000556B1"/>
    <w:rsid w:val="00056145"/>
    <w:rsid w:val="00056607"/>
    <w:rsid w:val="00057444"/>
    <w:rsid w:val="00057480"/>
    <w:rsid w:val="00057550"/>
    <w:rsid w:val="0005775D"/>
    <w:rsid w:val="0005783C"/>
    <w:rsid w:val="00057FE0"/>
    <w:rsid w:val="00060795"/>
    <w:rsid w:val="00061298"/>
    <w:rsid w:val="000614D9"/>
    <w:rsid w:val="0006150B"/>
    <w:rsid w:val="00061978"/>
    <w:rsid w:val="00061CB3"/>
    <w:rsid w:val="00061DFA"/>
    <w:rsid w:val="0006216B"/>
    <w:rsid w:val="00062CB5"/>
    <w:rsid w:val="00062DCA"/>
    <w:rsid w:val="00063544"/>
    <w:rsid w:val="0006393E"/>
    <w:rsid w:val="00064512"/>
    <w:rsid w:val="00065023"/>
    <w:rsid w:val="000655D9"/>
    <w:rsid w:val="00066465"/>
    <w:rsid w:val="000670C2"/>
    <w:rsid w:val="000678F4"/>
    <w:rsid w:val="0007078D"/>
    <w:rsid w:val="00070937"/>
    <w:rsid w:val="00070F3F"/>
    <w:rsid w:val="000713D6"/>
    <w:rsid w:val="00071564"/>
    <w:rsid w:val="00071AC2"/>
    <w:rsid w:val="000755E2"/>
    <w:rsid w:val="00075FDA"/>
    <w:rsid w:val="000762F3"/>
    <w:rsid w:val="000773C9"/>
    <w:rsid w:val="0007741B"/>
    <w:rsid w:val="0007767D"/>
    <w:rsid w:val="00077C8F"/>
    <w:rsid w:val="00080872"/>
    <w:rsid w:val="00080CEC"/>
    <w:rsid w:val="00081152"/>
    <w:rsid w:val="00081AA2"/>
    <w:rsid w:val="000826E4"/>
    <w:rsid w:val="00083A5B"/>
    <w:rsid w:val="00083B6A"/>
    <w:rsid w:val="00083D49"/>
    <w:rsid w:val="00083DD5"/>
    <w:rsid w:val="000844C6"/>
    <w:rsid w:val="00085771"/>
    <w:rsid w:val="00085B29"/>
    <w:rsid w:val="00085B74"/>
    <w:rsid w:val="00085D71"/>
    <w:rsid w:val="00085FF0"/>
    <w:rsid w:val="000864AF"/>
    <w:rsid w:val="00086757"/>
    <w:rsid w:val="00087ABE"/>
    <w:rsid w:val="00090419"/>
    <w:rsid w:val="00090791"/>
    <w:rsid w:val="0009089B"/>
    <w:rsid w:val="000909AF"/>
    <w:rsid w:val="00091608"/>
    <w:rsid w:val="000918FD"/>
    <w:rsid w:val="00091B3E"/>
    <w:rsid w:val="000922D9"/>
    <w:rsid w:val="00092907"/>
    <w:rsid w:val="00092AFB"/>
    <w:rsid w:val="000945B5"/>
    <w:rsid w:val="000958F2"/>
    <w:rsid w:val="00095C75"/>
    <w:rsid w:val="00095D01"/>
    <w:rsid w:val="000964A6"/>
    <w:rsid w:val="000968E6"/>
    <w:rsid w:val="00096A5A"/>
    <w:rsid w:val="00097416"/>
    <w:rsid w:val="00097581"/>
    <w:rsid w:val="00097679"/>
    <w:rsid w:val="000976B5"/>
    <w:rsid w:val="00097F1B"/>
    <w:rsid w:val="000A05F4"/>
    <w:rsid w:val="000A06DD"/>
    <w:rsid w:val="000A102C"/>
    <w:rsid w:val="000A1507"/>
    <w:rsid w:val="000A16FA"/>
    <w:rsid w:val="000A1FE3"/>
    <w:rsid w:val="000A2514"/>
    <w:rsid w:val="000A2791"/>
    <w:rsid w:val="000A2B07"/>
    <w:rsid w:val="000A3070"/>
    <w:rsid w:val="000A3116"/>
    <w:rsid w:val="000A3735"/>
    <w:rsid w:val="000A4098"/>
    <w:rsid w:val="000A447E"/>
    <w:rsid w:val="000A468C"/>
    <w:rsid w:val="000A4963"/>
    <w:rsid w:val="000A496D"/>
    <w:rsid w:val="000A49E2"/>
    <w:rsid w:val="000A4A58"/>
    <w:rsid w:val="000A7743"/>
    <w:rsid w:val="000A7A98"/>
    <w:rsid w:val="000A7C8F"/>
    <w:rsid w:val="000B02BE"/>
    <w:rsid w:val="000B0DEA"/>
    <w:rsid w:val="000B163F"/>
    <w:rsid w:val="000B262B"/>
    <w:rsid w:val="000B27C4"/>
    <w:rsid w:val="000B2EFD"/>
    <w:rsid w:val="000B35DD"/>
    <w:rsid w:val="000B364F"/>
    <w:rsid w:val="000B3748"/>
    <w:rsid w:val="000B3EED"/>
    <w:rsid w:val="000B4169"/>
    <w:rsid w:val="000B4351"/>
    <w:rsid w:val="000B438D"/>
    <w:rsid w:val="000B4757"/>
    <w:rsid w:val="000B50C3"/>
    <w:rsid w:val="000B5D9A"/>
    <w:rsid w:val="000B6239"/>
    <w:rsid w:val="000B6701"/>
    <w:rsid w:val="000B6A68"/>
    <w:rsid w:val="000B7080"/>
    <w:rsid w:val="000B7252"/>
    <w:rsid w:val="000B7C8A"/>
    <w:rsid w:val="000C044F"/>
    <w:rsid w:val="000C120C"/>
    <w:rsid w:val="000C1F70"/>
    <w:rsid w:val="000C2893"/>
    <w:rsid w:val="000C28EB"/>
    <w:rsid w:val="000C355A"/>
    <w:rsid w:val="000C38B4"/>
    <w:rsid w:val="000C392E"/>
    <w:rsid w:val="000C3A44"/>
    <w:rsid w:val="000C4097"/>
    <w:rsid w:val="000C4218"/>
    <w:rsid w:val="000C4980"/>
    <w:rsid w:val="000C5FF8"/>
    <w:rsid w:val="000C6400"/>
    <w:rsid w:val="000C651C"/>
    <w:rsid w:val="000C666C"/>
    <w:rsid w:val="000C6C54"/>
    <w:rsid w:val="000C7233"/>
    <w:rsid w:val="000C73B9"/>
    <w:rsid w:val="000C7B5E"/>
    <w:rsid w:val="000D037D"/>
    <w:rsid w:val="000D09FE"/>
    <w:rsid w:val="000D1146"/>
    <w:rsid w:val="000D116D"/>
    <w:rsid w:val="000D13CD"/>
    <w:rsid w:val="000D177D"/>
    <w:rsid w:val="000D189C"/>
    <w:rsid w:val="000D1A79"/>
    <w:rsid w:val="000D1D42"/>
    <w:rsid w:val="000D2778"/>
    <w:rsid w:val="000D288C"/>
    <w:rsid w:val="000D2DBA"/>
    <w:rsid w:val="000D3BA3"/>
    <w:rsid w:val="000D3F7D"/>
    <w:rsid w:val="000D4A3D"/>
    <w:rsid w:val="000D503F"/>
    <w:rsid w:val="000D5040"/>
    <w:rsid w:val="000D6850"/>
    <w:rsid w:val="000D68E1"/>
    <w:rsid w:val="000D6A69"/>
    <w:rsid w:val="000D6B88"/>
    <w:rsid w:val="000D7923"/>
    <w:rsid w:val="000E042C"/>
    <w:rsid w:val="000E05A3"/>
    <w:rsid w:val="000E0938"/>
    <w:rsid w:val="000E2659"/>
    <w:rsid w:val="000E2821"/>
    <w:rsid w:val="000E3257"/>
    <w:rsid w:val="000E33E1"/>
    <w:rsid w:val="000E3597"/>
    <w:rsid w:val="000E49A5"/>
    <w:rsid w:val="000E49EC"/>
    <w:rsid w:val="000E4E4D"/>
    <w:rsid w:val="000E54A3"/>
    <w:rsid w:val="000E5695"/>
    <w:rsid w:val="000E667B"/>
    <w:rsid w:val="000E6698"/>
    <w:rsid w:val="000E66EF"/>
    <w:rsid w:val="000E68D2"/>
    <w:rsid w:val="000E707F"/>
    <w:rsid w:val="000E7351"/>
    <w:rsid w:val="000E7878"/>
    <w:rsid w:val="000E79A4"/>
    <w:rsid w:val="000E7F24"/>
    <w:rsid w:val="000F0299"/>
    <w:rsid w:val="000F07C6"/>
    <w:rsid w:val="000F0907"/>
    <w:rsid w:val="000F168D"/>
    <w:rsid w:val="000F195C"/>
    <w:rsid w:val="000F1A60"/>
    <w:rsid w:val="000F2D86"/>
    <w:rsid w:val="000F2E2C"/>
    <w:rsid w:val="000F2E99"/>
    <w:rsid w:val="000F2F6C"/>
    <w:rsid w:val="000F327A"/>
    <w:rsid w:val="000F34C9"/>
    <w:rsid w:val="000F38D3"/>
    <w:rsid w:val="000F3E80"/>
    <w:rsid w:val="000F520E"/>
    <w:rsid w:val="000F5398"/>
    <w:rsid w:val="000F631D"/>
    <w:rsid w:val="000F6CF3"/>
    <w:rsid w:val="000F6D54"/>
    <w:rsid w:val="000F70C2"/>
    <w:rsid w:val="000F7648"/>
    <w:rsid w:val="000F7C74"/>
    <w:rsid w:val="000F7D23"/>
    <w:rsid w:val="00100654"/>
    <w:rsid w:val="00102486"/>
    <w:rsid w:val="001028C1"/>
    <w:rsid w:val="00102ADD"/>
    <w:rsid w:val="00102B66"/>
    <w:rsid w:val="00102BFA"/>
    <w:rsid w:val="00103208"/>
    <w:rsid w:val="00103478"/>
    <w:rsid w:val="00103F75"/>
    <w:rsid w:val="00104106"/>
    <w:rsid w:val="00104616"/>
    <w:rsid w:val="00104BFA"/>
    <w:rsid w:val="00104DD2"/>
    <w:rsid w:val="001051A2"/>
    <w:rsid w:val="001052C2"/>
    <w:rsid w:val="001056C4"/>
    <w:rsid w:val="00105701"/>
    <w:rsid w:val="00106404"/>
    <w:rsid w:val="00106C91"/>
    <w:rsid w:val="00107465"/>
    <w:rsid w:val="001104BB"/>
    <w:rsid w:val="00110832"/>
    <w:rsid w:val="00110971"/>
    <w:rsid w:val="00110CBD"/>
    <w:rsid w:val="00110E38"/>
    <w:rsid w:val="00111035"/>
    <w:rsid w:val="0011144B"/>
    <w:rsid w:val="00111658"/>
    <w:rsid w:val="0011291C"/>
    <w:rsid w:val="00112C65"/>
    <w:rsid w:val="00112F0B"/>
    <w:rsid w:val="001149C2"/>
    <w:rsid w:val="00114A2B"/>
    <w:rsid w:val="00115D57"/>
    <w:rsid w:val="00116617"/>
    <w:rsid w:val="001169D8"/>
    <w:rsid w:val="00117733"/>
    <w:rsid w:val="00117A88"/>
    <w:rsid w:val="00117FAD"/>
    <w:rsid w:val="00120B02"/>
    <w:rsid w:val="0012122C"/>
    <w:rsid w:val="00121577"/>
    <w:rsid w:val="00122622"/>
    <w:rsid w:val="0012269F"/>
    <w:rsid w:val="0012337F"/>
    <w:rsid w:val="00123E1C"/>
    <w:rsid w:val="001245F1"/>
    <w:rsid w:val="001250D0"/>
    <w:rsid w:val="0012517B"/>
    <w:rsid w:val="00125337"/>
    <w:rsid w:val="00125805"/>
    <w:rsid w:val="00126D96"/>
    <w:rsid w:val="0012703F"/>
    <w:rsid w:val="00127E2A"/>
    <w:rsid w:val="00130378"/>
    <w:rsid w:val="00130B94"/>
    <w:rsid w:val="00131B3E"/>
    <w:rsid w:val="001327E3"/>
    <w:rsid w:val="0013475F"/>
    <w:rsid w:val="00134AB9"/>
    <w:rsid w:val="00134C17"/>
    <w:rsid w:val="00134E92"/>
    <w:rsid w:val="001367E1"/>
    <w:rsid w:val="00137A87"/>
    <w:rsid w:val="00140D75"/>
    <w:rsid w:val="0014139C"/>
    <w:rsid w:val="00141606"/>
    <w:rsid w:val="0014275A"/>
    <w:rsid w:val="00142804"/>
    <w:rsid w:val="001429CC"/>
    <w:rsid w:val="00142C9D"/>
    <w:rsid w:val="001434DF"/>
    <w:rsid w:val="00143B8E"/>
    <w:rsid w:val="00143BF7"/>
    <w:rsid w:val="001448E2"/>
    <w:rsid w:val="00144C45"/>
    <w:rsid w:val="00146B0B"/>
    <w:rsid w:val="00146CA0"/>
    <w:rsid w:val="00147295"/>
    <w:rsid w:val="00150217"/>
    <w:rsid w:val="00150417"/>
    <w:rsid w:val="0015045D"/>
    <w:rsid w:val="001508E8"/>
    <w:rsid w:val="00150A4C"/>
    <w:rsid w:val="00150B69"/>
    <w:rsid w:val="00151342"/>
    <w:rsid w:val="0015220F"/>
    <w:rsid w:val="0015294C"/>
    <w:rsid w:val="0015336F"/>
    <w:rsid w:val="001533F2"/>
    <w:rsid w:val="00153505"/>
    <w:rsid w:val="00153C16"/>
    <w:rsid w:val="001546B5"/>
    <w:rsid w:val="0015476E"/>
    <w:rsid w:val="001562CE"/>
    <w:rsid w:val="001568EC"/>
    <w:rsid w:val="00156BBE"/>
    <w:rsid w:val="001578FE"/>
    <w:rsid w:val="00157AEB"/>
    <w:rsid w:val="00160FEE"/>
    <w:rsid w:val="0016111E"/>
    <w:rsid w:val="00161148"/>
    <w:rsid w:val="00161505"/>
    <w:rsid w:val="00161F08"/>
    <w:rsid w:val="00162BF1"/>
    <w:rsid w:val="00163199"/>
    <w:rsid w:val="00164118"/>
    <w:rsid w:val="001648B3"/>
    <w:rsid w:val="00164E87"/>
    <w:rsid w:val="001653F8"/>
    <w:rsid w:val="00165F22"/>
    <w:rsid w:val="00166E50"/>
    <w:rsid w:val="001671CD"/>
    <w:rsid w:val="001676D7"/>
    <w:rsid w:val="001700DC"/>
    <w:rsid w:val="0017027B"/>
    <w:rsid w:val="00170D17"/>
    <w:rsid w:val="001717F1"/>
    <w:rsid w:val="0017212B"/>
    <w:rsid w:val="00172C1C"/>
    <w:rsid w:val="001731C9"/>
    <w:rsid w:val="00173579"/>
    <w:rsid w:val="00174A1A"/>
    <w:rsid w:val="00174AE4"/>
    <w:rsid w:val="00174AEC"/>
    <w:rsid w:val="0017507F"/>
    <w:rsid w:val="0017520D"/>
    <w:rsid w:val="00175610"/>
    <w:rsid w:val="00175979"/>
    <w:rsid w:val="00176BB0"/>
    <w:rsid w:val="00176BCB"/>
    <w:rsid w:val="00176F91"/>
    <w:rsid w:val="0017730D"/>
    <w:rsid w:val="001774DD"/>
    <w:rsid w:val="00177718"/>
    <w:rsid w:val="0017788D"/>
    <w:rsid w:val="00177B5F"/>
    <w:rsid w:val="001804DC"/>
    <w:rsid w:val="001809C0"/>
    <w:rsid w:val="00180CF7"/>
    <w:rsid w:val="00181F87"/>
    <w:rsid w:val="001821B4"/>
    <w:rsid w:val="00183387"/>
    <w:rsid w:val="001838F0"/>
    <w:rsid w:val="001842D2"/>
    <w:rsid w:val="001851DC"/>
    <w:rsid w:val="00185568"/>
    <w:rsid w:val="001859C7"/>
    <w:rsid w:val="00185CE8"/>
    <w:rsid w:val="00185F0B"/>
    <w:rsid w:val="00186129"/>
    <w:rsid w:val="0018656C"/>
    <w:rsid w:val="00186DC3"/>
    <w:rsid w:val="00187E45"/>
    <w:rsid w:val="001906D6"/>
    <w:rsid w:val="00190AB9"/>
    <w:rsid w:val="0019166D"/>
    <w:rsid w:val="00191AAC"/>
    <w:rsid w:val="00191D6F"/>
    <w:rsid w:val="00192421"/>
    <w:rsid w:val="00192714"/>
    <w:rsid w:val="00192775"/>
    <w:rsid w:val="00193085"/>
    <w:rsid w:val="001933C5"/>
    <w:rsid w:val="001939F8"/>
    <w:rsid w:val="00193F83"/>
    <w:rsid w:val="0019459C"/>
    <w:rsid w:val="0019570E"/>
    <w:rsid w:val="00196326"/>
    <w:rsid w:val="00196358"/>
    <w:rsid w:val="0019648B"/>
    <w:rsid w:val="001965A1"/>
    <w:rsid w:val="0019680D"/>
    <w:rsid w:val="00196B32"/>
    <w:rsid w:val="00197B0B"/>
    <w:rsid w:val="00197C5C"/>
    <w:rsid w:val="001A0095"/>
    <w:rsid w:val="001A025A"/>
    <w:rsid w:val="001A0A97"/>
    <w:rsid w:val="001A1E0F"/>
    <w:rsid w:val="001A2270"/>
    <w:rsid w:val="001A22EA"/>
    <w:rsid w:val="001A3233"/>
    <w:rsid w:val="001A36E7"/>
    <w:rsid w:val="001A3D9F"/>
    <w:rsid w:val="001A3FC5"/>
    <w:rsid w:val="001A4BFB"/>
    <w:rsid w:val="001A4D41"/>
    <w:rsid w:val="001A4F76"/>
    <w:rsid w:val="001A5479"/>
    <w:rsid w:val="001A5C27"/>
    <w:rsid w:val="001A5DC4"/>
    <w:rsid w:val="001B09E7"/>
    <w:rsid w:val="001B1E24"/>
    <w:rsid w:val="001B25E6"/>
    <w:rsid w:val="001B2B83"/>
    <w:rsid w:val="001B2E7B"/>
    <w:rsid w:val="001B32E3"/>
    <w:rsid w:val="001B3BDA"/>
    <w:rsid w:val="001B3C1B"/>
    <w:rsid w:val="001B3C2B"/>
    <w:rsid w:val="001B3E08"/>
    <w:rsid w:val="001B482A"/>
    <w:rsid w:val="001B4897"/>
    <w:rsid w:val="001B4C16"/>
    <w:rsid w:val="001B4C6D"/>
    <w:rsid w:val="001B5F18"/>
    <w:rsid w:val="001B6432"/>
    <w:rsid w:val="001B668A"/>
    <w:rsid w:val="001B6CD8"/>
    <w:rsid w:val="001B6EA3"/>
    <w:rsid w:val="001B7277"/>
    <w:rsid w:val="001B76FA"/>
    <w:rsid w:val="001B7E94"/>
    <w:rsid w:val="001C082A"/>
    <w:rsid w:val="001C0A80"/>
    <w:rsid w:val="001C2ADE"/>
    <w:rsid w:val="001C2E17"/>
    <w:rsid w:val="001C2E4F"/>
    <w:rsid w:val="001C3DE8"/>
    <w:rsid w:val="001C3F12"/>
    <w:rsid w:val="001C4138"/>
    <w:rsid w:val="001C4224"/>
    <w:rsid w:val="001C4C0A"/>
    <w:rsid w:val="001C540C"/>
    <w:rsid w:val="001C565A"/>
    <w:rsid w:val="001C5991"/>
    <w:rsid w:val="001C5A1A"/>
    <w:rsid w:val="001C5C13"/>
    <w:rsid w:val="001C5EEA"/>
    <w:rsid w:val="001C6582"/>
    <w:rsid w:val="001C6916"/>
    <w:rsid w:val="001C6BD4"/>
    <w:rsid w:val="001C6BF3"/>
    <w:rsid w:val="001C6E86"/>
    <w:rsid w:val="001C7184"/>
    <w:rsid w:val="001C75E3"/>
    <w:rsid w:val="001D045B"/>
    <w:rsid w:val="001D0F9F"/>
    <w:rsid w:val="001D1152"/>
    <w:rsid w:val="001D13BF"/>
    <w:rsid w:val="001D1708"/>
    <w:rsid w:val="001D178D"/>
    <w:rsid w:val="001D1C3B"/>
    <w:rsid w:val="001D2068"/>
    <w:rsid w:val="001D2875"/>
    <w:rsid w:val="001D2F4C"/>
    <w:rsid w:val="001D3198"/>
    <w:rsid w:val="001D33B5"/>
    <w:rsid w:val="001D360B"/>
    <w:rsid w:val="001D424E"/>
    <w:rsid w:val="001D4291"/>
    <w:rsid w:val="001D42D0"/>
    <w:rsid w:val="001D4302"/>
    <w:rsid w:val="001D4555"/>
    <w:rsid w:val="001D4774"/>
    <w:rsid w:val="001D4DA9"/>
    <w:rsid w:val="001D5984"/>
    <w:rsid w:val="001D5D60"/>
    <w:rsid w:val="001D68BC"/>
    <w:rsid w:val="001D6B1F"/>
    <w:rsid w:val="001D6C76"/>
    <w:rsid w:val="001D6DAE"/>
    <w:rsid w:val="001D7121"/>
    <w:rsid w:val="001D7A55"/>
    <w:rsid w:val="001D7B6F"/>
    <w:rsid w:val="001D7D60"/>
    <w:rsid w:val="001E0487"/>
    <w:rsid w:val="001E0B11"/>
    <w:rsid w:val="001E1720"/>
    <w:rsid w:val="001E2074"/>
    <w:rsid w:val="001E2595"/>
    <w:rsid w:val="001E2A4E"/>
    <w:rsid w:val="001E2C4C"/>
    <w:rsid w:val="001E2C69"/>
    <w:rsid w:val="001E3649"/>
    <w:rsid w:val="001E3B81"/>
    <w:rsid w:val="001E47E2"/>
    <w:rsid w:val="001E4C26"/>
    <w:rsid w:val="001E5481"/>
    <w:rsid w:val="001E569C"/>
    <w:rsid w:val="001E68CE"/>
    <w:rsid w:val="001E6ED6"/>
    <w:rsid w:val="001E7DB7"/>
    <w:rsid w:val="001F05D1"/>
    <w:rsid w:val="001F1477"/>
    <w:rsid w:val="001F14BD"/>
    <w:rsid w:val="001F192E"/>
    <w:rsid w:val="001F23CC"/>
    <w:rsid w:val="001F290F"/>
    <w:rsid w:val="001F2C55"/>
    <w:rsid w:val="001F3163"/>
    <w:rsid w:val="001F3D8E"/>
    <w:rsid w:val="001F3E72"/>
    <w:rsid w:val="001F4299"/>
    <w:rsid w:val="001F4798"/>
    <w:rsid w:val="001F4855"/>
    <w:rsid w:val="001F495C"/>
    <w:rsid w:val="001F4F08"/>
    <w:rsid w:val="001F58EB"/>
    <w:rsid w:val="001F5936"/>
    <w:rsid w:val="001F6CA9"/>
    <w:rsid w:val="001F7304"/>
    <w:rsid w:val="001F7693"/>
    <w:rsid w:val="001F775F"/>
    <w:rsid w:val="002006B7"/>
    <w:rsid w:val="00200B74"/>
    <w:rsid w:val="00200BDC"/>
    <w:rsid w:val="00201708"/>
    <w:rsid w:val="00201806"/>
    <w:rsid w:val="00202BA5"/>
    <w:rsid w:val="00203B3E"/>
    <w:rsid w:val="00203F9A"/>
    <w:rsid w:val="00204324"/>
    <w:rsid w:val="00204557"/>
    <w:rsid w:val="0020462E"/>
    <w:rsid w:val="00204BB1"/>
    <w:rsid w:val="002051EA"/>
    <w:rsid w:val="0020542C"/>
    <w:rsid w:val="0020687B"/>
    <w:rsid w:val="00206A7E"/>
    <w:rsid w:val="00206C29"/>
    <w:rsid w:val="00207C62"/>
    <w:rsid w:val="00210E70"/>
    <w:rsid w:val="00211835"/>
    <w:rsid w:val="002121E1"/>
    <w:rsid w:val="002123CE"/>
    <w:rsid w:val="0021406E"/>
    <w:rsid w:val="002149F8"/>
    <w:rsid w:val="002152E7"/>
    <w:rsid w:val="00215786"/>
    <w:rsid w:val="002167F6"/>
    <w:rsid w:val="00216AE1"/>
    <w:rsid w:val="00216F1F"/>
    <w:rsid w:val="00216F84"/>
    <w:rsid w:val="002170D1"/>
    <w:rsid w:val="00217F5F"/>
    <w:rsid w:val="002200B9"/>
    <w:rsid w:val="002204CC"/>
    <w:rsid w:val="00220E51"/>
    <w:rsid w:val="00221638"/>
    <w:rsid w:val="0022185C"/>
    <w:rsid w:val="00221D52"/>
    <w:rsid w:val="00222206"/>
    <w:rsid w:val="00222A00"/>
    <w:rsid w:val="00223160"/>
    <w:rsid w:val="002231D4"/>
    <w:rsid w:val="00223528"/>
    <w:rsid w:val="00223B1C"/>
    <w:rsid w:val="00223B5C"/>
    <w:rsid w:val="00224EBC"/>
    <w:rsid w:val="002253B1"/>
    <w:rsid w:val="00225493"/>
    <w:rsid w:val="00225BC7"/>
    <w:rsid w:val="00225C72"/>
    <w:rsid w:val="00226D6B"/>
    <w:rsid w:val="00226DEA"/>
    <w:rsid w:val="00226E9A"/>
    <w:rsid w:val="0022740F"/>
    <w:rsid w:val="0022792E"/>
    <w:rsid w:val="00227D56"/>
    <w:rsid w:val="00227ED1"/>
    <w:rsid w:val="00230127"/>
    <w:rsid w:val="00230273"/>
    <w:rsid w:val="0023043D"/>
    <w:rsid w:val="00230500"/>
    <w:rsid w:val="0023091F"/>
    <w:rsid w:val="00231543"/>
    <w:rsid w:val="002319C5"/>
    <w:rsid w:val="002321C9"/>
    <w:rsid w:val="00232BA9"/>
    <w:rsid w:val="00232BFA"/>
    <w:rsid w:val="00233375"/>
    <w:rsid w:val="00234372"/>
    <w:rsid w:val="00234684"/>
    <w:rsid w:val="00234A0C"/>
    <w:rsid w:val="00234D5A"/>
    <w:rsid w:val="002354DC"/>
    <w:rsid w:val="00235F80"/>
    <w:rsid w:val="002363CD"/>
    <w:rsid w:val="00236C72"/>
    <w:rsid w:val="002371D5"/>
    <w:rsid w:val="00237282"/>
    <w:rsid w:val="00237C59"/>
    <w:rsid w:val="00237CC4"/>
    <w:rsid w:val="00240A6E"/>
    <w:rsid w:val="00240EE5"/>
    <w:rsid w:val="002421CF"/>
    <w:rsid w:val="0024254D"/>
    <w:rsid w:val="00242DA1"/>
    <w:rsid w:val="0024340B"/>
    <w:rsid w:val="00243461"/>
    <w:rsid w:val="00244FC8"/>
    <w:rsid w:val="002452DE"/>
    <w:rsid w:val="00245463"/>
    <w:rsid w:val="00246F92"/>
    <w:rsid w:val="002475D0"/>
    <w:rsid w:val="0025098F"/>
    <w:rsid w:val="0025114F"/>
    <w:rsid w:val="002512B2"/>
    <w:rsid w:val="00251520"/>
    <w:rsid w:val="002522DC"/>
    <w:rsid w:val="0025319B"/>
    <w:rsid w:val="00253223"/>
    <w:rsid w:val="00253AD7"/>
    <w:rsid w:val="00254014"/>
    <w:rsid w:val="002546B0"/>
    <w:rsid w:val="002550A7"/>
    <w:rsid w:val="00255577"/>
    <w:rsid w:val="0025582F"/>
    <w:rsid w:val="00255F76"/>
    <w:rsid w:val="00256782"/>
    <w:rsid w:val="00256B69"/>
    <w:rsid w:val="0025707A"/>
    <w:rsid w:val="002607EF"/>
    <w:rsid w:val="00261071"/>
    <w:rsid w:val="0026114C"/>
    <w:rsid w:val="002615B9"/>
    <w:rsid w:val="00261ECD"/>
    <w:rsid w:val="0026291B"/>
    <w:rsid w:val="00262A89"/>
    <w:rsid w:val="002639FA"/>
    <w:rsid w:val="002647D0"/>
    <w:rsid w:val="002648B6"/>
    <w:rsid w:val="00264AD5"/>
    <w:rsid w:val="00264DFB"/>
    <w:rsid w:val="00264EF2"/>
    <w:rsid w:val="00265138"/>
    <w:rsid w:val="002661BD"/>
    <w:rsid w:val="002662BC"/>
    <w:rsid w:val="00266775"/>
    <w:rsid w:val="0026717A"/>
    <w:rsid w:val="002703AB"/>
    <w:rsid w:val="0027041D"/>
    <w:rsid w:val="00270D18"/>
    <w:rsid w:val="00271458"/>
    <w:rsid w:val="002717FB"/>
    <w:rsid w:val="00271BE9"/>
    <w:rsid w:val="00272293"/>
    <w:rsid w:val="00272635"/>
    <w:rsid w:val="0027268D"/>
    <w:rsid w:val="002726C3"/>
    <w:rsid w:val="002728B6"/>
    <w:rsid w:val="00272A41"/>
    <w:rsid w:val="00273E35"/>
    <w:rsid w:val="00273FCE"/>
    <w:rsid w:val="00274312"/>
    <w:rsid w:val="00274741"/>
    <w:rsid w:val="002747F9"/>
    <w:rsid w:val="002749DB"/>
    <w:rsid w:val="00275B34"/>
    <w:rsid w:val="002765AF"/>
    <w:rsid w:val="0027798F"/>
    <w:rsid w:val="00277ECB"/>
    <w:rsid w:val="002801FF"/>
    <w:rsid w:val="00280218"/>
    <w:rsid w:val="00280C9B"/>
    <w:rsid w:val="00280F11"/>
    <w:rsid w:val="00281BBB"/>
    <w:rsid w:val="00281BFF"/>
    <w:rsid w:val="00281C09"/>
    <w:rsid w:val="002827BD"/>
    <w:rsid w:val="00282CD9"/>
    <w:rsid w:val="00283400"/>
    <w:rsid w:val="002834C2"/>
    <w:rsid w:val="002842EF"/>
    <w:rsid w:val="002843B5"/>
    <w:rsid w:val="00284834"/>
    <w:rsid w:val="00284938"/>
    <w:rsid w:val="00284F06"/>
    <w:rsid w:val="0028503F"/>
    <w:rsid w:val="0028627B"/>
    <w:rsid w:val="00286D61"/>
    <w:rsid w:val="00287FF2"/>
    <w:rsid w:val="0029017A"/>
    <w:rsid w:val="002901ED"/>
    <w:rsid w:val="00290B4C"/>
    <w:rsid w:val="00291C55"/>
    <w:rsid w:val="00291E1B"/>
    <w:rsid w:val="002921BA"/>
    <w:rsid w:val="00292398"/>
    <w:rsid w:val="00292E1F"/>
    <w:rsid w:val="00293146"/>
    <w:rsid w:val="00293649"/>
    <w:rsid w:val="0029373C"/>
    <w:rsid w:val="00293D42"/>
    <w:rsid w:val="00295337"/>
    <w:rsid w:val="00295D6C"/>
    <w:rsid w:val="00295F87"/>
    <w:rsid w:val="00295FEB"/>
    <w:rsid w:val="00296563"/>
    <w:rsid w:val="002968B1"/>
    <w:rsid w:val="00296936"/>
    <w:rsid w:val="00296D73"/>
    <w:rsid w:val="0029742A"/>
    <w:rsid w:val="00297C6D"/>
    <w:rsid w:val="00297D17"/>
    <w:rsid w:val="00297F11"/>
    <w:rsid w:val="002A0D03"/>
    <w:rsid w:val="002A14C3"/>
    <w:rsid w:val="002A1687"/>
    <w:rsid w:val="002A1A7E"/>
    <w:rsid w:val="002A1E77"/>
    <w:rsid w:val="002A1F99"/>
    <w:rsid w:val="002A20B4"/>
    <w:rsid w:val="002A26DA"/>
    <w:rsid w:val="002A275D"/>
    <w:rsid w:val="002A29F1"/>
    <w:rsid w:val="002A2B18"/>
    <w:rsid w:val="002A2CD0"/>
    <w:rsid w:val="002A2D90"/>
    <w:rsid w:val="002A3097"/>
    <w:rsid w:val="002A32A4"/>
    <w:rsid w:val="002A47A2"/>
    <w:rsid w:val="002A47D0"/>
    <w:rsid w:val="002A4B3F"/>
    <w:rsid w:val="002A4F3F"/>
    <w:rsid w:val="002A5193"/>
    <w:rsid w:val="002A5617"/>
    <w:rsid w:val="002A6CA3"/>
    <w:rsid w:val="002A764E"/>
    <w:rsid w:val="002A7B94"/>
    <w:rsid w:val="002A7E08"/>
    <w:rsid w:val="002B06F4"/>
    <w:rsid w:val="002B0A1C"/>
    <w:rsid w:val="002B0AF3"/>
    <w:rsid w:val="002B0E1C"/>
    <w:rsid w:val="002B0EC2"/>
    <w:rsid w:val="002B1B3D"/>
    <w:rsid w:val="002B460B"/>
    <w:rsid w:val="002B4630"/>
    <w:rsid w:val="002B4A34"/>
    <w:rsid w:val="002B4B86"/>
    <w:rsid w:val="002B4C42"/>
    <w:rsid w:val="002B5C6C"/>
    <w:rsid w:val="002B65AB"/>
    <w:rsid w:val="002B6CA7"/>
    <w:rsid w:val="002B734E"/>
    <w:rsid w:val="002C0225"/>
    <w:rsid w:val="002C1113"/>
    <w:rsid w:val="002C1BF8"/>
    <w:rsid w:val="002C356C"/>
    <w:rsid w:val="002C44FD"/>
    <w:rsid w:val="002C48E5"/>
    <w:rsid w:val="002C5383"/>
    <w:rsid w:val="002C63B7"/>
    <w:rsid w:val="002C6FB3"/>
    <w:rsid w:val="002C704A"/>
    <w:rsid w:val="002C70D0"/>
    <w:rsid w:val="002C7362"/>
    <w:rsid w:val="002C7373"/>
    <w:rsid w:val="002D164F"/>
    <w:rsid w:val="002D182C"/>
    <w:rsid w:val="002D1AD6"/>
    <w:rsid w:val="002D3D8E"/>
    <w:rsid w:val="002D3E27"/>
    <w:rsid w:val="002D48C3"/>
    <w:rsid w:val="002D504F"/>
    <w:rsid w:val="002D579B"/>
    <w:rsid w:val="002D59EC"/>
    <w:rsid w:val="002D5C9D"/>
    <w:rsid w:val="002E0A57"/>
    <w:rsid w:val="002E1B23"/>
    <w:rsid w:val="002E265F"/>
    <w:rsid w:val="002E3811"/>
    <w:rsid w:val="002E3AB7"/>
    <w:rsid w:val="002E3FC3"/>
    <w:rsid w:val="002E42F8"/>
    <w:rsid w:val="002E4925"/>
    <w:rsid w:val="002E4C19"/>
    <w:rsid w:val="002E54DC"/>
    <w:rsid w:val="002E558B"/>
    <w:rsid w:val="002E6372"/>
    <w:rsid w:val="002E7F25"/>
    <w:rsid w:val="002F09BB"/>
    <w:rsid w:val="002F0AB6"/>
    <w:rsid w:val="002F0E8F"/>
    <w:rsid w:val="002F132D"/>
    <w:rsid w:val="002F173F"/>
    <w:rsid w:val="002F32F4"/>
    <w:rsid w:val="002F342B"/>
    <w:rsid w:val="002F3BD1"/>
    <w:rsid w:val="002F3D42"/>
    <w:rsid w:val="002F3F99"/>
    <w:rsid w:val="002F45CF"/>
    <w:rsid w:val="002F50FE"/>
    <w:rsid w:val="002F6043"/>
    <w:rsid w:val="002F66B7"/>
    <w:rsid w:val="002F7207"/>
    <w:rsid w:val="002F7286"/>
    <w:rsid w:val="002F764D"/>
    <w:rsid w:val="002F7E08"/>
    <w:rsid w:val="002F7F3F"/>
    <w:rsid w:val="003008B6"/>
    <w:rsid w:val="0030158B"/>
    <w:rsid w:val="00301808"/>
    <w:rsid w:val="00301D1B"/>
    <w:rsid w:val="00302DB2"/>
    <w:rsid w:val="00304A52"/>
    <w:rsid w:val="00304AD5"/>
    <w:rsid w:val="00305998"/>
    <w:rsid w:val="00305D46"/>
    <w:rsid w:val="00306637"/>
    <w:rsid w:val="00306716"/>
    <w:rsid w:val="00306B37"/>
    <w:rsid w:val="00306E99"/>
    <w:rsid w:val="003077F9"/>
    <w:rsid w:val="0031023A"/>
    <w:rsid w:val="003103E3"/>
    <w:rsid w:val="00310C8A"/>
    <w:rsid w:val="0031104F"/>
    <w:rsid w:val="003111BA"/>
    <w:rsid w:val="0031210D"/>
    <w:rsid w:val="00312A34"/>
    <w:rsid w:val="00313244"/>
    <w:rsid w:val="00313DE0"/>
    <w:rsid w:val="00314B1B"/>
    <w:rsid w:val="00314B22"/>
    <w:rsid w:val="00314D14"/>
    <w:rsid w:val="00314E2F"/>
    <w:rsid w:val="00314F61"/>
    <w:rsid w:val="003159BC"/>
    <w:rsid w:val="0031645D"/>
    <w:rsid w:val="0031758C"/>
    <w:rsid w:val="003204DC"/>
    <w:rsid w:val="00321A14"/>
    <w:rsid w:val="00321A9F"/>
    <w:rsid w:val="00322213"/>
    <w:rsid w:val="00322784"/>
    <w:rsid w:val="00322B5E"/>
    <w:rsid w:val="003231DB"/>
    <w:rsid w:val="00323B57"/>
    <w:rsid w:val="00323BDD"/>
    <w:rsid w:val="00323CD5"/>
    <w:rsid w:val="00323CF2"/>
    <w:rsid w:val="00324208"/>
    <w:rsid w:val="003252AC"/>
    <w:rsid w:val="00326D2E"/>
    <w:rsid w:val="00326EA0"/>
    <w:rsid w:val="00327496"/>
    <w:rsid w:val="00327C64"/>
    <w:rsid w:val="00327F1E"/>
    <w:rsid w:val="003314AE"/>
    <w:rsid w:val="003319EB"/>
    <w:rsid w:val="00332248"/>
    <w:rsid w:val="00333354"/>
    <w:rsid w:val="00333A03"/>
    <w:rsid w:val="00334321"/>
    <w:rsid w:val="003343DC"/>
    <w:rsid w:val="00334452"/>
    <w:rsid w:val="00334EC8"/>
    <w:rsid w:val="00335837"/>
    <w:rsid w:val="003365F4"/>
    <w:rsid w:val="00336A11"/>
    <w:rsid w:val="003379DB"/>
    <w:rsid w:val="00340498"/>
    <w:rsid w:val="003407CF"/>
    <w:rsid w:val="00340ADE"/>
    <w:rsid w:val="00341016"/>
    <w:rsid w:val="00341090"/>
    <w:rsid w:val="003410D0"/>
    <w:rsid w:val="0034184D"/>
    <w:rsid w:val="0034188E"/>
    <w:rsid w:val="00341F74"/>
    <w:rsid w:val="003427B5"/>
    <w:rsid w:val="00343413"/>
    <w:rsid w:val="0034343F"/>
    <w:rsid w:val="0034396A"/>
    <w:rsid w:val="00343C3E"/>
    <w:rsid w:val="00345629"/>
    <w:rsid w:val="0034596D"/>
    <w:rsid w:val="00345B6E"/>
    <w:rsid w:val="00346486"/>
    <w:rsid w:val="00347520"/>
    <w:rsid w:val="00347648"/>
    <w:rsid w:val="00350ED3"/>
    <w:rsid w:val="0035169E"/>
    <w:rsid w:val="00351A91"/>
    <w:rsid w:val="0035204F"/>
    <w:rsid w:val="00353272"/>
    <w:rsid w:val="00353665"/>
    <w:rsid w:val="00354A0E"/>
    <w:rsid w:val="00355292"/>
    <w:rsid w:val="00356463"/>
    <w:rsid w:val="00356474"/>
    <w:rsid w:val="0035655B"/>
    <w:rsid w:val="00356C78"/>
    <w:rsid w:val="00356E21"/>
    <w:rsid w:val="00356F95"/>
    <w:rsid w:val="0035784B"/>
    <w:rsid w:val="00360A2E"/>
    <w:rsid w:val="0036138B"/>
    <w:rsid w:val="003623D7"/>
    <w:rsid w:val="003625E7"/>
    <w:rsid w:val="003628CC"/>
    <w:rsid w:val="00362B06"/>
    <w:rsid w:val="00362C87"/>
    <w:rsid w:val="00362E56"/>
    <w:rsid w:val="00363B55"/>
    <w:rsid w:val="00364327"/>
    <w:rsid w:val="003645C8"/>
    <w:rsid w:val="0036476B"/>
    <w:rsid w:val="00364E25"/>
    <w:rsid w:val="00365506"/>
    <w:rsid w:val="00365AFB"/>
    <w:rsid w:val="003663E9"/>
    <w:rsid w:val="0036692F"/>
    <w:rsid w:val="003670F9"/>
    <w:rsid w:val="00367360"/>
    <w:rsid w:val="003673D7"/>
    <w:rsid w:val="003675EF"/>
    <w:rsid w:val="00367D92"/>
    <w:rsid w:val="00370642"/>
    <w:rsid w:val="00371178"/>
    <w:rsid w:val="003718EE"/>
    <w:rsid w:val="003728E4"/>
    <w:rsid w:val="00372ED1"/>
    <w:rsid w:val="003737ED"/>
    <w:rsid w:val="00373D9C"/>
    <w:rsid w:val="003740F6"/>
    <w:rsid w:val="00374D2D"/>
    <w:rsid w:val="00374EF5"/>
    <w:rsid w:val="003752DD"/>
    <w:rsid w:val="0037547B"/>
    <w:rsid w:val="00375883"/>
    <w:rsid w:val="00375FEE"/>
    <w:rsid w:val="00376380"/>
    <w:rsid w:val="0037681E"/>
    <w:rsid w:val="003769AB"/>
    <w:rsid w:val="00377B89"/>
    <w:rsid w:val="00377FB5"/>
    <w:rsid w:val="00380B74"/>
    <w:rsid w:val="00380F07"/>
    <w:rsid w:val="003825B8"/>
    <w:rsid w:val="00383397"/>
    <w:rsid w:val="00384743"/>
    <w:rsid w:val="00384F83"/>
    <w:rsid w:val="003853E4"/>
    <w:rsid w:val="0038554B"/>
    <w:rsid w:val="00385F4C"/>
    <w:rsid w:val="0038666F"/>
    <w:rsid w:val="0038676F"/>
    <w:rsid w:val="00387318"/>
    <w:rsid w:val="00387DD7"/>
    <w:rsid w:val="0039038B"/>
    <w:rsid w:val="003905DE"/>
    <w:rsid w:val="00392840"/>
    <w:rsid w:val="00392CF1"/>
    <w:rsid w:val="00392E65"/>
    <w:rsid w:val="00392E68"/>
    <w:rsid w:val="003932DC"/>
    <w:rsid w:val="003945CD"/>
    <w:rsid w:val="003947A6"/>
    <w:rsid w:val="00394900"/>
    <w:rsid w:val="00395038"/>
    <w:rsid w:val="00395372"/>
    <w:rsid w:val="00395AE9"/>
    <w:rsid w:val="00395D3A"/>
    <w:rsid w:val="00396302"/>
    <w:rsid w:val="003A05A7"/>
    <w:rsid w:val="003A1742"/>
    <w:rsid w:val="003A1D46"/>
    <w:rsid w:val="003A27CE"/>
    <w:rsid w:val="003A2A39"/>
    <w:rsid w:val="003A2F08"/>
    <w:rsid w:val="003A34A8"/>
    <w:rsid w:val="003A3615"/>
    <w:rsid w:val="003A419A"/>
    <w:rsid w:val="003A43C9"/>
    <w:rsid w:val="003A5A01"/>
    <w:rsid w:val="003A7F63"/>
    <w:rsid w:val="003B008D"/>
    <w:rsid w:val="003B09E2"/>
    <w:rsid w:val="003B0B57"/>
    <w:rsid w:val="003B1260"/>
    <w:rsid w:val="003B13D2"/>
    <w:rsid w:val="003B1754"/>
    <w:rsid w:val="003B2F88"/>
    <w:rsid w:val="003B3772"/>
    <w:rsid w:val="003B3DDB"/>
    <w:rsid w:val="003B4045"/>
    <w:rsid w:val="003B40B8"/>
    <w:rsid w:val="003B41E4"/>
    <w:rsid w:val="003B4261"/>
    <w:rsid w:val="003B4274"/>
    <w:rsid w:val="003B46B9"/>
    <w:rsid w:val="003B6021"/>
    <w:rsid w:val="003B618C"/>
    <w:rsid w:val="003B631E"/>
    <w:rsid w:val="003B6D7F"/>
    <w:rsid w:val="003B7A10"/>
    <w:rsid w:val="003B7D3C"/>
    <w:rsid w:val="003B7E65"/>
    <w:rsid w:val="003C0572"/>
    <w:rsid w:val="003C0F33"/>
    <w:rsid w:val="003C11AB"/>
    <w:rsid w:val="003C14A2"/>
    <w:rsid w:val="003C1994"/>
    <w:rsid w:val="003C325F"/>
    <w:rsid w:val="003C3276"/>
    <w:rsid w:val="003C3465"/>
    <w:rsid w:val="003C38FB"/>
    <w:rsid w:val="003C3C5F"/>
    <w:rsid w:val="003C467B"/>
    <w:rsid w:val="003C5A9F"/>
    <w:rsid w:val="003C6355"/>
    <w:rsid w:val="003C662B"/>
    <w:rsid w:val="003C7025"/>
    <w:rsid w:val="003C7B55"/>
    <w:rsid w:val="003C7C8B"/>
    <w:rsid w:val="003C7E1D"/>
    <w:rsid w:val="003D0D4A"/>
    <w:rsid w:val="003D14F6"/>
    <w:rsid w:val="003D3F15"/>
    <w:rsid w:val="003D485E"/>
    <w:rsid w:val="003D48B7"/>
    <w:rsid w:val="003D4CFF"/>
    <w:rsid w:val="003D4E0F"/>
    <w:rsid w:val="003D51BF"/>
    <w:rsid w:val="003D595D"/>
    <w:rsid w:val="003D5B34"/>
    <w:rsid w:val="003D618F"/>
    <w:rsid w:val="003D6309"/>
    <w:rsid w:val="003D78F7"/>
    <w:rsid w:val="003E0441"/>
    <w:rsid w:val="003E09AE"/>
    <w:rsid w:val="003E0A34"/>
    <w:rsid w:val="003E0BBA"/>
    <w:rsid w:val="003E0CF9"/>
    <w:rsid w:val="003E142E"/>
    <w:rsid w:val="003E1721"/>
    <w:rsid w:val="003E1A68"/>
    <w:rsid w:val="003E29EC"/>
    <w:rsid w:val="003E31EA"/>
    <w:rsid w:val="003E32F9"/>
    <w:rsid w:val="003E3510"/>
    <w:rsid w:val="003E3700"/>
    <w:rsid w:val="003E40D2"/>
    <w:rsid w:val="003E43EB"/>
    <w:rsid w:val="003E4F12"/>
    <w:rsid w:val="003E4F67"/>
    <w:rsid w:val="003E7053"/>
    <w:rsid w:val="003E7156"/>
    <w:rsid w:val="003E79E3"/>
    <w:rsid w:val="003E7F1D"/>
    <w:rsid w:val="003F023B"/>
    <w:rsid w:val="003F0F38"/>
    <w:rsid w:val="003F16A2"/>
    <w:rsid w:val="003F1747"/>
    <w:rsid w:val="003F1D83"/>
    <w:rsid w:val="003F1FE8"/>
    <w:rsid w:val="003F29E0"/>
    <w:rsid w:val="003F2C16"/>
    <w:rsid w:val="003F324E"/>
    <w:rsid w:val="003F3944"/>
    <w:rsid w:val="003F3CDE"/>
    <w:rsid w:val="003F4651"/>
    <w:rsid w:val="003F58CA"/>
    <w:rsid w:val="003F5D01"/>
    <w:rsid w:val="003F5E4B"/>
    <w:rsid w:val="003F5EC4"/>
    <w:rsid w:val="003F6521"/>
    <w:rsid w:val="003F67C7"/>
    <w:rsid w:val="003F6F89"/>
    <w:rsid w:val="003F76DD"/>
    <w:rsid w:val="003F7976"/>
    <w:rsid w:val="0040077D"/>
    <w:rsid w:val="004007CF"/>
    <w:rsid w:val="00400E04"/>
    <w:rsid w:val="004013C6"/>
    <w:rsid w:val="004026BF"/>
    <w:rsid w:val="00402735"/>
    <w:rsid w:val="004028E8"/>
    <w:rsid w:val="00402E3E"/>
    <w:rsid w:val="00402F0D"/>
    <w:rsid w:val="0040327C"/>
    <w:rsid w:val="004036D5"/>
    <w:rsid w:val="004047E6"/>
    <w:rsid w:val="00404EF2"/>
    <w:rsid w:val="0040593F"/>
    <w:rsid w:val="00405A4A"/>
    <w:rsid w:val="00405C08"/>
    <w:rsid w:val="00405C38"/>
    <w:rsid w:val="00405D4A"/>
    <w:rsid w:val="00405DD8"/>
    <w:rsid w:val="0040617C"/>
    <w:rsid w:val="004061A7"/>
    <w:rsid w:val="0040625A"/>
    <w:rsid w:val="00406A0E"/>
    <w:rsid w:val="00406A41"/>
    <w:rsid w:val="00406D5F"/>
    <w:rsid w:val="0040709D"/>
    <w:rsid w:val="004079A5"/>
    <w:rsid w:val="00407B15"/>
    <w:rsid w:val="00407B87"/>
    <w:rsid w:val="004102C7"/>
    <w:rsid w:val="0041045F"/>
    <w:rsid w:val="00410A16"/>
    <w:rsid w:val="00411012"/>
    <w:rsid w:val="00411B48"/>
    <w:rsid w:val="00411DCA"/>
    <w:rsid w:val="004123C2"/>
    <w:rsid w:val="004132A9"/>
    <w:rsid w:val="004132C0"/>
    <w:rsid w:val="00413B65"/>
    <w:rsid w:val="00414058"/>
    <w:rsid w:val="00414324"/>
    <w:rsid w:val="00414399"/>
    <w:rsid w:val="004146BA"/>
    <w:rsid w:val="00414D3A"/>
    <w:rsid w:val="0041567F"/>
    <w:rsid w:val="0041581F"/>
    <w:rsid w:val="00415D0F"/>
    <w:rsid w:val="00415D2C"/>
    <w:rsid w:val="00416A0F"/>
    <w:rsid w:val="004171C0"/>
    <w:rsid w:val="004173A1"/>
    <w:rsid w:val="0042081F"/>
    <w:rsid w:val="00420C85"/>
    <w:rsid w:val="0042100B"/>
    <w:rsid w:val="0042122A"/>
    <w:rsid w:val="0042191D"/>
    <w:rsid w:val="00422858"/>
    <w:rsid w:val="00422BAF"/>
    <w:rsid w:val="004230C4"/>
    <w:rsid w:val="00423FAF"/>
    <w:rsid w:val="00424548"/>
    <w:rsid w:val="00424841"/>
    <w:rsid w:val="00424B5E"/>
    <w:rsid w:val="00425349"/>
    <w:rsid w:val="00425ADB"/>
    <w:rsid w:val="0042612F"/>
    <w:rsid w:val="0042694C"/>
    <w:rsid w:val="00426DD1"/>
    <w:rsid w:val="00427062"/>
    <w:rsid w:val="004271EE"/>
    <w:rsid w:val="00427529"/>
    <w:rsid w:val="00427AAC"/>
    <w:rsid w:val="00427D6F"/>
    <w:rsid w:val="00430097"/>
    <w:rsid w:val="00431614"/>
    <w:rsid w:val="0043168D"/>
    <w:rsid w:val="00431E30"/>
    <w:rsid w:val="00432A24"/>
    <w:rsid w:val="00432AD8"/>
    <w:rsid w:val="00432F9F"/>
    <w:rsid w:val="0043357A"/>
    <w:rsid w:val="00434897"/>
    <w:rsid w:val="00435E86"/>
    <w:rsid w:val="00435FA3"/>
    <w:rsid w:val="00435FD6"/>
    <w:rsid w:val="00437161"/>
    <w:rsid w:val="004379A3"/>
    <w:rsid w:val="0044013C"/>
    <w:rsid w:val="004411C1"/>
    <w:rsid w:val="00441D61"/>
    <w:rsid w:val="00442A4E"/>
    <w:rsid w:val="00442B20"/>
    <w:rsid w:val="0044354D"/>
    <w:rsid w:val="00443592"/>
    <w:rsid w:val="00443619"/>
    <w:rsid w:val="0044411D"/>
    <w:rsid w:val="00444258"/>
    <w:rsid w:val="00444B3C"/>
    <w:rsid w:val="00444BF9"/>
    <w:rsid w:val="00444EE5"/>
    <w:rsid w:val="004452AE"/>
    <w:rsid w:val="004452EC"/>
    <w:rsid w:val="004454C4"/>
    <w:rsid w:val="0044573E"/>
    <w:rsid w:val="004457CA"/>
    <w:rsid w:val="00445C74"/>
    <w:rsid w:val="0044632E"/>
    <w:rsid w:val="00446A0F"/>
    <w:rsid w:val="00446D2F"/>
    <w:rsid w:val="0044788D"/>
    <w:rsid w:val="0045157B"/>
    <w:rsid w:val="00451FD0"/>
    <w:rsid w:val="00452BAD"/>
    <w:rsid w:val="00452DCC"/>
    <w:rsid w:val="0045380A"/>
    <w:rsid w:val="004541C0"/>
    <w:rsid w:val="00454285"/>
    <w:rsid w:val="004546AA"/>
    <w:rsid w:val="00454E0E"/>
    <w:rsid w:val="00454E96"/>
    <w:rsid w:val="00456FFD"/>
    <w:rsid w:val="004574C8"/>
    <w:rsid w:val="004575B4"/>
    <w:rsid w:val="00457885"/>
    <w:rsid w:val="00457A42"/>
    <w:rsid w:val="00460185"/>
    <w:rsid w:val="0046029D"/>
    <w:rsid w:val="004604D6"/>
    <w:rsid w:val="00460645"/>
    <w:rsid w:val="00460CAF"/>
    <w:rsid w:val="00461BB8"/>
    <w:rsid w:val="00461CD6"/>
    <w:rsid w:val="00461F23"/>
    <w:rsid w:val="00461FF2"/>
    <w:rsid w:val="00462029"/>
    <w:rsid w:val="0046293D"/>
    <w:rsid w:val="00462A4A"/>
    <w:rsid w:val="00463022"/>
    <w:rsid w:val="0046386A"/>
    <w:rsid w:val="004641DF"/>
    <w:rsid w:val="00464918"/>
    <w:rsid w:val="00464955"/>
    <w:rsid w:val="00464FE7"/>
    <w:rsid w:val="0046547A"/>
    <w:rsid w:val="00465B39"/>
    <w:rsid w:val="00465CBD"/>
    <w:rsid w:val="00466AD7"/>
    <w:rsid w:val="00466E14"/>
    <w:rsid w:val="0046727F"/>
    <w:rsid w:val="0046798F"/>
    <w:rsid w:val="00470042"/>
    <w:rsid w:val="0047095A"/>
    <w:rsid w:val="00470AA3"/>
    <w:rsid w:val="00470EF8"/>
    <w:rsid w:val="004710A2"/>
    <w:rsid w:val="004711AF"/>
    <w:rsid w:val="00471B80"/>
    <w:rsid w:val="004724C8"/>
    <w:rsid w:val="00472A62"/>
    <w:rsid w:val="00473722"/>
    <w:rsid w:val="004738DA"/>
    <w:rsid w:val="00473A21"/>
    <w:rsid w:val="004746C2"/>
    <w:rsid w:val="00474769"/>
    <w:rsid w:val="00474A97"/>
    <w:rsid w:val="00474DA5"/>
    <w:rsid w:val="00475226"/>
    <w:rsid w:val="004758A8"/>
    <w:rsid w:val="00475A47"/>
    <w:rsid w:val="00475F19"/>
    <w:rsid w:val="00476013"/>
    <w:rsid w:val="0047622E"/>
    <w:rsid w:val="004767B9"/>
    <w:rsid w:val="004769AB"/>
    <w:rsid w:val="00476F7F"/>
    <w:rsid w:val="004774E4"/>
    <w:rsid w:val="004804D4"/>
    <w:rsid w:val="00480525"/>
    <w:rsid w:val="004806B0"/>
    <w:rsid w:val="00480706"/>
    <w:rsid w:val="00480D1C"/>
    <w:rsid w:val="00480D5D"/>
    <w:rsid w:val="004811A5"/>
    <w:rsid w:val="004811CC"/>
    <w:rsid w:val="004821C4"/>
    <w:rsid w:val="00482464"/>
    <w:rsid w:val="00482554"/>
    <w:rsid w:val="0048255B"/>
    <w:rsid w:val="00482844"/>
    <w:rsid w:val="00482C2B"/>
    <w:rsid w:val="0048531E"/>
    <w:rsid w:val="004865E7"/>
    <w:rsid w:val="0049161B"/>
    <w:rsid w:val="0049165E"/>
    <w:rsid w:val="00491A8F"/>
    <w:rsid w:val="00492BFA"/>
    <w:rsid w:val="00492E80"/>
    <w:rsid w:val="004933C2"/>
    <w:rsid w:val="004937D1"/>
    <w:rsid w:val="00493F14"/>
    <w:rsid w:val="004945FE"/>
    <w:rsid w:val="00494AD9"/>
    <w:rsid w:val="00494CD4"/>
    <w:rsid w:val="00495297"/>
    <w:rsid w:val="0049540B"/>
    <w:rsid w:val="0049574F"/>
    <w:rsid w:val="00495D99"/>
    <w:rsid w:val="00495ECA"/>
    <w:rsid w:val="00496668"/>
    <w:rsid w:val="00496F35"/>
    <w:rsid w:val="00497309"/>
    <w:rsid w:val="00497412"/>
    <w:rsid w:val="004A0142"/>
    <w:rsid w:val="004A021A"/>
    <w:rsid w:val="004A09DE"/>
    <w:rsid w:val="004A0C3A"/>
    <w:rsid w:val="004A1C50"/>
    <w:rsid w:val="004A20C6"/>
    <w:rsid w:val="004A2176"/>
    <w:rsid w:val="004A2597"/>
    <w:rsid w:val="004A2AAA"/>
    <w:rsid w:val="004A317C"/>
    <w:rsid w:val="004A3D7E"/>
    <w:rsid w:val="004A3F72"/>
    <w:rsid w:val="004A4C06"/>
    <w:rsid w:val="004A4CB5"/>
    <w:rsid w:val="004A50C4"/>
    <w:rsid w:val="004A51E0"/>
    <w:rsid w:val="004A5A29"/>
    <w:rsid w:val="004A5CB1"/>
    <w:rsid w:val="004A5CE3"/>
    <w:rsid w:val="004A658B"/>
    <w:rsid w:val="004A69F7"/>
    <w:rsid w:val="004A6B6B"/>
    <w:rsid w:val="004A6C34"/>
    <w:rsid w:val="004A6C40"/>
    <w:rsid w:val="004A6E21"/>
    <w:rsid w:val="004A7169"/>
    <w:rsid w:val="004A7867"/>
    <w:rsid w:val="004A78D1"/>
    <w:rsid w:val="004B0398"/>
    <w:rsid w:val="004B05F6"/>
    <w:rsid w:val="004B06BC"/>
    <w:rsid w:val="004B0894"/>
    <w:rsid w:val="004B0F36"/>
    <w:rsid w:val="004B1040"/>
    <w:rsid w:val="004B1941"/>
    <w:rsid w:val="004B1AE1"/>
    <w:rsid w:val="004B25AA"/>
    <w:rsid w:val="004B322D"/>
    <w:rsid w:val="004B4568"/>
    <w:rsid w:val="004B49CB"/>
    <w:rsid w:val="004B5623"/>
    <w:rsid w:val="004B5AF5"/>
    <w:rsid w:val="004B61D5"/>
    <w:rsid w:val="004B6496"/>
    <w:rsid w:val="004B6FED"/>
    <w:rsid w:val="004B79FD"/>
    <w:rsid w:val="004B7CEC"/>
    <w:rsid w:val="004C0188"/>
    <w:rsid w:val="004C05D6"/>
    <w:rsid w:val="004C0BEB"/>
    <w:rsid w:val="004C0FBF"/>
    <w:rsid w:val="004C29B3"/>
    <w:rsid w:val="004C301A"/>
    <w:rsid w:val="004C3848"/>
    <w:rsid w:val="004C387E"/>
    <w:rsid w:val="004C392C"/>
    <w:rsid w:val="004C3CF8"/>
    <w:rsid w:val="004C3E29"/>
    <w:rsid w:val="004C4619"/>
    <w:rsid w:val="004C46BC"/>
    <w:rsid w:val="004C4FF3"/>
    <w:rsid w:val="004C529D"/>
    <w:rsid w:val="004C55A3"/>
    <w:rsid w:val="004C6739"/>
    <w:rsid w:val="004C6939"/>
    <w:rsid w:val="004C6EF9"/>
    <w:rsid w:val="004C7C20"/>
    <w:rsid w:val="004C7C77"/>
    <w:rsid w:val="004C7E28"/>
    <w:rsid w:val="004D0D12"/>
    <w:rsid w:val="004D19F5"/>
    <w:rsid w:val="004D24A8"/>
    <w:rsid w:val="004D266A"/>
    <w:rsid w:val="004D2A51"/>
    <w:rsid w:val="004D382F"/>
    <w:rsid w:val="004D3968"/>
    <w:rsid w:val="004D439F"/>
    <w:rsid w:val="004D45D2"/>
    <w:rsid w:val="004D4CEB"/>
    <w:rsid w:val="004D544A"/>
    <w:rsid w:val="004D5554"/>
    <w:rsid w:val="004D5A3D"/>
    <w:rsid w:val="004D6683"/>
    <w:rsid w:val="004D6EEB"/>
    <w:rsid w:val="004D7174"/>
    <w:rsid w:val="004E06FE"/>
    <w:rsid w:val="004E0752"/>
    <w:rsid w:val="004E0A32"/>
    <w:rsid w:val="004E10FC"/>
    <w:rsid w:val="004E11CF"/>
    <w:rsid w:val="004E1C25"/>
    <w:rsid w:val="004E219E"/>
    <w:rsid w:val="004E25F2"/>
    <w:rsid w:val="004E2601"/>
    <w:rsid w:val="004E2D65"/>
    <w:rsid w:val="004E2FFD"/>
    <w:rsid w:val="004E3107"/>
    <w:rsid w:val="004E3162"/>
    <w:rsid w:val="004E3623"/>
    <w:rsid w:val="004E4B55"/>
    <w:rsid w:val="004E517C"/>
    <w:rsid w:val="004E5972"/>
    <w:rsid w:val="004E61B1"/>
    <w:rsid w:val="004F016C"/>
    <w:rsid w:val="004F01BB"/>
    <w:rsid w:val="004F05FD"/>
    <w:rsid w:val="004F16F2"/>
    <w:rsid w:val="004F238C"/>
    <w:rsid w:val="004F28D9"/>
    <w:rsid w:val="004F3759"/>
    <w:rsid w:val="004F38DF"/>
    <w:rsid w:val="004F3E71"/>
    <w:rsid w:val="004F48CD"/>
    <w:rsid w:val="004F578A"/>
    <w:rsid w:val="004F5CDE"/>
    <w:rsid w:val="004F61A5"/>
    <w:rsid w:val="004F628E"/>
    <w:rsid w:val="004F62D1"/>
    <w:rsid w:val="004F6730"/>
    <w:rsid w:val="004F6AD5"/>
    <w:rsid w:val="004F765F"/>
    <w:rsid w:val="004F7688"/>
    <w:rsid w:val="004F772D"/>
    <w:rsid w:val="00500AFD"/>
    <w:rsid w:val="005011C1"/>
    <w:rsid w:val="00503651"/>
    <w:rsid w:val="005039D1"/>
    <w:rsid w:val="00503BE5"/>
    <w:rsid w:val="005043DA"/>
    <w:rsid w:val="0050507A"/>
    <w:rsid w:val="0050544E"/>
    <w:rsid w:val="005062E4"/>
    <w:rsid w:val="00506612"/>
    <w:rsid w:val="00506FCD"/>
    <w:rsid w:val="005077E4"/>
    <w:rsid w:val="00510229"/>
    <w:rsid w:val="005107FB"/>
    <w:rsid w:val="00510A5D"/>
    <w:rsid w:val="005110A6"/>
    <w:rsid w:val="00511537"/>
    <w:rsid w:val="00511D2D"/>
    <w:rsid w:val="00511E0E"/>
    <w:rsid w:val="00511FA7"/>
    <w:rsid w:val="005120D7"/>
    <w:rsid w:val="00512419"/>
    <w:rsid w:val="00512C2F"/>
    <w:rsid w:val="00512C74"/>
    <w:rsid w:val="0051373A"/>
    <w:rsid w:val="00513AA4"/>
    <w:rsid w:val="00513AA6"/>
    <w:rsid w:val="00513B6E"/>
    <w:rsid w:val="00513F3C"/>
    <w:rsid w:val="00515745"/>
    <w:rsid w:val="00515CA6"/>
    <w:rsid w:val="00515EBB"/>
    <w:rsid w:val="0051649C"/>
    <w:rsid w:val="00516F95"/>
    <w:rsid w:val="005215D5"/>
    <w:rsid w:val="005217B6"/>
    <w:rsid w:val="0052195F"/>
    <w:rsid w:val="005223B5"/>
    <w:rsid w:val="00522826"/>
    <w:rsid w:val="00523223"/>
    <w:rsid w:val="00523DBE"/>
    <w:rsid w:val="00523E04"/>
    <w:rsid w:val="00524596"/>
    <w:rsid w:val="005245DC"/>
    <w:rsid w:val="00525780"/>
    <w:rsid w:val="0052584C"/>
    <w:rsid w:val="00525A27"/>
    <w:rsid w:val="00525BBB"/>
    <w:rsid w:val="0052605E"/>
    <w:rsid w:val="0052613A"/>
    <w:rsid w:val="00527ADC"/>
    <w:rsid w:val="00527C80"/>
    <w:rsid w:val="00530051"/>
    <w:rsid w:val="00530179"/>
    <w:rsid w:val="0053028E"/>
    <w:rsid w:val="00531A50"/>
    <w:rsid w:val="00531EE4"/>
    <w:rsid w:val="00532096"/>
    <w:rsid w:val="00532E9A"/>
    <w:rsid w:val="0053305B"/>
    <w:rsid w:val="005333B1"/>
    <w:rsid w:val="005333E0"/>
    <w:rsid w:val="005335A6"/>
    <w:rsid w:val="00534C8B"/>
    <w:rsid w:val="00535E49"/>
    <w:rsid w:val="00536004"/>
    <w:rsid w:val="005402A6"/>
    <w:rsid w:val="00540351"/>
    <w:rsid w:val="0054040E"/>
    <w:rsid w:val="00541276"/>
    <w:rsid w:val="00541516"/>
    <w:rsid w:val="00541B2D"/>
    <w:rsid w:val="00542B7C"/>
    <w:rsid w:val="00543059"/>
    <w:rsid w:val="0054319A"/>
    <w:rsid w:val="0054369B"/>
    <w:rsid w:val="005437ED"/>
    <w:rsid w:val="00544DD0"/>
    <w:rsid w:val="005450A7"/>
    <w:rsid w:val="00546222"/>
    <w:rsid w:val="00546599"/>
    <w:rsid w:val="00546B3D"/>
    <w:rsid w:val="005475EE"/>
    <w:rsid w:val="00547EE7"/>
    <w:rsid w:val="00550284"/>
    <w:rsid w:val="0055104D"/>
    <w:rsid w:val="005511A8"/>
    <w:rsid w:val="00551C91"/>
    <w:rsid w:val="00551FD9"/>
    <w:rsid w:val="00552386"/>
    <w:rsid w:val="00552DD3"/>
    <w:rsid w:val="00552DE2"/>
    <w:rsid w:val="00552E6D"/>
    <w:rsid w:val="00553278"/>
    <w:rsid w:val="005533BE"/>
    <w:rsid w:val="0055379C"/>
    <w:rsid w:val="00553C59"/>
    <w:rsid w:val="00555114"/>
    <w:rsid w:val="005554CD"/>
    <w:rsid w:val="00556CFD"/>
    <w:rsid w:val="005575EB"/>
    <w:rsid w:val="005601C5"/>
    <w:rsid w:val="005608EB"/>
    <w:rsid w:val="0056164E"/>
    <w:rsid w:val="00561C70"/>
    <w:rsid w:val="00561FCB"/>
    <w:rsid w:val="005625BC"/>
    <w:rsid w:val="00563842"/>
    <w:rsid w:val="005642CF"/>
    <w:rsid w:val="00564822"/>
    <w:rsid w:val="005657C5"/>
    <w:rsid w:val="00565859"/>
    <w:rsid w:val="00565AFA"/>
    <w:rsid w:val="00566CCC"/>
    <w:rsid w:val="00567774"/>
    <w:rsid w:val="005677DA"/>
    <w:rsid w:val="005678BE"/>
    <w:rsid w:val="00567F6C"/>
    <w:rsid w:val="0057027B"/>
    <w:rsid w:val="00570375"/>
    <w:rsid w:val="00570BE7"/>
    <w:rsid w:val="005713B2"/>
    <w:rsid w:val="005714C1"/>
    <w:rsid w:val="00573209"/>
    <w:rsid w:val="00573478"/>
    <w:rsid w:val="00573C9F"/>
    <w:rsid w:val="00573F2F"/>
    <w:rsid w:val="005741F5"/>
    <w:rsid w:val="00574509"/>
    <w:rsid w:val="00574BDA"/>
    <w:rsid w:val="00574DA9"/>
    <w:rsid w:val="00574ED5"/>
    <w:rsid w:val="0057798A"/>
    <w:rsid w:val="005779F4"/>
    <w:rsid w:val="00577C41"/>
    <w:rsid w:val="00577E30"/>
    <w:rsid w:val="00580090"/>
    <w:rsid w:val="0058030E"/>
    <w:rsid w:val="0058044B"/>
    <w:rsid w:val="00581212"/>
    <w:rsid w:val="005813F3"/>
    <w:rsid w:val="005815E6"/>
    <w:rsid w:val="00581D3D"/>
    <w:rsid w:val="0058290E"/>
    <w:rsid w:val="0058307A"/>
    <w:rsid w:val="00583781"/>
    <w:rsid w:val="005842C8"/>
    <w:rsid w:val="0058475E"/>
    <w:rsid w:val="00584D86"/>
    <w:rsid w:val="0058646D"/>
    <w:rsid w:val="00587032"/>
    <w:rsid w:val="00587CD0"/>
    <w:rsid w:val="0059051E"/>
    <w:rsid w:val="00590661"/>
    <w:rsid w:val="00590C00"/>
    <w:rsid w:val="00591294"/>
    <w:rsid w:val="00591B02"/>
    <w:rsid w:val="0059262A"/>
    <w:rsid w:val="005926BE"/>
    <w:rsid w:val="00592AFE"/>
    <w:rsid w:val="00592B1B"/>
    <w:rsid w:val="00592EF7"/>
    <w:rsid w:val="005946E7"/>
    <w:rsid w:val="00595E34"/>
    <w:rsid w:val="00596053"/>
    <w:rsid w:val="0059634F"/>
    <w:rsid w:val="005971CA"/>
    <w:rsid w:val="00597BB3"/>
    <w:rsid w:val="00597F51"/>
    <w:rsid w:val="005A056B"/>
    <w:rsid w:val="005A08AC"/>
    <w:rsid w:val="005A0A18"/>
    <w:rsid w:val="005A16D1"/>
    <w:rsid w:val="005A1768"/>
    <w:rsid w:val="005A203C"/>
    <w:rsid w:val="005A2116"/>
    <w:rsid w:val="005A234F"/>
    <w:rsid w:val="005A253A"/>
    <w:rsid w:val="005A3621"/>
    <w:rsid w:val="005A3AB4"/>
    <w:rsid w:val="005A3CBF"/>
    <w:rsid w:val="005A3D00"/>
    <w:rsid w:val="005A471D"/>
    <w:rsid w:val="005A544B"/>
    <w:rsid w:val="005A5515"/>
    <w:rsid w:val="005A5CC1"/>
    <w:rsid w:val="005A5CD0"/>
    <w:rsid w:val="005A5DC8"/>
    <w:rsid w:val="005A5EE8"/>
    <w:rsid w:val="005A60CE"/>
    <w:rsid w:val="005A628D"/>
    <w:rsid w:val="005A67DD"/>
    <w:rsid w:val="005A67F8"/>
    <w:rsid w:val="005A6C6F"/>
    <w:rsid w:val="005A7701"/>
    <w:rsid w:val="005A7E3F"/>
    <w:rsid w:val="005A7F6C"/>
    <w:rsid w:val="005A7FB5"/>
    <w:rsid w:val="005B027A"/>
    <w:rsid w:val="005B07AD"/>
    <w:rsid w:val="005B1BAC"/>
    <w:rsid w:val="005B2135"/>
    <w:rsid w:val="005B2953"/>
    <w:rsid w:val="005B3138"/>
    <w:rsid w:val="005B31A8"/>
    <w:rsid w:val="005B3257"/>
    <w:rsid w:val="005B478F"/>
    <w:rsid w:val="005B5279"/>
    <w:rsid w:val="005B5BBF"/>
    <w:rsid w:val="005B6ACE"/>
    <w:rsid w:val="005B700B"/>
    <w:rsid w:val="005C0989"/>
    <w:rsid w:val="005C0BCB"/>
    <w:rsid w:val="005C1529"/>
    <w:rsid w:val="005C1C0E"/>
    <w:rsid w:val="005C1FAD"/>
    <w:rsid w:val="005C2B27"/>
    <w:rsid w:val="005C303B"/>
    <w:rsid w:val="005C3A4E"/>
    <w:rsid w:val="005C3BB5"/>
    <w:rsid w:val="005C3D78"/>
    <w:rsid w:val="005C4DB2"/>
    <w:rsid w:val="005C56A4"/>
    <w:rsid w:val="005C6569"/>
    <w:rsid w:val="005C6E21"/>
    <w:rsid w:val="005C6F87"/>
    <w:rsid w:val="005C7290"/>
    <w:rsid w:val="005C78AE"/>
    <w:rsid w:val="005C7E10"/>
    <w:rsid w:val="005D03A6"/>
    <w:rsid w:val="005D0CA7"/>
    <w:rsid w:val="005D10B0"/>
    <w:rsid w:val="005D11AC"/>
    <w:rsid w:val="005D1279"/>
    <w:rsid w:val="005D1B7B"/>
    <w:rsid w:val="005D262F"/>
    <w:rsid w:val="005D2C2E"/>
    <w:rsid w:val="005D2C98"/>
    <w:rsid w:val="005D2FD1"/>
    <w:rsid w:val="005D382A"/>
    <w:rsid w:val="005D392F"/>
    <w:rsid w:val="005D3EC6"/>
    <w:rsid w:val="005D4005"/>
    <w:rsid w:val="005D52DE"/>
    <w:rsid w:val="005D5967"/>
    <w:rsid w:val="005D6B12"/>
    <w:rsid w:val="005D6C81"/>
    <w:rsid w:val="005D701D"/>
    <w:rsid w:val="005D719A"/>
    <w:rsid w:val="005D7716"/>
    <w:rsid w:val="005E0ADE"/>
    <w:rsid w:val="005E12D7"/>
    <w:rsid w:val="005E13E5"/>
    <w:rsid w:val="005E201E"/>
    <w:rsid w:val="005E28C1"/>
    <w:rsid w:val="005E2B59"/>
    <w:rsid w:val="005E2E5A"/>
    <w:rsid w:val="005E3325"/>
    <w:rsid w:val="005E3352"/>
    <w:rsid w:val="005E3FF8"/>
    <w:rsid w:val="005E41FC"/>
    <w:rsid w:val="005E4B81"/>
    <w:rsid w:val="005E4C00"/>
    <w:rsid w:val="005E54C9"/>
    <w:rsid w:val="005E57A1"/>
    <w:rsid w:val="005E6C42"/>
    <w:rsid w:val="005E70AF"/>
    <w:rsid w:val="005E70CF"/>
    <w:rsid w:val="005E714E"/>
    <w:rsid w:val="005E7185"/>
    <w:rsid w:val="005E74A5"/>
    <w:rsid w:val="005E75F2"/>
    <w:rsid w:val="005E7A52"/>
    <w:rsid w:val="005F0063"/>
    <w:rsid w:val="005F0A5F"/>
    <w:rsid w:val="005F0C2C"/>
    <w:rsid w:val="005F1182"/>
    <w:rsid w:val="005F1728"/>
    <w:rsid w:val="005F2376"/>
    <w:rsid w:val="005F2A7E"/>
    <w:rsid w:val="005F2C33"/>
    <w:rsid w:val="005F2F83"/>
    <w:rsid w:val="005F320A"/>
    <w:rsid w:val="005F387F"/>
    <w:rsid w:val="005F50AC"/>
    <w:rsid w:val="005F5657"/>
    <w:rsid w:val="005F5CF7"/>
    <w:rsid w:val="005F6673"/>
    <w:rsid w:val="005F6CC7"/>
    <w:rsid w:val="005F6E59"/>
    <w:rsid w:val="005F74AA"/>
    <w:rsid w:val="005F75CC"/>
    <w:rsid w:val="005F7E73"/>
    <w:rsid w:val="006007D6"/>
    <w:rsid w:val="00600AAE"/>
    <w:rsid w:val="00601695"/>
    <w:rsid w:val="00601BA8"/>
    <w:rsid w:val="00602E4A"/>
    <w:rsid w:val="00602EEC"/>
    <w:rsid w:val="006039DA"/>
    <w:rsid w:val="00603EC9"/>
    <w:rsid w:val="0060488E"/>
    <w:rsid w:val="00604A4C"/>
    <w:rsid w:val="00604DCB"/>
    <w:rsid w:val="00605096"/>
    <w:rsid w:val="006051E6"/>
    <w:rsid w:val="00605832"/>
    <w:rsid w:val="006058C3"/>
    <w:rsid w:val="00605B25"/>
    <w:rsid w:val="0060705C"/>
    <w:rsid w:val="00607238"/>
    <w:rsid w:val="00611306"/>
    <w:rsid w:val="00611BFB"/>
    <w:rsid w:val="006128EF"/>
    <w:rsid w:val="00612CDB"/>
    <w:rsid w:val="006132C7"/>
    <w:rsid w:val="00613355"/>
    <w:rsid w:val="00613D0C"/>
    <w:rsid w:val="006142C2"/>
    <w:rsid w:val="0061464B"/>
    <w:rsid w:val="00614F3A"/>
    <w:rsid w:val="00615A69"/>
    <w:rsid w:val="00615DB1"/>
    <w:rsid w:val="00617035"/>
    <w:rsid w:val="0061754F"/>
    <w:rsid w:val="006178C0"/>
    <w:rsid w:val="00617DFC"/>
    <w:rsid w:val="00620059"/>
    <w:rsid w:val="00620064"/>
    <w:rsid w:val="006219ED"/>
    <w:rsid w:val="00621BAC"/>
    <w:rsid w:val="00622871"/>
    <w:rsid w:val="00622A08"/>
    <w:rsid w:val="006230CB"/>
    <w:rsid w:val="006236CB"/>
    <w:rsid w:val="00624139"/>
    <w:rsid w:val="0062418F"/>
    <w:rsid w:val="00624262"/>
    <w:rsid w:val="00624840"/>
    <w:rsid w:val="00624D73"/>
    <w:rsid w:val="00624DDB"/>
    <w:rsid w:val="00624ECC"/>
    <w:rsid w:val="0062565D"/>
    <w:rsid w:val="006268B7"/>
    <w:rsid w:val="0062698D"/>
    <w:rsid w:val="006278A9"/>
    <w:rsid w:val="00630E9F"/>
    <w:rsid w:val="00632582"/>
    <w:rsid w:val="00632DAE"/>
    <w:rsid w:val="006331D0"/>
    <w:rsid w:val="006331F8"/>
    <w:rsid w:val="00633500"/>
    <w:rsid w:val="00633672"/>
    <w:rsid w:val="006339D5"/>
    <w:rsid w:val="00634B79"/>
    <w:rsid w:val="00635333"/>
    <w:rsid w:val="0063580E"/>
    <w:rsid w:val="006359B9"/>
    <w:rsid w:val="006366BB"/>
    <w:rsid w:val="00636701"/>
    <w:rsid w:val="00636B37"/>
    <w:rsid w:val="00636FEB"/>
    <w:rsid w:val="00637296"/>
    <w:rsid w:val="00637535"/>
    <w:rsid w:val="00637930"/>
    <w:rsid w:val="006403C2"/>
    <w:rsid w:val="006405D4"/>
    <w:rsid w:val="006407EA"/>
    <w:rsid w:val="00640D60"/>
    <w:rsid w:val="00640F32"/>
    <w:rsid w:val="0064123A"/>
    <w:rsid w:val="00641DE3"/>
    <w:rsid w:val="0064270E"/>
    <w:rsid w:val="00642F56"/>
    <w:rsid w:val="00643BC4"/>
    <w:rsid w:val="00643E48"/>
    <w:rsid w:val="00644CAE"/>
    <w:rsid w:val="006460CA"/>
    <w:rsid w:val="006465AF"/>
    <w:rsid w:val="006466EE"/>
    <w:rsid w:val="006469B9"/>
    <w:rsid w:val="00651093"/>
    <w:rsid w:val="0065135E"/>
    <w:rsid w:val="00651526"/>
    <w:rsid w:val="0065278D"/>
    <w:rsid w:val="00654A79"/>
    <w:rsid w:val="00654BE5"/>
    <w:rsid w:val="006556B3"/>
    <w:rsid w:val="006560D0"/>
    <w:rsid w:val="0065698D"/>
    <w:rsid w:val="00656ABE"/>
    <w:rsid w:val="0065799E"/>
    <w:rsid w:val="00657ECD"/>
    <w:rsid w:val="0066045F"/>
    <w:rsid w:val="00660694"/>
    <w:rsid w:val="00661B08"/>
    <w:rsid w:val="0066202F"/>
    <w:rsid w:val="006621D3"/>
    <w:rsid w:val="006632EF"/>
    <w:rsid w:val="006640A1"/>
    <w:rsid w:val="00664537"/>
    <w:rsid w:val="006649B3"/>
    <w:rsid w:val="00664BD3"/>
    <w:rsid w:val="0066505D"/>
    <w:rsid w:val="006651B8"/>
    <w:rsid w:val="00665387"/>
    <w:rsid w:val="006662A4"/>
    <w:rsid w:val="00666593"/>
    <w:rsid w:val="00666B23"/>
    <w:rsid w:val="00666CAC"/>
    <w:rsid w:val="00670110"/>
    <w:rsid w:val="006706A7"/>
    <w:rsid w:val="0067078B"/>
    <w:rsid w:val="006707CC"/>
    <w:rsid w:val="00670D3E"/>
    <w:rsid w:val="00670DF4"/>
    <w:rsid w:val="00671016"/>
    <w:rsid w:val="006710B2"/>
    <w:rsid w:val="00671406"/>
    <w:rsid w:val="0067148D"/>
    <w:rsid w:val="00671961"/>
    <w:rsid w:val="00671D86"/>
    <w:rsid w:val="006722CC"/>
    <w:rsid w:val="006725C3"/>
    <w:rsid w:val="00673048"/>
    <w:rsid w:val="00673E00"/>
    <w:rsid w:val="00673FD4"/>
    <w:rsid w:val="006740A7"/>
    <w:rsid w:val="006747BE"/>
    <w:rsid w:val="006749D6"/>
    <w:rsid w:val="00674D2E"/>
    <w:rsid w:val="00674DEB"/>
    <w:rsid w:val="00674F3B"/>
    <w:rsid w:val="0067553B"/>
    <w:rsid w:val="0067573B"/>
    <w:rsid w:val="00675AFA"/>
    <w:rsid w:val="00675C77"/>
    <w:rsid w:val="00675CB7"/>
    <w:rsid w:val="00676307"/>
    <w:rsid w:val="00677471"/>
    <w:rsid w:val="00677B9E"/>
    <w:rsid w:val="00677C5C"/>
    <w:rsid w:val="00680510"/>
    <w:rsid w:val="0068072B"/>
    <w:rsid w:val="00680B9D"/>
    <w:rsid w:val="00680C6D"/>
    <w:rsid w:val="00680E25"/>
    <w:rsid w:val="006815DA"/>
    <w:rsid w:val="00681A23"/>
    <w:rsid w:val="00682D8B"/>
    <w:rsid w:val="00682E09"/>
    <w:rsid w:val="0068353A"/>
    <w:rsid w:val="0068395C"/>
    <w:rsid w:val="00683AF0"/>
    <w:rsid w:val="00683F60"/>
    <w:rsid w:val="00684203"/>
    <w:rsid w:val="0068473F"/>
    <w:rsid w:val="00684D04"/>
    <w:rsid w:val="00684F92"/>
    <w:rsid w:val="00685419"/>
    <w:rsid w:val="006861EE"/>
    <w:rsid w:val="006878E0"/>
    <w:rsid w:val="0069058A"/>
    <w:rsid w:val="006913B9"/>
    <w:rsid w:val="006924EC"/>
    <w:rsid w:val="0069250A"/>
    <w:rsid w:val="00692688"/>
    <w:rsid w:val="00692EBF"/>
    <w:rsid w:val="00693105"/>
    <w:rsid w:val="006942AA"/>
    <w:rsid w:val="006943A9"/>
    <w:rsid w:val="006946A5"/>
    <w:rsid w:val="0069496C"/>
    <w:rsid w:val="006958F2"/>
    <w:rsid w:val="00696320"/>
    <w:rsid w:val="006963EF"/>
    <w:rsid w:val="0069758E"/>
    <w:rsid w:val="0069797B"/>
    <w:rsid w:val="006A020D"/>
    <w:rsid w:val="006A0671"/>
    <w:rsid w:val="006A1502"/>
    <w:rsid w:val="006A1596"/>
    <w:rsid w:val="006A18E8"/>
    <w:rsid w:val="006A26C7"/>
    <w:rsid w:val="006A2920"/>
    <w:rsid w:val="006A2DD1"/>
    <w:rsid w:val="006A34CE"/>
    <w:rsid w:val="006A3770"/>
    <w:rsid w:val="006A3C32"/>
    <w:rsid w:val="006A3F86"/>
    <w:rsid w:val="006A4DD4"/>
    <w:rsid w:val="006A5597"/>
    <w:rsid w:val="006A57D1"/>
    <w:rsid w:val="006A5C3C"/>
    <w:rsid w:val="006A6138"/>
    <w:rsid w:val="006A690A"/>
    <w:rsid w:val="006A6A43"/>
    <w:rsid w:val="006A6C43"/>
    <w:rsid w:val="006A6F50"/>
    <w:rsid w:val="006A7763"/>
    <w:rsid w:val="006B072D"/>
    <w:rsid w:val="006B0E37"/>
    <w:rsid w:val="006B1EEE"/>
    <w:rsid w:val="006B2993"/>
    <w:rsid w:val="006B4202"/>
    <w:rsid w:val="006B46B7"/>
    <w:rsid w:val="006B537C"/>
    <w:rsid w:val="006B562B"/>
    <w:rsid w:val="006B5BD1"/>
    <w:rsid w:val="006B629C"/>
    <w:rsid w:val="006B6D23"/>
    <w:rsid w:val="006B70B4"/>
    <w:rsid w:val="006B752A"/>
    <w:rsid w:val="006B7886"/>
    <w:rsid w:val="006B7D3A"/>
    <w:rsid w:val="006B7D48"/>
    <w:rsid w:val="006C09C4"/>
    <w:rsid w:val="006C0DAF"/>
    <w:rsid w:val="006C1300"/>
    <w:rsid w:val="006C206F"/>
    <w:rsid w:val="006C2104"/>
    <w:rsid w:val="006C2D05"/>
    <w:rsid w:val="006C2E46"/>
    <w:rsid w:val="006C3660"/>
    <w:rsid w:val="006C3EA8"/>
    <w:rsid w:val="006C4967"/>
    <w:rsid w:val="006C4A75"/>
    <w:rsid w:val="006C4BEB"/>
    <w:rsid w:val="006C4FF8"/>
    <w:rsid w:val="006C5018"/>
    <w:rsid w:val="006C519B"/>
    <w:rsid w:val="006C553A"/>
    <w:rsid w:val="006C64EC"/>
    <w:rsid w:val="006C6B32"/>
    <w:rsid w:val="006C6DFF"/>
    <w:rsid w:val="006C6F59"/>
    <w:rsid w:val="006C7532"/>
    <w:rsid w:val="006C7553"/>
    <w:rsid w:val="006D06A9"/>
    <w:rsid w:val="006D2BFF"/>
    <w:rsid w:val="006D33CC"/>
    <w:rsid w:val="006D3A49"/>
    <w:rsid w:val="006D456D"/>
    <w:rsid w:val="006D4636"/>
    <w:rsid w:val="006D57CC"/>
    <w:rsid w:val="006D60C6"/>
    <w:rsid w:val="006D64CF"/>
    <w:rsid w:val="006D664F"/>
    <w:rsid w:val="006D6812"/>
    <w:rsid w:val="006D6959"/>
    <w:rsid w:val="006D70F7"/>
    <w:rsid w:val="006D7A8C"/>
    <w:rsid w:val="006D7DCE"/>
    <w:rsid w:val="006E0EC2"/>
    <w:rsid w:val="006E1492"/>
    <w:rsid w:val="006E172E"/>
    <w:rsid w:val="006E1959"/>
    <w:rsid w:val="006E1DBA"/>
    <w:rsid w:val="006E2664"/>
    <w:rsid w:val="006E2BD2"/>
    <w:rsid w:val="006E3D6D"/>
    <w:rsid w:val="006E3EBF"/>
    <w:rsid w:val="006E3F89"/>
    <w:rsid w:val="006E430A"/>
    <w:rsid w:val="006E4E08"/>
    <w:rsid w:val="006E50DD"/>
    <w:rsid w:val="006E520E"/>
    <w:rsid w:val="006E52E2"/>
    <w:rsid w:val="006E56B4"/>
    <w:rsid w:val="006E5A45"/>
    <w:rsid w:val="006E5A6E"/>
    <w:rsid w:val="006E5D94"/>
    <w:rsid w:val="006E5F91"/>
    <w:rsid w:val="006E61E4"/>
    <w:rsid w:val="006E6A65"/>
    <w:rsid w:val="006E7455"/>
    <w:rsid w:val="006E7EC5"/>
    <w:rsid w:val="006F0202"/>
    <w:rsid w:val="006F0704"/>
    <w:rsid w:val="006F1A3E"/>
    <w:rsid w:val="006F1AC4"/>
    <w:rsid w:val="006F1BD2"/>
    <w:rsid w:val="006F2155"/>
    <w:rsid w:val="006F3A3D"/>
    <w:rsid w:val="006F3DD0"/>
    <w:rsid w:val="006F44EA"/>
    <w:rsid w:val="006F4D07"/>
    <w:rsid w:val="006F51A5"/>
    <w:rsid w:val="006F7696"/>
    <w:rsid w:val="006F7AFD"/>
    <w:rsid w:val="006F7E75"/>
    <w:rsid w:val="00700062"/>
    <w:rsid w:val="00700354"/>
    <w:rsid w:val="007011C4"/>
    <w:rsid w:val="007025DB"/>
    <w:rsid w:val="007041B7"/>
    <w:rsid w:val="00704565"/>
    <w:rsid w:val="007048F9"/>
    <w:rsid w:val="00704956"/>
    <w:rsid w:val="007051F3"/>
    <w:rsid w:val="0070596A"/>
    <w:rsid w:val="00705CA3"/>
    <w:rsid w:val="00705EBF"/>
    <w:rsid w:val="00706112"/>
    <w:rsid w:val="00706143"/>
    <w:rsid w:val="00706170"/>
    <w:rsid w:val="0070670D"/>
    <w:rsid w:val="00706FCC"/>
    <w:rsid w:val="007073E9"/>
    <w:rsid w:val="00707B42"/>
    <w:rsid w:val="00707D1F"/>
    <w:rsid w:val="00710230"/>
    <w:rsid w:val="007105E6"/>
    <w:rsid w:val="00710EDC"/>
    <w:rsid w:val="007115FD"/>
    <w:rsid w:val="00711B96"/>
    <w:rsid w:val="00713936"/>
    <w:rsid w:val="00714CB9"/>
    <w:rsid w:val="00715903"/>
    <w:rsid w:val="00715991"/>
    <w:rsid w:val="00715ADB"/>
    <w:rsid w:val="00720933"/>
    <w:rsid w:val="00720A35"/>
    <w:rsid w:val="00720A71"/>
    <w:rsid w:val="007214B0"/>
    <w:rsid w:val="007215DA"/>
    <w:rsid w:val="007218C7"/>
    <w:rsid w:val="007219EC"/>
    <w:rsid w:val="0072244C"/>
    <w:rsid w:val="00722C85"/>
    <w:rsid w:val="00723135"/>
    <w:rsid w:val="0072331F"/>
    <w:rsid w:val="007242D8"/>
    <w:rsid w:val="00724C98"/>
    <w:rsid w:val="00725471"/>
    <w:rsid w:val="0072548C"/>
    <w:rsid w:val="007263AE"/>
    <w:rsid w:val="0072673F"/>
    <w:rsid w:val="00726ECD"/>
    <w:rsid w:val="0072783D"/>
    <w:rsid w:val="007279C9"/>
    <w:rsid w:val="00727A5C"/>
    <w:rsid w:val="00727F96"/>
    <w:rsid w:val="00727FE9"/>
    <w:rsid w:val="007300A0"/>
    <w:rsid w:val="007308C4"/>
    <w:rsid w:val="007318F7"/>
    <w:rsid w:val="0073230A"/>
    <w:rsid w:val="007323E1"/>
    <w:rsid w:val="00732F1C"/>
    <w:rsid w:val="007332C7"/>
    <w:rsid w:val="00733553"/>
    <w:rsid w:val="007335F5"/>
    <w:rsid w:val="0073415E"/>
    <w:rsid w:val="00734470"/>
    <w:rsid w:val="00734954"/>
    <w:rsid w:val="00734E46"/>
    <w:rsid w:val="00734F75"/>
    <w:rsid w:val="00735419"/>
    <w:rsid w:val="007354D2"/>
    <w:rsid w:val="00735DE2"/>
    <w:rsid w:val="00737368"/>
    <w:rsid w:val="00737FD9"/>
    <w:rsid w:val="00740609"/>
    <w:rsid w:val="0074103D"/>
    <w:rsid w:val="00741775"/>
    <w:rsid w:val="00741B4B"/>
    <w:rsid w:val="00743822"/>
    <w:rsid w:val="0074384A"/>
    <w:rsid w:val="00744761"/>
    <w:rsid w:val="00744876"/>
    <w:rsid w:val="007449B4"/>
    <w:rsid w:val="00744C61"/>
    <w:rsid w:val="00744F21"/>
    <w:rsid w:val="007460BE"/>
    <w:rsid w:val="00746D33"/>
    <w:rsid w:val="00746DFE"/>
    <w:rsid w:val="00746E2C"/>
    <w:rsid w:val="00746FB9"/>
    <w:rsid w:val="00747450"/>
    <w:rsid w:val="007479A8"/>
    <w:rsid w:val="007500A4"/>
    <w:rsid w:val="0075044D"/>
    <w:rsid w:val="00750845"/>
    <w:rsid w:val="007510C6"/>
    <w:rsid w:val="007519C7"/>
    <w:rsid w:val="0075244A"/>
    <w:rsid w:val="00753622"/>
    <w:rsid w:val="00753D7D"/>
    <w:rsid w:val="00753EFE"/>
    <w:rsid w:val="007545D2"/>
    <w:rsid w:val="00754C4B"/>
    <w:rsid w:val="0075523C"/>
    <w:rsid w:val="00755FC4"/>
    <w:rsid w:val="00755FC7"/>
    <w:rsid w:val="00756363"/>
    <w:rsid w:val="00756462"/>
    <w:rsid w:val="00756CFD"/>
    <w:rsid w:val="0075739A"/>
    <w:rsid w:val="007573F9"/>
    <w:rsid w:val="007576DC"/>
    <w:rsid w:val="00757C1A"/>
    <w:rsid w:val="00757C4B"/>
    <w:rsid w:val="00757F07"/>
    <w:rsid w:val="00757F48"/>
    <w:rsid w:val="00757F4A"/>
    <w:rsid w:val="007601FB"/>
    <w:rsid w:val="00760385"/>
    <w:rsid w:val="00761607"/>
    <w:rsid w:val="007621FD"/>
    <w:rsid w:val="0076286B"/>
    <w:rsid w:val="00762E4D"/>
    <w:rsid w:val="007633C5"/>
    <w:rsid w:val="007656A0"/>
    <w:rsid w:val="00765E94"/>
    <w:rsid w:val="00766057"/>
    <w:rsid w:val="0076661C"/>
    <w:rsid w:val="007667D4"/>
    <w:rsid w:val="007672ED"/>
    <w:rsid w:val="00767B3D"/>
    <w:rsid w:val="00767EFE"/>
    <w:rsid w:val="007701E8"/>
    <w:rsid w:val="00771021"/>
    <w:rsid w:val="00771911"/>
    <w:rsid w:val="0077252B"/>
    <w:rsid w:val="0077275B"/>
    <w:rsid w:val="007729A2"/>
    <w:rsid w:val="00772C4A"/>
    <w:rsid w:val="007732F7"/>
    <w:rsid w:val="0077393D"/>
    <w:rsid w:val="0077411A"/>
    <w:rsid w:val="00774425"/>
    <w:rsid w:val="00777625"/>
    <w:rsid w:val="007776E3"/>
    <w:rsid w:val="00777B66"/>
    <w:rsid w:val="007806AF"/>
    <w:rsid w:val="00780B79"/>
    <w:rsid w:val="00780C67"/>
    <w:rsid w:val="007811C6"/>
    <w:rsid w:val="007819B3"/>
    <w:rsid w:val="00782358"/>
    <w:rsid w:val="00782DDC"/>
    <w:rsid w:val="00783A87"/>
    <w:rsid w:val="007843D9"/>
    <w:rsid w:val="0078510C"/>
    <w:rsid w:val="00785769"/>
    <w:rsid w:val="00785C76"/>
    <w:rsid w:val="00786D86"/>
    <w:rsid w:val="007904CB"/>
    <w:rsid w:val="007914EF"/>
    <w:rsid w:val="00791736"/>
    <w:rsid w:val="00792294"/>
    <w:rsid w:val="0079318C"/>
    <w:rsid w:val="007935B3"/>
    <w:rsid w:val="00793AD3"/>
    <w:rsid w:val="00793C7C"/>
    <w:rsid w:val="00794898"/>
    <w:rsid w:val="00794972"/>
    <w:rsid w:val="00794D6A"/>
    <w:rsid w:val="007953FC"/>
    <w:rsid w:val="00795518"/>
    <w:rsid w:val="00796AC8"/>
    <w:rsid w:val="0079720C"/>
    <w:rsid w:val="0079786C"/>
    <w:rsid w:val="00797A7B"/>
    <w:rsid w:val="007A04D2"/>
    <w:rsid w:val="007A070C"/>
    <w:rsid w:val="007A156D"/>
    <w:rsid w:val="007A1B94"/>
    <w:rsid w:val="007A1E63"/>
    <w:rsid w:val="007A2A7E"/>
    <w:rsid w:val="007A344C"/>
    <w:rsid w:val="007A3B42"/>
    <w:rsid w:val="007A3BF3"/>
    <w:rsid w:val="007A55EF"/>
    <w:rsid w:val="007A5723"/>
    <w:rsid w:val="007A5D6A"/>
    <w:rsid w:val="007A6821"/>
    <w:rsid w:val="007B06A6"/>
    <w:rsid w:val="007B07CF"/>
    <w:rsid w:val="007B0AC3"/>
    <w:rsid w:val="007B1002"/>
    <w:rsid w:val="007B1135"/>
    <w:rsid w:val="007B2101"/>
    <w:rsid w:val="007B3A96"/>
    <w:rsid w:val="007B3E4A"/>
    <w:rsid w:val="007B4022"/>
    <w:rsid w:val="007B4947"/>
    <w:rsid w:val="007B49F3"/>
    <w:rsid w:val="007B4C56"/>
    <w:rsid w:val="007B5031"/>
    <w:rsid w:val="007B5AFF"/>
    <w:rsid w:val="007B654E"/>
    <w:rsid w:val="007B6B2F"/>
    <w:rsid w:val="007B7F66"/>
    <w:rsid w:val="007C0012"/>
    <w:rsid w:val="007C024A"/>
    <w:rsid w:val="007C1912"/>
    <w:rsid w:val="007C249A"/>
    <w:rsid w:val="007C24E2"/>
    <w:rsid w:val="007C29F7"/>
    <w:rsid w:val="007C354E"/>
    <w:rsid w:val="007C366D"/>
    <w:rsid w:val="007C37BB"/>
    <w:rsid w:val="007C4271"/>
    <w:rsid w:val="007C4917"/>
    <w:rsid w:val="007C52EA"/>
    <w:rsid w:val="007C5F65"/>
    <w:rsid w:val="007C6375"/>
    <w:rsid w:val="007C72E3"/>
    <w:rsid w:val="007C7F07"/>
    <w:rsid w:val="007D090F"/>
    <w:rsid w:val="007D19F5"/>
    <w:rsid w:val="007D258F"/>
    <w:rsid w:val="007D3854"/>
    <w:rsid w:val="007D39AC"/>
    <w:rsid w:val="007D3CCD"/>
    <w:rsid w:val="007D470D"/>
    <w:rsid w:val="007D49E5"/>
    <w:rsid w:val="007D4F00"/>
    <w:rsid w:val="007D6399"/>
    <w:rsid w:val="007D6FA9"/>
    <w:rsid w:val="007D7B96"/>
    <w:rsid w:val="007D7D2D"/>
    <w:rsid w:val="007E0086"/>
    <w:rsid w:val="007E06A9"/>
    <w:rsid w:val="007E0E60"/>
    <w:rsid w:val="007E1DC0"/>
    <w:rsid w:val="007E20B8"/>
    <w:rsid w:val="007E2691"/>
    <w:rsid w:val="007E2D61"/>
    <w:rsid w:val="007E3D60"/>
    <w:rsid w:val="007E4028"/>
    <w:rsid w:val="007E43D9"/>
    <w:rsid w:val="007E45E3"/>
    <w:rsid w:val="007E4820"/>
    <w:rsid w:val="007E49DF"/>
    <w:rsid w:val="007E59EA"/>
    <w:rsid w:val="007E5DA3"/>
    <w:rsid w:val="007E686F"/>
    <w:rsid w:val="007E69FE"/>
    <w:rsid w:val="007E7098"/>
    <w:rsid w:val="007F0043"/>
    <w:rsid w:val="007F03EA"/>
    <w:rsid w:val="007F044A"/>
    <w:rsid w:val="007F0961"/>
    <w:rsid w:val="007F1BA3"/>
    <w:rsid w:val="007F31CB"/>
    <w:rsid w:val="007F3406"/>
    <w:rsid w:val="007F3B41"/>
    <w:rsid w:val="007F4117"/>
    <w:rsid w:val="007F4274"/>
    <w:rsid w:val="007F430F"/>
    <w:rsid w:val="007F437D"/>
    <w:rsid w:val="007F495C"/>
    <w:rsid w:val="007F5642"/>
    <w:rsid w:val="007F6379"/>
    <w:rsid w:val="007F701D"/>
    <w:rsid w:val="007F70D3"/>
    <w:rsid w:val="007F71CC"/>
    <w:rsid w:val="007F730C"/>
    <w:rsid w:val="007F7345"/>
    <w:rsid w:val="007F77EE"/>
    <w:rsid w:val="008005FE"/>
    <w:rsid w:val="00800CCC"/>
    <w:rsid w:val="0080128B"/>
    <w:rsid w:val="00801BE2"/>
    <w:rsid w:val="008026C0"/>
    <w:rsid w:val="00802BF0"/>
    <w:rsid w:val="0080330F"/>
    <w:rsid w:val="0080344C"/>
    <w:rsid w:val="0080384F"/>
    <w:rsid w:val="00803B0B"/>
    <w:rsid w:val="00803B77"/>
    <w:rsid w:val="0080480F"/>
    <w:rsid w:val="008048A9"/>
    <w:rsid w:val="008055E8"/>
    <w:rsid w:val="00806050"/>
    <w:rsid w:val="00806C3E"/>
    <w:rsid w:val="00806FC5"/>
    <w:rsid w:val="008072E5"/>
    <w:rsid w:val="00810956"/>
    <w:rsid w:val="00810E90"/>
    <w:rsid w:val="008112C8"/>
    <w:rsid w:val="00811638"/>
    <w:rsid w:val="00811B19"/>
    <w:rsid w:val="00811E87"/>
    <w:rsid w:val="008128D0"/>
    <w:rsid w:val="00813647"/>
    <w:rsid w:val="00813A2D"/>
    <w:rsid w:val="008149EC"/>
    <w:rsid w:val="00815846"/>
    <w:rsid w:val="00815916"/>
    <w:rsid w:val="00815ADE"/>
    <w:rsid w:val="00815F02"/>
    <w:rsid w:val="0081689F"/>
    <w:rsid w:val="00817021"/>
    <w:rsid w:val="00817776"/>
    <w:rsid w:val="00817CE0"/>
    <w:rsid w:val="00817D91"/>
    <w:rsid w:val="00820E31"/>
    <w:rsid w:val="00821EA3"/>
    <w:rsid w:val="00823764"/>
    <w:rsid w:val="00823BB0"/>
    <w:rsid w:val="00823CFB"/>
    <w:rsid w:val="00823EE3"/>
    <w:rsid w:val="00824856"/>
    <w:rsid w:val="00824F52"/>
    <w:rsid w:val="00825068"/>
    <w:rsid w:val="00825093"/>
    <w:rsid w:val="008251F1"/>
    <w:rsid w:val="00825F72"/>
    <w:rsid w:val="00825F83"/>
    <w:rsid w:val="008260C7"/>
    <w:rsid w:val="008263EB"/>
    <w:rsid w:val="0082653E"/>
    <w:rsid w:val="00826BB4"/>
    <w:rsid w:val="0082713B"/>
    <w:rsid w:val="008276DD"/>
    <w:rsid w:val="0082777C"/>
    <w:rsid w:val="00827CF2"/>
    <w:rsid w:val="00830BCE"/>
    <w:rsid w:val="00830D8D"/>
    <w:rsid w:val="0083114F"/>
    <w:rsid w:val="008318A6"/>
    <w:rsid w:val="00831BEF"/>
    <w:rsid w:val="00831E99"/>
    <w:rsid w:val="00834617"/>
    <w:rsid w:val="0083708E"/>
    <w:rsid w:val="00837173"/>
    <w:rsid w:val="0083749D"/>
    <w:rsid w:val="00837E88"/>
    <w:rsid w:val="00840022"/>
    <w:rsid w:val="00840170"/>
    <w:rsid w:val="008403C0"/>
    <w:rsid w:val="008407CB"/>
    <w:rsid w:val="00840E85"/>
    <w:rsid w:val="0084109F"/>
    <w:rsid w:val="008411B1"/>
    <w:rsid w:val="008418F5"/>
    <w:rsid w:val="00841FBB"/>
    <w:rsid w:val="0084276C"/>
    <w:rsid w:val="00842864"/>
    <w:rsid w:val="0084287D"/>
    <w:rsid w:val="00842895"/>
    <w:rsid w:val="00842BA7"/>
    <w:rsid w:val="00842F29"/>
    <w:rsid w:val="0084328D"/>
    <w:rsid w:val="00843364"/>
    <w:rsid w:val="00843918"/>
    <w:rsid w:val="0084413C"/>
    <w:rsid w:val="00844390"/>
    <w:rsid w:val="008444A3"/>
    <w:rsid w:val="00844A37"/>
    <w:rsid w:val="00845FA5"/>
    <w:rsid w:val="008470E6"/>
    <w:rsid w:val="0084742F"/>
    <w:rsid w:val="0085044D"/>
    <w:rsid w:val="0085177A"/>
    <w:rsid w:val="00851B55"/>
    <w:rsid w:val="00851FC7"/>
    <w:rsid w:val="008529D2"/>
    <w:rsid w:val="008530A3"/>
    <w:rsid w:val="00853344"/>
    <w:rsid w:val="00853497"/>
    <w:rsid w:val="00853E53"/>
    <w:rsid w:val="0085424C"/>
    <w:rsid w:val="00854C5C"/>
    <w:rsid w:val="00855299"/>
    <w:rsid w:val="00855578"/>
    <w:rsid w:val="008555BC"/>
    <w:rsid w:val="008555DF"/>
    <w:rsid w:val="0085561F"/>
    <w:rsid w:val="00856232"/>
    <w:rsid w:val="008569F1"/>
    <w:rsid w:val="00856E50"/>
    <w:rsid w:val="00856EC2"/>
    <w:rsid w:val="00857C56"/>
    <w:rsid w:val="008609D9"/>
    <w:rsid w:val="00860B82"/>
    <w:rsid w:val="00860C7E"/>
    <w:rsid w:val="0086121D"/>
    <w:rsid w:val="00861281"/>
    <w:rsid w:val="00861C7A"/>
    <w:rsid w:val="00861DE5"/>
    <w:rsid w:val="008620B3"/>
    <w:rsid w:val="00862104"/>
    <w:rsid w:val="008624ED"/>
    <w:rsid w:val="00863A1C"/>
    <w:rsid w:val="00864414"/>
    <w:rsid w:val="008647EA"/>
    <w:rsid w:val="00864ADC"/>
    <w:rsid w:val="008656F0"/>
    <w:rsid w:val="00865705"/>
    <w:rsid w:val="00865736"/>
    <w:rsid w:val="00865BF2"/>
    <w:rsid w:val="00866973"/>
    <w:rsid w:val="00867D58"/>
    <w:rsid w:val="00867DCE"/>
    <w:rsid w:val="00867FC0"/>
    <w:rsid w:val="008707E4"/>
    <w:rsid w:val="00870FD7"/>
    <w:rsid w:val="00871122"/>
    <w:rsid w:val="008729B5"/>
    <w:rsid w:val="00872A16"/>
    <w:rsid w:val="00872DB3"/>
    <w:rsid w:val="00873415"/>
    <w:rsid w:val="0087386C"/>
    <w:rsid w:val="00873D24"/>
    <w:rsid w:val="00874B08"/>
    <w:rsid w:val="008759BB"/>
    <w:rsid w:val="008770F4"/>
    <w:rsid w:val="00877FD9"/>
    <w:rsid w:val="00880FB2"/>
    <w:rsid w:val="00882032"/>
    <w:rsid w:val="0088266E"/>
    <w:rsid w:val="00882760"/>
    <w:rsid w:val="008830A0"/>
    <w:rsid w:val="0088327C"/>
    <w:rsid w:val="008835C4"/>
    <w:rsid w:val="00885384"/>
    <w:rsid w:val="00885757"/>
    <w:rsid w:val="008864AB"/>
    <w:rsid w:val="008868F2"/>
    <w:rsid w:val="00887319"/>
    <w:rsid w:val="00887518"/>
    <w:rsid w:val="0089011E"/>
    <w:rsid w:val="00891298"/>
    <w:rsid w:val="00891B03"/>
    <w:rsid w:val="008923DE"/>
    <w:rsid w:val="00892937"/>
    <w:rsid w:val="008955BE"/>
    <w:rsid w:val="00895E01"/>
    <w:rsid w:val="00896166"/>
    <w:rsid w:val="00896A3A"/>
    <w:rsid w:val="00897288"/>
    <w:rsid w:val="00897541"/>
    <w:rsid w:val="00897589"/>
    <w:rsid w:val="0089782F"/>
    <w:rsid w:val="00897D0A"/>
    <w:rsid w:val="008A0AF9"/>
    <w:rsid w:val="008A12A5"/>
    <w:rsid w:val="008A1717"/>
    <w:rsid w:val="008A17C0"/>
    <w:rsid w:val="008A1EB1"/>
    <w:rsid w:val="008A25A8"/>
    <w:rsid w:val="008A2D00"/>
    <w:rsid w:val="008A4C6F"/>
    <w:rsid w:val="008A6111"/>
    <w:rsid w:val="008A6295"/>
    <w:rsid w:val="008A6C11"/>
    <w:rsid w:val="008A738F"/>
    <w:rsid w:val="008A7BA7"/>
    <w:rsid w:val="008B00A6"/>
    <w:rsid w:val="008B0A7C"/>
    <w:rsid w:val="008B1667"/>
    <w:rsid w:val="008B1F63"/>
    <w:rsid w:val="008B37D4"/>
    <w:rsid w:val="008B3AC6"/>
    <w:rsid w:val="008B3EF1"/>
    <w:rsid w:val="008B3FC4"/>
    <w:rsid w:val="008B40C2"/>
    <w:rsid w:val="008B4386"/>
    <w:rsid w:val="008B43F5"/>
    <w:rsid w:val="008B56F3"/>
    <w:rsid w:val="008B650C"/>
    <w:rsid w:val="008B685B"/>
    <w:rsid w:val="008B6AC4"/>
    <w:rsid w:val="008B7309"/>
    <w:rsid w:val="008B7538"/>
    <w:rsid w:val="008B7DF2"/>
    <w:rsid w:val="008B7E67"/>
    <w:rsid w:val="008C04E4"/>
    <w:rsid w:val="008C0A30"/>
    <w:rsid w:val="008C1CCF"/>
    <w:rsid w:val="008C2B77"/>
    <w:rsid w:val="008C2E35"/>
    <w:rsid w:val="008C36C7"/>
    <w:rsid w:val="008C3EAC"/>
    <w:rsid w:val="008C4000"/>
    <w:rsid w:val="008C55FF"/>
    <w:rsid w:val="008C67B5"/>
    <w:rsid w:val="008C6CFC"/>
    <w:rsid w:val="008C73A8"/>
    <w:rsid w:val="008C7D0D"/>
    <w:rsid w:val="008D01DF"/>
    <w:rsid w:val="008D05E8"/>
    <w:rsid w:val="008D0DD0"/>
    <w:rsid w:val="008D11EE"/>
    <w:rsid w:val="008D1695"/>
    <w:rsid w:val="008D1EF9"/>
    <w:rsid w:val="008D2A88"/>
    <w:rsid w:val="008D3479"/>
    <w:rsid w:val="008D3534"/>
    <w:rsid w:val="008D402E"/>
    <w:rsid w:val="008D40E2"/>
    <w:rsid w:val="008D4C1D"/>
    <w:rsid w:val="008D4CF1"/>
    <w:rsid w:val="008D5368"/>
    <w:rsid w:val="008D5ABC"/>
    <w:rsid w:val="008D5FC2"/>
    <w:rsid w:val="008D6B86"/>
    <w:rsid w:val="008D73B8"/>
    <w:rsid w:val="008D75E2"/>
    <w:rsid w:val="008D7688"/>
    <w:rsid w:val="008D7A42"/>
    <w:rsid w:val="008D7CFC"/>
    <w:rsid w:val="008D7FF7"/>
    <w:rsid w:val="008E0BE1"/>
    <w:rsid w:val="008E0D44"/>
    <w:rsid w:val="008E15D9"/>
    <w:rsid w:val="008E2560"/>
    <w:rsid w:val="008E2685"/>
    <w:rsid w:val="008E2952"/>
    <w:rsid w:val="008E2C17"/>
    <w:rsid w:val="008E3061"/>
    <w:rsid w:val="008E3B2C"/>
    <w:rsid w:val="008E3BFF"/>
    <w:rsid w:val="008E5223"/>
    <w:rsid w:val="008E531A"/>
    <w:rsid w:val="008E5343"/>
    <w:rsid w:val="008E5E9C"/>
    <w:rsid w:val="008E6415"/>
    <w:rsid w:val="008E6610"/>
    <w:rsid w:val="008E6C06"/>
    <w:rsid w:val="008E7392"/>
    <w:rsid w:val="008E74E1"/>
    <w:rsid w:val="008E7E35"/>
    <w:rsid w:val="008F07A8"/>
    <w:rsid w:val="008F0951"/>
    <w:rsid w:val="008F0B3D"/>
    <w:rsid w:val="008F197E"/>
    <w:rsid w:val="008F2543"/>
    <w:rsid w:val="008F29DA"/>
    <w:rsid w:val="008F2A25"/>
    <w:rsid w:val="008F2CCF"/>
    <w:rsid w:val="008F31E0"/>
    <w:rsid w:val="008F32F3"/>
    <w:rsid w:val="008F3B94"/>
    <w:rsid w:val="008F4FF1"/>
    <w:rsid w:val="008F506B"/>
    <w:rsid w:val="008F5674"/>
    <w:rsid w:val="008F5B21"/>
    <w:rsid w:val="008F5FA7"/>
    <w:rsid w:val="008F6028"/>
    <w:rsid w:val="008F6437"/>
    <w:rsid w:val="008F6D80"/>
    <w:rsid w:val="008F6E81"/>
    <w:rsid w:val="008F7074"/>
    <w:rsid w:val="008F7F63"/>
    <w:rsid w:val="0090010A"/>
    <w:rsid w:val="009010A6"/>
    <w:rsid w:val="0090187D"/>
    <w:rsid w:val="00901E00"/>
    <w:rsid w:val="0090201E"/>
    <w:rsid w:val="00902FAE"/>
    <w:rsid w:val="009034E2"/>
    <w:rsid w:val="00903B89"/>
    <w:rsid w:val="00905361"/>
    <w:rsid w:val="00905F28"/>
    <w:rsid w:val="009076C7"/>
    <w:rsid w:val="00907E5D"/>
    <w:rsid w:val="00907F0F"/>
    <w:rsid w:val="00910E9A"/>
    <w:rsid w:val="00910FD2"/>
    <w:rsid w:val="0091248B"/>
    <w:rsid w:val="009128C9"/>
    <w:rsid w:val="00912B8D"/>
    <w:rsid w:val="00913698"/>
    <w:rsid w:val="00913955"/>
    <w:rsid w:val="00913CA3"/>
    <w:rsid w:val="00913EAF"/>
    <w:rsid w:val="009140B1"/>
    <w:rsid w:val="00914B5A"/>
    <w:rsid w:val="00915EDA"/>
    <w:rsid w:val="009160CE"/>
    <w:rsid w:val="00916280"/>
    <w:rsid w:val="00916A33"/>
    <w:rsid w:val="00916B70"/>
    <w:rsid w:val="00916CE8"/>
    <w:rsid w:val="0091700D"/>
    <w:rsid w:val="00917538"/>
    <w:rsid w:val="009177EC"/>
    <w:rsid w:val="00920590"/>
    <w:rsid w:val="00921749"/>
    <w:rsid w:val="00921E67"/>
    <w:rsid w:val="0092245D"/>
    <w:rsid w:val="00922809"/>
    <w:rsid w:val="00922D06"/>
    <w:rsid w:val="009232DC"/>
    <w:rsid w:val="009242FE"/>
    <w:rsid w:val="00925271"/>
    <w:rsid w:val="0092668D"/>
    <w:rsid w:val="00926956"/>
    <w:rsid w:val="00926B58"/>
    <w:rsid w:val="00926DDD"/>
    <w:rsid w:val="00927F65"/>
    <w:rsid w:val="00930282"/>
    <w:rsid w:val="00930E7D"/>
    <w:rsid w:val="009313BF"/>
    <w:rsid w:val="00932664"/>
    <w:rsid w:val="00934FE5"/>
    <w:rsid w:val="0093632B"/>
    <w:rsid w:val="00936C1C"/>
    <w:rsid w:val="0094017F"/>
    <w:rsid w:val="009406EB"/>
    <w:rsid w:val="009410DC"/>
    <w:rsid w:val="00941495"/>
    <w:rsid w:val="009414C1"/>
    <w:rsid w:val="0094186B"/>
    <w:rsid w:val="00941BD8"/>
    <w:rsid w:val="009422EE"/>
    <w:rsid w:val="0094230F"/>
    <w:rsid w:val="009423A7"/>
    <w:rsid w:val="009424D9"/>
    <w:rsid w:val="009427BF"/>
    <w:rsid w:val="009429CE"/>
    <w:rsid w:val="00942DE7"/>
    <w:rsid w:val="00943320"/>
    <w:rsid w:val="00943511"/>
    <w:rsid w:val="00944411"/>
    <w:rsid w:val="009448B7"/>
    <w:rsid w:val="0094601E"/>
    <w:rsid w:val="00946361"/>
    <w:rsid w:val="009473B5"/>
    <w:rsid w:val="00950323"/>
    <w:rsid w:val="00950A49"/>
    <w:rsid w:val="00950CB7"/>
    <w:rsid w:val="009512D5"/>
    <w:rsid w:val="00951B6E"/>
    <w:rsid w:val="00951CA5"/>
    <w:rsid w:val="009521CE"/>
    <w:rsid w:val="0095224D"/>
    <w:rsid w:val="00952319"/>
    <w:rsid w:val="0095269E"/>
    <w:rsid w:val="0095350C"/>
    <w:rsid w:val="00953968"/>
    <w:rsid w:val="0095398A"/>
    <w:rsid w:val="00953A2F"/>
    <w:rsid w:val="00953D46"/>
    <w:rsid w:val="009542BC"/>
    <w:rsid w:val="0095489B"/>
    <w:rsid w:val="00955D1B"/>
    <w:rsid w:val="00955E34"/>
    <w:rsid w:val="00956445"/>
    <w:rsid w:val="00956781"/>
    <w:rsid w:val="00956C77"/>
    <w:rsid w:val="00956EF6"/>
    <w:rsid w:val="0095753B"/>
    <w:rsid w:val="0095757D"/>
    <w:rsid w:val="00957AFD"/>
    <w:rsid w:val="00957C57"/>
    <w:rsid w:val="00960316"/>
    <w:rsid w:val="00960649"/>
    <w:rsid w:val="00960D6A"/>
    <w:rsid w:val="009614ED"/>
    <w:rsid w:val="0096189B"/>
    <w:rsid w:val="009618D2"/>
    <w:rsid w:val="00961D18"/>
    <w:rsid w:val="009622E3"/>
    <w:rsid w:val="00962A0E"/>
    <w:rsid w:val="00964CD4"/>
    <w:rsid w:val="00965A8E"/>
    <w:rsid w:val="0096604A"/>
    <w:rsid w:val="00966336"/>
    <w:rsid w:val="00966A02"/>
    <w:rsid w:val="0097010C"/>
    <w:rsid w:val="00971FD3"/>
    <w:rsid w:val="00972CC3"/>
    <w:rsid w:val="00972F04"/>
    <w:rsid w:val="00973155"/>
    <w:rsid w:val="00973179"/>
    <w:rsid w:val="00973295"/>
    <w:rsid w:val="00973663"/>
    <w:rsid w:val="00973D54"/>
    <w:rsid w:val="00973EA6"/>
    <w:rsid w:val="0097759E"/>
    <w:rsid w:val="009801CD"/>
    <w:rsid w:val="00980257"/>
    <w:rsid w:val="009804C7"/>
    <w:rsid w:val="00981A44"/>
    <w:rsid w:val="00982979"/>
    <w:rsid w:val="0098308A"/>
    <w:rsid w:val="0098347A"/>
    <w:rsid w:val="00983E48"/>
    <w:rsid w:val="009840E6"/>
    <w:rsid w:val="00984A0C"/>
    <w:rsid w:val="00984E26"/>
    <w:rsid w:val="00985700"/>
    <w:rsid w:val="00985E9E"/>
    <w:rsid w:val="00985F8A"/>
    <w:rsid w:val="009868CF"/>
    <w:rsid w:val="00986B0E"/>
    <w:rsid w:val="0098769E"/>
    <w:rsid w:val="009900E0"/>
    <w:rsid w:val="00990550"/>
    <w:rsid w:val="009907D7"/>
    <w:rsid w:val="00990869"/>
    <w:rsid w:val="00990D92"/>
    <w:rsid w:val="00990FF4"/>
    <w:rsid w:val="00991CAB"/>
    <w:rsid w:val="0099286E"/>
    <w:rsid w:val="00993DAE"/>
    <w:rsid w:val="00993DDA"/>
    <w:rsid w:val="0099463C"/>
    <w:rsid w:val="00994CBF"/>
    <w:rsid w:val="00994FAD"/>
    <w:rsid w:val="0099515F"/>
    <w:rsid w:val="00995943"/>
    <w:rsid w:val="00995E2B"/>
    <w:rsid w:val="009964B7"/>
    <w:rsid w:val="00996BA4"/>
    <w:rsid w:val="00996DFD"/>
    <w:rsid w:val="00997615"/>
    <w:rsid w:val="00997A5C"/>
    <w:rsid w:val="00997C16"/>
    <w:rsid w:val="009A028B"/>
    <w:rsid w:val="009A02CA"/>
    <w:rsid w:val="009A1689"/>
    <w:rsid w:val="009A1A0A"/>
    <w:rsid w:val="009A3C8F"/>
    <w:rsid w:val="009A5CA7"/>
    <w:rsid w:val="009A6902"/>
    <w:rsid w:val="009A6A95"/>
    <w:rsid w:val="009A6D3D"/>
    <w:rsid w:val="009A6DD7"/>
    <w:rsid w:val="009A727F"/>
    <w:rsid w:val="009A7D94"/>
    <w:rsid w:val="009A7F4B"/>
    <w:rsid w:val="009B031E"/>
    <w:rsid w:val="009B0C18"/>
    <w:rsid w:val="009B1492"/>
    <w:rsid w:val="009B255C"/>
    <w:rsid w:val="009B3424"/>
    <w:rsid w:val="009B3C83"/>
    <w:rsid w:val="009B450E"/>
    <w:rsid w:val="009B4629"/>
    <w:rsid w:val="009B4867"/>
    <w:rsid w:val="009B4A42"/>
    <w:rsid w:val="009B4D8A"/>
    <w:rsid w:val="009B4E61"/>
    <w:rsid w:val="009B4F14"/>
    <w:rsid w:val="009B52DC"/>
    <w:rsid w:val="009B5414"/>
    <w:rsid w:val="009B68BD"/>
    <w:rsid w:val="009B7382"/>
    <w:rsid w:val="009B7E7B"/>
    <w:rsid w:val="009B7E9F"/>
    <w:rsid w:val="009C0691"/>
    <w:rsid w:val="009C165D"/>
    <w:rsid w:val="009C1D07"/>
    <w:rsid w:val="009C1E4F"/>
    <w:rsid w:val="009C30D6"/>
    <w:rsid w:val="009C351E"/>
    <w:rsid w:val="009C3571"/>
    <w:rsid w:val="009C36F3"/>
    <w:rsid w:val="009C499E"/>
    <w:rsid w:val="009C4A2B"/>
    <w:rsid w:val="009C5048"/>
    <w:rsid w:val="009C5411"/>
    <w:rsid w:val="009C559E"/>
    <w:rsid w:val="009C59DD"/>
    <w:rsid w:val="009C619E"/>
    <w:rsid w:val="009C7832"/>
    <w:rsid w:val="009C7A74"/>
    <w:rsid w:val="009C7EF7"/>
    <w:rsid w:val="009D0A15"/>
    <w:rsid w:val="009D0A7D"/>
    <w:rsid w:val="009D0C3F"/>
    <w:rsid w:val="009D1846"/>
    <w:rsid w:val="009D18FA"/>
    <w:rsid w:val="009D1962"/>
    <w:rsid w:val="009D1B45"/>
    <w:rsid w:val="009D1FC5"/>
    <w:rsid w:val="009D2669"/>
    <w:rsid w:val="009D2D59"/>
    <w:rsid w:val="009D329C"/>
    <w:rsid w:val="009D3418"/>
    <w:rsid w:val="009D3C54"/>
    <w:rsid w:val="009D445D"/>
    <w:rsid w:val="009D4F56"/>
    <w:rsid w:val="009D54FA"/>
    <w:rsid w:val="009D5862"/>
    <w:rsid w:val="009D59E2"/>
    <w:rsid w:val="009D614E"/>
    <w:rsid w:val="009D6C40"/>
    <w:rsid w:val="009D73D3"/>
    <w:rsid w:val="009D7D42"/>
    <w:rsid w:val="009E01EB"/>
    <w:rsid w:val="009E0870"/>
    <w:rsid w:val="009E167C"/>
    <w:rsid w:val="009E21F0"/>
    <w:rsid w:val="009E2D0C"/>
    <w:rsid w:val="009E2DF5"/>
    <w:rsid w:val="009E3207"/>
    <w:rsid w:val="009E3702"/>
    <w:rsid w:val="009E3CB9"/>
    <w:rsid w:val="009E40BA"/>
    <w:rsid w:val="009E508D"/>
    <w:rsid w:val="009E530C"/>
    <w:rsid w:val="009E5981"/>
    <w:rsid w:val="009E5C82"/>
    <w:rsid w:val="009E5FA3"/>
    <w:rsid w:val="009E6202"/>
    <w:rsid w:val="009E6306"/>
    <w:rsid w:val="009E63B4"/>
    <w:rsid w:val="009E6B47"/>
    <w:rsid w:val="009E6B9A"/>
    <w:rsid w:val="009E748F"/>
    <w:rsid w:val="009E7583"/>
    <w:rsid w:val="009E78A6"/>
    <w:rsid w:val="009F069F"/>
    <w:rsid w:val="009F0901"/>
    <w:rsid w:val="009F1068"/>
    <w:rsid w:val="009F171F"/>
    <w:rsid w:val="009F1E83"/>
    <w:rsid w:val="009F21CF"/>
    <w:rsid w:val="009F2353"/>
    <w:rsid w:val="009F3A51"/>
    <w:rsid w:val="009F438A"/>
    <w:rsid w:val="009F4932"/>
    <w:rsid w:val="009F535E"/>
    <w:rsid w:val="009F685C"/>
    <w:rsid w:val="009F68D5"/>
    <w:rsid w:val="009F6F85"/>
    <w:rsid w:val="009F6FA8"/>
    <w:rsid w:val="00A00301"/>
    <w:rsid w:val="00A00AC2"/>
    <w:rsid w:val="00A0111F"/>
    <w:rsid w:val="00A03EC4"/>
    <w:rsid w:val="00A042A6"/>
    <w:rsid w:val="00A04883"/>
    <w:rsid w:val="00A0488B"/>
    <w:rsid w:val="00A052D0"/>
    <w:rsid w:val="00A05870"/>
    <w:rsid w:val="00A0681F"/>
    <w:rsid w:val="00A06C9F"/>
    <w:rsid w:val="00A07E33"/>
    <w:rsid w:val="00A1139D"/>
    <w:rsid w:val="00A1141E"/>
    <w:rsid w:val="00A11E6D"/>
    <w:rsid w:val="00A12680"/>
    <w:rsid w:val="00A12B46"/>
    <w:rsid w:val="00A12BBF"/>
    <w:rsid w:val="00A12CA9"/>
    <w:rsid w:val="00A1302A"/>
    <w:rsid w:val="00A133E0"/>
    <w:rsid w:val="00A135C2"/>
    <w:rsid w:val="00A13628"/>
    <w:rsid w:val="00A13EAA"/>
    <w:rsid w:val="00A14A2F"/>
    <w:rsid w:val="00A1536F"/>
    <w:rsid w:val="00A1546E"/>
    <w:rsid w:val="00A16B61"/>
    <w:rsid w:val="00A17797"/>
    <w:rsid w:val="00A17ADE"/>
    <w:rsid w:val="00A17EEE"/>
    <w:rsid w:val="00A20867"/>
    <w:rsid w:val="00A20A89"/>
    <w:rsid w:val="00A2177D"/>
    <w:rsid w:val="00A2187D"/>
    <w:rsid w:val="00A21FCD"/>
    <w:rsid w:val="00A22021"/>
    <w:rsid w:val="00A226D0"/>
    <w:rsid w:val="00A22FA3"/>
    <w:rsid w:val="00A237AF"/>
    <w:rsid w:val="00A23851"/>
    <w:rsid w:val="00A23D09"/>
    <w:rsid w:val="00A24441"/>
    <w:rsid w:val="00A24500"/>
    <w:rsid w:val="00A245C2"/>
    <w:rsid w:val="00A2472B"/>
    <w:rsid w:val="00A259D5"/>
    <w:rsid w:val="00A26B4A"/>
    <w:rsid w:val="00A27DDE"/>
    <w:rsid w:val="00A30786"/>
    <w:rsid w:val="00A30CCE"/>
    <w:rsid w:val="00A31CA8"/>
    <w:rsid w:val="00A31F99"/>
    <w:rsid w:val="00A32C42"/>
    <w:rsid w:val="00A33464"/>
    <w:rsid w:val="00A33F13"/>
    <w:rsid w:val="00A341DC"/>
    <w:rsid w:val="00A34288"/>
    <w:rsid w:val="00A347A7"/>
    <w:rsid w:val="00A34EA0"/>
    <w:rsid w:val="00A350AF"/>
    <w:rsid w:val="00A3521C"/>
    <w:rsid w:val="00A36B2D"/>
    <w:rsid w:val="00A37E7E"/>
    <w:rsid w:val="00A40BE3"/>
    <w:rsid w:val="00A40C12"/>
    <w:rsid w:val="00A4103D"/>
    <w:rsid w:val="00A4107A"/>
    <w:rsid w:val="00A42960"/>
    <w:rsid w:val="00A431EB"/>
    <w:rsid w:val="00A4395E"/>
    <w:rsid w:val="00A439E6"/>
    <w:rsid w:val="00A43E78"/>
    <w:rsid w:val="00A45120"/>
    <w:rsid w:val="00A453E3"/>
    <w:rsid w:val="00A45C97"/>
    <w:rsid w:val="00A4627F"/>
    <w:rsid w:val="00A46516"/>
    <w:rsid w:val="00A47474"/>
    <w:rsid w:val="00A4759C"/>
    <w:rsid w:val="00A4788D"/>
    <w:rsid w:val="00A47AD0"/>
    <w:rsid w:val="00A47B0D"/>
    <w:rsid w:val="00A47B10"/>
    <w:rsid w:val="00A47FEA"/>
    <w:rsid w:val="00A524F3"/>
    <w:rsid w:val="00A53075"/>
    <w:rsid w:val="00A54986"/>
    <w:rsid w:val="00A56252"/>
    <w:rsid w:val="00A5687B"/>
    <w:rsid w:val="00A5688B"/>
    <w:rsid w:val="00A569B1"/>
    <w:rsid w:val="00A56C9B"/>
    <w:rsid w:val="00A56F92"/>
    <w:rsid w:val="00A56FA8"/>
    <w:rsid w:val="00A570EF"/>
    <w:rsid w:val="00A57872"/>
    <w:rsid w:val="00A579A4"/>
    <w:rsid w:val="00A6029C"/>
    <w:rsid w:val="00A602CD"/>
    <w:rsid w:val="00A6053C"/>
    <w:rsid w:val="00A610B0"/>
    <w:rsid w:val="00A617AC"/>
    <w:rsid w:val="00A62051"/>
    <w:rsid w:val="00A62395"/>
    <w:rsid w:val="00A62828"/>
    <w:rsid w:val="00A62C93"/>
    <w:rsid w:val="00A63004"/>
    <w:rsid w:val="00A631B6"/>
    <w:rsid w:val="00A63427"/>
    <w:rsid w:val="00A6384A"/>
    <w:rsid w:val="00A64090"/>
    <w:rsid w:val="00A64957"/>
    <w:rsid w:val="00A64DA2"/>
    <w:rsid w:val="00A65A0F"/>
    <w:rsid w:val="00A667DE"/>
    <w:rsid w:val="00A66AF1"/>
    <w:rsid w:val="00A67CDB"/>
    <w:rsid w:val="00A67E63"/>
    <w:rsid w:val="00A70135"/>
    <w:rsid w:val="00A70236"/>
    <w:rsid w:val="00A7071D"/>
    <w:rsid w:val="00A70E07"/>
    <w:rsid w:val="00A70F72"/>
    <w:rsid w:val="00A71956"/>
    <w:rsid w:val="00A71F8D"/>
    <w:rsid w:val="00A72C91"/>
    <w:rsid w:val="00A72CFB"/>
    <w:rsid w:val="00A73006"/>
    <w:rsid w:val="00A73723"/>
    <w:rsid w:val="00A73E67"/>
    <w:rsid w:val="00A74157"/>
    <w:rsid w:val="00A7466A"/>
    <w:rsid w:val="00A75559"/>
    <w:rsid w:val="00A76121"/>
    <w:rsid w:val="00A7664B"/>
    <w:rsid w:val="00A767A8"/>
    <w:rsid w:val="00A772B7"/>
    <w:rsid w:val="00A7747F"/>
    <w:rsid w:val="00A77786"/>
    <w:rsid w:val="00A779F3"/>
    <w:rsid w:val="00A8088C"/>
    <w:rsid w:val="00A809D3"/>
    <w:rsid w:val="00A80A3E"/>
    <w:rsid w:val="00A80C88"/>
    <w:rsid w:val="00A81510"/>
    <w:rsid w:val="00A817FE"/>
    <w:rsid w:val="00A81A98"/>
    <w:rsid w:val="00A81C3C"/>
    <w:rsid w:val="00A82521"/>
    <w:rsid w:val="00A82DAA"/>
    <w:rsid w:val="00A83341"/>
    <w:rsid w:val="00A8339C"/>
    <w:rsid w:val="00A837A3"/>
    <w:rsid w:val="00A83A1E"/>
    <w:rsid w:val="00A84943"/>
    <w:rsid w:val="00A849D0"/>
    <w:rsid w:val="00A8594C"/>
    <w:rsid w:val="00A86003"/>
    <w:rsid w:val="00A86189"/>
    <w:rsid w:val="00A86759"/>
    <w:rsid w:val="00A868A0"/>
    <w:rsid w:val="00A869F3"/>
    <w:rsid w:val="00A86C47"/>
    <w:rsid w:val="00A86E18"/>
    <w:rsid w:val="00A87D79"/>
    <w:rsid w:val="00A87D7A"/>
    <w:rsid w:val="00A902DF"/>
    <w:rsid w:val="00A913E5"/>
    <w:rsid w:val="00A914A5"/>
    <w:rsid w:val="00A91D80"/>
    <w:rsid w:val="00A928B3"/>
    <w:rsid w:val="00A92906"/>
    <w:rsid w:val="00A93C0E"/>
    <w:rsid w:val="00A93C49"/>
    <w:rsid w:val="00A93C8F"/>
    <w:rsid w:val="00A93FB3"/>
    <w:rsid w:val="00A940F6"/>
    <w:rsid w:val="00A94268"/>
    <w:rsid w:val="00A94B00"/>
    <w:rsid w:val="00A94F67"/>
    <w:rsid w:val="00A95F7E"/>
    <w:rsid w:val="00A9618A"/>
    <w:rsid w:val="00A96385"/>
    <w:rsid w:val="00A97D50"/>
    <w:rsid w:val="00AA071F"/>
    <w:rsid w:val="00AA17D8"/>
    <w:rsid w:val="00AA181C"/>
    <w:rsid w:val="00AA1B15"/>
    <w:rsid w:val="00AA1D3E"/>
    <w:rsid w:val="00AA2674"/>
    <w:rsid w:val="00AA27CD"/>
    <w:rsid w:val="00AA2DF6"/>
    <w:rsid w:val="00AA3006"/>
    <w:rsid w:val="00AA3354"/>
    <w:rsid w:val="00AA3C15"/>
    <w:rsid w:val="00AA451A"/>
    <w:rsid w:val="00AA4D65"/>
    <w:rsid w:val="00AA63BF"/>
    <w:rsid w:val="00AA6E8D"/>
    <w:rsid w:val="00AA7135"/>
    <w:rsid w:val="00AA751C"/>
    <w:rsid w:val="00AA78CE"/>
    <w:rsid w:val="00AA7D88"/>
    <w:rsid w:val="00AB0213"/>
    <w:rsid w:val="00AB0D1D"/>
    <w:rsid w:val="00AB1086"/>
    <w:rsid w:val="00AB12EE"/>
    <w:rsid w:val="00AB1712"/>
    <w:rsid w:val="00AB1758"/>
    <w:rsid w:val="00AB1B31"/>
    <w:rsid w:val="00AB2CDE"/>
    <w:rsid w:val="00AB3576"/>
    <w:rsid w:val="00AB382B"/>
    <w:rsid w:val="00AB3ABC"/>
    <w:rsid w:val="00AB3D3A"/>
    <w:rsid w:val="00AB45F3"/>
    <w:rsid w:val="00AB4625"/>
    <w:rsid w:val="00AB4CC3"/>
    <w:rsid w:val="00AB5032"/>
    <w:rsid w:val="00AB5B31"/>
    <w:rsid w:val="00AB5E19"/>
    <w:rsid w:val="00AB66AC"/>
    <w:rsid w:val="00AB6BD0"/>
    <w:rsid w:val="00AB77AE"/>
    <w:rsid w:val="00AC0AB0"/>
    <w:rsid w:val="00AC0C76"/>
    <w:rsid w:val="00AC1709"/>
    <w:rsid w:val="00AC1984"/>
    <w:rsid w:val="00AC1A62"/>
    <w:rsid w:val="00AC238C"/>
    <w:rsid w:val="00AC32CA"/>
    <w:rsid w:val="00AC3842"/>
    <w:rsid w:val="00AC3E53"/>
    <w:rsid w:val="00AC3EB0"/>
    <w:rsid w:val="00AC503C"/>
    <w:rsid w:val="00AC58DC"/>
    <w:rsid w:val="00AC5D5D"/>
    <w:rsid w:val="00AC5FDA"/>
    <w:rsid w:val="00AC7566"/>
    <w:rsid w:val="00AC7AAF"/>
    <w:rsid w:val="00AC7B2E"/>
    <w:rsid w:val="00AD1EA0"/>
    <w:rsid w:val="00AD23B0"/>
    <w:rsid w:val="00AD2800"/>
    <w:rsid w:val="00AD3177"/>
    <w:rsid w:val="00AD360D"/>
    <w:rsid w:val="00AD3C5A"/>
    <w:rsid w:val="00AD4839"/>
    <w:rsid w:val="00AD4F44"/>
    <w:rsid w:val="00AD593F"/>
    <w:rsid w:val="00AD6726"/>
    <w:rsid w:val="00AD6C8A"/>
    <w:rsid w:val="00AD7151"/>
    <w:rsid w:val="00AD73D7"/>
    <w:rsid w:val="00AD753C"/>
    <w:rsid w:val="00AD75CF"/>
    <w:rsid w:val="00AD7C5E"/>
    <w:rsid w:val="00AD7E89"/>
    <w:rsid w:val="00AE0323"/>
    <w:rsid w:val="00AE17A4"/>
    <w:rsid w:val="00AE2398"/>
    <w:rsid w:val="00AE3149"/>
    <w:rsid w:val="00AE350C"/>
    <w:rsid w:val="00AE3A24"/>
    <w:rsid w:val="00AE44E0"/>
    <w:rsid w:val="00AE46AE"/>
    <w:rsid w:val="00AE494A"/>
    <w:rsid w:val="00AE4AF6"/>
    <w:rsid w:val="00AE4D74"/>
    <w:rsid w:val="00AE5278"/>
    <w:rsid w:val="00AE53E8"/>
    <w:rsid w:val="00AE5934"/>
    <w:rsid w:val="00AE59D2"/>
    <w:rsid w:val="00AE64DC"/>
    <w:rsid w:val="00AE676B"/>
    <w:rsid w:val="00AE71A4"/>
    <w:rsid w:val="00AE723B"/>
    <w:rsid w:val="00AE7BD9"/>
    <w:rsid w:val="00AE7FEE"/>
    <w:rsid w:val="00AF010F"/>
    <w:rsid w:val="00AF07B6"/>
    <w:rsid w:val="00AF0C0B"/>
    <w:rsid w:val="00AF18DE"/>
    <w:rsid w:val="00AF2064"/>
    <w:rsid w:val="00AF389C"/>
    <w:rsid w:val="00AF3974"/>
    <w:rsid w:val="00AF4851"/>
    <w:rsid w:val="00AF48C2"/>
    <w:rsid w:val="00AF4C8F"/>
    <w:rsid w:val="00AF5CC5"/>
    <w:rsid w:val="00AF65FD"/>
    <w:rsid w:val="00AF6863"/>
    <w:rsid w:val="00AF68D0"/>
    <w:rsid w:val="00AF703C"/>
    <w:rsid w:val="00AF7737"/>
    <w:rsid w:val="00AF7A14"/>
    <w:rsid w:val="00AF7CCF"/>
    <w:rsid w:val="00B00036"/>
    <w:rsid w:val="00B006CB"/>
    <w:rsid w:val="00B00BEC"/>
    <w:rsid w:val="00B00D12"/>
    <w:rsid w:val="00B01047"/>
    <w:rsid w:val="00B01F07"/>
    <w:rsid w:val="00B0206E"/>
    <w:rsid w:val="00B02C9A"/>
    <w:rsid w:val="00B03BE7"/>
    <w:rsid w:val="00B045A9"/>
    <w:rsid w:val="00B1003C"/>
    <w:rsid w:val="00B10E82"/>
    <w:rsid w:val="00B10FFC"/>
    <w:rsid w:val="00B1105B"/>
    <w:rsid w:val="00B11136"/>
    <w:rsid w:val="00B12BE4"/>
    <w:rsid w:val="00B146A2"/>
    <w:rsid w:val="00B1528C"/>
    <w:rsid w:val="00B16676"/>
    <w:rsid w:val="00B17A19"/>
    <w:rsid w:val="00B17BD8"/>
    <w:rsid w:val="00B17F7A"/>
    <w:rsid w:val="00B2059F"/>
    <w:rsid w:val="00B20610"/>
    <w:rsid w:val="00B20BD6"/>
    <w:rsid w:val="00B20EE2"/>
    <w:rsid w:val="00B2109A"/>
    <w:rsid w:val="00B21A4F"/>
    <w:rsid w:val="00B21B16"/>
    <w:rsid w:val="00B220F5"/>
    <w:rsid w:val="00B22106"/>
    <w:rsid w:val="00B2279A"/>
    <w:rsid w:val="00B22AAF"/>
    <w:rsid w:val="00B23290"/>
    <w:rsid w:val="00B23650"/>
    <w:rsid w:val="00B23C37"/>
    <w:rsid w:val="00B23D91"/>
    <w:rsid w:val="00B24C86"/>
    <w:rsid w:val="00B24FD2"/>
    <w:rsid w:val="00B25BD8"/>
    <w:rsid w:val="00B25E97"/>
    <w:rsid w:val="00B25F74"/>
    <w:rsid w:val="00B263A9"/>
    <w:rsid w:val="00B269E2"/>
    <w:rsid w:val="00B27D61"/>
    <w:rsid w:val="00B309F0"/>
    <w:rsid w:val="00B313F4"/>
    <w:rsid w:val="00B31AE4"/>
    <w:rsid w:val="00B32E1F"/>
    <w:rsid w:val="00B33450"/>
    <w:rsid w:val="00B338E5"/>
    <w:rsid w:val="00B349A5"/>
    <w:rsid w:val="00B3511E"/>
    <w:rsid w:val="00B358C8"/>
    <w:rsid w:val="00B36118"/>
    <w:rsid w:val="00B37489"/>
    <w:rsid w:val="00B4016F"/>
    <w:rsid w:val="00B40274"/>
    <w:rsid w:val="00B40B2E"/>
    <w:rsid w:val="00B41678"/>
    <w:rsid w:val="00B4171A"/>
    <w:rsid w:val="00B42CE5"/>
    <w:rsid w:val="00B42E0D"/>
    <w:rsid w:val="00B43011"/>
    <w:rsid w:val="00B4303A"/>
    <w:rsid w:val="00B43553"/>
    <w:rsid w:val="00B437EC"/>
    <w:rsid w:val="00B44891"/>
    <w:rsid w:val="00B46129"/>
    <w:rsid w:val="00B464F8"/>
    <w:rsid w:val="00B46BA0"/>
    <w:rsid w:val="00B46C83"/>
    <w:rsid w:val="00B471EF"/>
    <w:rsid w:val="00B503E0"/>
    <w:rsid w:val="00B517F4"/>
    <w:rsid w:val="00B51DA8"/>
    <w:rsid w:val="00B51EAC"/>
    <w:rsid w:val="00B526C9"/>
    <w:rsid w:val="00B52ED9"/>
    <w:rsid w:val="00B53266"/>
    <w:rsid w:val="00B53268"/>
    <w:rsid w:val="00B53398"/>
    <w:rsid w:val="00B5400F"/>
    <w:rsid w:val="00B54257"/>
    <w:rsid w:val="00B5457F"/>
    <w:rsid w:val="00B54E34"/>
    <w:rsid w:val="00B55EA0"/>
    <w:rsid w:val="00B564CA"/>
    <w:rsid w:val="00B56942"/>
    <w:rsid w:val="00B57017"/>
    <w:rsid w:val="00B579FC"/>
    <w:rsid w:val="00B600B5"/>
    <w:rsid w:val="00B62944"/>
    <w:rsid w:val="00B6339B"/>
    <w:rsid w:val="00B63AE7"/>
    <w:rsid w:val="00B63FFB"/>
    <w:rsid w:val="00B650AD"/>
    <w:rsid w:val="00B6540A"/>
    <w:rsid w:val="00B657CC"/>
    <w:rsid w:val="00B65D69"/>
    <w:rsid w:val="00B660E4"/>
    <w:rsid w:val="00B6634D"/>
    <w:rsid w:val="00B6636B"/>
    <w:rsid w:val="00B66960"/>
    <w:rsid w:val="00B66B58"/>
    <w:rsid w:val="00B66BD7"/>
    <w:rsid w:val="00B66D1C"/>
    <w:rsid w:val="00B66E5F"/>
    <w:rsid w:val="00B67C73"/>
    <w:rsid w:val="00B70539"/>
    <w:rsid w:val="00B70C7D"/>
    <w:rsid w:val="00B70F1C"/>
    <w:rsid w:val="00B7162C"/>
    <w:rsid w:val="00B719A6"/>
    <w:rsid w:val="00B71B0B"/>
    <w:rsid w:val="00B72BB0"/>
    <w:rsid w:val="00B72DB2"/>
    <w:rsid w:val="00B72E08"/>
    <w:rsid w:val="00B73700"/>
    <w:rsid w:val="00B73878"/>
    <w:rsid w:val="00B73BA9"/>
    <w:rsid w:val="00B74789"/>
    <w:rsid w:val="00B74CEA"/>
    <w:rsid w:val="00B74CF6"/>
    <w:rsid w:val="00B757F4"/>
    <w:rsid w:val="00B75D07"/>
    <w:rsid w:val="00B76D92"/>
    <w:rsid w:val="00B770A8"/>
    <w:rsid w:val="00B77C7D"/>
    <w:rsid w:val="00B77ED8"/>
    <w:rsid w:val="00B802B6"/>
    <w:rsid w:val="00B804BA"/>
    <w:rsid w:val="00B80AC6"/>
    <w:rsid w:val="00B80F23"/>
    <w:rsid w:val="00B80FD4"/>
    <w:rsid w:val="00B82292"/>
    <w:rsid w:val="00B82298"/>
    <w:rsid w:val="00B82A76"/>
    <w:rsid w:val="00B82CAB"/>
    <w:rsid w:val="00B83FEB"/>
    <w:rsid w:val="00B841B7"/>
    <w:rsid w:val="00B845FB"/>
    <w:rsid w:val="00B84B29"/>
    <w:rsid w:val="00B84FFE"/>
    <w:rsid w:val="00B859D5"/>
    <w:rsid w:val="00B85B57"/>
    <w:rsid w:val="00B865F9"/>
    <w:rsid w:val="00B86807"/>
    <w:rsid w:val="00B86B87"/>
    <w:rsid w:val="00B8793C"/>
    <w:rsid w:val="00B90CE7"/>
    <w:rsid w:val="00B919F3"/>
    <w:rsid w:val="00B91B80"/>
    <w:rsid w:val="00B93BFC"/>
    <w:rsid w:val="00B93C37"/>
    <w:rsid w:val="00B93FBA"/>
    <w:rsid w:val="00B9405A"/>
    <w:rsid w:val="00B945F9"/>
    <w:rsid w:val="00B94F3B"/>
    <w:rsid w:val="00B951A2"/>
    <w:rsid w:val="00B95313"/>
    <w:rsid w:val="00B95770"/>
    <w:rsid w:val="00B9597C"/>
    <w:rsid w:val="00B95A4F"/>
    <w:rsid w:val="00B95FDE"/>
    <w:rsid w:val="00B96406"/>
    <w:rsid w:val="00B96A4B"/>
    <w:rsid w:val="00B96E32"/>
    <w:rsid w:val="00B976A0"/>
    <w:rsid w:val="00B97B0D"/>
    <w:rsid w:val="00BA04BE"/>
    <w:rsid w:val="00BA06CC"/>
    <w:rsid w:val="00BA0F54"/>
    <w:rsid w:val="00BA11E3"/>
    <w:rsid w:val="00BA1549"/>
    <w:rsid w:val="00BA1660"/>
    <w:rsid w:val="00BA17AE"/>
    <w:rsid w:val="00BA18F3"/>
    <w:rsid w:val="00BA27DB"/>
    <w:rsid w:val="00BA2C6D"/>
    <w:rsid w:val="00BA2E6C"/>
    <w:rsid w:val="00BA2FE8"/>
    <w:rsid w:val="00BA376A"/>
    <w:rsid w:val="00BA3AD2"/>
    <w:rsid w:val="00BA56F7"/>
    <w:rsid w:val="00BA6899"/>
    <w:rsid w:val="00BA6F65"/>
    <w:rsid w:val="00BA70EC"/>
    <w:rsid w:val="00BA7702"/>
    <w:rsid w:val="00BA7C0A"/>
    <w:rsid w:val="00BA7CFB"/>
    <w:rsid w:val="00BA7F7C"/>
    <w:rsid w:val="00BB06A9"/>
    <w:rsid w:val="00BB0E5C"/>
    <w:rsid w:val="00BB195C"/>
    <w:rsid w:val="00BB24A9"/>
    <w:rsid w:val="00BB2D45"/>
    <w:rsid w:val="00BB3ED9"/>
    <w:rsid w:val="00BB406A"/>
    <w:rsid w:val="00BB53AB"/>
    <w:rsid w:val="00BB57F6"/>
    <w:rsid w:val="00BB608D"/>
    <w:rsid w:val="00BB610A"/>
    <w:rsid w:val="00BB6D08"/>
    <w:rsid w:val="00BB79DF"/>
    <w:rsid w:val="00BB7F5E"/>
    <w:rsid w:val="00BC0AD6"/>
    <w:rsid w:val="00BC186D"/>
    <w:rsid w:val="00BC1A80"/>
    <w:rsid w:val="00BC1C08"/>
    <w:rsid w:val="00BC1D4B"/>
    <w:rsid w:val="00BC1F0B"/>
    <w:rsid w:val="00BC2F4F"/>
    <w:rsid w:val="00BC419C"/>
    <w:rsid w:val="00BC44D8"/>
    <w:rsid w:val="00BC4600"/>
    <w:rsid w:val="00BC472A"/>
    <w:rsid w:val="00BC49F9"/>
    <w:rsid w:val="00BC4A41"/>
    <w:rsid w:val="00BC51FA"/>
    <w:rsid w:val="00BC59F7"/>
    <w:rsid w:val="00BC5B68"/>
    <w:rsid w:val="00BC5B74"/>
    <w:rsid w:val="00BC5F3D"/>
    <w:rsid w:val="00BC6109"/>
    <w:rsid w:val="00BC6155"/>
    <w:rsid w:val="00BC69F3"/>
    <w:rsid w:val="00BC6FCA"/>
    <w:rsid w:val="00BC77B1"/>
    <w:rsid w:val="00BC7E91"/>
    <w:rsid w:val="00BD025B"/>
    <w:rsid w:val="00BD087B"/>
    <w:rsid w:val="00BD0B18"/>
    <w:rsid w:val="00BD208C"/>
    <w:rsid w:val="00BD2363"/>
    <w:rsid w:val="00BD2941"/>
    <w:rsid w:val="00BD2DEB"/>
    <w:rsid w:val="00BD2FFF"/>
    <w:rsid w:val="00BD33A8"/>
    <w:rsid w:val="00BD4136"/>
    <w:rsid w:val="00BD4F9B"/>
    <w:rsid w:val="00BD50B8"/>
    <w:rsid w:val="00BD6258"/>
    <w:rsid w:val="00BD7DE3"/>
    <w:rsid w:val="00BD7E09"/>
    <w:rsid w:val="00BE0FAB"/>
    <w:rsid w:val="00BE1708"/>
    <w:rsid w:val="00BE2C3F"/>
    <w:rsid w:val="00BE3A33"/>
    <w:rsid w:val="00BE3C39"/>
    <w:rsid w:val="00BE40F5"/>
    <w:rsid w:val="00BE4205"/>
    <w:rsid w:val="00BE4B3D"/>
    <w:rsid w:val="00BE58C2"/>
    <w:rsid w:val="00BE5E18"/>
    <w:rsid w:val="00BE5E75"/>
    <w:rsid w:val="00BE5EDE"/>
    <w:rsid w:val="00BF02D0"/>
    <w:rsid w:val="00BF1BD7"/>
    <w:rsid w:val="00BF206E"/>
    <w:rsid w:val="00BF2626"/>
    <w:rsid w:val="00BF33E7"/>
    <w:rsid w:val="00BF4101"/>
    <w:rsid w:val="00BF422D"/>
    <w:rsid w:val="00BF4488"/>
    <w:rsid w:val="00BF481C"/>
    <w:rsid w:val="00BF49FE"/>
    <w:rsid w:val="00BF4C3E"/>
    <w:rsid w:val="00BF5287"/>
    <w:rsid w:val="00BF534C"/>
    <w:rsid w:val="00BF5557"/>
    <w:rsid w:val="00BF570F"/>
    <w:rsid w:val="00BF5CB2"/>
    <w:rsid w:val="00BF602F"/>
    <w:rsid w:val="00BF663B"/>
    <w:rsid w:val="00BF686E"/>
    <w:rsid w:val="00BF7188"/>
    <w:rsid w:val="00C00165"/>
    <w:rsid w:val="00C0096B"/>
    <w:rsid w:val="00C00E63"/>
    <w:rsid w:val="00C01510"/>
    <w:rsid w:val="00C015AB"/>
    <w:rsid w:val="00C0160E"/>
    <w:rsid w:val="00C01BCD"/>
    <w:rsid w:val="00C028F3"/>
    <w:rsid w:val="00C02A27"/>
    <w:rsid w:val="00C02B70"/>
    <w:rsid w:val="00C02ECF"/>
    <w:rsid w:val="00C036FE"/>
    <w:rsid w:val="00C03A77"/>
    <w:rsid w:val="00C04CAF"/>
    <w:rsid w:val="00C0540B"/>
    <w:rsid w:val="00C05CF4"/>
    <w:rsid w:val="00C05FB7"/>
    <w:rsid w:val="00C070AD"/>
    <w:rsid w:val="00C07657"/>
    <w:rsid w:val="00C07875"/>
    <w:rsid w:val="00C10893"/>
    <w:rsid w:val="00C12347"/>
    <w:rsid w:val="00C148AA"/>
    <w:rsid w:val="00C15035"/>
    <w:rsid w:val="00C152F2"/>
    <w:rsid w:val="00C15676"/>
    <w:rsid w:val="00C156EB"/>
    <w:rsid w:val="00C1618C"/>
    <w:rsid w:val="00C163D4"/>
    <w:rsid w:val="00C167D0"/>
    <w:rsid w:val="00C16AED"/>
    <w:rsid w:val="00C16F8C"/>
    <w:rsid w:val="00C2019B"/>
    <w:rsid w:val="00C2158C"/>
    <w:rsid w:val="00C2173B"/>
    <w:rsid w:val="00C2181A"/>
    <w:rsid w:val="00C225A8"/>
    <w:rsid w:val="00C227A8"/>
    <w:rsid w:val="00C22C70"/>
    <w:rsid w:val="00C238B1"/>
    <w:rsid w:val="00C249FB"/>
    <w:rsid w:val="00C2536B"/>
    <w:rsid w:val="00C253EF"/>
    <w:rsid w:val="00C258EE"/>
    <w:rsid w:val="00C263A7"/>
    <w:rsid w:val="00C26C51"/>
    <w:rsid w:val="00C27303"/>
    <w:rsid w:val="00C276B2"/>
    <w:rsid w:val="00C27980"/>
    <w:rsid w:val="00C27B78"/>
    <w:rsid w:val="00C27DEA"/>
    <w:rsid w:val="00C27E94"/>
    <w:rsid w:val="00C30639"/>
    <w:rsid w:val="00C307A0"/>
    <w:rsid w:val="00C313AF"/>
    <w:rsid w:val="00C314A2"/>
    <w:rsid w:val="00C316B3"/>
    <w:rsid w:val="00C318DA"/>
    <w:rsid w:val="00C31CED"/>
    <w:rsid w:val="00C31D57"/>
    <w:rsid w:val="00C322A1"/>
    <w:rsid w:val="00C32CBF"/>
    <w:rsid w:val="00C33056"/>
    <w:rsid w:val="00C33434"/>
    <w:rsid w:val="00C334D3"/>
    <w:rsid w:val="00C336F6"/>
    <w:rsid w:val="00C33B96"/>
    <w:rsid w:val="00C3401E"/>
    <w:rsid w:val="00C34608"/>
    <w:rsid w:val="00C3491E"/>
    <w:rsid w:val="00C34B35"/>
    <w:rsid w:val="00C35500"/>
    <w:rsid w:val="00C35508"/>
    <w:rsid w:val="00C35518"/>
    <w:rsid w:val="00C35613"/>
    <w:rsid w:val="00C35680"/>
    <w:rsid w:val="00C36568"/>
    <w:rsid w:val="00C402C1"/>
    <w:rsid w:val="00C403E8"/>
    <w:rsid w:val="00C407D6"/>
    <w:rsid w:val="00C408BF"/>
    <w:rsid w:val="00C4090C"/>
    <w:rsid w:val="00C40CAF"/>
    <w:rsid w:val="00C42131"/>
    <w:rsid w:val="00C42FFF"/>
    <w:rsid w:val="00C43217"/>
    <w:rsid w:val="00C437E2"/>
    <w:rsid w:val="00C44404"/>
    <w:rsid w:val="00C44445"/>
    <w:rsid w:val="00C44B89"/>
    <w:rsid w:val="00C44E92"/>
    <w:rsid w:val="00C4534D"/>
    <w:rsid w:val="00C45D8D"/>
    <w:rsid w:val="00C45E12"/>
    <w:rsid w:val="00C4667D"/>
    <w:rsid w:val="00C467BA"/>
    <w:rsid w:val="00C470E8"/>
    <w:rsid w:val="00C47224"/>
    <w:rsid w:val="00C47241"/>
    <w:rsid w:val="00C472FB"/>
    <w:rsid w:val="00C50CD2"/>
    <w:rsid w:val="00C50D3C"/>
    <w:rsid w:val="00C517D4"/>
    <w:rsid w:val="00C51AEF"/>
    <w:rsid w:val="00C51D46"/>
    <w:rsid w:val="00C52364"/>
    <w:rsid w:val="00C527E1"/>
    <w:rsid w:val="00C52998"/>
    <w:rsid w:val="00C52FF0"/>
    <w:rsid w:val="00C53F12"/>
    <w:rsid w:val="00C561B7"/>
    <w:rsid w:val="00C56D35"/>
    <w:rsid w:val="00C56DF4"/>
    <w:rsid w:val="00C571D4"/>
    <w:rsid w:val="00C57304"/>
    <w:rsid w:val="00C577AE"/>
    <w:rsid w:val="00C57C10"/>
    <w:rsid w:val="00C57C5D"/>
    <w:rsid w:val="00C6031D"/>
    <w:rsid w:val="00C61139"/>
    <w:rsid w:val="00C61262"/>
    <w:rsid w:val="00C61C06"/>
    <w:rsid w:val="00C61C0C"/>
    <w:rsid w:val="00C61F47"/>
    <w:rsid w:val="00C629F2"/>
    <w:rsid w:val="00C62A98"/>
    <w:rsid w:val="00C63005"/>
    <w:rsid w:val="00C63580"/>
    <w:rsid w:val="00C63F53"/>
    <w:rsid w:val="00C6425A"/>
    <w:rsid w:val="00C64517"/>
    <w:rsid w:val="00C647C6"/>
    <w:rsid w:val="00C6555E"/>
    <w:rsid w:val="00C65E16"/>
    <w:rsid w:val="00C6655F"/>
    <w:rsid w:val="00C665F1"/>
    <w:rsid w:val="00C676D6"/>
    <w:rsid w:val="00C677BE"/>
    <w:rsid w:val="00C67DEE"/>
    <w:rsid w:val="00C70BA0"/>
    <w:rsid w:val="00C71250"/>
    <w:rsid w:val="00C72A1E"/>
    <w:rsid w:val="00C72A86"/>
    <w:rsid w:val="00C72E83"/>
    <w:rsid w:val="00C72E91"/>
    <w:rsid w:val="00C73026"/>
    <w:rsid w:val="00C73996"/>
    <w:rsid w:val="00C73B76"/>
    <w:rsid w:val="00C73F91"/>
    <w:rsid w:val="00C743B0"/>
    <w:rsid w:val="00C743C8"/>
    <w:rsid w:val="00C747CC"/>
    <w:rsid w:val="00C760FB"/>
    <w:rsid w:val="00C76450"/>
    <w:rsid w:val="00C7658C"/>
    <w:rsid w:val="00C76AD4"/>
    <w:rsid w:val="00C7738C"/>
    <w:rsid w:val="00C77390"/>
    <w:rsid w:val="00C77606"/>
    <w:rsid w:val="00C778F0"/>
    <w:rsid w:val="00C77981"/>
    <w:rsid w:val="00C779C5"/>
    <w:rsid w:val="00C77A9B"/>
    <w:rsid w:val="00C801AA"/>
    <w:rsid w:val="00C80865"/>
    <w:rsid w:val="00C8155E"/>
    <w:rsid w:val="00C81BB3"/>
    <w:rsid w:val="00C81EF1"/>
    <w:rsid w:val="00C826ED"/>
    <w:rsid w:val="00C8299D"/>
    <w:rsid w:val="00C83FD3"/>
    <w:rsid w:val="00C841CA"/>
    <w:rsid w:val="00C84991"/>
    <w:rsid w:val="00C8517F"/>
    <w:rsid w:val="00C8551D"/>
    <w:rsid w:val="00C85A40"/>
    <w:rsid w:val="00C8640A"/>
    <w:rsid w:val="00C864B0"/>
    <w:rsid w:val="00C8697E"/>
    <w:rsid w:val="00C86CD1"/>
    <w:rsid w:val="00C8755F"/>
    <w:rsid w:val="00C875FC"/>
    <w:rsid w:val="00C87DD5"/>
    <w:rsid w:val="00C90E68"/>
    <w:rsid w:val="00C916C3"/>
    <w:rsid w:val="00C922A6"/>
    <w:rsid w:val="00C92730"/>
    <w:rsid w:val="00C929D5"/>
    <w:rsid w:val="00C92D13"/>
    <w:rsid w:val="00C93971"/>
    <w:rsid w:val="00C939A8"/>
    <w:rsid w:val="00C93A2C"/>
    <w:rsid w:val="00C93F0E"/>
    <w:rsid w:val="00C93F89"/>
    <w:rsid w:val="00C9508D"/>
    <w:rsid w:val="00C95674"/>
    <w:rsid w:val="00C95982"/>
    <w:rsid w:val="00C95ADD"/>
    <w:rsid w:val="00C96144"/>
    <w:rsid w:val="00C965EC"/>
    <w:rsid w:val="00C96A32"/>
    <w:rsid w:val="00C96F5E"/>
    <w:rsid w:val="00C9722A"/>
    <w:rsid w:val="00C976CA"/>
    <w:rsid w:val="00CA02B4"/>
    <w:rsid w:val="00CA0893"/>
    <w:rsid w:val="00CA0CA9"/>
    <w:rsid w:val="00CA0D78"/>
    <w:rsid w:val="00CA1DFB"/>
    <w:rsid w:val="00CA2113"/>
    <w:rsid w:val="00CA2163"/>
    <w:rsid w:val="00CA2375"/>
    <w:rsid w:val="00CA2916"/>
    <w:rsid w:val="00CA37AF"/>
    <w:rsid w:val="00CA3997"/>
    <w:rsid w:val="00CA3A0F"/>
    <w:rsid w:val="00CA3A93"/>
    <w:rsid w:val="00CA40B0"/>
    <w:rsid w:val="00CA5678"/>
    <w:rsid w:val="00CA5835"/>
    <w:rsid w:val="00CA624E"/>
    <w:rsid w:val="00CA62A8"/>
    <w:rsid w:val="00CB010D"/>
    <w:rsid w:val="00CB0F4B"/>
    <w:rsid w:val="00CB1187"/>
    <w:rsid w:val="00CB1D2D"/>
    <w:rsid w:val="00CB203F"/>
    <w:rsid w:val="00CB3395"/>
    <w:rsid w:val="00CB35DF"/>
    <w:rsid w:val="00CB3ACA"/>
    <w:rsid w:val="00CB3B2B"/>
    <w:rsid w:val="00CB3B5C"/>
    <w:rsid w:val="00CB3D15"/>
    <w:rsid w:val="00CB3DE2"/>
    <w:rsid w:val="00CB4E2C"/>
    <w:rsid w:val="00CB587A"/>
    <w:rsid w:val="00CB5C33"/>
    <w:rsid w:val="00CB6094"/>
    <w:rsid w:val="00CB6612"/>
    <w:rsid w:val="00CB6895"/>
    <w:rsid w:val="00CB71C4"/>
    <w:rsid w:val="00CB720F"/>
    <w:rsid w:val="00CB7662"/>
    <w:rsid w:val="00CB7A18"/>
    <w:rsid w:val="00CC04BE"/>
    <w:rsid w:val="00CC07D7"/>
    <w:rsid w:val="00CC0F3D"/>
    <w:rsid w:val="00CC19DF"/>
    <w:rsid w:val="00CC1BD6"/>
    <w:rsid w:val="00CC2142"/>
    <w:rsid w:val="00CC2843"/>
    <w:rsid w:val="00CC3696"/>
    <w:rsid w:val="00CC39CB"/>
    <w:rsid w:val="00CC3D41"/>
    <w:rsid w:val="00CC3EBE"/>
    <w:rsid w:val="00CC3F27"/>
    <w:rsid w:val="00CC42E6"/>
    <w:rsid w:val="00CC4357"/>
    <w:rsid w:val="00CC480F"/>
    <w:rsid w:val="00CC4A99"/>
    <w:rsid w:val="00CC529D"/>
    <w:rsid w:val="00CC58C2"/>
    <w:rsid w:val="00CC5C2B"/>
    <w:rsid w:val="00CC6529"/>
    <w:rsid w:val="00CC6CEF"/>
    <w:rsid w:val="00CC7E1F"/>
    <w:rsid w:val="00CD18B0"/>
    <w:rsid w:val="00CD212C"/>
    <w:rsid w:val="00CD2B21"/>
    <w:rsid w:val="00CD30C3"/>
    <w:rsid w:val="00CD3737"/>
    <w:rsid w:val="00CD3C58"/>
    <w:rsid w:val="00CD3E6B"/>
    <w:rsid w:val="00CD4437"/>
    <w:rsid w:val="00CD5B71"/>
    <w:rsid w:val="00CD5D2D"/>
    <w:rsid w:val="00CD6174"/>
    <w:rsid w:val="00CD6725"/>
    <w:rsid w:val="00CD6E41"/>
    <w:rsid w:val="00CD6F36"/>
    <w:rsid w:val="00CD7E2F"/>
    <w:rsid w:val="00CE092F"/>
    <w:rsid w:val="00CE094F"/>
    <w:rsid w:val="00CE1E31"/>
    <w:rsid w:val="00CE1E87"/>
    <w:rsid w:val="00CE260E"/>
    <w:rsid w:val="00CE2F19"/>
    <w:rsid w:val="00CE347E"/>
    <w:rsid w:val="00CE34CB"/>
    <w:rsid w:val="00CE36E3"/>
    <w:rsid w:val="00CE3F9A"/>
    <w:rsid w:val="00CE3FB8"/>
    <w:rsid w:val="00CE4087"/>
    <w:rsid w:val="00CE440B"/>
    <w:rsid w:val="00CE4E50"/>
    <w:rsid w:val="00CE5166"/>
    <w:rsid w:val="00CE5528"/>
    <w:rsid w:val="00CE5533"/>
    <w:rsid w:val="00CE5BB9"/>
    <w:rsid w:val="00CE5D6D"/>
    <w:rsid w:val="00CE6C5E"/>
    <w:rsid w:val="00CF08BA"/>
    <w:rsid w:val="00CF0BA3"/>
    <w:rsid w:val="00CF0CAD"/>
    <w:rsid w:val="00CF19A5"/>
    <w:rsid w:val="00CF19ED"/>
    <w:rsid w:val="00CF1F86"/>
    <w:rsid w:val="00CF2A2B"/>
    <w:rsid w:val="00CF2EBB"/>
    <w:rsid w:val="00CF3764"/>
    <w:rsid w:val="00CF399A"/>
    <w:rsid w:val="00CF3ED3"/>
    <w:rsid w:val="00CF3EDD"/>
    <w:rsid w:val="00CF4EF1"/>
    <w:rsid w:val="00CF5174"/>
    <w:rsid w:val="00CF5859"/>
    <w:rsid w:val="00CF5ED1"/>
    <w:rsid w:val="00CF64EE"/>
    <w:rsid w:val="00CF769C"/>
    <w:rsid w:val="00CF7739"/>
    <w:rsid w:val="00CF7BE5"/>
    <w:rsid w:val="00CF7BFA"/>
    <w:rsid w:val="00D000EF"/>
    <w:rsid w:val="00D01E58"/>
    <w:rsid w:val="00D02650"/>
    <w:rsid w:val="00D032F5"/>
    <w:rsid w:val="00D03AB0"/>
    <w:rsid w:val="00D03BEE"/>
    <w:rsid w:val="00D04471"/>
    <w:rsid w:val="00D0552B"/>
    <w:rsid w:val="00D056E0"/>
    <w:rsid w:val="00D05849"/>
    <w:rsid w:val="00D060AC"/>
    <w:rsid w:val="00D070F2"/>
    <w:rsid w:val="00D0798C"/>
    <w:rsid w:val="00D079B3"/>
    <w:rsid w:val="00D07D8E"/>
    <w:rsid w:val="00D07F73"/>
    <w:rsid w:val="00D104DE"/>
    <w:rsid w:val="00D108C6"/>
    <w:rsid w:val="00D108FB"/>
    <w:rsid w:val="00D10BFB"/>
    <w:rsid w:val="00D10C02"/>
    <w:rsid w:val="00D10F04"/>
    <w:rsid w:val="00D1221B"/>
    <w:rsid w:val="00D12EC6"/>
    <w:rsid w:val="00D130C1"/>
    <w:rsid w:val="00D13598"/>
    <w:rsid w:val="00D13C7D"/>
    <w:rsid w:val="00D140D1"/>
    <w:rsid w:val="00D148C4"/>
    <w:rsid w:val="00D14BA1"/>
    <w:rsid w:val="00D14BDD"/>
    <w:rsid w:val="00D14E01"/>
    <w:rsid w:val="00D156A9"/>
    <w:rsid w:val="00D15ABB"/>
    <w:rsid w:val="00D15BC2"/>
    <w:rsid w:val="00D16736"/>
    <w:rsid w:val="00D16A17"/>
    <w:rsid w:val="00D16F3F"/>
    <w:rsid w:val="00D17248"/>
    <w:rsid w:val="00D1795A"/>
    <w:rsid w:val="00D17DCD"/>
    <w:rsid w:val="00D17EAC"/>
    <w:rsid w:val="00D17F10"/>
    <w:rsid w:val="00D20215"/>
    <w:rsid w:val="00D205BB"/>
    <w:rsid w:val="00D20732"/>
    <w:rsid w:val="00D20C48"/>
    <w:rsid w:val="00D218D5"/>
    <w:rsid w:val="00D22067"/>
    <w:rsid w:val="00D22085"/>
    <w:rsid w:val="00D2286B"/>
    <w:rsid w:val="00D22A4F"/>
    <w:rsid w:val="00D22CD2"/>
    <w:rsid w:val="00D2355A"/>
    <w:rsid w:val="00D2471A"/>
    <w:rsid w:val="00D251BD"/>
    <w:rsid w:val="00D260AF"/>
    <w:rsid w:val="00D26380"/>
    <w:rsid w:val="00D269B4"/>
    <w:rsid w:val="00D27217"/>
    <w:rsid w:val="00D27730"/>
    <w:rsid w:val="00D3026D"/>
    <w:rsid w:val="00D3050A"/>
    <w:rsid w:val="00D31135"/>
    <w:rsid w:val="00D311F9"/>
    <w:rsid w:val="00D31A80"/>
    <w:rsid w:val="00D31BBC"/>
    <w:rsid w:val="00D31FBC"/>
    <w:rsid w:val="00D31FDE"/>
    <w:rsid w:val="00D329CF"/>
    <w:rsid w:val="00D32D64"/>
    <w:rsid w:val="00D331FB"/>
    <w:rsid w:val="00D343D5"/>
    <w:rsid w:val="00D34CE2"/>
    <w:rsid w:val="00D34E10"/>
    <w:rsid w:val="00D356EC"/>
    <w:rsid w:val="00D35850"/>
    <w:rsid w:val="00D35E8F"/>
    <w:rsid w:val="00D35F2B"/>
    <w:rsid w:val="00D365F9"/>
    <w:rsid w:val="00D36861"/>
    <w:rsid w:val="00D36A00"/>
    <w:rsid w:val="00D36F02"/>
    <w:rsid w:val="00D36FE9"/>
    <w:rsid w:val="00D37801"/>
    <w:rsid w:val="00D402EF"/>
    <w:rsid w:val="00D40B55"/>
    <w:rsid w:val="00D40C0D"/>
    <w:rsid w:val="00D40F24"/>
    <w:rsid w:val="00D4182A"/>
    <w:rsid w:val="00D42AB4"/>
    <w:rsid w:val="00D42CC0"/>
    <w:rsid w:val="00D42CDB"/>
    <w:rsid w:val="00D4364D"/>
    <w:rsid w:val="00D43748"/>
    <w:rsid w:val="00D43A3A"/>
    <w:rsid w:val="00D4434F"/>
    <w:rsid w:val="00D44F64"/>
    <w:rsid w:val="00D450FE"/>
    <w:rsid w:val="00D45980"/>
    <w:rsid w:val="00D4610C"/>
    <w:rsid w:val="00D465C3"/>
    <w:rsid w:val="00D468B5"/>
    <w:rsid w:val="00D469CD"/>
    <w:rsid w:val="00D470E5"/>
    <w:rsid w:val="00D475F3"/>
    <w:rsid w:val="00D47BCB"/>
    <w:rsid w:val="00D503AA"/>
    <w:rsid w:val="00D507D5"/>
    <w:rsid w:val="00D51145"/>
    <w:rsid w:val="00D515B9"/>
    <w:rsid w:val="00D51A32"/>
    <w:rsid w:val="00D5223B"/>
    <w:rsid w:val="00D52401"/>
    <w:rsid w:val="00D52891"/>
    <w:rsid w:val="00D52B6B"/>
    <w:rsid w:val="00D52D0B"/>
    <w:rsid w:val="00D53988"/>
    <w:rsid w:val="00D54834"/>
    <w:rsid w:val="00D54915"/>
    <w:rsid w:val="00D55421"/>
    <w:rsid w:val="00D55601"/>
    <w:rsid w:val="00D557CA"/>
    <w:rsid w:val="00D55D2C"/>
    <w:rsid w:val="00D55F43"/>
    <w:rsid w:val="00D56D43"/>
    <w:rsid w:val="00D600B7"/>
    <w:rsid w:val="00D602AA"/>
    <w:rsid w:val="00D61612"/>
    <w:rsid w:val="00D61626"/>
    <w:rsid w:val="00D61E02"/>
    <w:rsid w:val="00D623CB"/>
    <w:rsid w:val="00D62DDE"/>
    <w:rsid w:val="00D63C58"/>
    <w:rsid w:val="00D64030"/>
    <w:rsid w:val="00D64255"/>
    <w:rsid w:val="00D64647"/>
    <w:rsid w:val="00D65D46"/>
    <w:rsid w:val="00D664C0"/>
    <w:rsid w:val="00D664DB"/>
    <w:rsid w:val="00D671F2"/>
    <w:rsid w:val="00D67210"/>
    <w:rsid w:val="00D67FA8"/>
    <w:rsid w:val="00D7099B"/>
    <w:rsid w:val="00D71362"/>
    <w:rsid w:val="00D71586"/>
    <w:rsid w:val="00D71793"/>
    <w:rsid w:val="00D72515"/>
    <w:rsid w:val="00D72826"/>
    <w:rsid w:val="00D72B00"/>
    <w:rsid w:val="00D735CA"/>
    <w:rsid w:val="00D73EF8"/>
    <w:rsid w:val="00D74913"/>
    <w:rsid w:val="00D74B38"/>
    <w:rsid w:val="00D75168"/>
    <w:rsid w:val="00D7548A"/>
    <w:rsid w:val="00D75523"/>
    <w:rsid w:val="00D75627"/>
    <w:rsid w:val="00D76236"/>
    <w:rsid w:val="00D76753"/>
    <w:rsid w:val="00D77285"/>
    <w:rsid w:val="00D77469"/>
    <w:rsid w:val="00D779BA"/>
    <w:rsid w:val="00D77BB7"/>
    <w:rsid w:val="00D80DCC"/>
    <w:rsid w:val="00D80ED1"/>
    <w:rsid w:val="00D8112B"/>
    <w:rsid w:val="00D817F2"/>
    <w:rsid w:val="00D819DB"/>
    <w:rsid w:val="00D81BBD"/>
    <w:rsid w:val="00D82A85"/>
    <w:rsid w:val="00D85746"/>
    <w:rsid w:val="00D85921"/>
    <w:rsid w:val="00D8613B"/>
    <w:rsid w:val="00D86451"/>
    <w:rsid w:val="00D86CD6"/>
    <w:rsid w:val="00D874CD"/>
    <w:rsid w:val="00D87DC3"/>
    <w:rsid w:val="00D906AA"/>
    <w:rsid w:val="00D91099"/>
    <w:rsid w:val="00D91BDE"/>
    <w:rsid w:val="00D9237E"/>
    <w:rsid w:val="00D92E74"/>
    <w:rsid w:val="00D93979"/>
    <w:rsid w:val="00D93A8F"/>
    <w:rsid w:val="00D9432A"/>
    <w:rsid w:val="00D95005"/>
    <w:rsid w:val="00D959D9"/>
    <w:rsid w:val="00D95D1D"/>
    <w:rsid w:val="00D95E49"/>
    <w:rsid w:val="00D95F4C"/>
    <w:rsid w:val="00D9792B"/>
    <w:rsid w:val="00D97DAB"/>
    <w:rsid w:val="00D97EA5"/>
    <w:rsid w:val="00DA073D"/>
    <w:rsid w:val="00DA13CC"/>
    <w:rsid w:val="00DA1705"/>
    <w:rsid w:val="00DA2517"/>
    <w:rsid w:val="00DA2638"/>
    <w:rsid w:val="00DA2691"/>
    <w:rsid w:val="00DA421C"/>
    <w:rsid w:val="00DA4D47"/>
    <w:rsid w:val="00DA53A3"/>
    <w:rsid w:val="00DA5800"/>
    <w:rsid w:val="00DA5D34"/>
    <w:rsid w:val="00DA6478"/>
    <w:rsid w:val="00DA64D0"/>
    <w:rsid w:val="00DA7184"/>
    <w:rsid w:val="00DA79DF"/>
    <w:rsid w:val="00DB09D2"/>
    <w:rsid w:val="00DB11B9"/>
    <w:rsid w:val="00DB1204"/>
    <w:rsid w:val="00DB1488"/>
    <w:rsid w:val="00DB15AB"/>
    <w:rsid w:val="00DB272C"/>
    <w:rsid w:val="00DB28BA"/>
    <w:rsid w:val="00DB2D82"/>
    <w:rsid w:val="00DB33D3"/>
    <w:rsid w:val="00DB40A4"/>
    <w:rsid w:val="00DB5EBB"/>
    <w:rsid w:val="00DB6114"/>
    <w:rsid w:val="00DB6CFA"/>
    <w:rsid w:val="00DB6D5E"/>
    <w:rsid w:val="00DB7860"/>
    <w:rsid w:val="00DC0391"/>
    <w:rsid w:val="00DC21BF"/>
    <w:rsid w:val="00DC261C"/>
    <w:rsid w:val="00DC29CB"/>
    <w:rsid w:val="00DC2B7E"/>
    <w:rsid w:val="00DC3979"/>
    <w:rsid w:val="00DC4C85"/>
    <w:rsid w:val="00DC5271"/>
    <w:rsid w:val="00DC531A"/>
    <w:rsid w:val="00DC5768"/>
    <w:rsid w:val="00DC5EC1"/>
    <w:rsid w:val="00DC6387"/>
    <w:rsid w:val="00DC70CE"/>
    <w:rsid w:val="00DD0653"/>
    <w:rsid w:val="00DD0658"/>
    <w:rsid w:val="00DD0FA9"/>
    <w:rsid w:val="00DD0FCE"/>
    <w:rsid w:val="00DD148B"/>
    <w:rsid w:val="00DD333D"/>
    <w:rsid w:val="00DD3FF8"/>
    <w:rsid w:val="00DD42DF"/>
    <w:rsid w:val="00DD4C89"/>
    <w:rsid w:val="00DD51E4"/>
    <w:rsid w:val="00DD59A4"/>
    <w:rsid w:val="00DD64C4"/>
    <w:rsid w:val="00DD683E"/>
    <w:rsid w:val="00DD750C"/>
    <w:rsid w:val="00DD77CC"/>
    <w:rsid w:val="00DD7A04"/>
    <w:rsid w:val="00DE0A10"/>
    <w:rsid w:val="00DE1494"/>
    <w:rsid w:val="00DE1E0A"/>
    <w:rsid w:val="00DE23BE"/>
    <w:rsid w:val="00DE2664"/>
    <w:rsid w:val="00DE2837"/>
    <w:rsid w:val="00DE3356"/>
    <w:rsid w:val="00DE3596"/>
    <w:rsid w:val="00DE379E"/>
    <w:rsid w:val="00DE3D6D"/>
    <w:rsid w:val="00DE42AE"/>
    <w:rsid w:val="00DE4641"/>
    <w:rsid w:val="00DE4DBF"/>
    <w:rsid w:val="00DE50B6"/>
    <w:rsid w:val="00DE629F"/>
    <w:rsid w:val="00DE7776"/>
    <w:rsid w:val="00DE7D77"/>
    <w:rsid w:val="00DF02AD"/>
    <w:rsid w:val="00DF05DC"/>
    <w:rsid w:val="00DF08C3"/>
    <w:rsid w:val="00DF093A"/>
    <w:rsid w:val="00DF0CF1"/>
    <w:rsid w:val="00DF0E94"/>
    <w:rsid w:val="00DF1E40"/>
    <w:rsid w:val="00DF1EF8"/>
    <w:rsid w:val="00DF219F"/>
    <w:rsid w:val="00DF2487"/>
    <w:rsid w:val="00DF24F9"/>
    <w:rsid w:val="00DF2972"/>
    <w:rsid w:val="00DF2D21"/>
    <w:rsid w:val="00DF4033"/>
    <w:rsid w:val="00DF46D7"/>
    <w:rsid w:val="00DF475D"/>
    <w:rsid w:val="00DF4B10"/>
    <w:rsid w:val="00DF4B62"/>
    <w:rsid w:val="00DF52F7"/>
    <w:rsid w:val="00DF5742"/>
    <w:rsid w:val="00DF5831"/>
    <w:rsid w:val="00DF5BE1"/>
    <w:rsid w:val="00DF654A"/>
    <w:rsid w:val="00DF6AE9"/>
    <w:rsid w:val="00DF77CC"/>
    <w:rsid w:val="00E00CEA"/>
    <w:rsid w:val="00E01AAF"/>
    <w:rsid w:val="00E01B79"/>
    <w:rsid w:val="00E02195"/>
    <w:rsid w:val="00E02309"/>
    <w:rsid w:val="00E02778"/>
    <w:rsid w:val="00E03D30"/>
    <w:rsid w:val="00E0598C"/>
    <w:rsid w:val="00E05AA3"/>
    <w:rsid w:val="00E05B3B"/>
    <w:rsid w:val="00E05FB3"/>
    <w:rsid w:val="00E06986"/>
    <w:rsid w:val="00E06EFB"/>
    <w:rsid w:val="00E0711A"/>
    <w:rsid w:val="00E0776C"/>
    <w:rsid w:val="00E07AB4"/>
    <w:rsid w:val="00E10314"/>
    <w:rsid w:val="00E10368"/>
    <w:rsid w:val="00E10C6C"/>
    <w:rsid w:val="00E10D27"/>
    <w:rsid w:val="00E10F41"/>
    <w:rsid w:val="00E11054"/>
    <w:rsid w:val="00E11422"/>
    <w:rsid w:val="00E118AD"/>
    <w:rsid w:val="00E12CE4"/>
    <w:rsid w:val="00E13657"/>
    <w:rsid w:val="00E13713"/>
    <w:rsid w:val="00E13A0A"/>
    <w:rsid w:val="00E145A0"/>
    <w:rsid w:val="00E149F6"/>
    <w:rsid w:val="00E14BED"/>
    <w:rsid w:val="00E14FCE"/>
    <w:rsid w:val="00E150EE"/>
    <w:rsid w:val="00E165B3"/>
    <w:rsid w:val="00E16A5C"/>
    <w:rsid w:val="00E16C68"/>
    <w:rsid w:val="00E16F8B"/>
    <w:rsid w:val="00E177EC"/>
    <w:rsid w:val="00E17926"/>
    <w:rsid w:val="00E21032"/>
    <w:rsid w:val="00E21044"/>
    <w:rsid w:val="00E214CC"/>
    <w:rsid w:val="00E223C1"/>
    <w:rsid w:val="00E2261D"/>
    <w:rsid w:val="00E228CD"/>
    <w:rsid w:val="00E238C9"/>
    <w:rsid w:val="00E250F9"/>
    <w:rsid w:val="00E26347"/>
    <w:rsid w:val="00E26E35"/>
    <w:rsid w:val="00E26F7D"/>
    <w:rsid w:val="00E2740B"/>
    <w:rsid w:val="00E27CCE"/>
    <w:rsid w:val="00E308DC"/>
    <w:rsid w:val="00E30C47"/>
    <w:rsid w:val="00E30C9E"/>
    <w:rsid w:val="00E31AAE"/>
    <w:rsid w:val="00E31C2E"/>
    <w:rsid w:val="00E324C0"/>
    <w:rsid w:val="00E329DC"/>
    <w:rsid w:val="00E34577"/>
    <w:rsid w:val="00E34855"/>
    <w:rsid w:val="00E34A2A"/>
    <w:rsid w:val="00E34B10"/>
    <w:rsid w:val="00E34D1F"/>
    <w:rsid w:val="00E35F36"/>
    <w:rsid w:val="00E35FE7"/>
    <w:rsid w:val="00E3603D"/>
    <w:rsid w:val="00E36198"/>
    <w:rsid w:val="00E36254"/>
    <w:rsid w:val="00E36FC6"/>
    <w:rsid w:val="00E371E7"/>
    <w:rsid w:val="00E37489"/>
    <w:rsid w:val="00E37828"/>
    <w:rsid w:val="00E407F3"/>
    <w:rsid w:val="00E40C28"/>
    <w:rsid w:val="00E40E09"/>
    <w:rsid w:val="00E40F64"/>
    <w:rsid w:val="00E41048"/>
    <w:rsid w:val="00E411A0"/>
    <w:rsid w:val="00E441A3"/>
    <w:rsid w:val="00E441C7"/>
    <w:rsid w:val="00E448A5"/>
    <w:rsid w:val="00E44941"/>
    <w:rsid w:val="00E44CC0"/>
    <w:rsid w:val="00E44E0F"/>
    <w:rsid w:val="00E45DDD"/>
    <w:rsid w:val="00E45EB8"/>
    <w:rsid w:val="00E5084E"/>
    <w:rsid w:val="00E50A58"/>
    <w:rsid w:val="00E50B96"/>
    <w:rsid w:val="00E50C62"/>
    <w:rsid w:val="00E50D15"/>
    <w:rsid w:val="00E51059"/>
    <w:rsid w:val="00E511A3"/>
    <w:rsid w:val="00E51484"/>
    <w:rsid w:val="00E5196B"/>
    <w:rsid w:val="00E528FC"/>
    <w:rsid w:val="00E53222"/>
    <w:rsid w:val="00E5371B"/>
    <w:rsid w:val="00E54137"/>
    <w:rsid w:val="00E542E0"/>
    <w:rsid w:val="00E55CA2"/>
    <w:rsid w:val="00E55CEA"/>
    <w:rsid w:val="00E55F93"/>
    <w:rsid w:val="00E563CE"/>
    <w:rsid w:val="00E564F7"/>
    <w:rsid w:val="00E56674"/>
    <w:rsid w:val="00E5699D"/>
    <w:rsid w:val="00E57B9E"/>
    <w:rsid w:val="00E605E6"/>
    <w:rsid w:val="00E60C33"/>
    <w:rsid w:val="00E61626"/>
    <w:rsid w:val="00E61943"/>
    <w:rsid w:val="00E61F86"/>
    <w:rsid w:val="00E62263"/>
    <w:rsid w:val="00E623D6"/>
    <w:rsid w:val="00E62B25"/>
    <w:rsid w:val="00E62C18"/>
    <w:rsid w:val="00E62EFB"/>
    <w:rsid w:val="00E62FC2"/>
    <w:rsid w:val="00E6322E"/>
    <w:rsid w:val="00E63EC7"/>
    <w:rsid w:val="00E63FB4"/>
    <w:rsid w:val="00E647EC"/>
    <w:rsid w:val="00E649C9"/>
    <w:rsid w:val="00E64C21"/>
    <w:rsid w:val="00E65172"/>
    <w:rsid w:val="00E6543D"/>
    <w:rsid w:val="00E6578C"/>
    <w:rsid w:val="00E6582A"/>
    <w:rsid w:val="00E65845"/>
    <w:rsid w:val="00E66870"/>
    <w:rsid w:val="00E66B06"/>
    <w:rsid w:val="00E67140"/>
    <w:rsid w:val="00E6766F"/>
    <w:rsid w:val="00E67828"/>
    <w:rsid w:val="00E67BF0"/>
    <w:rsid w:val="00E704CE"/>
    <w:rsid w:val="00E70D18"/>
    <w:rsid w:val="00E7172C"/>
    <w:rsid w:val="00E71A82"/>
    <w:rsid w:val="00E721B0"/>
    <w:rsid w:val="00E730CF"/>
    <w:rsid w:val="00E731FE"/>
    <w:rsid w:val="00E73560"/>
    <w:rsid w:val="00E73FDE"/>
    <w:rsid w:val="00E743F4"/>
    <w:rsid w:val="00E74A48"/>
    <w:rsid w:val="00E74B1F"/>
    <w:rsid w:val="00E76218"/>
    <w:rsid w:val="00E8008E"/>
    <w:rsid w:val="00E803BC"/>
    <w:rsid w:val="00E8046C"/>
    <w:rsid w:val="00E80A96"/>
    <w:rsid w:val="00E80B7D"/>
    <w:rsid w:val="00E80EF3"/>
    <w:rsid w:val="00E812A8"/>
    <w:rsid w:val="00E813AE"/>
    <w:rsid w:val="00E81862"/>
    <w:rsid w:val="00E81FA1"/>
    <w:rsid w:val="00E82427"/>
    <w:rsid w:val="00E84563"/>
    <w:rsid w:val="00E84CED"/>
    <w:rsid w:val="00E8530B"/>
    <w:rsid w:val="00E857C0"/>
    <w:rsid w:val="00E85F52"/>
    <w:rsid w:val="00E86A94"/>
    <w:rsid w:val="00E87A17"/>
    <w:rsid w:val="00E87AAA"/>
    <w:rsid w:val="00E9073C"/>
    <w:rsid w:val="00E91559"/>
    <w:rsid w:val="00E9179A"/>
    <w:rsid w:val="00E918DF"/>
    <w:rsid w:val="00E92238"/>
    <w:rsid w:val="00E9231C"/>
    <w:rsid w:val="00E9265D"/>
    <w:rsid w:val="00E927E5"/>
    <w:rsid w:val="00E92ABD"/>
    <w:rsid w:val="00E92F72"/>
    <w:rsid w:val="00E92FCF"/>
    <w:rsid w:val="00E93B50"/>
    <w:rsid w:val="00E94FB3"/>
    <w:rsid w:val="00E95134"/>
    <w:rsid w:val="00E95D6C"/>
    <w:rsid w:val="00E960D8"/>
    <w:rsid w:val="00E965DA"/>
    <w:rsid w:val="00E97D2F"/>
    <w:rsid w:val="00EA004F"/>
    <w:rsid w:val="00EA0248"/>
    <w:rsid w:val="00EA047F"/>
    <w:rsid w:val="00EA13B5"/>
    <w:rsid w:val="00EA1734"/>
    <w:rsid w:val="00EA29BC"/>
    <w:rsid w:val="00EA2DE6"/>
    <w:rsid w:val="00EA3217"/>
    <w:rsid w:val="00EA3D3E"/>
    <w:rsid w:val="00EA3F9B"/>
    <w:rsid w:val="00EA46B0"/>
    <w:rsid w:val="00EA49EE"/>
    <w:rsid w:val="00EA4BDA"/>
    <w:rsid w:val="00EA506A"/>
    <w:rsid w:val="00EA5B0A"/>
    <w:rsid w:val="00EA7340"/>
    <w:rsid w:val="00EA7A55"/>
    <w:rsid w:val="00EA7C02"/>
    <w:rsid w:val="00EB125B"/>
    <w:rsid w:val="00EB35E4"/>
    <w:rsid w:val="00EB437D"/>
    <w:rsid w:val="00EB4E3E"/>
    <w:rsid w:val="00EB4E7D"/>
    <w:rsid w:val="00EB5466"/>
    <w:rsid w:val="00EB55AA"/>
    <w:rsid w:val="00EB5FC9"/>
    <w:rsid w:val="00EB6151"/>
    <w:rsid w:val="00EC01DD"/>
    <w:rsid w:val="00EC0D95"/>
    <w:rsid w:val="00EC0F98"/>
    <w:rsid w:val="00EC2B91"/>
    <w:rsid w:val="00EC30A9"/>
    <w:rsid w:val="00EC33E4"/>
    <w:rsid w:val="00EC350E"/>
    <w:rsid w:val="00EC35BF"/>
    <w:rsid w:val="00EC3867"/>
    <w:rsid w:val="00EC3A28"/>
    <w:rsid w:val="00EC4A28"/>
    <w:rsid w:val="00EC5D28"/>
    <w:rsid w:val="00EC6612"/>
    <w:rsid w:val="00EC6BD1"/>
    <w:rsid w:val="00EC7699"/>
    <w:rsid w:val="00EC788D"/>
    <w:rsid w:val="00EC7F8A"/>
    <w:rsid w:val="00ED0968"/>
    <w:rsid w:val="00ED0D92"/>
    <w:rsid w:val="00ED15FC"/>
    <w:rsid w:val="00ED1E8E"/>
    <w:rsid w:val="00ED2039"/>
    <w:rsid w:val="00ED21FC"/>
    <w:rsid w:val="00ED2924"/>
    <w:rsid w:val="00ED3100"/>
    <w:rsid w:val="00ED3CEF"/>
    <w:rsid w:val="00ED3DA5"/>
    <w:rsid w:val="00ED3F0F"/>
    <w:rsid w:val="00ED4A1F"/>
    <w:rsid w:val="00ED5500"/>
    <w:rsid w:val="00ED5CCC"/>
    <w:rsid w:val="00ED67E7"/>
    <w:rsid w:val="00ED68EC"/>
    <w:rsid w:val="00ED70FF"/>
    <w:rsid w:val="00ED71C2"/>
    <w:rsid w:val="00ED71CB"/>
    <w:rsid w:val="00ED71D8"/>
    <w:rsid w:val="00ED7794"/>
    <w:rsid w:val="00ED7879"/>
    <w:rsid w:val="00ED7EFE"/>
    <w:rsid w:val="00EE1718"/>
    <w:rsid w:val="00EE2796"/>
    <w:rsid w:val="00EE28CE"/>
    <w:rsid w:val="00EE2A7F"/>
    <w:rsid w:val="00EE3792"/>
    <w:rsid w:val="00EE3A3F"/>
    <w:rsid w:val="00EE515F"/>
    <w:rsid w:val="00EE589F"/>
    <w:rsid w:val="00EE5C7C"/>
    <w:rsid w:val="00EE5FAE"/>
    <w:rsid w:val="00EE5FF5"/>
    <w:rsid w:val="00EE65B1"/>
    <w:rsid w:val="00EE6AA9"/>
    <w:rsid w:val="00EE6FBE"/>
    <w:rsid w:val="00EE70D4"/>
    <w:rsid w:val="00EE70D8"/>
    <w:rsid w:val="00EE75F8"/>
    <w:rsid w:val="00EF083C"/>
    <w:rsid w:val="00EF1B83"/>
    <w:rsid w:val="00EF2802"/>
    <w:rsid w:val="00EF2F0A"/>
    <w:rsid w:val="00EF36E4"/>
    <w:rsid w:val="00EF3FE3"/>
    <w:rsid w:val="00EF4295"/>
    <w:rsid w:val="00EF5108"/>
    <w:rsid w:val="00EF5D70"/>
    <w:rsid w:val="00EF69EA"/>
    <w:rsid w:val="00EF7164"/>
    <w:rsid w:val="00EF7CF6"/>
    <w:rsid w:val="00EF7D65"/>
    <w:rsid w:val="00EF7EBA"/>
    <w:rsid w:val="00EF7F7E"/>
    <w:rsid w:val="00F009DA"/>
    <w:rsid w:val="00F00CD0"/>
    <w:rsid w:val="00F00D01"/>
    <w:rsid w:val="00F0101E"/>
    <w:rsid w:val="00F017A5"/>
    <w:rsid w:val="00F02062"/>
    <w:rsid w:val="00F0217E"/>
    <w:rsid w:val="00F03AEB"/>
    <w:rsid w:val="00F04B16"/>
    <w:rsid w:val="00F05032"/>
    <w:rsid w:val="00F0519E"/>
    <w:rsid w:val="00F057D4"/>
    <w:rsid w:val="00F0704F"/>
    <w:rsid w:val="00F077DC"/>
    <w:rsid w:val="00F07B8D"/>
    <w:rsid w:val="00F07EE3"/>
    <w:rsid w:val="00F1176E"/>
    <w:rsid w:val="00F1196A"/>
    <w:rsid w:val="00F12D52"/>
    <w:rsid w:val="00F1349A"/>
    <w:rsid w:val="00F14090"/>
    <w:rsid w:val="00F145A9"/>
    <w:rsid w:val="00F14BDD"/>
    <w:rsid w:val="00F15C6B"/>
    <w:rsid w:val="00F160D6"/>
    <w:rsid w:val="00F16615"/>
    <w:rsid w:val="00F168AF"/>
    <w:rsid w:val="00F16A5C"/>
    <w:rsid w:val="00F1701E"/>
    <w:rsid w:val="00F176E8"/>
    <w:rsid w:val="00F17DA6"/>
    <w:rsid w:val="00F204FE"/>
    <w:rsid w:val="00F2053C"/>
    <w:rsid w:val="00F2100C"/>
    <w:rsid w:val="00F21D7A"/>
    <w:rsid w:val="00F22210"/>
    <w:rsid w:val="00F22296"/>
    <w:rsid w:val="00F225E6"/>
    <w:rsid w:val="00F22810"/>
    <w:rsid w:val="00F22A67"/>
    <w:rsid w:val="00F22C7A"/>
    <w:rsid w:val="00F231D8"/>
    <w:rsid w:val="00F23620"/>
    <w:rsid w:val="00F23EEE"/>
    <w:rsid w:val="00F23FE8"/>
    <w:rsid w:val="00F257B5"/>
    <w:rsid w:val="00F26539"/>
    <w:rsid w:val="00F2712A"/>
    <w:rsid w:val="00F27673"/>
    <w:rsid w:val="00F27747"/>
    <w:rsid w:val="00F30C52"/>
    <w:rsid w:val="00F30E10"/>
    <w:rsid w:val="00F32280"/>
    <w:rsid w:val="00F32C1B"/>
    <w:rsid w:val="00F33678"/>
    <w:rsid w:val="00F33973"/>
    <w:rsid w:val="00F33CC8"/>
    <w:rsid w:val="00F34139"/>
    <w:rsid w:val="00F3506F"/>
    <w:rsid w:val="00F3515D"/>
    <w:rsid w:val="00F35805"/>
    <w:rsid w:val="00F35E1B"/>
    <w:rsid w:val="00F35F27"/>
    <w:rsid w:val="00F36250"/>
    <w:rsid w:val="00F37354"/>
    <w:rsid w:val="00F37A0D"/>
    <w:rsid w:val="00F4009C"/>
    <w:rsid w:val="00F417C2"/>
    <w:rsid w:val="00F4223C"/>
    <w:rsid w:val="00F423C5"/>
    <w:rsid w:val="00F42920"/>
    <w:rsid w:val="00F43570"/>
    <w:rsid w:val="00F44DD0"/>
    <w:rsid w:val="00F45CB7"/>
    <w:rsid w:val="00F4621C"/>
    <w:rsid w:val="00F467AB"/>
    <w:rsid w:val="00F46A42"/>
    <w:rsid w:val="00F4750F"/>
    <w:rsid w:val="00F47E79"/>
    <w:rsid w:val="00F50548"/>
    <w:rsid w:val="00F508BA"/>
    <w:rsid w:val="00F50F8E"/>
    <w:rsid w:val="00F51153"/>
    <w:rsid w:val="00F5136A"/>
    <w:rsid w:val="00F51A3A"/>
    <w:rsid w:val="00F51CC0"/>
    <w:rsid w:val="00F53AE5"/>
    <w:rsid w:val="00F53CEB"/>
    <w:rsid w:val="00F5598A"/>
    <w:rsid w:val="00F55F19"/>
    <w:rsid w:val="00F563B4"/>
    <w:rsid w:val="00F56696"/>
    <w:rsid w:val="00F57CDF"/>
    <w:rsid w:val="00F57EE9"/>
    <w:rsid w:val="00F60838"/>
    <w:rsid w:val="00F6144C"/>
    <w:rsid w:val="00F615B9"/>
    <w:rsid w:val="00F61665"/>
    <w:rsid w:val="00F61777"/>
    <w:rsid w:val="00F61D44"/>
    <w:rsid w:val="00F620AB"/>
    <w:rsid w:val="00F620AF"/>
    <w:rsid w:val="00F62251"/>
    <w:rsid w:val="00F625F7"/>
    <w:rsid w:val="00F629DB"/>
    <w:rsid w:val="00F62C25"/>
    <w:rsid w:val="00F63055"/>
    <w:rsid w:val="00F65992"/>
    <w:rsid w:val="00F7066A"/>
    <w:rsid w:val="00F70CC9"/>
    <w:rsid w:val="00F70D79"/>
    <w:rsid w:val="00F70E1C"/>
    <w:rsid w:val="00F70E80"/>
    <w:rsid w:val="00F71135"/>
    <w:rsid w:val="00F71157"/>
    <w:rsid w:val="00F7133B"/>
    <w:rsid w:val="00F71860"/>
    <w:rsid w:val="00F71862"/>
    <w:rsid w:val="00F71924"/>
    <w:rsid w:val="00F720ED"/>
    <w:rsid w:val="00F726FC"/>
    <w:rsid w:val="00F72925"/>
    <w:rsid w:val="00F729CB"/>
    <w:rsid w:val="00F72CE2"/>
    <w:rsid w:val="00F72E08"/>
    <w:rsid w:val="00F72EAF"/>
    <w:rsid w:val="00F7332D"/>
    <w:rsid w:val="00F7343E"/>
    <w:rsid w:val="00F741FE"/>
    <w:rsid w:val="00F74248"/>
    <w:rsid w:val="00F74900"/>
    <w:rsid w:val="00F7555D"/>
    <w:rsid w:val="00F75B63"/>
    <w:rsid w:val="00F75DF8"/>
    <w:rsid w:val="00F76310"/>
    <w:rsid w:val="00F763C6"/>
    <w:rsid w:val="00F76D78"/>
    <w:rsid w:val="00F76DE2"/>
    <w:rsid w:val="00F772FC"/>
    <w:rsid w:val="00F77318"/>
    <w:rsid w:val="00F775F7"/>
    <w:rsid w:val="00F77623"/>
    <w:rsid w:val="00F806A6"/>
    <w:rsid w:val="00F80BA6"/>
    <w:rsid w:val="00F80F57"/>
    <w:rsid w:val="00F81261"/>
    <w:rsid w:val="00F82D2A"/>
    <w:rsid w:val="00F8309D"/>
    <w:rsid w:val="00F83584"/>
    <w:rsid w:val="00F83932"/>
    <w:rsid w:val="00F83996"/>
    <w:rsid w:val="00F83F62"/>
    <w:rsid w:val="00F84A63"/>
    <w:rsid w:val="00F8574C"/>
    <w:rsid w:val="00F86D4B"/>
    <w:rsid w:val="00F8715B"/>
    <w:rsid w:val="00F87260"/>
    <w:rsid w:val="00F8778B"/>
    <w:rsid w:val="00F877C1"/>
    <w:rsid w:val="00F90713"/>
    <w:rsid w:val="00F90A7A"/>
    <w:rsid w:val="00F90C59"/>
    <w:rsid w:val="00F91663"/>
    <w:rsid w:val="00F9246C"/>
    <w:rsid w:val="00F9264C"/>
    <w:rsid w:val="00F9305E"/>
    <w:rsid w:val="00F930B5"/>
    <w:rsid w:val="00F94E22"/>
    <w:rsid w:val="00F95028"/>
    <w:rsid w:val="00F954BF"/>
    <w:rsid w:val="00F95A4D"/>
    <w:rsid w:val="00F96A35"/>
    <w:rsid w:val="00F96DB4"/>
    <w:rsid w:val="00F97056"/>
    <w:rsid w:val="00F974EA"/>
    <w:rsid w:val="00F975E5"/>
    <w:rsid w:val="00FA0648"/>
    <w:rsid w:val="00FA1429"/>
    <w:rsid w:val="00FA1944"/>
    <w:rsid w:val="00FA1971"/>
    <w:rsid w:val="00FA1E45"/>
    <w:rsid w:val="00FA2AD1"/>
    <w:rsid w:val="00FA364D"/>
    <w:rsid w:val="00FA3E3C"/>
    <w:rsid w:val="00FA49D6"/>
    <w:rsid w:val="00FA4EE9"/>
    <w:rsid w:val="00FA520D"/>
    <w:rsid w:val="00FA52E9"/>
    <w:rsid w:val="00FA5650"/>
    <w:rsid w:val="00FA6EE9"/>
    <w:rsid w:val="00FA721E"/>
    <w:rsid w:val="00FA7DF9"/>
    <w:rsid w:val="00FB01EA"/>
    <w:rsid w:val="00FB07AC"/>
    <w:rsid w:val="00FB08A1"/>
    <w:rsid w:val="00FB2198"/>
    <w:rsid w:val="00FB37A8"/>
    <w:rsid w:val="00FB37BF"/>
    <w:rsid w:val="00FB381F"/>
    <w:rsid w:val="00FB3EA6"/>
    <w:rsid w:val="00FB57AB"/>
    <w:rsid w:val="00FB6544"/>
    <w:rsid w:val="00FB6C18"/>
    <w:rsid w:val="00FB6CBC"/>
    <w:rsid w:val="00FC0AD8"/>
    <w:rsid w:val="00FC0D1A"/>
    <w:rsid w:val="00FC102B"/>
    <w:rsid w:val="00FC12A5"/>
    <w:rsid w:val="00FC242F"/>
    <w:rsid w:val="00FC285F"/>
    <w:rsid w:val="00FC28E6"/>
    <w:rsid w:val="00FC37DD"/>
    <w:rsid w:val="00FC3BE3"/>
    <w:rsid w:val="00FC5468"/>
    <w:rsid w:val="00FC6E8B"/>
    <w:rsid w:val="00FC7AA8"/>
    <w:rsid w:val="00FC7B9F"/>
    <w:rsid w:val="00FD00E1"/>
    <w:rsid w:val="00FD087E"/>
    <w:rsid w:val="00FD137A"/>
    <w:rsid w:val="00FD2107"/>
    <w:rsid w:val="00FD2B56"/>
    <w:rsid w:val="00FD2FB7"/>
    <w:rsid w:val="00FD3925"/>
    <w:rsid w:val="00FD460B"/>
    <w:rsid w:val="00FD4882"/>
    <w:rsid w:val="00FD5A0E"/>
    <w:rsid w:val="00FD792E"/>
    <w:rsid w:val="00FD7AB7"/>
    <w:rsid w:val="00FE1808"/>
    <w:rsid w:val="00FE185D"/>
    <w:rsid w:val="00FE1C58"/>
    <w:rsid w:val="00FE20FF"/>
    <w:rsid w:val="00FE2D77"/>
    <w:rsid w:val="00FE374B"/>
    <w:rsid w:val="00FE39D7"/>
    <w:rsid w:val="00FE3C88"/>
    <w:rsid w:val="00FE3F2D"/>
    <w:rsid w:val="00FE4D04"/>
    <w:rsid w:val="00FE4FEC"/>
    <w:rsid w:val="00FE546A"/>
    <w:rsid w:val="00FE5A90"/>
    <w:rsid w:val="00FE5E1D"/>
    <w:rsid w:val="00FE6303"/>
    <w:rsid w:val="00FE6449"/>
    <w:rsid w:val="00FE6C2F"/>
    <w:rsid w:val="00FE6E86"/>
    <w:rsid w:val="00FE70F4"/>
    <w:rsid w:val="00FF0BEF"/>
    <w:rsid w:val="00FF0D0D"/>
    <w:rsid w:val="00FF121E"/>
    <w:rsid w:val="00FF2170"/>
    <w:rsid w:val="00FF2685"/>
    <w:rsid w:val="00FF2702"/>
    <w:rsid w:val="00FF369B"/>
    <w:rsid w:val="00FF3C36"/>
    <w:rsid w:val="00FF3C3A"/>
    <w:rsid w:val="00FF4047"/>
    <w:rsid w:val="00FF41F5"/>
    <w:rsid w:val="00FF47C9"/>
    <w:rsid w:val="00FF5D9C"/>
    <w:rsid w:val="00FF6DE3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1090353-A424-4E1C-86D8-F93EBB5C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1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94F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odytext">
    <w:name w:val="bodytext"/>
    <w:basedOn w:val="Normal"/>
    <w:link w:val="bodytextChar"/>
    <w:uiPriority w:val="99"/>
    <w:rsid w:val="006407EA"/>
    <w:rPr>
      <w:rFonts w:ascii="Times" w:hAnsi="Times" w:cs="Times"/>
      <w:sz w:val="20"/>
      <w:szCs w:val="20"/>
      <w:lang w:val="en-US" w:eastAsia="en-US"/>
    </w:rPr>
  </w:style>
  <w:style w:type="character" w:customStyle="1" w:styleId="bodytextChar">
    <w:name w:val="bodytext Char"/>
    <w:basedOn w:val="DefaultParagraphFont"/>
    <w:link w:val="bodytext"/>
    <w:locked/>
    <w:rsid w:val="006407EA"/>
    <w:rPr>
      <w:rFonts w:ascii="Times" w:hAnsi="Times" w:cs="Times"/>
      <w:lang w:val="en-US" w:eastAsia="en-US"/>
    </w:rPr>
  </w:style>
  <w:style w:type="paragraph" w:customStyle="1" w:styleId="eventname">
    <w:name w:val="eventname"/>
    <w:basedOn w:val="Normal"/>
    <w:next w:val="Normal"/>
    <w:link w:val="eventnameChar"/>
    <w:rsid w:val="006407EA"/>
    <w:pPr>
      <w:tabs>
        <w:tab w:val="left" w:pos="160"/>
      </w:tabs>
      <w:spacing w:line="160" w:lineRule="exact"/>
    </w:pPr>
    <w:rPr>
      <w:rFonts w:ascii="New York" w:hAnsi="New York" w:cs="New York"/>
      <w:color w:val="00FFFF"/>
      <w:spacing w:val="-5"/>
      <w:sz w:val="14"/>
      <w:szCs w:val="20"/>
      <w:lang w:val="en-US" w:eastAsia="en-US"/>
    </w:rPr>
  </w:style>
  <w:style w:type="character" w:customStyle="1" w:styleId="eventnameChar">
    <w:name w:val="eventname Char"/>
    <w:basedOn w:val="DefaultParagraphFont"/>
    <w:link w:val="eventname"/>
    <w:rsid w:val="006407EA"/>
    <w:rPr>
      <w:rFonts w:ascii="New York" w:hAnsi="New York" w:cs="New York"/>
      <w:color w:val="00FFFF"/>
      <w:spacing w:val="-5"/>
      <w:sz w:val="14"/>
      <w:lang w:val="en-US" w:eastAsia="en-US"/>
    </w:rPr>
  </w:style>
  <w:style w:type="paragraph" w:styleId="Date">
    <w:name w:val="Date"/>
    <w:basedOn w:val="Normal"/>
    <w:next w:val="Normal"/>
    <w:link w:val="DateChar"/>
    <w:unhideWhenUsed/>
    <w:rsid w:val="006407E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rsid w:val="006407EA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811B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64090"/>
    <w:pPr>
      <w:spacing w:before="100" w:beforeAutospacing="1" w:after="100" w:afterAutospacing="1"/>
    </w:pPr>
    <w:rPr>
      <w:lang w:val="en-US" w:eastAsia="en-US"/>
    </w:rPr>
  </w:style>
  <w:style w:type="paragraph" w:customStyle="1" w:styleId="xmsobodytext">
    <w:name w:val="x_msobodytext"/>
    <w:basedOn w:val="Normal"/>
    <w:rsid w:val="00196326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B437D"/>
    <w:pPr>
      <w:spacing w:before="100" w:beforeAutospacing="1" w:after="100" w:afterAutospacing="1"/>
    </w:pPr>
  </w:style>
  <w:style w:type="character" w:customStyle="1" w:styleId="C81">
    <w:name w:val="C81"/>
    <w:basedOn w:val="DefaultParagraphFont"/>
    <w:rsid w:val="00297C6D"/>
    <w:rPr>
      <w:b/>
      <w:sz w:val="22"/>
    </w:rPr>
  </w:style>
  <w:style w:type="paragraph" w:customStyle="1" w:styleId="Country">
    <w:name w:val="Country"/>
    <w:basedOn w:val="Normal"/>
    <w:next w:val="Normal"/>
    <w:qFormat/>
    <w:rsid w:val="00725471"/>
    <w:pPr>
      <w:spacing w:before="100"/>
      <w:jc w:val="center"/>
    </w:pPr>
    <w:rPr>
      <w:rFonts w:ascii="Arial" w:eastAsia="Cambria" w:hAnsi="Arial" w:cs="Symbol"/>
      <w:b/>
      <w:sz w:val="22"/>
      <w:lang w:eastAsia="en-US"/>
    </w:rPr>
  </w:style>
  <w:style w:type="character" w:styleId="Hyperlink">
    <w:name w:val="Hyperlink"/>
    <w:basedOn w:val="DefaultParagraphFont"/>
    <w:rsid w:val="009D614E"/>
    <w:rPr>
      <w:color w:val="0000FF"/>
      <w:u w:val="single"/>
    </w:rPr>
  </w:style>
  <w:style w:type="paragraph" w:customStyle="1" w:styleId="yiv662275764msonormal">
    <w:name w:val="yiv662275764msonormal"/>
    <w:basedOn w:val="Normal"/>
    <w:rsid w:val="00990869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71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yiv1127153464msonormal">
    <w:name w:val="yiv1127153464msonormal"/>
    <w:basedOn w:val="Normal"/>
    <w:rsid w:val="003410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D460B"/>
    <w:rPr>
      <w:b/>
      <w:bCs/>
    </w:rPr>
  </w:style>
  <w:style w:type="character" w:customStyle="1" w:styleId="Heading2Char">
    <w:name w:val="Heading 2 Char"/>
    <w:basedOn w:val="DefaultParagraphFont"/>
    <w:link w:val="Heading2"/>
    <w:rsid w:val="00E94F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7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0B4"/>
    <w:rPr>
      <w:rFonts w:ascii="Courier New" w:hAnsi="Courier New" w:cs="Courier New"/>
    </w:rPr>
  </w:style>
  <w:style w:type="paragraph" w:customStyle="1" w:styleId="NoParagraphStyle">
    <w:name w:val="[No Paragraph Style]"/>
    <w:rsid w:val="00CC3F27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enodottedline">
    <w:name w:val="Date no dotted line"/>
    <w:basedOn w:val="NoParagraphStyle"/>
    <w:uiPriority w:val="99"/>
    <w:rsid w:val="00CC3F27"/>
    <w:pPr>
      <w:tabs>
        <w:tab w:val="left" w:pos="780"/>
        <w:tab w:val="left" w:pos="2180"/>
        <w:tab w:val="left" w:pos="2820"/>
        <w:tab w:val="left" w:pos="3680"/>
        <w:tab w:val="left" w:pos="4020"/>
        <w:tab w:val="left" w:pos="5000"/>
        <w:tab w:val="left" w:pos="6120"/>
      </w:tabs>
      <w:suppressAutoHyphens/>
      <w:spacing w:line="240" w:lineRule="atLeast"/>
    </w:pPr>
    <w:rPr>
      <w:rFonts w:ascii="BentonSans Regular" w:hAnsi="BentonSans Regular" w:cs="BentonSans Regular"/>
      <w:caps/>
      <w:spacing w:val="-2"/>
      <w:sz w:val="16"/>
      <w:szCs w:val="16"/>
      <w:lang w:val="en-US"/>
    </w:rPr>
  </w:style>
  <w:style w:type="paragraph" w:customStyle="1" w:styleId="Default">
    <w:name w:val="Default"/>
    <w:rsid w:val="007A55E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413C"/>
    <w:rPr>
      <w:i/>
      <w:iCs/>
    </w:rPr>
  </w:style>
  <w:style w:type="paragraph" w:styleId="ListBullet">
    <w:name w:val="List Bullet"/>
    <w:basedOn w:val="Normal"/>
    <w:rsid w:val="006943A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3966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706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097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7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0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0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7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0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1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266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9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4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206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2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8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403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7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8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3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326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9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019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7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4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6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1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17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1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71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75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3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859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75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7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162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945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9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34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5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56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2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100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26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334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8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2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9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6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65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0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51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3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7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2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407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7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13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3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4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4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7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195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097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3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5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11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1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9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4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8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4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9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55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2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28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0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7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3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3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4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0670">
                  <w:marLeft w:val="0"/>
                  <w:marRight w:val="0"/>
                  <w:marTop w:val="250"/>
                  <w:marBottom w:val="8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66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66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1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81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3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7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75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76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38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3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2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1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0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574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7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5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9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704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8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4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7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2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59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07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468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57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3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6325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0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8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2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6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9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20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14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48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76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38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90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36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99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77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93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75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7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12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45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8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5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50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1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8269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5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7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000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83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9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0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68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14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02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38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7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03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1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9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9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3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1901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295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186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3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4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488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1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92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5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6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19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94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64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97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95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43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64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81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362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23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7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894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8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0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0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2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0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4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0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907">
          <w:blockQuote w:val="1"/>
          <w:marLeft w:val="63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213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836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5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571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9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236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143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52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3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02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3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3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615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2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1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4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8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75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90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06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4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6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1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84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7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9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7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86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4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0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89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315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6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3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42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1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3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36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2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1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8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8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0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476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3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3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73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53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20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5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3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5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6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7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305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60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1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9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09985">
                  <w:marLeft w:val="0"/>
                  <w:marRight w:val="0"/>
                  <w:marTop w:val="250"/>
                  <w:marBottom w:val="8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8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95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1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11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26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2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2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10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47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15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42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7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19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93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06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35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9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90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82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7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26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10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87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78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97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26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00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17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99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41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00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18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54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22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27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82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51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90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70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63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0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82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30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93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6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886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5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1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42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3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55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17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76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3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3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323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41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8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28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7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95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12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4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0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0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3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40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66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41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54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95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81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41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90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39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83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1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00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46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2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18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23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97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24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55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42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35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01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67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69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8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89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60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52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88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71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0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85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47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68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37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68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1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5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886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2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678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3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7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538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05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0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7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19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8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6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33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77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70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71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8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74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80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32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94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84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5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12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112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4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36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3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321">
          <w:blockQuote w:val="1"/>
          <w:marLeft w:val="63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5117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50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4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94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6010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49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7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5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2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7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8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3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0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6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4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8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7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6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7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55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03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70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4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326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63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60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1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79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90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39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87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4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58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43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61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01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62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6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840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8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9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3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09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58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1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5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1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7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93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076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34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6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1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3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42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5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23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9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0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32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9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9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251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25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1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29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0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1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8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0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61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12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68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16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26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0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1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7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8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0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4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2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8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8265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48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73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1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8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E30E4-F22B-4C7C-955E-AA3DC299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7</Words>
  <Characters>9051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l</vt:lpstr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</dc:title>
  <dc:subject/>
  <dc:creator>Mr Sheperd</dc:creator>
  <cp:keywords/>
  <cp:lastModifiedBy>Paul B</cp:lastModifiedBy>
  <cp:revision>2</cp:revision>
  <cp:lastPrinted>2017-07-21T15:23:00Z</cp:lastPrinted>
  <dcterms:created xsi:type="dcterms:W3CDTF">2017-09-09T06:36:00Z</dcterms:created>
  <dcterms:modified xsi:type="dcterms:W3CDTF">2017-09-09T06:36:00Z</dcterms:modified>
</cp:coreProperties>
</file>